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1491142724"/>
        <w:docPartObj>
          <w:docPartGallery w:val="Cover Pages"/>
          <w:docPartUnique/>
        </w:docPartObj>
      </w:sdtPr>
      <w:sdtEndPr>
        <w:rPr>
          <w:color w:val="000000"/>
        </w:rPr>
      </w:sdtEndPr>
      <w:sdtContent>
        <w:p w14:paraId="1D7ED6C2" w14:textId="77777777" w:rsidR="00EB6DA8" w:rsidRDefault="00EB6DA8" w:rsidP="00EB6DA8">
          <w:pPr>
            <w:pStyle w:val="NoSpacing"/>
            <w:spacing w:before="1540" w:after="240"/>
            <w:jc w:val="center"/>
            <w:rPr>
              <w:color w:val="5B9BD5" w:themeColor="accent1"/>
              <w:sz w:val="28"/>
              <w:szCs w:val="28"/>
            </w:rPr>
          </w:pPr>
        </w:p>
        <w:p w14:paraId="26019291" w14:textId="77777777" w:rsidR="00EB6DA8" w:rsidRDefault="00EA0790" w:rsidP="00EB6DA8">
          <w:pPr>
            <w:pStyle w:val="NoSpacing"/>
            <w:spacing w:before="480"/>
            <w:jc w:val="center"/>
          </w:pPr>
        </w:p>
      </w:sdtContent>
    </w:sdt>
    <w:p w14:paraId="25608019" w14:textId="77777777" w:rsidR="00800C25" w:rsidRPr="005236DF" w:rsidRDefault="003134C5" w:rsidP="005236DF">
      <w:pPr>
        <w:spacing w:after="0" w:line="259" w:lineRule="auto"/>
        <w:ind w:left="-1238" w:right="10493" w:firstLine="0"/>
        <w:jc w:val="left"/>
        <w:rPr>
          <w:rFonts w:asciiTheme="minorHAnsi" w:hAnsiTheme="minorHAnsi" w:cstheme="minorHAnsi"/>
          <w:szCs w:val="24"/>
        </w:rPr>
      </w:pPr>
      <w:r>
        <w:rPr>
          <w:rFonts w:asciiTheme="minorHAnsi" w:eastAsiaTheme="minorEastAsia" w:hAnsiTheme="minorHAnsi" w:cstheme="minorHAnsi"/>
          <w:b/>
          <w:noProof/>
          <w:color w:val="auto"/>
          <w:szCs w:val="24"/>
        </w:rPr>
        <mc:AlternateContent>
          <mc:Choice Requires="wps">
            <w:drawing>
              <wp:anchor distT="45720" distB="45720" distL="114300" distR="114300" simplePos="0" relativeHeight="251658241" behindDoc="0" locked="0" layoutInCell="1" allowOverlap="1" wp14:anchorId="467D2BE5" wp14:editId="4B09C768">
                <wp:simplePos x="0" y="0"/>
                <wp:positionH relativeFrom="margin">
                  <wp:posOffset>325755</wp:posOffset>
                </wp:positionH>
                <wp:positionV relativeFrom="paragraph">
                  <wp:posOffset>2253615</wp:posOffset>
                </wp:positionV>
                <wp:extent cx="5131435" cy="1579880"/>
                <wp:effectExtent l="0" t="0" r="0" b="9525"/>
                <wp:wrapSquare wrapText="bothSides"/>
                <wp:docPr id="224072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DAB7" w14:textId="77777777" w:rsidR="004F5B1A" w:rsidRPr="003134C5" w:rsidRDefault="003134C5" w:rsidP="003134C5">
                            <w:pPr>
                              <w:pStyle w:val="Subtitle"/>
                            </w:pPr>
                            <w:r>
                              <w:t>2024-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7D2BE5" id="_x0000_t202" coordsize="21600,21600" o:spt="202" path="m,l,21600r21600,l21600,xe">
                <v:stroke joinstyle="miter"/>
                <v:path gradientshapeok="t" o:connecttype="rect"/>
              </v:shapetype>
              <v:shape id="Text Box 3" o:spid="_x0000_s1026" type="#_x0000_t202" style="position:absolute;left:0;text-align:left;margin-left:25.65pt;margin-top:177.45pt;width:404.05pt;height:12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" filled="f" stroked="f">
                <v:textbox style="mso-fit-shape-to-text:t">
                  <w:txbxContent>
                    <w:p w14:paraId="68DEDAB7" w14:textId="77777777" w:rsidR="004F5B1A" w:rsidRPr="003134C5" w:rsidRDefault="003134C5" w:rsidP="003134C5">
                      <w:pPr>
                        <w:pStyle w:val="Subtitle"/>
                      </w:pPr>
                      <w:r>
                        <w:t>2024-2025</w:t>
                      </w:r>
                    </w:p>
                  </w:txbxContent>
                </v:textbox>
                <w10:wrap type="square" anchorx="margin"/>
              </v:shape>
            </w:pict>
          </mc:Fallback>
        </mc:AlternateContent>
      </w:r>
      <w:r w:rsidR="00122516" w:rsidRPr="0010696A">
        <w:rPr>
          <w:rFonts w:asciiTheme="minorHAnsi" w:hAnsiTheme="minorHAnsi" w:cstheme="minorHAnsi"/>
          <w:noProof/>
          <w:color w:val="2B579A"/>
          <w:szCs w:val="24"/>
          <w:shd w:val="clear" w:color="auto" w:fill="E6E6E6"/>
        </w:rPr>
        <mc:AlternateContent>
          <mc:Choice Requires="wps">
            <w:drawing>
              <wp:anchor distT="0" distB="0" distL="114300" distR="114300" simplePos="0" relativeHeight="251658240" behindDoc="0" locked="0" layoutInCell="1" allowOverlap="1" wp14:anchorId="5133CB1B" wp14:editId="4B039AFB">
                <wp:simplePos x="0" y="0"/>
                <wp:positionH relativeFrom="margin">
                  <wp:posOffset>-165100</wp:posOffset>
                </wp:positionH>
                <wp:positionV relativeFrom="paragraph">
                  <wp:posOffset>1461770</wp:posOffset>
                </wp:positionV>
                <wp:extent cx="63150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38200"/>
                        </a:xfrm>
                        <a:prstGeom prst="rect">
                          <a:avLst/>
                        </a:prstGeom>
                        <a:noFill/>
                        <a:ln w="9525">
                          <a:noFill/>
                          <a:miter lim="800000"/>
                          <a:headEnd/>
                          <a:tailEnd/>
                        </a:ln>
                      </wps:spPr>
                      <wps:txbx>
                        <w:txbxContent>
                          <w:p w14:paraId="78AD6094" w14:textId="77777777" w:rsidR="004C0EA3" w:rsidRPr="00C1540F" w:rsidRDefault="00AC0CCA" w:rsidP="00122516">
                            <w:pPr>
                              <w:pStyle w:val="Title"/>
                              <w:rPr>
                                <w:color w:val="FFFFFF" w:themeColor="background1"/>
                              </w:rPr>
                            </w:pPr>
                            <w:r w:rsidRPr="00C1540F">
                              <w:rPr>
                                <w:color w:val="FFFFFF" w:themeColor="background1"/>
                              </w:rPr>
                              <w:t>First Aid Poli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33CB1B" id="Text Box 2" o:spid="_x0000_s1027" type="#_x0000_t202" style="position:absolute;left:0;text-align:left;margin-left:-13pt;margin-top:115.1pt;width:497.25pt;height:6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" filled="f" stroked="f">
                <v:textbox>
                  <w:txbxContent>
                    <w:p w14:paraId="78AD6094" w14:textId="77777777" w:rsidR="004C0EA3" w:rsidRPr="00C1540F" w:rsidRDefault="00AC0CCA" w:rsidP="00122516">
                      <w:pPr>
                        <w:pStyle w:val="Title"/>
                        <w:rPr>
                          <w:color w:val="FFFFFF" w:themeColor="background1"/>
                        </w:rPr>
                      </w:pPr>
                      <w:r w:rsidRPr="00C1540F">
                        <w:rPr>
                          <w:color w:val="FFFFFF" w:themeColor="background1"/>
                        </w:rPr>
                        <w:t>First Aid Policy</w:t>
                      </w:r>
                    </w:p>
                  </w:txbxContent>
                </v:textbox>
                <w10:wrap anchorx="margin"/>
              </v:shape>
            </w:pict>
          </mc:Fallback>
        </mc:AlternateContent>
      </w:r>
      <w:r w:rsidR="0010696A" w:rsidRPr="0010696A">
        <w:rPr>
          <w:rFonts w:asciiTheme="minorHAnsi" w:hAnsiTheme="minorHAnsi" w:cstheme="minorHAnsi"/>
          <w:szCs w:val="24"/>
        </w:rPr>
        <w:br w:type="page"/>
      </w:r>
    </w:p>
    <w:sdt>
      <w:sdtPr>
        <w:rPr>
          <w:rFonts w:ascii="Arial" w:eastAsia="Arial" w:hAnsi="Arial" w:cs="Arial"/>
          <w:color w:val="000000"/>
          <w:sz w:val="24"/>
          <w:szCs w:val="22"/>
          <w:shd w:val="clear" w:color="auto" w:fill="E6E6E6"/>
          <w:lang w:val="en-GB" w:eastAsia="en-GB"/>
        </w:rPr>
        <w:id w:val="-892504554"/>
        <w:docPartObj>
          <w:docPartGallery w:val="Table of Contents"/>
          <w:docPartUnique/>
        </w:docPartObj>
      </w:sdtPr>
      <w:sdtEndPr>
        <w:rPr>
          <w:b/>
          <w:bCs/>
          <w:noProof/>
          <w:color w:val="000000" w:themeColor="text1"/>
          <w:szCs w:val="24"/>
        </w:rPr>
      </w:sdtEndPr>
      <w:sdtContent>
        <w:p w14:paraId="021EF423" w14:textId="77777777" w:rsidR="00524FB8" w:rsidRPr="00F056E0" w:rsidRDefault="00524FB8">
          <w:pPr>
            <w:pStyle w:val="TOCHeading"/>
            <w:rPr>
              <w:rFonts w:ascii="Blinker" w:eastAsiaTheme="minorHAnsi" w:hAnsi="Blinker" w:cstheme="minorBidi"/>
              <w:color w:val="00768A"/>
              <w:lang w:val="en-GB"/>
            </w:rPr>
          </w:pPr>
          <w:r w:rsidRPr="00F056E0">
            <w:rPr>
              <w:rFonts w:ascii="Blinker" w:eastAsiaTheme="minorHAnsi" w:hAnsi="Blinker" w:cstheme="minorBidi"/>
              <w:color w:val="00768A"/>
              <w:lang w:val="en-GB"/>
            </w:rPr>
            <w:t>Contents</w:t>
          </w:r>
        </w:p>
        <w:p w14:paraId="788886E7" w14:textId="77777777" w:rsidR="00F056E0" w:rsidRDefault="00524FB8">
          <w:pPr>
            <w:pStyle w:val="TOC1"/>
            <w:rPr>
              <w:rFonts w:asciiTheme="minorHAnsi" w:eastAsiaTheme="minorEastAsia" w:hAnsiTheme="minorHAnsi" w:cstheme="minorBidi"/>
              <w:noProof/>
              <w:color w:val="auto"/>
              <w:kern w:val="2"/>
              <w:szCs w:val="24"/>
              <w14:ligatures w14:val="standardContextual"/>
            </w:rPr>
          </w:pPr>
          <w:r w:rsidRPr="002779CA">
            <w:rPr>
              <w:rFonts w:asciiTheme="minorHAnsi" w:hAnsiTheme="minorHAnsi" w:cstheme="minorHAnsi"/>
              <w:color w:val="2B579A"/>
              <w:shd w:val="clear" w:color="auto" w:fill="E6E6E6"/>
            </w:rPr>
            <w:fldChar w:fldCharType="begin"/>
          </w:r>
          <w:r w:rsidRPr="002779CA">
            <w:rPr>
              <w:rFonts w:asciiTheme="minorHAnsi" w:hAnsiTheme="minorHAnsi" w:cstheme="minorHAnsi"/>
            </w:rPr>
            <w:instrText xml:space="preserve"> TOC \o "1-3" \h \z \u </w:instrText>
          </w:r>
          <w:r w:rsidRPr="002779CA">
            <w:rPr>
              <w:rFonts w:asciiTheme="minorHAnsi" w:hAnsiTheme="minorHAnsi" w:cstheme="minorHAnsi"/>
              <w:color w:val="2B579A"/>
              <w:shd w:val="clear" w:color="auto" w:fill="E6E6E6"/>
            </w:rPr>
            <w:fldChar w:fldCharType="separate"/>
          </w:r>
          <w:hyperlink w:anchor="_Toc173494951" w:history="1">
            <w:r w:rsidR="00F056E0" w:rsidRPr="00B063F7">
              <w:rPr>
                <w:rStyle w:val="Hyperlink"/>
                <w:rFonts w:ascii="Blinker" w:eastAsiaTheme="minorHAnsi" w:hAnsi="Blinker"/>
                <w:bCs/>
                <w:noProof/>
                <w:lang w:eastAsia="en-US"/>
              </w:rPr>
              <w:t>1.</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Introduction</w:t>
            </w:r>
            <w:r w:rsidR="00F056E0">
              <w:rPr>
                <w:noProof/>
                <w:webHidden/>
              </w:rPr>
              <w:tab/>
            </w:r>
            <w:r w:rsidR="00F056E0">
              <w:rPr>
                <w:noProof/>
                <w:webHidden/>
              </w:rPr>
              <w:fldChar w:fldCharType="begin"/>
            </w:r>
            <w:r w:rsidR="00F056E0">
              <w:rPr>
                <w:noProof/>
                <w:webHidden/>
              </w:rPr>
              <w:instrText xml:space="preserve"> PAGEREF _Toc173494951 \h </w:instrText>
            </w:r>
            <w:r w:rsidR="00F056E0">
              <w:rPr>
                <w:noProof/>
                <w:webHidden/>
              </w:rPr>
            </w:r>
            <w:r w:rsidR="00F056E0">
              <w:rPr>
                <w:noProof/>
                <w:webHidden/>
              </w:rPr>
              <w:fldChar w:fldCharType="separate"/>
            </w:r>
            <w:r w:rsidR="003E1079">
              <w:rPr>
                <w:noProof/>
                <w:webHidden/>
              </w:rPr>
              <w:t>2</w:t>
            </w:r>
            <w:r w:rsidR="00F056E0">
              <w:rPr>
                <w:noProof/>
                <w:webHidden/>
              </w:rPr>
              <w:fldChar w:fldCharType="end"/>
            </w:r>
          </w:hyperlink>
        </w:p>
        <w:p w14:paraId="28AC41DC"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2" w:history="1">
            <w:r w:rsidRPr="00B063F7">
              <w:rPr>
                <w:rStyle w:val="Hyperlink"/>
                <w:rFonts w:ascii="Blinker" w:eastAsiaTheme="minorHAnsi" w:hAnsi="Blinker"/>
                <w:b/>
                <w:bCs/>
                <w:noProof/>
                <w:lang w:eastAsia="en-US"/>
              </w:rPr>
              <w:t>Aims</w:t>
            </w:r>
            <w:r>
              <w:rPr>
                <w:noProof/>
                <w:webHidden/>
              </w:rPr>
              <w:tab/>
            </w:r>
            <w:r>
              <w:rPr>
                <w:noProof/>
                <w:webHidden/>
              </w:rPr>
              <w:fldChar w:fldCharType="begin"/>
            </w:r>
            <w:r>
              <w:rPr>
                <w:noProof/>
                <w:webHidden/>
              </w:rPr>
              <w:instrText xml:space="preserve"> PAGEREF _Toc173494952 \h </w:instrText>
            </w:r>
            <w:r>
              <w:rPr>
                <w:noProof/>
                <w:webHidden/>
              </w:rPr>
            </w:r>
            <w:r>
              <w:rPr>
                <w:noProof/>
                <w:webHidden/>
              </w:rPr>
              <w:fldChar w:fldCharType="separate"/>
            </w:r>
            <w:r w:rsidR="003E1079">
              <w:rPr>
                <w:noProof/>
                <w:webHidden/>
              </w:rPr>
              <w:t>2</w:t>
            </w:r>
            <w:r>
              <w:rPr>
                <w:noProof/>
                <w:webHidden/>
              </w:rPr>
              <w:fldChar w:fldCharType="end"/>
            </w:r>
          </w:hyperlink>
        </w:p>
        <w:p w14:paraId="73675BBA"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53" w:history="1">
            <w:r w:rsidRPr="00B063F7">
              <w:rPr>
                <w:rStyle w:val="Hyperlink"/>
                <w:rFonts w:ascii="Blinker" w:eastAsiaTheme="minorHAnsi" w:hAnsi="Blinker"/>
                <w:bCs/>
                <w:noProof/>
                <w:lang w:eastAsia="en-US"/>
              </w:rPr>
              <w:t>2.</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Legislation and Guidance</w:t>
            </w:r>
            <w:r>
              <w:rPr>
                <w:noProof/>
                <w:webHidden/>
              </w:rPr>
              <w:tab/>
            </w:r>
            <w:r>
              <w:rPr>
                <w:noProof/>
                <w:webHidden/>
              </w:rPr>
              <w:fldChar w:fldCharType="begin"/>
            </w:r>
            <w:r>
              <w:rPr>
                <w:noProof/>
                <w:webHidden/>
              </w:rPr>
              <w:instrText xml:space="preserve"> PAGEREF _Toc173494953 \h </w:instrText>
            </w:r>
            <w:r>
              <w:rPr>
                <w:noProof/>
                <w:webHidden/>
              </w:rPr>
            </w:r>
            <w:r>
              <w:rPr>
                <w:noProof/>
                <w:webHidden/>
              </w:rPr>
              <w:fldChar w:fldCharType="separate"/>
            </w:r>
            <w:r w:rsidR="003E1079">
              <w:rPr>
                <w:noProof/>
                <w:webHidden/>
              </w:rPr>
              <w:t>2</w:t>
            </w:r>
            <w:r>
              <w:rPr>
                <w:noProof/>
                <w:webHidden/>
              </w:rPr>
              <w:fldChar w:fldCharType="end"/>
            </w:r>
          </w:hyperlink>
        </w:p>
        <w:p w14:paraId="5F36E15C"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54" w:history="1">
            <w:r w:rsidRPr="00B063F7">
              <w:rPr>
                <w:rStyle w:val="Hyperlink"/>
                <w:rFonts w:ascii="Blinker" w:eastAsiaTheme="minorHAnsi" w:hAnsi="Blinker"/>
                <w:bCs/>
                <w:noProof/>
                <w:lang w:eastAsia="en-US"/>
              </w:rPr>
              <w:t>3.</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Roles and Responsibilities</w:t>
            </w:r>
            <w:r>
              <w:rPr>
                <w:noProof/>
                <w:webHidden/>
              </w:rPr>
              <w:tab/>
            </w:r>
            <w:r>
              <w:rPr>
                <w:noProof/>
                <w:webHidden/>
              </w:rPr>
              <w:fldChar w:fldCharType="begin"/>
            </w:r>
            <w:r>
              <w:rPr>
                <w:noProof/>
                <w:webHidden/>
              </w:rPr>
              <w:instrText xml:space="preserve"> PAGEREF _Toc173494954 \h </w:instrText>
            </w:r>
            <w:r>
              <w:rPr>
                <w:noProof/>
                <w:webHidden/>
              </w:rPr>
            </w:r>
            <w:r>
              <w:rPr>
                <w:noProof/>
                <w:webHidden/>
              </w:rPr>
              <w:fldChar w:fldCharType="separate"/>
            </w:r>
            <w:r w:rsidR="003E1079">
              <w:rPr>
                <w:noProof/>
                <w:webHidden/>
              </w:rPr>
              <w:t>3</w:t>
            </w:r>
            <w:r>
              <w:rPr>
                <w:noProof/>
                <w:webHidden/>
              </w:rPr>
              <w:fldChar w:fldCharType="end"/>
            </w:r>
          </w:hyperlink>
        </w:p>
        <w:p w14:paraId="57706AC0"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5" w:history="1">
            <w:r w:rsidRPr="00B063F7">
              <w:rPr>
                <w:rStyle w:val="Hyperlink"/>
                <w:rFonts w:ascii="Blinker" w:eastAsiaTheme="minorHAnsi" w:hAnsi="Blinker"/>
                <w:b/>
                <w:bCs/>
                <w:noProof/>
                <w:lang w:eastAsia="en-US"/>
              </w:rPr>
              <w:t>First Aid Lead(s)</w:t>
            </w:r>
            <w:r>
              <w:rPr>
                <w:noProof/>
                <w:webHidden/>
              </w:rPr>
              <w:tab/>
            </w:r>
            <w:r>
              <w:rPr>
                <w:noProof/>
                <w:webHidden/>
              </w:rPr>
              <w:fldChar w:fldCharType="begin"/>
            </w:r>
            <w:r>
              <w:rPr>
                <w:noProof/>
                <w:webHidden/>
              </w:rPr>
              <w:instrText xml:space="preserve"> PAGEREF _Toc173494955 \h </w:instrText>
            </w:r>
            <w:r>
              <w:rPr>
                <w:noProof/>
                <w:webHidden/>
              </w:rPr>
            </w:r>
            <w:r>
              <w:rPr>
                <w:noProof/>
                <w:webHidden/>
              </w:rPr>
              <w:fldChar w:fldCharType="separate"/>
            </w:r>
            <w:r w:rsidR="003E1079">
              <w:rPr>
                <w:noProof/>
                <w:webHidden/>
              </w:rPr>
              <w:t>3</w:t>
            </w:r>
            <w:r>
              <w:rPr>
                <w:noProof/>
                <w:webHidden/>
              </w:rPr>
              <w:fldChar w:fldCharType="end"/>
            </w:r>
          </w:hyperlink>
        </w:p>
        <w:p w14:paraId="0EBC29E9"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6" w:history="1">
            <w:r w:rsidRPr="00B063F7">
              <w:rPr>
                <w:rStyle w:val="Hyperlink"/>
                <w:rFonts w:ascii="Blinker" w:eastAsiaTheme="minorHAnsi" w:hAnsi="Blinker"/>
                <w:b/>
                <w:bCs/>
                <w:noProof/>
                <w:lang w:eastAsia="en-US"/>
              </w:rPr>
              <w:t>First Aiders</w:t>
            </w:r>
            <w:r>
              <w:rPr>
                <w:noProof/>
                <w:webHidden/>
              </w:rPr>
              <w:tab/>
            </w:r>
            <w:r>
              <w:rPr>
                <w:noProof/>
                <w:webHidden/>
              </w:rPr>
              <w:fldChar w:fldCharType="begin"/>
            </w:r>
            <w:r>
              <w:rPr>
                <w:noProof/>
                <w:webHidden/>
              </w:rPr>
              <w:instrText xml:space="preserve"> PAGEREF _Toc173494956 \h </w:instrText>
            </w:r>
            <w:r>
              <w:rPr>
                <w:noProof/>
                <w:webHidden/>
              </w:rPr>
            </w:r>
            <w:r>
              <w:rPr>
                <w:noProof/>
                <w:webHidden/>
              </w:rPr>
              <w:fldChar w:fldCharType="separate"/>
            </w:r>
            <w:r w:rsidR="003E1079">
              <w:rPr>
                <w:noProof/>
                <w:webHidden/>
              </w:rPr>
              <w:t>4</w:t>
            </w:r>
            <w:r>
              <w:rPr>
                <w:noProof/>
                <w:webHidden/>
              </w:rPr>
              <w:fldChar w:fldCharType="end"/>
            </w:r>
          </w:hyperlink>
        </w:p>
        <w:p w14:paraId="63A0812C"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7" w:history="1">
            <w:r w:rsidRPr="00B063F7">
              <w:rPr>
                <w:rStyle w:val="Hyperlink"/>
                <w:rFonts w:ascii="Blinker" w:eastAsiaTheme="minorHAnsi" w:hAnsi="Blinker"/>
                <w:b/>
                <w:bCs/>
                <w:noProof/>
                <w:lang w:eastAsia="en-US"/>
              </w:rPr>
              <w:t>The Trust</w:t>
            </w:r>
            <w:r>
              <w:rPr>
                <w:noProof/>
                <w:webHidden/>
              </w:rPr>
              <w:tab/>
            </w:r>
            <w:r>
              <w:rPr>
                <w:noProof/>
                <w:webHidden/>
              </w:rPr>
              <w:fldChar w:fldCharType="begin"/>
            </w:r>
            <w:r>
              <w:rPr>
                <w:noProof/>
                <w:webHidden/>
              </w:rPr>
              <w:instrText xml:space="preserve"> PAGEREF _Toc173494957 \h </w:instrText>
            </w:r>
            <w:r>
              <w:rPr>
                <w:noProof/>
                <w:webHidden/>
              </w:rPr>
            </w:r>
            <w:r>
              <w:rPr>
                <w:noProof/>
                <w:webHidden/>
              </w:rPr>
              <w:fldChar w:fldCharType="separate"/>
            </w:r>
            <w:r w:rsidR="003E1079">
              <w:rPr>
                <w:noProof/>
                <w:webHidden/>
              </w:rPr>
              <w:t>4</w:t>
            </w:r>
            <w:r>
              <w:rPr>
                <w:noProof/>
                <w:webHidden/>
              </w:rPr>
              <w:fldChar w:fldCharType="end"/>
            </w:r>
          </w:hyperlink>
        </w:p>
        <w:p w14:paraId="1F88514C"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8" w:history="1">
            <w:r w:rsidRPr="00B063F7">
              <w:rPr>
                <w:rStyle w:val="Hyperlink"/>
                <w:rFonts w:ascii="Blinker" w:eastAsiaTheme="minorHAnsi" w:hAnsi="Blinker"/>
                <w:b/>
                <w:bCs/>
                <w:noProof/>
                <w:lang w:eastAsia="en-US"/>
              </w:rPr>
              <w:t>The Headteacher</w:t>
            </w:r>
            <w:r>
              <w:rPr>
                <w:noProof/>
                <w:webHidden/>
              </w:rPr>
              <w:tab/>
            </w:r>
            <w:r>
              <w:rPr>
                <w:noProof/>
                <w:webHidden/>
              </w:rPr>
              <w:fldChar w:fldCharType="begin"/>
            </w:r>
            <w:r>
              <w:rPr>
                <w:noProof/>
                <w:webHidden/>
              </w:rPr>
              <w:instrText xml:space="preserve"> PAGEREF _Toc173494958 \h </w:instrText>
            </w:r>
            <w:r>
              <w:rPr>
                <w:noProof/>
                <w:webHidden/>
              </w:rPr>
            </w:r>
            <w:r>
              <w:rPr>
                <w:noProof/>
                <w:webHidden/>
              </w:rPr>
              <w:fldChar w:fldCharType="separate"/>
            </w:r>
            <w:r w:rsidR="003E1079">
              <w:rPr>
                <w:noProof/>
                <w:webHidden/>
              </w:rPr>
              <w:t>4</w:t>
            </w:r>
            <w:r>
              <w:rPr>
                <w:noProof/>
                <w:webHidden/>
              </w:rPr>
              <w:fldChar w:fldCharType="end"/>
            </w:r>
          </w:hyperlink>
        </w:p>
        <w:p w14:paraId="4BA3A20E"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9" w:history="1">
            <w:r w:rsidRPr="00B063F7">
              <w:rPr>
                <w:rStyle w:val="Hyperlink"/>
                <w:rFonts w:ascii="Blinker" w:eastAsiaTheme="minorHAnsi" w:hAnsi="Blinker"/>
                <w:b/>
                <w:bCs/>
                <w:noProof/>
                <w:lang w:eastAsia="en-US"/>
              </w:rPr>
              <w:t>Staff</w:t>
            </w:r>
            <w:r>
              <w:rPr>
                <w:noProof/>
                <w:webHidden/>
              </w:rPr>
              <w:tab/>
            </w:r>
            <w:r>
              <w:rPr>
                <w:noProof/>
                <w:webHidden/>
              </w:rPr>
              <w:fldChar w:fldCharType="begin"/>
            </w:r>
            <w:r>
              <w:rPr>
                <w:noProof/>
                <w:webHidden/>
              </w:rPr>
              <w:instrText xml:space="preserve"> PAGEREF _Toc173494959 \h </w:instrText>
            </w:r>
            <w:r>
              <w:rPr>
                <w:noProof/>
                <w:webHidden/>
              </w:rPr>
            </w:r>
            <w:r>
              <w:rPr>
                <w:noProof/>
                <w:webHidden/>
              </w:rPr>
              <w:fldChar w:fldCharType="separate"/>
            </w:r>
            <w:r w:rsidR="003E1079">
              <w:rPr>
                <w:noProof/>
                <w:webHidden/>
              </w:rPr>
              <w:t>4</w:t>
            </w:r>
            <w:r>
              <w:rPr>
                <w:noProof/>
                <w:webHidden/>
              </w:rPr>
              <w:fldChar w:fldCharType="end"/>
            </w:r>
          </w:hyperlink>
        </w:p>
        <w:p w14:paraId="5F8CDDEF"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60" w:history="1">
            <w:r w:rsidRPr="00B063F7">
              <w:rPr>
                <w:rStyle w:val="Hyperlink"/>
                <w:rFonts w:ascii="Blinker" w:eastAsiaTheme="minorHAnsi" w:hAnsi="Blinker"/>
                <w:bCs/>
                <w:noProof/>
                <w:lang w:eastAsia="en-US"/>
              </w:rPr>
              <w:t>4.</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First Aid Procedures</w:t>
            </w:r>
            <w:r>
              <w:rPr>
                <w:noProof/>
                <w:webHidden/>
              </w:rPr>
              <w:tab/>
            </w:r>
            <w:r>
              <w:rPr>
                <w:noProof/>
                <w:webHidden/>
              </w:rPr>
              <w:fldChar w:fldCharType="begin"/>
            </w:r>
            <w:r>
              <w:rPr>
                <w:noProof/>
                <w:webHidden/>
              </w:rPr>
              <w:instrText xml:space="preserve"> PAGEREF _Toc173494960 \h </w:instrText>
            </w:r>
            <w:r>
              <w:rPr>
                <w:noProof/>
                <w:webHidden/>
              </w:rPr>
            </w:r>
            <w:r>
              <w:rPr>
                <w:noProof/>
                <w:webHidden/>
              </w:rPr>
              <w:fldChar w:fldCharType="separate"/>
            </w:r>
            <w:r w:rsidR="003E1079">
              <w:rPr>
                <w:noProof/>
                <w:webHidden/>
              </w:rPr>
              <w:t>5</w:t>
            </w:r>
            <w:r>
              <w:rPr>
                <w:noProof/>
                <w:webHidden/>
              </w:rPr>
              <w:fldChar w:fldCharType="end"/>
            </w:r>
          </w:hyperlink>
        </w:p>
        <w:p w14:paraId="3A2AF46A"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1" w:history="1">
            <w:r w:rsidRPr="00B063F7">
              <w:rPr>
                <w:rStyle w:val="Hyperlink"/>
                <w:rFonts w:ascii="Blinker" w:eastAsiaTheme="minorHAnsi" w:hAnsi="Blinker"/>
                <w:b/>
                <w:bCs/>
                <w:noProof/>
                <w:lang w:eastAsia="en-US"/>
              </w:rPr>
              <w:t>Infection control</w:t>
            </w:r>
            <w:r>
              <w:rPr>
                <w:noProof/>
                <w:webHidden/>
              </w:rPr>
              <w:tab/>
            </w:r>
            <w:r>
              <w:rPr>
                <w:noProof/>
                <w:webHidden/>
              </w:rPr>
              <w:fldChar w:fldCharType="begin"/>
            </w:r>
            <w:r>
              <w:rPr>
                <w:noProof/>
                <w:webHidden/>
              </w:rPr>
              <w:instrText xml:space="preserve"> PAGEREF _Toc173494961 \h </w:instrText>
            </w:r>
            <w:r>
              <w:rPr>
                <w:noProof/>
                <w:webHidden/>
              </w:rPr>
            </w:r>
            <w:r>
              <w:rPr>
                <w:noProof/>
                <w:webHidden/>
              </w:rPr>
              <w:fldChar w:fldCharType="separate"/>
            </w:r>
            <w:r w:rsidR="003E1079">
              <w:rPr>
                <w:noProof/>
                <w:webHidden/>
              </w:rPr>
              <w:t>5</w:t>
            </w:r>
            <w:r>
              <w:rPr>
                <w:noProof/>
                <w:webHidden/>
              </w:rPr>
              <w:fldChar w:fldCharType="end"/>
            </w:r>
          </w:hyperlink>
        </w:p>
        <w:p w14:paraId="1CEF5124"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2" w:history="1">
            <w:r w:rsidRPr="00B063F7">
              <w:rPr>
                <w:rStyle w:val="Hyperlink"/>
                <w:rFonts w:ascii="Blinker" w:eastAsiaTheme="minorHAnsi" w:hAnsi="Blinker"/>
                <w:b/>
                <w:bCs/>
                <w:noProof/>
                <w:lang w:eastAsia="en-US"/>
              </w:rPr>
              <w:t>In-school procedures</w:t>
            </w:r>
            <w:r>
              <w:rPr>
                <w:noProof/>
                <w:webHidden/>
              </w:rPr>
              <w:tab/>
            </w:r>
            <w:r>
              <w:rPr>
                <w:noProof/>
                <w:webHidden/>
              </w:rPr>
              <w:fldChar w:fldCharType="begin"/>
            </w:r>
            <w:r>
              <w:rPr>
                <w:noProof/>
                <w:webHidden/>
              </w:rPr>
              <w:instrText xml:space="preserve"> PAGEREF _Toc173494962 \h </w:instrText>
            </w:r>
            <w:r>
              <w:rPr>
                <w:noProof/>
                <w:webHidden/>
              </w:rPr>
            </w:r>
            <w:r>
              <w:rPr>
                <w:noProof/>
                <w:webHidden/>
              </w:rPr>
              <w:fldChar w:fldCharType="separate"/>
            </w:r>
            <w:r w:rsidR="003E1079">
              <w:rPr>
                <w:noProof/>
                <w:webHidden/>
              </w:rPr>
              <w:t>5</w:t>
            </w:r>
            <w:r>
              <w:rPr>
                <w:noProof/>
                <w:webHidden/>
              </w:rPr>
              <w:fldChar w:fldCharType="end"/>
            </w:r>
          </w:hyperlink>
        </w:p>
        <w:p w14:paraId="24088242"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3" w:history="1">
            <w:r w:rsidRPr="00B063F7">
              <w:rPr>
                <w:rStyle w:val="Hyperlink"/>
                <w:rFonts w:ascii="Blinker" w:eastAsiaTheme="minorHAnsi" w:hAnsi="Blinker"/>
                <w:b/>
                <w:bCs/>
                <w:noProof/>
                <w:lang w:eastAsia="en-US"/>
              </w:rPr>
              <w:t>Off-site procedures</w:t>
            </w:r>
            <w:r>
              <w:rPr>
                <w:noProof/>
                <w:webHidden/>
              </w:rPr>
              <w:tab/>
            </w:r>
            <w:r>
              <w:rPr>
                <w:noProof/>
                <w:webHidden/>
              </w:rPr>
              <w:fldChar w:fldCharType="begin"/>
            </w:r>
            <w:r>
              <w:rPr>
                <w:noProof/>
                <w:webHidden/>
              </w:rPr>
              <w:instrText xml:space="preserve"> PAGEREF _Toc173494963 \h </w:instrText>
            </w:r>
            <w:r>
              <w:rPr>
                <w:noProof/>
                <w:webHidden/>
              </w:rPr>
            </w:r>
            <w:r>
              <w:rPr>
                <w:noProof/>
                <w:webHidden/>
              </w:rPr>
              <w:fldChar w:fldCharType="separate"/>
            </w:r>
            <w:r w:rsidR="003E1079">
              <w:rPr>
                <w:noProof/>
                <w:webHidden/>
              </w:rPr>
              <w:t>7</w:t>
            </w:r>
            <w:r>
              <w:rPr>
                <w:noProof/>
                <w:webHidden/>
              </w:rPr>
              <w:fldChar w:fldCharType="end"/>
            </w:r>
          </w:hyperlink>
        </w:p>
        <w:p w14:paraId="7579EFF2"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64" w:history="1">
            <w:r w:rsidRPr="00B063F7">
              <w:rPr>
                <w:rStyle w:val="Hyperlink"/>
                <w:rFonts w:ascii="Blinker" w:eastAsiaTheme="minorHAnsi" w:hAnsi="Blinker"/>
                <w:bCs/>
                <w:noProof/>
                <w:lang w:eastAsia="en-US"/>
              </w:rPr>
              <w:t>5.</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Frist Aid Equipment</w:t>
            </w:r>
            <w:r>
              <w:rPr>
                <w:noProof/>
                <w:webHidden/>
              </w:rPr>
              <w:tab/>
            </w:r>
            <w:r>
              <w:rPr>
                <w:noProof/>
                <w:webHidden/>
              </w:rPr>
              <w:fldChar w:fldCharType="begin"/>
            </w:r>
            <w:r>
              <w:rPr>
                <w:noProof/>
                <w:webHidden/>
              </w:rPr>
              <w:instrText xml:space="preserve"> PAGEREF _Toc173494964 \h </w:instrText>
            </w:r>
            <w:r>
              <w:rPr>
                <w:noProof/>
                <w:webHidden/>
              </w:rPr>
            </w:r>
            <w:r>
              <w:rPr>
                <w:noProof/>
                <w:webHidden/>
              </w:rPr>
              <w:fldChar w:fldCharType="separate"/>
            </w:r>
            <w:r w:rsidR="003E1079">
              <w:rPr>
                <w:noProof/>
                <w:webHidden/>
              </w:rPr>
              <w:t>7</w:t>
            </w:r>
            <w:r>
              <w:rPr>
                <w:noProof/>
                <w:webHidden/>
              </w:rPr>
              <w:fldChar w:fldCharType="end"/>
            </w:r>
          </w:hyperlink>
        </w:p>
        <w:p w14:paraId="61F70C2D"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5" w:history="1">
            <w:r w:rsidRPr="00B063F7">
              <w:rPr>
                <w:rStyle w:val="Hyperlink"/>
                <w:rFonts w:ascii="Blinker" w:eastAsiaTheme="minorHAnsi" w:hAnsi="Blinker"/>
                <w:b/>
                <w:bCs/>
                <w:noProof/>
                <w:lang w:eastAsia="en-US"/>
              </w:rPr>
              <w:t>Use of defibrillators</w:t>
            </w:r>
            <w:r>
              <w:rPr>
                <w:noProof/>
                <w:webHidden/>
              </w:rPr>
              <w:tab/>
            </w:r>
            <w:r>
              <w:rPr>
                <w:noProof/>
                <w:webHidden/>
              </w:rPr>
              <w:fldChar w:fldCharType="begin"/>
            </w:r>
            <w:r>
              <w:rPr>
                <w:noProof/>
                <w:webHidden/>
              </w:rPr>
              <w:instrText xml:space="preserve"> PAGEREF _Toc173494965 \h </w:instrText>
            </w:r>
            <w:r>
              <w:rPr>
                <w:noProof/>
                <w:webHidden/>
              </w:rPr>
            </w:r>
            <w:r>
              <w:rPr>
                <w:noProof/>
                <w:webHidden/>
              </w:rPr>
              <w:fldChar w:fldCharType="separate"/>
            </w:r>
            <w:r w:rsidR="003E1079">
              <w:rPr>
                <w:noProof/>
                <w:webHidden/>
              </w:rPr>
              <w:t>8</w:t>
            </w:r>
            <w:r>
              <w:rPr>
                <w:noProof/>
                <w:webHidden/>
              </w:rPr>
              <w:fldChar w:fldCharType="end"/>
            </w:r>
          </w:hyperlink>
        </w:p>
        <w:p w14:paraId="5D9AFE86"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66" w:history="1">
            <w:r w:rsidRPr="00B063F7">
              <w:rPr>
                <w:rStyle w:val="Hyperlink"/>
                <w:rFonts w:ascii="Blinker" w:eastAsiaTheme="minorHAnsi" w:hAnsi="Blinker"/>
                <w:bCs/>
                <w:noProof/>
                <w:lang w:eastAsia="en-US"/>
              </w:rPr>
              <w:t>6.</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Record-Keeping and Reporting</w:t>
            </w:r>
            <w:r>
              <w:rPr>
                <w:noProof/>
                <w:webHidden/>
              </w:rPr>
              <w:tab/>
            </w:r>
            <w:r>
              <w:rPr>
                <w:noProof/>
                <w:webHidden/>
              </w:rPr>
              <w:fldChar w:fldCharType="begin"/>
            </w:r>
            <w:r>
              <w:rPr>
                <w:noProof/>
                <w:webHidden/>
              </w:rPr>
              <w:instrText xml:space="preserve"> PAGEREF _Toc173494966 \h </w:instrText>
            </w:r>
            <w:r>
              <w:rPr>
                <w:noProof/>
                <w:webHidden/>
              </w:rPr>
            </w:r>
            <w:r>
              <w:rPr>
                <w:noProof/>
                <w:webHidden/>
              </w:rPr>
              <w:fldChar w:fldCharType="separate"/>
            </w:r>
            <w:r w:rsidR="003E1079">
              <w:rPr>
                <w:noProof/>
                <w:webHidden/>
              </w:rPr>
              <w:t>8</w:t>
            </w:r>
            <w:r>
              <w:rPr>
                <w:noProof/>
                <w:webHidden/>
              </w:rPr>
              <w:fldChar w:fldCharType="end"/>
            </w:r>
          </w:hyperlink>
        </w:p>
        <w:p w14:paraId="1E235544"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7" w:history="1">
            <w:r w:rsidRPr="00B063F7">
              <w:rPr>
                <w:rStyle w:val="Hyperlink"/>
                <w:rFonts w:ascii="Blinker" w:eastAsiaTheme="minorHAnsi" w:hAnsi="Blinker"/>
                <w:b/>
                <w:bCs/>
                <w:noProof/>
                <w:lang w:eastAsia="en-US"/>
              </w:rPr>
              <w:t>Reporting Accidents or Incidents</w:t>
            </w:r>
            <w:r>
              <w:rPr>
                <w:noProof/>
                <w:webHidden/>
              </w:rPr>
              <w:tab/>
            </w:r>
            <w:r>
              <w:rPr>
                <w:noProof/>
                <w:webHidden/>
              </w:rPr>
              <w:fldChar w:fldCharType="begin"/>
            </w:r>
            <w:r>
              <w:rPr>
                <w:noProof/>
                <w:webHidden/>
              </w:rPr>
              <w:instrText xml:space="preserve"> PAGEREF _Toc173494967 \h </w:instrText>
            </w:r>
            <w:r>
              <w:rPr>
                <w:noProof/>
                <w:webHidden/>
              </w:rPr>
            </w:r>
            <w:r>
              <w:rPr>
                <w:noProof/>
                <w:webHidden/>
              </w:rPr>
              <w:fldChar w:fldCharType="separate"/>
            </w:r>
            <w:r w:rsidR="003E1079">
              <w:rPr>
                <w:noProof/>
                <w:webHidden/>
              </w:rPr>
              <w:t>8</w:t>
            </w:r>
            <w:r>
              <w:rPr>
                <w:noProof/>
                <w:webHidden/>
              </w:rPr>
              <w:fldChar w:fldCharType="end"/>
            </w:r>
          </w:hyperlink>
        </w:p>
        <w:p w14:paraId="4C8ACB79" w14:textId="77777777" w:rsidR="00F056E0" w:rsidRDefault="00F056E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8" w:history="1">
            <w:r w:rsidRPr="00B063F7">
              <w:rPr>
                <w:rStyle w:val="Hyperlink"/>
                <w:rFonts w:ascii="Blinker" w:eastAsiaTheme="minorHAnsi" w:hAnsi="Blinker"/>
                <w:b/>
                <w:bCs/>
                <w:noProof/>
                <w:lang w:eastAsia="en-US"/>
              </w:rPr>
              <w:t>Notifying parent/carers</w:t>
            </w:r>
            <w:r>
              <w:rPr>
                <w:noProof/>
                <w:webHidden/>
              </w:rPr>
              <w:tab/>
            </w:r>
            <w:r>
              <w:rPr>
                <w:noProof/>
                <w:webHidden/>
              </w:rPr>
              <w:fldChar w:fldCharType="begin"/>
            </w:r>
            <w:r>
              <w:rPr>
                <w:noProof/>
                <w:webHidden/>
              </w:rPr>
              <w:instrText xml:space="preserve"> PAGEREF _Toc173494968 \h </w:instrText>
            </w:r>
            <w:r>
              <w:rPr>
                <w:noProof/>
                <w:webHidden/>
              </w:rPr>
            </w:r>
            <w:r>
              <w:rPr>
                <w:noProof/>
                <w:webHidden/>
              </w:rPr>
              <w:fldChar w:fldCharType="separate"/>
            </w:r>
            <w:r w:rsidR="003E1079">
              <w:rPr>
                <w:noProof/>
                <w:webHidden/>
              </w:rPr>
              <w:t>8</w:t>
            </w:r>
            <w:r>
              <w:rPr>
                <w:noProof/>
                <w:webHidden/>
              </w:rPr>
              <w:fldChar w:fldCharType="end"/>
            </w:r>
          </w:hyperlink>
        </w:p>
        <w:p w14:paraId="03ACBC86"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69" w:history="1">
            <w:r w:rsidRPr="00B063F7">
              <w:rPr>
                <w:rStyle w:val="Hyperlink"/>
                <w:rFonts w:ascii="Blinker" w:eastAsiaTheme="minorHAnsi" w:hAnsi="Blinker"/>
                <w:bCs/>
                <w:noProof/>
                <w:lang w:eastAsia="en-US"/>
              </w:rPr>
              <w:t>7.</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Training</w:t>
            </w:r>
            <w:r>
              <w:rPr>
                <w:noProof/>
                <w:webHidden/>
              </w:rPr>
              <w:tab/>
            </w:r>
            <w:r>
              <w:rPr>
                <w:noProof/>
                <w:webHidden/>
              </w:rPr>
              <w:fldChar w:fldCharType="begin"/>
            </w:r>
            <w:r>
              <w:rPr>
                <w:noProof/>
                <w:webHidden/>
              </w:rPr>
              <w:instrText xml:space="preserve"> PAGEREF _Toc173494969 \h </w:instrText>
            </w:r>
            <w:r>
              <w:rPr>
                <w:noProof/>
                <w:webHidden/>
              </w:rPr>
            </w:r>
            <w:r>
              <w:rPr>
                <w:noProof/>
                <w:webHidden/>
              </w:rPr>
              <w:fldChar w:fldCharType="separate"/>
            </w:r>
            <w:r w:rsidR="003E1079">
              <w:rPr>
                <w:noProof/>
                <w:webHidden/>
              </w:rPr>
              <w:t>9</w:t>
            </w:r>
            <w:r>
              <w:rPr>
                <w:noProof/>
                <w:webHidden/>
              </w:rPr>
              <w:fldChar w:fldCharType="end"/>
            </w:r>
          </w:hyperlink>
        </w:p>
        <w:p w14:paraId="14C912CF"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0" w:history="1">
            <w:r w:rsidRPr="00B063F7">
              <w:rPr>
                <w:rStyle w:val="Hyperlink"/>
                <w:rFonts w:ascii="Blinker" w:eastAsiaTheme="minorHAnsi" w:hAnsi="Blinker"/>
                <w:bCs/>
                <w:noProof/>
                <w:lang w:eastAsia="en-US"/>
              </w:rPr>
              <w:t>8.</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Monitoring Arrangements</w:t>
            </w:r>
            <w:r>
              <w:rPr>
                <w:noProof/>
                <w:webHidden/>
              </w:rPr>
              <w:tab/>
            </w:r>
            <w:r>
              <w:rPr>
                <w:noProof/>
                <w:webHidden/>
              </w:rPr>
              <w:fldChar w:fldCharType="begin"/>
            </w:r>
            <w:r>
              <w:rPr>
                <w:noProof/>
                <w:webHidden/>
              </w:rPr>
              <w:instrText xml:space="preserve"> PAGEREF _Toc173494970 \h </w:instrText>
            </w:r>
            <w:r>
              <w:rPr>
                <w:noProof/>
                <w:webHidden/>
              </w:rPr>
            </w:r>
            <w:r>
              <w:rPr>
                <w:noProof/>
                <w:webHidden/>
              </w:rPr>
              <w:fldChar w:fldCharType="separate"/>
            </w:r>
            <w:r w:rsidR="003E1079">
              <w:rPr>
                <w:noProof/>
                <w:webHidden/>
              </w:rPr>
              <w:t>9</w:t>
            </w:r>
            <w:r>
              <w:rPr>
                <w:noProof/>
                <w:webHidden/>
              </w:rPr>
              <w:fldChar w:fldCharType="end"/>
            </w:r>
          </w:hyperlink>
        </w:p>
        <w:p w14:paraId="00E35689"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1" w:history="1">
            <w:r w:rsidRPr="00B063F7">
              <w:rPr>
                <w:rStyle w:val="Hyperlink"/>
                <w:rFonts w:ascii="Blinker" w:eastAsiaTheme="minorHAnsi" w:hAnsi="Blinker"/>
                <w:bCs/>
                <w:noProof/>
                <w:lang w:eastAsia="en-US"/>
              </w:rPr>
              <w:t>9.</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Link with Other Policies</w:t>
            </w:r>
            <w:r>
              <w:rPr>
                <w:noProof/>
                <w:webHidden/>
              </w:rPr>
              <w:tab/>
            </w:r>
            <w:r>
              <w:rPr>
                <w:noProof/>
                <w:webHidden/>
              </w:rPr>
              <w:fldChar w:fldCharType="begin"/>
            </w:r>
            <w:r>
              <w:rPr>
                <w:noProof/>
                <w:webHidden/>
              </w:rPr>
              <w:instrText xml:space="preserve"> PAGEREF _Toc173494971 \h </w:instrText>
            </w:r>
            <w:r>
              <w:rPr>
                <w:noProof/>
                <w:webHidden/>
              </w:rPr>
            </w:r>
            <w:r>
              <w:rPr>
                <w:noProof/>
                <w:webHidden/>
              </w:rPr>
              <w:fldChar w:fldCharType="separate"/>
            </w:r>
            <w:r w:rsidR="003E1079">
              <w:rPr>
                <w:noProof/>
                <w:webHidden/>
              </w:rPr>
              <w:t>9</w:t>
            </w:r>
            <w:r>
              <w:rPr>
                <w:noProof/>
                <w:webHidden/>
              </w:rPr>
              <w:fldChar w:fldCharType="end"/>
            </w:r>
          </w:hyperlink>
        </w:p>
        <w:p w14:paraId="2C7B7640"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2" w:history="1">
            <w:r w:rsidRPr="00B063F7">
              <w:rPr>
                <w:rStyle w:val="Hyperlink"/>
                <w:rFonts w:ascii="Blinker" w:eastAsiaTheme="minorHAnsi" w:hAnsi="Blinker"/>
                <w:bCs/>
                <w:noProof/>
                <w:lang w:eastAsia="en-US"/>
              </w:rPr>
              <w:t>10.</w:t>
            </w:r>
            <w:r>
              <w:rPr>
                <w:rFonts w:asciiTheme="minorHAnsi" w:eastAsiaTheme="minorEastAsia" w:hAnsiTheme="minorHAnsi" w:cstheme="minorBidi"/>
                <w:noProof/>
                <w:color w:val="auto"/>
                <w:kern w:val="2"/>
                <w:szCs w:val="24"/>
                <w14:ligatures w14:val="standardContextual"/>
              </w:rPr>
              <w:tab/>
            </w:r>
            <w:r w:rsidRPr="00B063F7">
              <w:rPr>
                <w:rStyle w:val="Hyperlink"/>
                <w:rFonts w:ascii="Blinker" w:eastAsiaTheme="minorHAnsi" w:hAnsi="Blinker"/>
                <w:bCs/>
                <w:noProof/>
                <w:lang w:eastAsia="en-US"/>
              </w:rPr>
              <w:t>Other Useful Documentation/Links</w:t>
            </w:r>
            <w:r>
              <w:rPr>
                <w:noProof/>
                <w:webHidden/>
              </w:rPr>
              <w:tab/>
            </w:r>
            <w:r>
              <w:rPr>
                <w:noProof/>
                <w:webHidden/>
              </w:rPr>
              <w:fldChar w:fldCharType="begin"/>
            </w:r>
            <w:r>
              <w:rPr>
                <w:noProof/>
                <w:webHidden/>
              </w:rPr>
              <w:instrText xml:space="preserve"> PAGEREF _Toc173494972 \h </w:instrText>
            </w:r>
            <w:r>
              <w:rPr>
                <w:noProof/>
                <w:webHidden/>
              </w:rPr>
            </w:r>
            <w:r>
              <w:rPr>
                <w:noProof/>
                <w:webHidden/>
              </w:rPr>
              <w:fldChar w:fldCharType="separate"/>
            </w:r>
            <w:r w:rsidR="003E1079">
              <w:rPr>
                <w:noProof/>
                <w:webHidden/>
              </w:rPr>
              <w:t>9</w:t>
            </w:r>
            <w:r>
              <w:rPr>
                <w:noProof/>
                <w:webHidden/>
              </w:rPr>
              <w:fldChar w:fldCharType="end"/>
            </w:r>
          </w:hyperlink>
        </w:p>
        <w:p w14:paraId="17743CBC"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3" w:history="1">
            <w:r w:rsidRPr="00B063F7">
              <w:rPr>
                <w:rStyle w:val="Hyperlink"/>
                <w:rFonts w:ascii="Blinker" w:eastAsiaTheme="minorHAnsi" w:hAnsi="Blinker"/>
                <w:bCs/>
                <w:noProof/>
                <w:lang w:eastAsia="en-US"/>
              </w:rPr>
              <w:t>Appendix 1: List of First Aiders</w:t>
            </w:r>
            <w:r>
              <w:rPr>
                <w:noProof/>
                <w:webHidden/>
              </w:rPr>
              <w:tab/>
            </w:r>
            <w:r>
              <w:rPr>
                <w:noProof/>
                <w:webHidden/>
              </w:rPr>
              <w:fldChar w:fldCharType="begin"/>
            </w:r>
            <w:r>
              <w:rPr>
                <w:noProof/>
                <w:webHidden/>
              </w:rPr>
              <w:instrText xml:space="preserve"> PAGEREF _Toc173494973 \h </w:instrText>
            </w:r>
            <w:r>
              <w:rPr>
                <w:noProof/>
                <w:webHidden/>
              </w:rPr>
            </w:r>
            <w:r>
              <w:rPr>
                <w:noProof/>
                <w:webHidden/>
              </w:rPr>
              <w:fldChar w:fldCharType="separate"/>
            </w:r>
            <w:r w:rsidR="003E1079">
              <w:rPr>
                <w:noProof/>
                <w:webHidden/>
              </w:rPr>
              <w:t>10</w:t>
            </w:r>
            <w:r>
              <w:rPr>
                <w:noProof/>
                <w:webHidden/>
              </w:rPr>
              <w:fldChar w:fldCharType="end"/>
            </w:r>
          </w:hyperlink>
        </w:p>
        <w:p w14:paraId="614AC236"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4" w:history="1">
            <w:r w:rsidRPr="00B063F7">
              <w:rPr>
                <w:rStyle w:val="Hyperlink"/>
                <w:rFonts w:ascii="Blinker" w:eastAsiaTheme="minorHAnsi" w:hAnsi="Blinker"/>
                <w:bCs/>
                <w:noProof/>
                <w:lang w:eastAsia="en-US"/>
              </w:rPr>
              <w:t>Appendix 2: Model Minor Incident Record Form</w:t>
            </w:r>
            <w:r>
              <w:rPr>
                <w:noProof/>
                <w:webHidden/>
              </w:rPr>
              <w:tab/>
            </w:r>
            <w:r>
              <w:rPr>
                <w:noProof/>
                <w:webHidden/>
              </w:rPr>
              <w:fldChar w:fldCharType="begin"/>
            </w:r>
            <w:r>
              <w:rPr>
                <w:noProof/>
                <w:webHidden/>
              </w:rPr>
              <w:instrText xml:space="preserve"> PAGEREF _Toc173494974 \h </w:instrText>
            </w:r>
            <w:r>
              <w:rPr>
                <w:noProof/>
                <w:webHidden/>
              </w:rPr>
            </w:r>
            <w:r>
              <w:rPr>
                <w:noProof/>
                <w:webHidden/>
              </w:rPr>
              <w:fldChar w:fldCharType="separate"/>
            </w:r>
            <w:r w:rsidR="003E1079">
              <w:rPr>
                <w:noProof/>
                <w:webHidden/>
              </w:rPr>
              <w:t>0</w:t>
            </w:r>
            <w:r>
              <w:rPr>
                <w:noProof/>
                <w:webHidden/>
              </w:rPr>
              <w:fldChar w:fldCharType="end"/>
            </w:r>
          </w:hyperlink>
        </w:p>
        <w:p w14:paraId="0C0985DF"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5" w:history="1">
            <w:r w:rsidRPr="00B063F7">
              <w:rPr>
                <w:rStyle w:val="Hyperlink"/>
                <w:rFonts w:ascii="Blinker" w:eastAsiaTheme="minorHAnsi" w:hAnsi="Blinker"/>
                <w:bCs/>
                <w:noProof/>
                <w:lang w:eastAsia="en-US"/>
              </w:rPr>
              <w:t>Appendix 3: Assessment of First Aid Provision</w:t>
            </w:r>
            <w:r>
              <w:rPr>
                <w:noProof/>
                <w:webHidden/>
              </w:rPr>
              <w:tab/>
            </w:r>
            <w:r>
              <w:rPr>
                <w:noProof/>
                <w:webHidden/>
              </w:rPr>
              <w:fldChar w:fldCharType="begin"/>
            </w:r>
            <w:r>
              <w:rPr>
                <w:noProof/>
                <w:webHidden/>
              </w:rPr>
              <w:instrText xml:space="preserve"> PAGEREF _Toc173494975 \h </w:instrText>
            </w:r>
            <w:r>
              <w:rPr>
                <w:noProof/>
                <w:webHidden/>
              </w:rPr>
            </w:r>
            <w:r>
              <w:rPr>
                <w:noProof/>
                <w:webHidden/>
              </w:rPr>
              <w:fldChar w:fldCharType="separate"/>
            </w:r>
            <w:r w:rsidR="003E1079">
              <w:rPr>
                <w:noProof/>
                <w:webHidden/>
              </w:rPr>
              <w:t>0</w:t>
            </w:r>
            <w:r>
              <w:rPr>
                <w:noProof/>
                <w:webHidden/>
              </w:rPr>
              <w:fldChar w:fldCharType="end"/>
            </w:r>
          </w:hyperlink>
        </w:p>
        <w:p w14:paraId="64617B8D"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6" w:history="1">
            <w:r w:rsidRPr="00B063F7">
              <w:rPr>
                <w:rStyle w:val="Hyperlink"/>
                <w:rFonts w:ascii="Blinker" w:eastAsiaTheme="minorHAnsi" w:hAnsi="Blinker"/>
                <w:bCs/>
                <w:noProof/>
                <w:lang w:eastAsia="en-US"/>
              </w:rPr>
              <w:t>Appendix 4: Contents and Location of First Aid Kits</w:t>
            </w:r>
            <w:r>
              <w:rPr>
                <w:noProof/>
                <w:webHidden/>
              </w:rPr>
              <w:tab/>
            </w:r>
            <w:r>
              <w:rPr>
                <w:noProof/>
                <w:webHidden/>
              </w:rPr>
              <w:fldChar w:fldCharType="begin"/>
            </w:r>
            <w:r>
              <w:rPr>
                <w:noProof/>
                <w:webHidden/>
              </w:rPr>
              <w:instrText xml:space="preserve"> PAGEREF _Toc173494976 \h </w:instrText>
            </w:r>
            <w:r>
              <w:rPr>
                <w:noProof/>
                <w:webHidden/>
              </w:rPr>
            </w:r>
            <w:r>
              <w:rPr>
                <w:noProof/>
                <w:webHidden/>
              </w:rPr>
              <w:fldChar w:fldCharType="separate"/>
            </w:r>
            <w:r w:rsidR="003E1079">
              <w:rPr>
                <w:noProof/>
                <w:webHidden/>
              </w:rPr>
              <w:t>3</w:t>
            </w:r>
            <w:r>
              <w:rPr>
                <w:noProof/>
                <w:webHidden/>
              </w:rPr>
              <w:fldChar w:fldCharType="end"/>
            </w:r>
          </w:hyperlink>
        </w:p>
        <w:p w14:paraId="0ACDAB44"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7" w:history="1">
            <w:r w:rsidRPr="00B063F7">
              <w:rPr>
                <w:rStyle w:val="Hyperlink"/>
                <w:rFonts w:ascii="Blinker" w:eastAsiaTheme="minorHAnsi" w:hAnsi="Blinker"/>
                <w:bCs/>
                <w:noProof/>
                <w:lang w:eastAsia="en-US"/>
              </w:rPr>
              <w:t>Appendix 5: Model Head Injury Letter</w:t>
            </w:r>
            <w:r>
              <w:rPr>
                <w:noProof/>
                <w:webHidden/>
              </w:rPr>
              <w:tab/>
            </w:r>
            <w:r>
              <w:rPr>
                <w:noProof/>
                <w:webHidden/>
              </w:rPr>
              <w:fldChar w:fldCharType="begin"/>
            </w:r>
            <w:r>
              <w:rPr>
                <w:noProof/>
                <w:webHidden/>
              </w:rPr>
              <w:instrText xml:space="preserve"> PAGEREF _Toc173494977 \h </w:instrText>
            </w:r>
            <w:r>
              <w:rPr>
                <w:noProof/>
                <w:webHidden/>
              </w:rPr>
            </w:r>
            <w:r>
              <w:rPr>
                <w:noProof/>
                <w:webHidden/>
              </w:rPr>
              <w:fldChar w:fldCharType="separate"/>
            </w:r>
            <w:r w:rsidR="003E1079">
              <w:rPr>
                <w:noProof/>
                <w:webHidden/>
              </w:rPr>
              <w:t>4</w:t>
            </w:r>
            <w:r>
              <w:rPr>
                <w:noProof/>
                <w:webHidden/>
              </w:rPr>
              <w:fldChar w:fldCharType="end"/>
            </w:r>
          </w:hyperlink>
        </w:p>
        <w:p w14:paraId="0F2FF76B"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8" w:history="1">
            <w:r w:rsidRPr="00B063F7">
              <w:rPr>
                <w:rStyle w:val="Hyperlink"/>
                <w:rFonts w:ascii="Blinker" w:eastAsia="Calibri" w:hAnsi="Blinker" w:cs="Times New Roman"/>
                <w:b/>
                <w:bCs/>
                <w:noProof/>
              </w:rPr>
              <w:t>Document Detail</w:t>
            </w:r>
            <w:r>
              <w:rPr>
                <w:noProof/>
                <w:webHidden/>
              </w:rPr>
              <w:tab/>
            </w:r>
            <w:r>
              <w:rPr>
                <w:noProof/>
                <w:webHidden/>
              </w:rPr>
              <w:fldChar w:fldCharType="begin"/>
            </w:r>
            <w:r>
              <w:rPr>
                <w:noProof/>
                <w:webHidden/>
              </w:rPr>
              <w:instrText xml:space="preserve"> PAGEREF _Toc173494978 \h </w:instrText>
            </w:r>
            <w:r>
              <w:rPr>
                <w:noProof/>
                <w:webHidden/>
              </w:rPr>
            </w:r>
            <w:r>
              <w:rPr>
                <w:noProof/>
                <w:webHidden/>
              </w:rPr>
              <w:fldChar w:fldCharType="separate"/>
            </w:r>
            <w:r w:rsidR="003E1079">
              <w:rPr>
                <w:noProof/>
                <w:webHidden/>
              </w:rPr>
              <w:t>5</w:t>
            </w:r>
            <w:r>
              <w:rPr>
                <w:noProof/>
                <w:webHidden/>
              </w:rPr>
              <w:fldChar w:fldCharType="end"/>
            </w:r>
          </w:hyperlink>
        </w:p>
        <w:p w14:paraId="3E3381B0" w14:textId="77777777" w:rsidR="00F056E0" w:rsidRDefault="00F056E0">
          <w:pPr>
            <w:pStyle w:val="TOC1"/>
            <w:rPr>
              <w:rFonts w:asciiTheme="minorHAnsi" w:eastAsiaTheme="minorEastAsia" w:hAnsiTheme="minorHAnsi" w:cstheme="minorBidi"/>
              <w:noProof/>
              <w:color w:val="auto"/>
              <w:kern w:val="2"/>
              <w:szCs w:val="24"/>
              <w14:ligatures w14:val="standardContextual"/>
            </w:rPr>
          </w:pPr>
          <w:hyperlink w:anchor="_Toc173494979" w:history="1">
            <w:r w:rsidRPr="00B063F7">
              <w:rPr>
                <w:rStyle w:val="Hyperlink"/>
                <w:rFonts w:ascii="Blinker" w:eastAsia="Calibri" w:hAnsi="Blinker" w:cs="Times New Roman"/>
                <w:b/>
                <w:bCs/>
                <w:noProof/>
              </w:rPr>
              <w:t>Version Control</w:t>
            </w:r>
            <w:r>
              <w:rPr>
                <w:noProof/>
                <w:webHidden/>
              </w:rPr>
              <w:tab/>
            </w:r>
            <w:r>
              <w:rPr>
                <w:noProof/>
                <w:webHidden/>
              </w:rPr>
              <w:fldChar w:fldCharType="begin"/>
            </w:r>
            <w:r>
              <w:rPr>
                <w:noProof/>
                <w:webHidden/>
              </w:rPr>
              <w:instrText xml:space="preserve"> PAGEREF _Toc173494979 \h </w:instrText>
            </w:r>
            <w:r>
              <w:rPr>
                <w:noProof/>
                <w:webHidden/>
              </w:rPr>
            </w:r>
            <w:r>
              <w:rPr>
                <w:noProof/>
                <w:webHidden/>
              </w:rPr>
              <w:fldChar w:fldCharType="separate"/>
            </w:r>
            <w:r w:rsidR="003E1079">
              <w:rPr>
                <w:noProof/>
                <w:webHidden/>
              </w:rPr>
              <w:t>5</w:t>
            </w:r>
            <w:r>
              <w:rPr>
                <w:noProof/>
                <w:webHidden/>
              </w:rPr>
              <w:fldChar w:fldCharType="end"/>
            </w:r>
          </w:hyperlink>
        </w:p>
        <w:p w14:paraId="59031128" w14:textId="77777777" w:rsidR="00524FB8" w:rsidRDefault="00524FB8">
          <w:r w:rsidRPr="002779CA">
            <w:rPr>
              <w:rFonts w:asciiTheme="minorHAnsi" w:hAnsiTheme="minorHAnsi" w:cstheme="minorHAnsi"/>
              <w:b/>
              <w:bCs/>
              <w:noProof/>
              <w:color w:val="2B579A"/>
              <w:shd w:val="clear" w:color="auto" w:fill="E6E6E6"/>
            </w:rPr>
            <w:fldChar w:fldCharType="end"/>
          </w:r>
        </w:p>
      </w:sdtContent>
    </w:sdt>
    <w:p w14:paraId="65B60BAA" w14:textId="77777777" w:rsidR="00024F7D" w:rsidRDefault="00024F7D">
      <w:pPr>
        <w:spacing w:after="160" w:line="259" w:lineRule="auto"/>
        <w:ind w:left="0" w:firstLine="0"/>
        <w:jc w:val="left"/>
        <w:rPr>
          <w:rFonts w:asciiTheme="minorHAnsi" w:eastAsiaTheme="minorEastAsia" w:hAnsiTheme="minorHAnsi" w:cstheme="minorHAnsi"/>
          <w:b/>
          <w:color w:val="auto"/>
          <w:szCs w:val="24"/>
        </w:rPr>
      </w:pPr>
    </w:p>
    <w:p w14:paraId="13EA5453" w14:textId="77777777" w:rsidR="00F056E0" w:rsidRDefault="00F056E0">
      <w:pPr>
        <w:spacing w:after="160" w:line="259" w:lineRule="auto"/>
        <w:ind w:left="0" w:firstLine="0"/>
        <w:jc w:val="left"/>
        <w:rPr>
          <w:rFonts w:asciiTheme="minorHAnsi" w:eastAsiaTheme="minorEastAsia" w:hAnsiTheme="minorHAnsi" w:cstheme="minorHAnsi"/>
          <w:b/>
          <w:color w:val="auto"/>
          <w:szCs w:val="24"/>
        </w:rPr>
      </w:pPr>
    </w:p>
    <w:p w14:paraId="1FB1A648" w14:textId="77777777" w:rsidR="00F056E0" w:rsidRDefault="00F056E0">
      <w:pPr>
        <w:spacing w:after="160" w:line="259" w:lineRule="auto"/>
        <w:ind w:left="0" w:firstLine="0"/>
        <w:jc w:val="left"/>
        <w:rPr>
          <w:rFonts w:asciiTheme="minorHAnsi" w:eastAsiaTheme="minorEastAsia" w:hAnsiTheme="minorHAnsi" w:cstheme="minorHAnsi"/>
          <w:b/>
          <w:color w:val="auto"/>
          <w:szCs w:val="24"/>
        </w:rPr>
      </w:pPr>
    </w:p>
    <w:p w14:paraId="7D44DF7C" w14:textId="77777777" w:rsidR="00D91FA0" w:rsidRPr="00574894" w:rsidRDefault="00D91FA0" w:rsidP="00574894">
      <w:pPr>
        <w:autoSpaceDE w:val="0"/>
        <w:autoSpaceDN w:val="0"/>
        <w:adjustRightInd w:val="0"/>
        <w:spacing w:after="0" w:line="240" w:lineRule="auto"/>
        <w:ind w:left="0" w:firstLine="0"/>
        <w:jc w:val="left"/>
        <w:rPr>
          <w:rFonts w:ascii="Metrisch" w:eastAsiaTheme="minorEastAsia" w:hAnsi="Metrisch" w:cstheme="minorHAnsi"/>
          <w:b/>
          <w:color w:val="auto"/>
          <w:szCs w:val="24"/>
        </w:rPr>
      </w:pPr>
    </w:p>
    <w:p w14:paraId="563E9540" w14:textId="77777777" w:rsidR="00B762EB" w:rsidRPr="005F4C8C" w:rsidRDefault="00B762EB" w:rsidP="004D7421">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0" w:name="_Toc173494951"/>
      <w:r w:rsidRPr="004D7421">
        <w:rPr>
          <w:rFonts w:ascii="Blinker" w:eastAsiaTheme="minorHAnsi" w:hAnsi="Blinker" w:cstheme="minorBidi"/>
          <w:bCs/>
          <w:color w:val="00768A"/>
          <w:sz w:val="36"/>
          <w:szCs w:val="36"/>
          <w:lang w:eastAsia="en-US"/>
        </w:rPr>
        <w:t>Introduction</w:t>
      </w:r>
      <w:bookmarkEnd w:id="0"/>
    </w:p>
    <w:p w14:paraId="39F0A62C" w14:textId="77777777" w:rsidR="00AC036F" w:rsidRPr="00574894" w:rsidRDefault="00AC036F"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The Health and Safety policy sets out the requirement regarding First Aid arrangements in school. Schools should develop a school First Aid Policy and procedures, detailing how First Aid works in their school. This should include the monitoring arrangements of accidents and incidents.</w:t>
      </w:r>
    </w:p>
    <w:p w14:paraId="6023AB5E" w14:textId="77777777" w:rsidR="00AC036F" w:rsidRPr="00574894" w:rsidRDefault="00AC036F"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 xml:space="preserve">First Aid arrangements in schools must be clearly on display in prominent areas and high-risk areas such as workshops and kitchens. The process for summoning a First Aider must be clearly defined and communicated to all staff, </w:t>
      </w:r>
      <w:r w:rsidR="008A688D" w:rsidRPr="00574894">
        <w:rPr>
          <w:rFonts w:ascii="Metrisch" w:eastAsiaTheme="minorEastAsia" w:hAnsi="Metrisch" w:cstheme="minorHAnsi"/>
          <w:color w:val="auto"/>
          <w:szCs w:val="24"/>
        </w:rPr>
        <w:t>pupils,</w:t>
      </w:r>
      <w:r w:rsidRPr="00574894">
        <w:rPr>
          <w:rFonts w:ascii="Metrisch" w:eastAsiaTheme="minorEastAsia" w:hAnsi="Metrisch" w:cstheme="minorHAnsi"/>
          <w:color w:val="auto"/>
          <w:szCs w:val="24"/>
        </w:rPr>
        <w:t xml:space="preserve"> and visitors.</w:t>
      </w:r>
    </w:p>
    <w:p w14:paraId="537216A1" w14:textId="77777777" w:rsidR="006D12DD" w:rsidRPr="00574894" w:rsidRDefault="53C8F86A"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 xml:space="preserve">First Aid assistance must be </w:t>
      </w:r>
      <w:proofErr w:type="gramStart"/>
      <w:r w:rsidRPr="00574894">
        <w:rPr>
          <w:rFonts w:ascii="Metrisch" w:eastAsiaTheme="minorEastAsia" w:hAnsi="Metrisch" w:cstheme="minorHAnsi"/>
          <w:color w:val="auto"/>
          <w:szCs w:val="24"/>
        </w:rPr>
        <w:t>provided at all times</w:t>
      </w:r>
      <w:proofErr w:type="gramEnd"/>
      <w:r w:rsidRPr="00574894">
        <w:rPr>
          <w:rFonts w:ascii="Metrisch" w:eastAsiaTheme="minorEastAsia" w:hAnsi="Metrisch" w:cstheme="minorHAnsi"/>
          <w:color w:val="auto"/>
          <w:szCs w:val="24"/>
        </w:rPr>
        <w:t xml:space="preserve"> during core school hours by nominated and qualified members of staff. Schools must consider the arrangements for First Aid for any staff who work outside of the core </w:t>
      </w:r>
      <w:r w:rsidR="0D35F430" w:rsidRPr="00574894">
        <w:rPr>
          <w:rFonts w:ascii="Metrisch" w:eastAsiaTheme="minorEastAsia" w:hAnsi="Metrisch" w:cstheme="minorHAnsi"/>
          <w:color w:val="auto"/>
          <w:szCs w:val="24"/>
        </w:rPr>
        <w:t>hours.</w:t>
      </w:r>
      <w:r w:rsidRPr="00574894">
        <w:rPr>
          <w:rFonts w:ascii="Metrisch" w:eastAsiaTheme="minorEastAsia" w:hAnsi="Metrisch" w:cstheme="minorHAnsi"/>
          <w:color w:val="auto"/>
          <w:szCs w:val="24"/>
        </w:rPr>
        <w:t xml:space="preserve"> First Aid arrangements for people working when the school is shut should be covered in the Lone Working Policy.</w:t>
      </w:r>
    </w:p>
    <w:p w14:paraId="5ADB0464" w14:textId="77777777" w:rsidR="00AE61CE" w:rsidRPr="005F4C8C" w:rsidRDefault="00AC0CCA" w:rsidP="00F056E0">
      <w:pPr>
        <w:pStyle w:val="Heading2"/>
        <w:keepNext w:val="0"/>
        <w:keepLines w:val="0"/>
        <w:spacing w:before="0" w:line="240" w:lineRule="auto"/>
        <w:ind w:left="0" w:firstLine="0"/>
        <w:jc w:val="left"/>
        <w:rPr>
          <w:rFonts w:ascii="Blinker" w:eastAsiaTheme="minorHAnsi" w:hAnsi="Blinker" w:cstheme="minorBidi"/>
          <w:bCs/>
          <w:color w:val="00768A"/>
          <w:sz w:val="36"/>
          <w:szCs w:val="36"/>
          <w:lang w:eastAsia="en-US"/>
        </w:rPr>
      </w:pPr>
      <w:bookmarkStart w:id="1" w:name="_Toc173494952"/>
      <w:r w:rsidRPr="005F4C8C">
        <w:rPr>
          <w:rFonts w:ascii="Blinker" w:eastAsiaTheme="minorHAnsi" w:hAnsi="Blinker" w:cstheme="minorBidi"/>
          <w:b/>
          <w:bCs/>
          <w:color w:val="00768A"/>
          <w:sz w:val="36"/>
          <w:szCs w:val="36"/>
          <w:lang w:eastAsia="en-US"/>
        </w:rPr>
        <w:t>Aims</w:t>
      </w:r>
      <w:bookmarkEnd w:id="1"/>
    </w:p>
    <w:p w14:paraId="1F444B5E" w14:textId="77777777" w:rsidR="53C8F86A" w:rsidRPr="00574894" w:rsidRDefault="00AC036F" w:rsidP="00574894">
      <w:pPr>
        <w:spacing w:line="240" w:lineRule="auto"/>
        <w:ind w:left="0" w:firstLine="0"/>
        <w:jc w:val="left"/>
        <w:rPr>
          <w:rFonts w:ascii="Metrisch" w:hAnsi="Metrisch" w:cstheme="minorHAnsi"/>
          <w:color w:val="000000" w:themeColor="text1"/>
          <w:szCs w:val="24"/>
        </w:rPr>
      </w:pPr>
      <w:r w:rsidRPr="00574894">
        <w:rPr>
          <w:rFonts w:ascii="Metrisch" w:hAnsi="Metrisch" w:cstheme="minorHAnsi"/>
          <w:szCs w:val="24"/>
        </w:rPr>
        <w:t>The aims of this policy are to:</w:t>
      </w:r>
    </w:p>
    <w:p w14:paraId="1A0C233A" w14:textId="77777777" w:rsidR="3ED732A9" w:rsidRPr="00574894" w:rsidRDefault="3ED732A9" w:rsidP="00574894">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Ensure that the necessary first aid provision</w:t>
      </w:r>
      <w:r w:rsidR="61C2E0A9" w:rsidRPr="00574894">
        <w:rPr>
          <w:rFonts w:ascii="Metrisch" w:hAnsi="Metrisch" w:cstheme="minorHAnsi"/>
          <w:color w:val="000000" w:themeColor="text1"/>
          <w:szCs w:val="24"/>
        </w:rPr>
        <w:t xml:space="preserve">s are </w:t>
      </w:r>
      <w:r w:rsidRPr="00574894">
        <w:rPr>
          <w:rFonts w:ascii="Metrisch" w:hAnsi="Metrisch" w:cstheme="minorHAnsi"/>
          <w:color w:val="000000" w:themeColor="text1"/>
          <w:szCs w:val="24"/>
        </w:rPr>
        <w:t>in place in school</w:t>
      </w:r>
    </w:p>
    <w:p w14:paraId="5EB025E2" w14:textId="77777777" w:rsidR="3ED732A9" w:rsidRPr="00574894" w:rsidRDefault="3ED732A9" w:rsidP="00574894">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Ensure all staff are aware of who the first aiders are in</w:t>
      </w:r>
      <w:r w:rsidR="6012CC60" w:rsidRPr="00574894">
        <w:rPr>
          <w:rFonts w:ascii="Metrisch" w:hAnsi="Metrisch" w:cstheme="minorHAnsi"/>
          <w:color w:val="000000" w:themeColor="text1"/>
          <w:szCs w:val="24"/>
        </w:rPr>
        <w:t xml:space="preserve"> school and how to follow t</w:t>
      </w:r>
      <w:r w:rsidR="44C7F3CE" w:rsidRPr="00574894">
        <w:rPr>
          <w:rFonts w:ascii="Metrisch" w:hAnsi="Metrisch" w:cstheme="minorHAnsi"/>
          <w:color w:val="000000" w:themeColor="text1"/>
          <w:szCs w:val="24"/>
        </w:rPr>
        <w:t>he first aid procedure</w:t>
      </w:r>
      <w:r w:rsidRPr="00574894">
        <w:rPr>
          <w:rFonts w:ascii="Metrisch" w:hAnsi="Metrisch" w:cstheme="minorHAnsi"/>
          <w:color w:val="000000" w:themeColor="text1"/>
          <w:szCs w:val="24"/>
        </w:rPr>
        <w:t xml:space="preserve"> </w:t>
      </w:r>
    </w:p>
    <w:p w14:paraId="26AA49B0" w14:textId="77777777" w:rsidR="007613E4" w:rsidRPr="005F4C8C" w:rsidRDefault="236A0418" w:rsidP="005F4C8C">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 xml:space="preserve">Provide guidance on checking and re-stocking first aid equipment </w:t>
      </w:r>
      <w:r w:rsidR="76382BEB" w:rsidRPr="00574894">
        <w:rPr>
          <w:rFonts w:ascii="Metrisch" w:hAnsi="Metrisch" w:cstheme="minorHAnsi"/>
          <w:color w:val="000000" w:themeColor="text1"/>
          <w:szCs w:val="24"/>
        </w:rPr>
        <w:t xml:space="preserve"> </w:t>
      </w:r>
    </w:p>
    <w:p w14:paraId="6DD99EB4" w14:textId="77777777" w:rsidR="006D12DD" w:rsidRPr="00574894" w:rsidRDefault="006D12DD" w:rsidP="00574894">
      <w:pPr>
        <w:pStyle w:val="ListParagraph"/>
        <w:spacing w:line="240" w:lineRule="auto"/>
        <w:ind w:firstLine="0"/>
        <w:jc w:val="left"/>
        <w:rPr>
          <w:rFonts w:ascii="Metrisch" w:hAnsi="Metrisch" w:cstheme="minorHAnsi"/>
          <w:color w:val="000000" w:themeColor="text1"/>
          <w:szCs w:val="24"/>
        </w:rPr>
      </w:pPr>
    </w:p>
    <w:p w14:paraId="50AA6151" w14:textId="77777777" w:rsidR="00AC036F"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 w:name="_Toc173494953"/>
      <w:r w:rsidRPr="005F4C8C">
        <w:rPr>
          <w:rFonts w:ascii="Blinker" w:eastAsiaTheme="minorHAnsi" w:hAnsi="Blinker" w:cstheme="minorBidi"/>
          <w:bCs/>
          <w:color w:val="00768A"/>
          <w:sz w:val="36"/>
          <w:szCs w:val="36"/>
          <w:lang w:eastAsia="en-US"/>
        </w:rPr>
        <w:t>Legislation and Guidance</w:t>
      </w:r>
      <w:bookmarkEnd w:id="2"/>
    </w:p>
    <w:p w14:paraId="33643911"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is policy is based on advice from the Department for Education on </w:t>
      </w:r>
      <w:hyperlink r:id="rId11" w:history="1">
        <w:r w:rsidRPr="00574894">
          <w:rPr>
            <w:rStyle w:val="Hyperlink"/>
            <w:rFonts w:ascii="Metrisch" w:hAnsi="Metrisch" w:cstheme="minorHAnsi"/>
            <w:szCs w:val="24"/>
          </w:rPr>
          <w:t>first aid in schools</w:t>
        </w:r>
      </w:hyperlink>
      <w:r w:rsidRPr="00574894">
        <w:rPr>
          <w:rFonts w:ascii="Metrisch" w:hAnsi="Metrisch" w:cstheme="minorHAnsi"/>
          <w:szCs w:val="24"/>
        </w:rPr>
        <w:t xml:space="preserve">, </w:t>
      </w:r>
      <w:hyperlink r:id="rId12" w:history="1">
        <w:r w:rsidRPr="00574894">
          <w:rPr>
            <w:rStyle w:val="Hyperlink"/>
            <w:rFonts w:ascii="Metrisch" w:hAnsi="Metrisch" w:cstheme="minorHAnsi"/>
            <w:szCs w:val="24"/>
          </w:rPr>
          <w:t>health and safety in school</w:t>
        </w:r>
      </w:hyperlink>
      <w:r w:rsidRPr="00574894">
        <w:rPr>
          <w:rFonts w:ascii="Metrisch" w:hAnsi="Metrisch" w:cstheme="minorHAnsi"/>
          <w:szCs w:val="24"/>
        </w:rPr>
        <w:t xml:space="preserve">s, and guidance from the Health and Safety Executive (HSE) on </w:t>
      </w:r>
      <w:hyperlink r:id="rId13" w:history="1">
        <w:r w:rsidRPr="00574894">
          <w:rPr>
            <w:rStyle w:val="Hyperlink"/>
            <w:rFonts w:ascii="Metrisch" w:hAnsi="Metrisch" w:cstheme="minorHAnsi"/>
            <w:szCs w:val="24"/>
          </w:rPr>
          <w:t>incident reporting in schools</w:t>
        </w:r>
      </w:hyperlink>
      <w:r w:rsidRPr="00574894">
        <w:rPr>
          <w:rFonts w:ascii="Metrisch" w:hAnsi="Metrisch" w:cstheme="minorHAnsi"/>
          <w:szCs w:val="24"/>
        </w:rPr>
        <w:t>, and the following legislation:</w:t>
      </w:r>
    </w:p>
    <w:p w14:paraId="26EE1672" w14:textId="77777777" w:rsidR="00AC036F" w:rsidRPr="00574894" w:rsidRDefault="00AC036F" w:rsidP="00574894">
      <w:pPr>
        <w:pStyle w:val="ListParagraph"/>
        <w:numPr>
          <w:ilvl w:val="0"/>
          <w:numId w:val="28"/>
        </w:numPr>
        <w:spacing w:line="240" w:lineRule="auto"/>
        <w:jc w:val="left"/>
        <w:rPr>
          <w:rFonts w:ascii="Metrisch" w:hAnsi="Metrisch" w:cstheme="minorHAnsi"/>
          <w:szCs w:val="24"/>
        </w:rPr>
      </w:pPr>
      <w:hyperlink r:id="rId14" w:history="1">
        <w:r w:rsidRPr="00574894">
          <w:rPr>
            <w:rStyle w:val="Hyperlink"/>
            <w:rFonts w:ascii="Metrisch" w:hAnsi="Metrisch" w:cstheme="minorHAnsi"/>
            <w:szCs w:val="24"/>
          </w:rPr>
          <w:t>The Health and Safety (First Aid) Regulations 1981</w:t>
        </w:r>
      </w:hyperlink>
      <w:r w:rsidRPr="00574894">
        <w:rPr>
          <w:rFonts w:ascii="Metrisch" w:hAnsi="Metrisch" w:cstheme="minorHAnsi"/>
          <w:szCs w:val="24"/>
        </w:rPr>
        <w:t>, which state that employers must provide adequate and appropriate equipment and facilities to enable first aid to be administered to employees, and qualified first aid personnel.</w:t>
      </w:r>
    </w:p>
    <w:p w14:paraId="16DFE204" w14:textId="77777777" w:rsidR="00AC036F" w:rsidRPr="00574894" w:rsidRDefault="00AC036F" w:rsidP="00574894">
      <w:pPr>
        <w:pStyle w:val="ListParagraph"/>
        <w:numPr>
          <w:ilvl w:val="0"/>
          <w:numId w:val="28"/>
        </w:numPr>
        <w:spacing w:line="240" w:lineRule="auto"/>
        <w:jc w:val="left"/>
        <w:rPr>
          <w:rFonts w:ascii="Metrisch" w:hAnsi="Metrisch" w:cstheme="minorHAnsi"/>
          <w:szCs w:val="24"/>
        </w:rPr>
      </w:pPr>
      <w:hyperlink r:id="rId15" w:history="1">
        <w:r w:rsidRPr="00574894">
          <w:rPr>
            <w:rStyle w:val="Hyperlink"/>
            <w:rFonts w:ascii="Metrisch" w:hAnsi="Metrisch" w:cstheme="minorHAnsi"/>
            <w:szCs w:val="24"/>
          </w:rPr>
          <w:t>The Management of Health and Safety at Work Regulations 1992</w:t>
        </w:r>
      </w:hyperlink>
      <w:r w:rsidRPr="00574894">
        <w:rPr>
          <w:rFonts w:ascii="Metrisch" w:hAnsi="Metrisch" w:cstheme="minorHAnsi"/>
          <w:szCs w:val="24"/>
        </w:rPr>
        <w:t xml:space="preserve">, which require employers to </w:t>
      </w:r>
      <w:proofErr w:type="gramStart"/>
      <w:r w:rsidRPr="00574894">
        <w:rPr>
          <w:rFonts w:ascii="Metrisch" w:hAnsi="Metrisch" w:cstheme="minorHAnsi"/>
          <w:szCs w:val="24"/>
        </w:rPr>
        <w:t>make an assessment of</w:t>
      </w:r>
      <w:proofErr w:type="gramEnd"/>
      <w:r w:rsidRPr="00574894">
        <w:rPr>
          <w:rFonts w:ascii="Metrisch" w:hAnsi="Metrisch" w:cstheme="minorHAnsi"/>
          <w:szCs w:val="24"/>
        </w:rPr>
        <w:t xml:space="preserve"> the risks to the health and safety of their employees.</w:t>
      </w:r>
    </w:p>
    <w:p w14:paraId="25EE7BB0" w14:textId="77777777" w:rsidR="00AC036F" w:rsidRPr="00574894" w:rsidRDefault="00AC036F" w:rsidP="00574894">
      <w:pPr>
        <w:pStyle w:val="ListParagraph"/>
        <w:numPr>
          <w:ilvl w:val="0"/>
          <w:numId w:val="28"/>
        </w:numPr>
        <w:spacing w:line="240" w:lineRule="auto"/>
        <w:jc w:val="left"/>
        <w:rPr>
          <w:rFonts w:ascii="Metrisch" w:hAnsi="Metrisch" w:cstheme="minorHAnsi"/>
          <w:szCs w:val="24"/>
        </w:rPr>
      </w:pPr>
      <w:hyperlink r:id="rId16" w:history="1">
        <w:r w:rsidRPr="00574894">
          <w:rPr>
            <w:rStyle w:val="Hyperlink"/>
            <w:rFonts w:ascii="Metrisch" w:hAnsi="Metrisch" w:cstheme="minorHAnsi"/>
            <w:szCs w:val="24"/>
          </w:rPr>
          <w:t>The Management of Health and Safety at Work Regulations 1999</w:t>
        </w:r>
      </w:hyperlink>
      <w:r w:rsidRPr="00574894">
        <w:rPr>
          <w:rFonts w:ascii="Metrisch" w:hAnsi="Metrisch" w:cstheme="minorHAnsi"/>
          <w:szCs w:val="24"/>
        </w:rPr>
        <w:t xml:space="preserve">, which require employers to carry out risk assessments, </w:t>
      </w:r>
      <w:proofErr w:type="gramStart"/>
      <w:r w:rsidRPr="00574894">
        <w:rPr>
          <w:rFonts w:ascii="Metrisch" w:hAnsi="Metrisch" w:cstheme="minorHAnsi"/>
          <w:szCs w:val="24"/>
        </w:rPr>
        <w:t>make arrangements</w:t>
      </w:r>
      <w:proofErr w:type="gramEnd"/>
      <w:r w:rsidRPr="00574894">
        <w:rPr>
          <w:rFonts w:ascii="Metrisch" w:hAnsi="Metrisch" w:cstheme="minorHAnsi"/>
          <w:szCs w:val="24"/>
        </w:rPr>
        <w:t xml:space="preserve"> to implement necessary measures, and arrange for appropriate information and training.</w:t>
      </w:r>
    </w:p>
    <w:p w14:paraId="490BC64F" w14:textId="77777777" w:rsidR="00AC036F" w:rsidRPr="00574894" w:rsidRDefault="00896CD5" w:rsidP="00574894">
      <w:pPr>
        <w:pStyle w:val="ListParagraph"/>
        <w:numPr>
          <w:ilvl w:val="0"/>
          <w:numId w:val="28"/>
        </w:numPr>
        <w:spacing w:line="240" w:lineRule="auto"/>
        <w:jc w:val="left"/>
        <w:rPr>
          <w:rFonts w:ascii="Metrisch" w:hAnsi="Metrisch" w:cstheme="minorHAnsi"/>
          <w:szCs w:val="24"/>
        </w:rPr>
      </w:pPr>
      <w:del w:id="3" w:author="Richard Perry" w:date="2024-02-26T15:51:00Z">
        <w:r w:rsidRPr="00574894">
          <w:rPr>
            <w:rFonts w:ascii="Metrisch" w:hAnsi="Metrisch" w:cstheme="minorHAnsi"/>
            <w:color w:val="2B579A"/>
            <w:szCs w:val="24"/>
          </w:rPr>
          <w:fldChar w:fldCharType="begin"/>
        </w:r>
        <w:r w:rsidRPr="00574894">
          <w:rPr>
            <w:rFonts w:ascii="Metrisch" w:hAnsi="Metrisch" w:cstheme="minorHAnsi"/>
            <w:szCs w:val="24"/>
          </w:rPr>
          <w:delInstrText xml:space="preserve">HYPERLINK "https://www.legislation.gov.uk/uksi/2013/1471/schedule/1/paragraph/1/made" </w:delInstrText>
        </w:r>
        <w:r w:rsidRPr="00574894">
          <w:rPr>
            <w:rFonts w:ascii="Metrisch" w:hAnsi="Metrisch" w:cstheme="minorHAnsi"/>
            <w:color w:val="2B579A"/>
            <w:szCs w:val="24"/>
          </w:rPr>
        </w:r>
        <w:r w:rsidRPr="00574894">
          <w:rPr>
            <w:rFonts w:ascii="Metrisch" w:hAnsi="Metrisch" w:cstheme="minorHAnsi"/>
            <w:color w:val="2B579A"/>
            <w:szCs w:val="24"/>
          </w:rPr>
          <w:fldChar w:fldCharType="separate"/>
        </w:r>
      </w:del>
      <w:r w:rsidRPr="00574894" w:rsidDel="53C8F86A">
        <w:rPr>
          <w:rStyle w:val="Hyperlink"/>
          <w:rFonts w:ascii="Metrisch" w:hAnsi="Metrisch" w:cstheme="minorHAnsi"/>
          <w:szCs w:val="24"/>
        </w:rPr>
        <w:t>The Reporting of Injuries, Diseases and Dangerous Occurrences Regulations (RIDDOR) 2013</w:t>
      </w:r>
      <w:del w:id="4" w:author="Richard Perry" w:date="2024-02-26T15:51:00Z">
        <w:r w:rsidRPr="00574894">
          <w:rPr>
            <w:rFonts w:ascii="Metrisch" w:hAnsi="Metrisch" w:cstheme="minorHAnsi"/>
            <w:color w:val="2B579A"/>
            <w:szCs w:val="24"/>
          </w:rPr>
          <w:fldChar w:fldCharType="end"/>
        </w:r>
      </w:del>
      <w:r w:rsidRPr="00574894">
        <w:rPr>
          <w:rFonts w:ascii="Metrisch" w:hAnsi="Metrisch" w:cstheme="minorHAnsi"/>
          <w:szCs w:val="24"/>
        </w:rPr>
        <w:t>, which state that some accidents must be reported to the Health and Safety Executive (HSE) and set out the timeframe for this and how long records of such accidents must be kept.</w:t>
      </w:r>
    </w:p>
    <w:p w14:paraId="63C3A774" w14:textId="77777777" w:rsidR="00AC036F" w:rsidRPr="00574894" w:rsidRDefault="00AC036F" w:rsidP="00574894">
      <w:pPr>
        <w:pStyle w:val="ListParagraph"/>
        <w:numPr>
          <w:ilvl w:val="0"/>
          <w:numId w:val="28"/>
        </w:numPr>
        <w:spacing w:line="240" w:lineRule="auto"/>
        <w:jc w:val="left"/>
        <w:rPr>
          <w:rFonts w:ascii="Metrisch" w:hAnsi="Metrisch" w:cstheme="minorHAnsi"/>
          <w:szCs w:val="24"/>
        </w:rPr>
      </w:pPr>
      <w:hyperlink r:id="rId17" w:history="1">
        <w:r w:rsidRPr="00574894">
          <w:rPr>
            <w:rStyle w:val="Hyperlink"/>
            <w:rFonts w:ascii="Metrisch" w:hAnsi="Metrisch" w:cstheme="minorHAnsi"/>
            <w:szCs w:val="24"/>
          </w:rPr>
          <w:t>The Education (Independent School Standards) Regulations 2014</w:t>
        </w:r>
      </w:hyperlink>
      <w:r w:rsidRPr="00574894">
        <w:rPr>
          <w:rFonts w:ascii="Metrisch" w:hAnsi="Metrisch" w:cstheme="minorHAnsi"/>
          <w:szCs w:val="24"/>
        </w:rPr>
        <w:t xml:space="preserve">, which require that suitable space is provided to cater for the medical and therapy needs of </w:t>
      </w:r>
      <w:r w:rsidR="00C81949" w:rsidRPr="00574894">
        <w:rPr>
          <w:rFonts w:ascii="Metrisch" w:hAnsi="Metrisch" w:cstheme="minorHAnsi"/>
          <w:szCs w:val="24"/>
        </w:rPr>
        <w:t>pupils</w:t>
      </w:r>
      <w:r w:rsidRPr="00574894">
        <w:rPr>
          <w:rFonts w:ascii="Metrisch" w:hAnsi="Metrisch" w:cstheme="minorHAnsi"/>
          <w:szCs w:val="24"/>
        </w:rPr>
        <w:t>.</w:t>
      </w:r>
    </w:p>
    <w:p w14:paraId="63FBF66A" w14:textId="77777777" w:rsidR="00AC036F" w:rsidRPr="00574894" w:rsidRDefault="00AC036F" w:rsidP="00574894">
      <w:pPr>
        <w:spacing w:line="240" w:lineRule="auto"/>
        <w:jc w:val="left"/>
        <w:rPr>
          <w:rFonts w:ascii="Metrisch" w:hAnsi="Metrisch" w:cstheme="minorHAnsi"/>
          <w:szCs w:val="24"/>
        </w:rPr>
      </w:pPr>
    </w:p>
    <w:p w14:paraId="54292237" w14:textId="77777777" w:rsidR="00780B2E" w:rsidRPr="00574894" w:rsidRDefault="00780B2E" w:rsidP="00574894">
      <w:pPr>
        <w:spacing w:after="0" w:line="240" w:lineRule="auto"/>
        <w:ind w:left="0" w:firstLine="0"/>
        <w:jc w:val="left"/>
        <w:rPr>
          <w:rFonts w:ascii="Metrisch" w:hAnsi="Metrisch" w:cstheme="minorHAnsi"/>
          <w:szCs w:val="24"/>
        </w:rPr>
      </w:pPr>
      <w:r w:rsidRPr="00574894">
        <w:rPr>
          <w:rFonts w:ascii="Metrisch" w:hAnsi="Metrisch" w:cstheme="minorHAnsi"/>
          <w:szCs w:val="24"/>
        </w:rPr>
        <w:t xml:space="preserve">In addition, for schools with pupils educated in the Early Year Foundation Stage, this policy also complies with the </w:t>
      </w:r>
      <w:hyperlink r:id="rId18" w:history="1">
        <w:r w:rsidRPr="00574894">
          <w:rPr>
            <w:rStyle w:val="Hyperlink"/>
            <w:rFonts w:ascii="Metrisch" w:hAnsi="Metrisch" w:cstheme="minorHAnsi"/>
            <w:szCs w:val="24"/>
          </w:rPr>
          <w:t>Statutory Framework for the Early Years Foundation Stage</w:t>
        </w:r>
      </w:hyperlink>
      <w:r w:rsidRPr="00574894">
        <w:rPr>
          <w:rFonts w:ascii="Metrisch" w:hAnsi="Metrisch" w:cstheme="minorHAnsi"/>
          <w:szCs w:val="24"/>
        </w:rPr>
        <w:t xml:space="preserve">. </w:t>
      </w:r>
    </w:p>
    <w:p w14:paraId="49126C6D" w14:textId="77777777" w:rsidR="00384955" w:rsidRPr="00574894" w:rsidRDefault="00384955" w:rsidP="00574894">
      <w:pPr>
        <w:spacing w:line="240" w:lineRule="auto"/>
        <w:jc w:val="left"/>
        <w:rPr>
          <w:rFonts w:ascii="Metrisch" w:hAnsi="Metrisch" w:cstheme="minorHAnsi"/>
          <w:szCs w:val="24"/>
        </w:rPr>
      </w:pPr>
    </w:p>
    <w:p w14:paraId="62D66045" w14:textId="77777777" w:rsidR="00AC036F" w:rsidRPr="00574894" w:rsidRDefault="00AC036F" w:rsidP="00574894">
      <w:pPr>
        <w:spacing w:line="240" w:lineRule="auto"/>
        <w:jc w:val="left"/>
        <w:rPr>
          <w:rFonts w:ascii="Metrisch" w:hAnsi="Metrisch" w:cstheme="minorHAnsi"/>
          <w:szCs w:val="24"/>
        </w:rPr>
      </w:pPr>
      <w:r w:rsidRPr="00574894">
        <w:rPr>
          <w:rFonts w:ascii="Metrisch" w:hAnsi="Metrisch" w:cstheme="minorHAnsi"/>
          <w:szCs w:val="24"/>
        </w:rPr>
        <w:t>This policy complies with our funding agreement and articles of association.</w:t>
      </w:r>
    </w:p>
    <w:p w14:paraId="55382CA1" w14:textId="77777777" w:rsidR="00B762EB" w:rsidRPr="00574894" w:rsidRDefault="00B762EB" w:rsidP="00574894">
      <w:pPr>
        <w:spacing w:line="240" w:lineRule="auto"/>
        <w:ind w:left="0" w:firstLine="0"/>
        <w:rPr>
          <w:rFonts w:ascii="Metrisch" w:hAnsi="Metrisch" w:cstheme="minorHAnsi"/>
          <w:szCs w:val="24"/>
        </w:rPr>
      </w:pPr>
    </w:p>
    <w:p w14:paraId="6714F61A" w14:textId="77777777" w:rsidR="00AC036F"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5" w:name="_Toc173494954"/>
      <w:r w:rsidRPr="005F4C8C">
        <w:rPr>
          <w:rFonts w:ascii="Blinker" w:eastAsiaTheme="minorHAnsi" w:hAnsi="Blinker" w:cstheme="minorBidi"/>
          <w:bCs/>
          <w:color w:val="00768A"/>
          <w:sz w:val="36"/>
          <w:szCs w:val="36"/>
          <w:lang w:eastAsia="en-US"/>
        </w:rPr>
        <w:t>Roles and Responsibilities</w:t>
      </w:r>
      <w:bookmarkEnd w:id="5"/>
    </w:p>
    <w:p w14:paraId="2A322694"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In schools with Early Years Foundation Stage provision, at least 1 person who has a current Paediatric First Aid (PFA) certificate must </w:t>
      </w:r>
      <w:proofErr w:type="gramStart"/>
      <w:r w:rsidRPr="00574894">
        <w:rPr>
          <w:rFonts w:ascii="Metrisch" w:hAnsi="Metrisch" w:cstheme="minorHAnsi"/>
          <w:szCs w:val="24"/>
        </w:rPr>
        <w:t>be on the premises at all times</w:t>
      </w:r>
      <w:proofErr w:type="gramEnd"/>
      <w:r w:rsidRPr="00574894">
        <w:rPr>
          <w:rFonts w:ascii="Metrisch" w:hAnsi="Metrisch" w:cstheme="minorHAnsi"/>
          <w:szCs w:val="24"/>
        </w:rPr>
        <w:t xml:space="preserve">. </w:t>
      </w:r>
    </w:p>
    <w:p w14:paraId="60FEBB27" w14:textId="77777777" w:rsidR="00780B2E" w:rsidRPr="00574894" w:rsidRDefault="00780B2E" w:rsidP="00574894">
      <w:pPr>
        <w:spacing w:line="240" w:lineRule="auto"/>
        <w:ind w:left="0" w:firstLine="0"/>
        <w:jc w:val="left"/>
        <w:rPr>
          <w:rFonts w:ascii="Metrisch" w:hAnsi="Metrisch" w:cstheme="minorHAnsi"/>
          <w:szCs w:val="24"/>
        </w:rPr>
      </w:pPr>
    </w:p>
    <w:p w14:paraId="275EBAA2"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Beyond this, in all settings – and dependent upon an assessment of first aid needs – employers must usually have </w:t>
      </w:r>
      <w:r w:rsidR="007613E4" w:rsidRPr="00574894">
        <w:rPr>
          <w:rFonts w:ascii="Metrisch" w:hAnsi="Metrisch" w:cstheme="minorHAnsi"/>
          <w:szCs w:val="24"/>
        </w:rPr>
        <w:t>enough</w:t>
      </w:r>
      <w:r w:rsidRPr="00574894">
        <w:rPr>
          <w:rFonts w:ascii="Metrisch" w:hAnsi="Metrisch" w:cstheme="minorHAnsi"/>
          <w:szCs w:val="24"/>
        </w:rPr>
        <w:t xml:space="preserve"> suitably trained first aiders to care for employees in case they are injured at work. However, the minimum legal requirement is to have an ‘appointed person’ to take charge of first aid arrangements, provided your assessment of need has </w:t>
      </w:r>
      <w:r w:rsidR="007613E4" w:rsidRPr="00574894">
        <w:rPr>
          <w:rFonts w:ascii="Metrisch" w:hAnsi="Metrisch" w:cstheme="minorHAnsi"/>
          <w:szCs w:val="24"/>
        </w:rPr>
        <w:t>considered</w:t>
      </w:r>
      <w:r w:rsidRPr="00574894">
        <w:rPr>
          <w:rFonts w:ascii="Metrisch" w:hAnsi="Metrisch" w:cstheme="minorHAnsi"/>
          <w:szCs w:val="24"/>
        </w:rPr>
        <w:t xml:space="preserve"> the nature of employees' work, the number of staff, and the location of the school. The appointed person does not need to be a trained first aider.</w:t>
      </w:r>
    </w:p>
    <w:p w14:paraId="782AAF2A" w14:textId="77777777" w:rsidR="00780B2E" w:rsidRPr="00574894" w:rsidRDefault="00780B2E" w:rsidP="00574894">
      <w:pPr>
        <w:spacing w:line="240" w:lineRule="auto"/>
        <w:ind w:left="0" w:firstLine="0"/>
        <w:jc w:val="left"/>
        <w:rPr>
          <w:rFonts w:ascii="Metrisch" w:hAnsi="Metrisch" w:cstheme="minorHAnsi"/>
          <w:szCs w:val="24"/>
        </w:rPr>
      </w:pPr>
    </w:p>
    <w:p w14:paraId="188EE80E" w14:textId="77777777" w:rsidR="00AC036F" w:rsidRPr="00574894" w:rsidRDefault="007613E4"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s</w:t>
      </w:r>
      <w:r w:rsidR="00AC036F" w:rsidRPr="00574894">
        <w:rPr>
          <w:rFonts w:ascii="Metrisch" w:hAnsi="Metrisch" w:cstheme="minorHAnsi"/>
          <w:szCs w:val="24"/>
        </w:rPr>
        <w:t>ection immediately below sets out the expectations of appointed persons and first aiders as set out in the 1981 first aid regulations and the DfE guidance listed in ‘Legislation and guidance’ section above. If you do not have an appointed person you will need to re-assign the responsibilities listed below accordingly.</w:t>
      </w:r>
    </w:p>
    <w:p w14:paraId="3D691610"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All schools should adapt this section to reflect their circumstances, in line with their assessment of first aid needs.</w:t>
      </w:r>
    </w:p>
    <w:p w14:paraId="03802767" w14:textId="77777777" w:rsidR="00AC036F" w:rsidRPr="00574894" w:rsidRDefault="00AC036F" w:rsidP="00574894">
      <w:pPr>
        <w:spacing w:line="240" w:lineRule="auto"/>
        <w:ind w:left="0" w:firstLine="0"/>
        <w:jc w:val="left"/>
        <w:rPr>
          <w:rFonts w:ascii="Metrisch" w:hAnsi="Metrisch" w:cstheme="minorHAnsi"/>
          <w:szCs w:val="24"/>
        </w:rPr>
      </w:pPr>
    </w:p>
    <w:p w14:paraId="667447BF" w14:textId="77777777" w:rsidR="00AC036F" w:rsidRPr="00743B64" w:rsidRDefault="00AC036F" w:rsidP="00743B64">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6" w:name="_Toc173494955"/>
      <w:r w:rsidRPr="00743B64">
        <w:rPr>
          <w:rFonts w:ascii="Blinker" w:eastAsiaTheme="minorHAnsi" w:hAnsi="Blinker" w:cstheme="minorBidi"/>
          <w:b/>
          <w:bCs/>
          <w:color w:val="00768A"/>
          <w:sz w:val="28"/>
          <w:szCs w:val="28"/>
          <w:lang w:eastAsia="en-US"/>
        </w:rPr>
        <w:t>First Aid Lead(s)</w:t>
      </w:r>
      <w:bookmarkEnd w:id="6"/>
    </w:p>
    <w:p w14:paraId="15F16679" w14:textId="7332FD98"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school’s appointed person is </w:t>
      </w:r>
      <w:r w:rsidR="005978CE">
        <w:rPr>
          <w:rFonts w:ascii="Metrisch" w:hAnsi="Metrisch" w:cstheme="minorHAnsi"/>
          <w:color w:val="auto"/>
          <w:szCs w:val="24"/>
        </w:rPr>
        <w:t>Chloe Price</w:t>
      </w:r>
      <w:r w:rsidR="00AD4C3E" w:rsidRPr="00574894">
        <w:rPr>
          <w:rFonts w:ascii="Metrisch" w:hAnsi="Metrisch" w:cstheme="minorHAnsi"/>
          <w:color w:val="auto"/>
          <w:szCs w:val="24"/>
        </w:rPr>
        <w:t xml:space="preserve"> </w:t>
      </w:r>
      <w:r w:rsidRPr="00574894">
        <w:rPr>
          <w:rFonts w:ascii="Metrisch" w:hAnsi="Metrisch" w:cstheme="minorHAnsi"/>
          <w:szCs w:val="24"/>
        </w:rPr>
        <w:t>They are responsible for:</w:t>
      </w:r>
    </w:p>
    <w:p w14:paraId="68F4DBA3"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 xml:space="preserve">Making a formal assessment of First Aid requirements using the Assessment of First Aid Provision document (Appendix </w:t>
      </w:r>
      <w:r w:rsidR="00A56694" w:rsidRPr="00574894">
        <w:rPr>
          <w:rFonts w:ascii="Metrisch" w:hAnsi="Metrisch" w:cstheme="minorHAnsi"/>
          <w:szCs w:val="24"/>
        </w:rPr>
        <w:t>3</w:t>
      </w:r>
      <w:r w:rsidRPr="00574894">
        <w:rPr>
          <w:rFonts w:ascii="Metrisch" w:hAnsi="Metrisch" w:cstheme="minorHAnsi"/>
          <w:szCs w:val="24"/>
        </w:rPr>
        <w:t xml:space="preserve">), maintaining the completed </w:t>
      </w:r>
      <w:r w:rsidR="007613E4" w:rsidRPr="00574894">
        <w:rPr>
          <w:rFonts w:ascii="Metrisch" w:hAnsi="Metrisch" w:cstheme="minorHAnsi"/>
          <w:szCs w:val="24"/>
        </w:rPr>
        <w:t>form,</w:t>
      </w:r>
      <w:r w:rsidRPr="00574894">
        <w:rPr>
          <w:rFonts w:ascii="Metrisch" w:hAnsi="Metrisch" w:cstheme="minorHAnsi"/>
          <w:szCs w:val="24"/>
        </w:rPr>
        <w:t xml:space="preserve"> and monitoring the adequacy of the provision including specific health conditions and first aid needs.</w:t>
      </w:r>
    </w:p>
    <w:p w14:paraId="149AF873"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Reviewing the assessment annually in the light of significant changes or validity.</w:t>
      </w:r>
    </w:p>
    <w:p w14:paraId="183A0D66"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Taking charge when someone is injured or becomes ill.</w:t>
      </w:r>
    </w:p>
    <w:p w14:paraId="0620CFAF"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ere is an adequate supply of in-date medical materials in first aid kits and replenishing the contents of these kits.</w:t>
      </w:r>
    </w:p>
    <w:p w14:paraId="33CC26F2"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at an ambulance or other professional medical help is summoned when appropriate.</w:t>
      </w:r>
    </w:p>
    <w:p w14:paraId="39FED87F"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at first aiders have an appropriate qualification, keep training up to date and remain competent to perform their role.</w:t>
      </w:r>
    </w:p>
    <w:p w14:paraId="00C45E07"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all staff are aware of first aid procedures.</w:t>
      </w:r>
    </w:p>
    <w:p w14:paraId="0857D683"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 xml:space="preserve">Ensuring that an appropriate number of trained staff </w:t>
      </w:r>
      <w:proofErr w:type="gramStart"/>
      <w:r w:rsidRPr="00574894">
        <w:rPr>
          <w:rFonts w:ascii="Metrisch" w:hAnsi="Metrisch" w:cstheme="minorHAnsi"/>
          <w:szCs w:val="24"/>
        </w:rPr>
        <w:t>are present in the school at all times</w:t>
      </w:r>
      <w:proofErr w:type="gramEnd"/>
      <w:r w:rsidRPr="00574894">
        <w:rPr>
          <w:rFonts w:ascii="Metrisch" w:hAnsi="Metrisch" w:cstheme="minorHAnsi"/>
          <w:szCs w:val="24"/>
        </w:rPr>
        <w:t>.</w:t>
      </w:r>
    </w:p>
    <w:p w14:paraId="2CCD1A43" w14:textId="77777777" w:rsidR="00AC036F" w:rsidRPr="00574894" w:rsidRDefault="00AC036F" w:rsidP="00574894">
      <w:pPr>
        <w:spacing w:line="240" w:lineRule="auto"/>
        <w:ind w:left="0" w:firstLine="0"/>
        <w:jc w:val="left"/>
        <w:rPr>
          <w:rFonts w:ascii="Metrisch" w:hAnsi="Metrisch" w:cstheme="minorHAnsi"/>
          <w:szCs w:val="24"/>
        </w:rPr>
      </w:pPr>
    </w:p>
    <w:p w14:paraId="537543EF"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7" w:name="_Toc173494956"/>
      <w:r w:rsidRPr="005F4C8C">
        <w:rPr>
          <w:rFonts w:ascii="Blinker" w:eastAsiaTheme="minorHAnsi" w:hAnsi="Blinker" w:cstheme="minorBidi"/>
          <w:b/>
          <w:bCs/>
          <w:color w:val="00768A"/>
          <w:sz w:val="28"/>
          <w:szCs w:val="28"/>
          <w:lang w:eastAsia="en-US"/>
        </w:rPr>
        <w:t>First Aiders</w:t>
      </w:r>
      <w:bookmarkEnd w:id="7"/>
      <w:r w:rsidRPr="005F4C8C">
        <w:rPr>
          <w:rFonts w:ascii="Blinker" w:eastAsiaTheme="minorHAnsi" w:hAnsi="Blinker" w:cstheme="minorBidi"/>
          <w:b/>
          <w:bCs/>
          <w:color w:val="00768A"/>
          <w:sz w:val="28"/>
          <w:szCs w:val="28"/>
          <w:lang w:eastAsia="en-US"/>
        </w:rPr>
        <w:t xml:space="preserve"> </w:t>
      </w:r>
    </w:p>
    <w:p w14:paraId="54BC03DF"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ers are trained, competent and qualified to carry out the role and are responsible for:</w:t>
      </w:r>
    </w:p>
    <w:p w14:paraId="4BED74A7"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Acting as first responders to any incidents; they will assess the situation where there is an injured or ill person and provide immediate and appropriate treatment.</w:t>
      </w:r>
    </w:p>
    <w:p w14:paraId="6FA1010F"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 xml:space="preserve">Sending </w:t>
      </w:r>
      <w:r w:rsidR="00C81949" w:rsidRPr="00574894">
        <w:rPr>
          <w:rFonts w:ascii="Metrisch" w:hAnsi="Metrisch" w:cstheme="minorHAnsi"/>
          <w:szCs w:val="24"/>
        </w:rPr>
        <w:t>pupils</w:t>
      </w:r>
      <w:r w:rsidRPr="00574894">
        <w:rPr>
          <w:rFonts w:ascii="Metrisch" w:hAnsi="Metrisch" w:cstheme="minorHAnsi"/>
          <w:szCs w:val="24"/>
        </w:rPr>
        <w:t xml:space="preserve"> home to recover, where necessary with the explicit agreement of the Headteacher.</w:t>
      </w:r>
    </w:p>
    <w:p w14:paraId="0EB286DA" w14:textId="77777777" w:rsidR="00AC036F" w:rsidRPr="00574894" w:rsidRDefault="53C8F86A"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lastRenderedPageBreak/>
        <w:t xml:space="preserve">Filling in an appropriate accident report on the same day, or as soon as is reasonably practicable, after an incident </w:t>
      </w:r>
      <w:bookmarkStart w:id="8" w:name="_Hlk164943143"/>
      <w:r w:rsidRPr="00574894">
        <w:rPr>
          <w:rFonts w:ascii="Metrisch" w:hAnsi="Metrisch" w:cstheme="minorHAnsi"/>
          <w:szCs w:val="24"/>
        </w:rPr>
        <w:t>(</w:t>
      </w:r>
      <w:r w:rsidR="00F43447" w:rsidRPr="00574894">
        <w:rPr>
          <w:rFonts w:ascii="Metrisch" w:hAnsi="Metrisch" w:cstheme="minorHAnsi"/>
          <w:szCs w:val="24"/>
        </w:rPr>
        <w:t>S</w:t>
      </w:r>
      <w:r w:rsidRPr="00574894">
        <w:rPr>
          <w:rFonts w:ascii="Metrisch" w:hAnsi="Metrisch" w:cstheme="minorHAnsi"/>
          <w:szCs w:val="24"/>
        </w:rPr>
        <w:t xml:space="preserve">ee the template in </w:t>
      </w:r>
      <w:r w:rsidR="00133B42" w:rsidRPr="00574894">
        <w:rPr>
          <w:rFonts w:ascii="Metrisch" w:hAnsi="Metrisch" w:cstheme="minorHAnsi"/>
          <w:szCs w:val="24"/>
        </w:rPr>
        <w:t xml:space="preserve">WAT </w:t>
      </w:r>
      <w:r w:rsidR="00F43447" w:rsidRPr="00574894">
        <w:rPr>
          <w:rFonts w:ascii="Metrisch" w:hAnsi="Metrisch" w:cstheme="minorHAnsi"/>
          <w:szCs w:val="24"/>
        </w:rPr>
        <w:t xml:space="preserve">Accident and Near </w:t>
      </w:r>
      <w:r w:rsidR="00AB1650" w:rsidRPr="00574894">
        <w:rPr>
          <w:rFonts w:ascii="Metrisch" w:hAnsi="Metrisch" w:cstheme="minorHAnsi"/>
          <w:szCs w:val="24"/>
        </w:rPr>
        <w:t>M</w:t>
      </w:r>
      <w:r w:rsidR="00F43447" w:rsidRPr="00574894">
        <w:rPr>
          <w:rFonts w:ascii="Metrisch" w:hAnsi="Metrisch" w:cstheme="minorHAnsi"/>
          <w:szCs w:val="24"/>
        </w:rPr>
        <w:t>iss Guidance</w:t>
      </w:r>
      <w:r w:rsidR="00AB1650" w:rsidRPr="00574894">
        <w:rPr>
          <w:rFonts w:ascii="Metrisch" w:hAnsi="Metrisch" w:cstheme="minorHAnsi"/>
          <w:szCs w:val="24"/>
        </w:rPr>
        <w:t>-</w:t>
      </w:r>
      <w:r w:rsidR="00F43447" w:rsidRPr="00574894">
        <w:rPr>
          <w:rFonts w:ascii="Metrisch" w:hAnsi="Metrisch" w:cstheme="minorHAnsi"/>
          <w:szCs w:val="24"/>
        </w:rPr>
        <w:t xml:space="preserve"> </w:t>
      </w:r>
      <w:r w:rsidRPr="00574894">
        <w:rPr>
          <w:rFonts w:ascii="Metrisch" w:hAnsi="Metrisch" w:cstheme="minorHAnsi"/>
          <w:szCs w:val="24"/>
        </w:rPr>
        <w:t xml:space="preserve">Appendix </w:t>
      </w:r>
      <w:r w:rsidR="007D0156" w:rsidRPr="00574894">
        <w:rPr>
          <w:rFonts w:ascii="Metrisch" w:hAnsi="Metrisch" w:cstheme="minorHAnsi"/>
          <w:szCs w:val="24"/>
        </w:rPr>
        <w:t>1</w:t>
      </w:r>
      <w:bookmarkEnd w:id="8"/>
      <w:r w:rsidRPr="00574894">
        <w:rPr>
          <w:rFonts w:ascii="Metrisch" w:hAnsi="Metrisch" w:cstheme="minorHAnsi"/>
          <w:szCs w:val="24"/>
        </w:rPr>
        <w:t>).</w:t>
      </w:r>
    </w:p>
    <w:p w14:paraId="71EC09F9"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Keeping their contact details up to date.</w:t>
      </w:r>
    </w:p>
    <w:p w14:paraId="074778D1"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Inform First Aid Lead.</w:t>
      </w:r>
    </w:p>
    <w:p w14:paraId="5BF29801" w14:textId="77777777" w:rsidR="00AC036F" w:rsidRPr="00574894" w:rsidRDefault="00AC036F" w:rsidP="00574894">
      <w:pPr>
        <w:spacing w:line="240" w:lineRule="auto"/>
        <w:ind w:left="0" w:firstLine="0"/>
        <w:jc w:val="left"/>
        <w:rPr>
          <w:rFonts w:ascii="Metrisch" w:hAnsi="Metrisch" w:cstheme="minorHAnsi"/>
          <w:szCs w:val="24"/>
        </w:rPr>
      </w:pPr>
    </w:p>
    <w:p w14:paraId="04BE5368" w14:textId="77777777" w:rsidR="006D12DD"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Our school’s First Aid Lead and First Aiders are listed in Appendix 1. Their names will also be displayed prominently around the school.</w:t>
      </w:r>
    </w:p>
    <w:p w14:paraId="1492659F" w14:textId="77777777" w:rsidR="00723A90" w:rsidRPr="00574894" w:rsidRDefault="00723A90" w:rsidP="00574894">
      <w:pPr>
        <w:spacing w:line="240" w:lineRule="auto"/>
        <w:ind w:left="0" w:firstLine="0"/>
        <w:jc w:val="left"/>
        <w:rPr>
          <w:rFonts w:ascii="Metrisch" w:hAnsi="Metrisch" w:cstheme="minorHAnsi"/>
          <w:szCs w:val="24"/>
        </w:rPr>
      </w:pPr>
    </w:p>
    <w:p w14:paraId="4F513803"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9" w:name="_Toc173494957"/>
      <w:r w:rsidRPr="005F4C8C">
        <w:rPr>
          <w:rFonts w:ascii="Blinker" w:eastAsiaTheme="minorHAnsi" w:hAnsi="Blinker" w:cstheme="minorBidi"/>
          <w:b/>
          <w:bCs/>
          <w:color w:val="00768A"/>
          <w:sz w:val="28"/>
          <w:szCs w:val="28"/>
          <w:lang w:eastAsia="en-US"/>
        </w:rPr>
        <w:t>The Trust</w:t>
      </w:r>
      <w:bookmarkEnd w:id="9"/>
      <w:r w:rsidRPr="005F4C8C">
        <w:rPr>
          <w:rFonts w:ascii="Blinker" w:eastAsiaTheme="minorHAnsi" w:hAnsi="Blinker" w:cstheme="minorBidi"/>
          <w:b/>
          <w:bCs/>
          <w:color w:val="00768A"/>
          <w:sz w:val="28"/>
          <w:szCs w:val="28"/>
          <w:lang w:eastAsia="en-US"/>
        </w:rPr>
        <w:t xml:space="preserve"> </w:t>
      </w:r>
    </w:p>
    <w:p w14:paraId="79DEAE37"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Trust has ultimate responsibility for health and safety matters in the school, but delegates operational matters and day-to-day tasks to the Headteacher and staff members.</w:t>
      </w:r>
    </w:p>
    <w:p w14:paraId="6ECE8018" w14:textId="77777777" w:rsidR="00AC036F" w:rsidRPr="00574894" w:rsidRDefault="00AC036F" w:rsidP="00574894">
      <w:pPr>
        <w:spacing w:line="240" w:lineRule="auto"/>
        <w:ind w:left="0" w:firstLine="0"/>
        <w:jc w:val="left"/>
        <w:rPr>
          <w:rFonts w:ascii="Metrisch" w:hAnsi="Metrisch" w:cstheme="minorHAnsi"/>
          <w:szCs w:val="24"/>
        </w:rPr>
      </w:pPr>
    </w:p>
    <w:p w14:paraId="03150C56"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w:t>
      </w:r>
      <w:r w:rsidR="00780B2E" w:rsidRPr="00574894">
        <w:rPr>
          <w:rFonts w:ascii="Metrisch" w:hAnsi="Metrisch" w:cstheme="minorHAnsi"/>
          <w:szCs w:val="24"/>
        </w:rPr>
        <w:t>Waterton Academy Trust</w:t>
      </w:r>
      <w:r w:rsidRPr="00574894">
        <w:rPr>
          <w:rFonts w:ascii="Metrisch" w:hAnsi="Metrisch" w:cstheme="minorHAnsi"/>
          <w:szCs w:val="24"/>
        </w:rPr>
        <w:t xml:space="preserve"> insurers confirm that the employer’s liability insurance policy provides indemnity for staff acting as First Aiders or Emergency Aiders as defined in this policy. Treatment must be given in accordance with the training received. Whether or not employees receive payment for acting as first aiders is irrelevant in this respect and has no effect on the provision of insurance cover.</w:t>
      </w:r>
    </w:p>
    <w:p w14:paraId="5986FD35" w14:textId="77777777" w:rsidR="00AC036F" w:rsidRPr="00574894" w:rsidRDefault="00AC036F" w:rsidP="00574894">
      <w:pPr>
        <w:spacing w:line="240" w:lineRule="auto"/>
        <w:ind w:left="0" w:firstLine="0"/>
        <w:jc w:val="left"/>
        <w:rPr>
          <w:rFonts w:ascii="Metrisch" w:hAnsi="Metrisch" w:cstheme="minorHAnsi"/>
          <w:szCs w:val="24"/>
        </w:rPr>
      </w:pPr>
    </w:p>
    <w:p w14:paraId="2AACBC6A"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0" w:name="_Toc173494958"/>
      <w:r w:rsidRPr="005F4C8C">
        <w:rPr>
          <w:rFonts w:ascii="Blinker" w:eastAsiaTheme="minorHAnsi" w:hAnsi="Blinker" w:cstheme="minorBidi"/>
          <w:b/>
          <w:bCs/>
          <w:color w:val="00768A"/>
          <w:sz w:val="28"/>
          <w:szCs w:val="28"/>
          <w:lang w:eastAsia="en-US"/>
        </w:rPr>
        <w:t>The Headteacher</w:t>
      </w:r>
      <w:bookmarkEnd w:id="10"/>
    </w:p>
    <w:p w14:paraId="3FC4F70A"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Headteacher is responsible for the implementation of this policy, including:</w:t>
      </w:r>
    </w:p>
    <w:p w14:paraId="02460DE2"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 xml:space="preserve">Ensuring that an appropriate number of appointed persons and trained first aid personnel </w:t>
      </w:r>
      <w:proofErr w:type="gramStart"/>
      <w:r w:rsidRPr="00574894">
        <w:rPr>
          <w:rFonts w:ascii="Metrisch" w:hAnsi="Metrisch" w:cstheme="minorHAnsi"/>
          <w:szCs w:val="24"/>
        </w:rPr>
        <w:t>are in school at all times</w:t>
      </w:r>
      <w:proofErr w:type="gramEnd"/>
      <w:r w:rsidRPr="00574894">
        <w:rPr>
          <w:rFonts w:ascii="Metrisch" w:hAnsi="Metrisch" w:cstheme="minorHAnsi"/>
          <w:szCs w:val="24"/>
        </w:rPr>
        <w:t>.</w:t>
      </w:r>
    </w:p>
    <w:p w14:paraId="548F4302"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 xml:space="preserve">Ensuring that first aiders have appropriate qualification, keep training up to date and remain competent to perform their role. </w:t>
      </w:r>
    </w:p>
    <w:p w14:paraId="170A8E81"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Ensuring all staff are aware of first aid procedures.</w:t>
      </w:r>
    </w:p>
    <w:p w14:paraId="0B09AF20"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Ensuring appropriate risk assessments are completed and appropriate measures are put in place.</w:t>
      </w:r>
    </w:p>
    <w:p w14:paraId="0D902450"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 xml:space="preserve">Ensuring that adequate space is available for catering to the medical needs of </w:t>
      </w:r>
      <w:r w:rsidR="00C81949" w:rsidRPr="00574894">
        <w:rPr>
          <w:rFonts w:ascii="Metrisch" w:hAnsi="Metrisch" w:cstheme="minorHAnsi"/>
          <w:szCs w:val="24"/>
        </w:rPr>
        <w:t>pupils</w:t>
      </w:r>
      <w:r w:rsidRPr="00574894">
        <w:rPr>
          <w:rFonts w:ascii="Metrisch" w:hAnsi="Metrisch" w:cstheme="minorHAnsi"/>
          <w:szCs w:val="24"/>
        </w:rPr>
        <w:t>.</w:t>
      </w:r>
    </w:p>
    <w:p w14:paraId="6DCDC1B0" w14:textId="77777777" w:rsidR="00AC036F" w:rsidRPr="00574894" w:rsidRDefault="00AC036F" w:rsidP="00574894">
      <w:pPr>
        <w:spacing w:line="240" w:lineRule="auto"/>
        <w:ind w:left="0" w:firstLine="0"/>
        <w:jc w:val="left"/>
        <w:rPr>
          <w:rFonts w:ascii="Metrisch" w:hAnsi="Metrisch" w:cstheme="minorHAnsi"/>
          <w:szCs w:val="24"/>
        </w:rPr>
      </w:pPr>
    </w:p>
    <w:p w14:paraId="098C78B9"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1" w:name="_Toc173494959"/>
      <w:r w:rsidRPr="005F4C8C">
        <w:rPr>
          <w:rFonts w:ascii="Blinker" w:eastAsiaTheme="minorHAnsi" w:hAnsi="Blinker" w:cstheme="minorBidi"/>
          <w:b/>
          <w:bCs/>
          <w:color w:val="00768A"/>
          <w:sz w:val="28"/>
          <w:szCs w:val="28"/>
          <w:lang w:eastAsia="en-US"/>
        </w:rPr>
        <w:t>Staff</w:t>
      </w:r>
      <w:bookmarkEnd w:id="11"/>
    </w:p>
    <w:p w14:paraId="6D000761"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School staff are responsible for:</w:t>
      </w:r>
    </w:p>
    <w:p w14:paraId="3527FA97"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Ensuring they follow First Aid procedures.</w:t>
      </w:r>
    </w:p>
    <w:p w14:paraId="59C5517D"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Ensuring they know who the First Aiders in school are.</w:t>
      </w:r>
    </w:p>
    <w:p w14:paraId="01D41210" w14:textId="77777777" w:rsidR="00AC036F" w:rsidRPr="00574894" w:rsidRDefault="53C8F86A"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 xml:space="preserve">Completing minor incident reports </w:t>
      </w:r>
      <w:r w:rsidR="00220DD7" w:rsidRPr="00574894">
        <w:rPr>
          <w:rFonts w:ascii="Metrisch" w:hAnsi="Metrisch" w:cstheme="minorHAnsi"/>
          <w:szCs w:val="24"/>
        </w:rPr>
        <w:t xml:space="preserve">(See the template in WAT Accident and Near </w:t>
      </w:r>
      <w:r w:rsidR="00013612" w:rsidRPr="00574894">
        <w:rPr>
          <w:rFonts w:ascii="Metrisch" w:hAnsi="Metrisch" w:cstheme="minorHAnsi"/>
          <w:szCs w:val="24"/>
        </w:rPr>
        <w:t>M</w:t>
      </w:r>
      <w:r w:rsidR="00220DD7" w:rsidRPr="00574894">
        <w:rPr>
          <w:rFonts w:ascii="Metrisch" w:hAnsi="Metrisch" w:cstheme="minorHAnsi"/>
          <w:szCs w:val="24"/>
        </w:rPr>
        <w:t>iss Guidance</w:t>
      </w:r>
      <w:r w:rsidR="00013612" w:rsidRPr="00574894">
        <w:rPr>
          <w:rFonts w:ascii="Metrisch" w:hAnsi="Metrisch" w:cstheme="minorHAnsi"/>
          <w:szCs w:val="24"/>
        </w:rPr>
        <w:t xml:space="preserve"> -</w:t>
      </w:r>
      <w:r w:rsidR="00220DD7" w:rsidRPr="00574894">
        <w:rPr>
          <w:rFonts w:ascii="Metrisch" w:hAnsi="Metrisch" w:cstheme="minorHAnsi"/>
          <w:szCs w:val="24"/>
        </w:rPr>
        <w:t xml:space="preserve"> Appendix </w:t>
      </w:r>
      <w:r w:rsidR="00DB5D3F" w:rsidRPr="00574894">
        <w:rPr>
          <w:rFonts w:ascii="Metrisch" w:hAnsi="Metrisch" w:cstheme="minorHAnsi"/>
          <w:szCs w:val="24"/>
        </w:rPr>
        <w:t>1</w:t>
      </w:r>
      <w:r w:rsidR="00220DD7" w:rsidRPr="00574894">
        <w:rPr>
          <w:rFonts w:ascii="Metrisch" w:hAnsi="Metrisch" w:cstheme="minorHAnsi"/>
          <w:szCs w:val="24"/>
        </w:rPr>
        <w:t xml:space="preserve">) </w:t>
      </w:r>
      <w:r w:rsidRPr="00574894">
        <w:rPr>
          <w:rFonts w:ascii="Metrisch" w:hAnsi="Metrisch" w:cstheme="minorHAnsi"/>
          <w:szCs w:val="24"/>
        </w:rPr>
        <w:t>for all incidents they attend to where a First Aider is not called.</w:t>
      </w:r>
    </w:p>
    <w:p w14:paraId="3FC5A7A2"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Informing the Headteacher or line manager of any specific health conditions or first aid needs.</w:t>
      </w:r>
    </w:p>
    <w:p w14:paraId="1CBCD80F"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 </w:t>
      </w:r>
    </w:p>
    <w:p w14:paraId="13B978A4"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NB staff can deal with minor cuts and grazes without the need for a First Aider. Head injuries require the assistance of a First Aider.</w:t>
      </w:r>
    </w:p>
    <w:p w14:paraId="4D55E01A" w14:textId="77777777" w:rsidR="00AC0CCA" w:rsidRPr="00574894" w:rsidRDefault="00AC0CCA" w:rsidP="00574894">
      <w:pPr>
        <w:spacing w:line="240" w:lineRule="auto"/>
        <w:ind w:left="0" w:firstLine="0"/>
        <w:rPr>
          <w:rFonts w:ascii="Metrisch" w:hAnsi="Metrisch" w:cstheme="minorHAnsi"/>
          <w:szCs w:val="24"/>
        </w:rPr>
      </w:pPr>
    </w:p>
    <w:p w14:paraId="72832BF2" w14:textId="77777777" w:rsidR="00AC0CCA"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2" w:name="_Toc173494960"/>
      <w:r w:rsidRPr="005F4C8C">
        <w:rPr>
          <w:rFonts w:ascii="Blinker" w:eastAsiaTheme="minorHAnsi" w:hAnsi="Blinker" w:cstheme="minorBidi"/>
          <w:bCs/>
          <w:color w:val="00768A"/>
          <w:sz w:val="36"/>
          <w:szCs w:val="36"/>
          <w:lang w:eastAsia="en-US"/>
        </w:rPr>
        <w:t>First Aid Procedures</w:t>
      </w:r>
      <w:bookmarkEnd w:id="12"/>
    </w:p>
    <w:p w14:paraId="2D39CF56" w14:textId="77777777" w:rsidR="00E65CA9" w:rsidRPr="00574894" w:rsidRDefault="53C8F86A" w:rsidP="00574894">
      <w:pPr>
        <w:spacing w:line="240" w:lineRule="auto"/>
        <w:ind w:left="0" w:firstLine="0"/>
        <w:jc w:val="left"/>
        <w:rPr>
          <w:rFonts w:ascii="Metrisch" w:hAnsi="Metrisch" w:cstheme="minorHAnsi"/>
          <w:szCs w:val="24"/>
        </w:rPr>
      </w:pPr>
      <w:r w:rsidRPr="00574894">
        <w:rPr>
          <w:rFonts w:ascii="Metrisch" w:hAnsi="Metrisch" w:cstheme="minorHAnsi"/>
          <w:szCs w:val="24"/>
        </w:rPr>
        <w:lastRenderedPageBreak/>
        <w:t>The school has a designated</w:t>
      </w:r>
      <w:r w:rsidR="008D2E52" w:rsidRPr="00574894">
        <w:rPr>
          <w:rFonts w:ascii="Metrisch" w:hAnsi="Metrisch" w:cstheme="minorHAnsi"/>
          <w:szCs w:val="24"/>
        </w:rPr>
        <w:t xml:space="preserve"> space</w:t>
      </w:r>
      <w:r w:rsidRPr="00574894">
        <w:rPr>
          <w:rFonts w:ascii="Metrisch" w:hAnsi="Metrisch" w:cstheme="minorHAnsi"/>
          <w:szCs w:val="24"/>
        </w:rPr>
        <w:t xml:space="preserve"> for the treatment of injuries and for First Aid. </w:t>
      </w:r>
      <w:r w:rsidR="00BF7306" w:rsidRPr="00574894">
        <w:rPr>
          <w:rFonts w:ascii="Metrisch" w:hAnsi="Metrisch" w:cstheme="minorHAnsi"/>
          <w:szCs w:val="24"/>
        </w:rPr>
        <w:t xml:space="preserve">There is access to </w:t>
      </w:r>
      <w:r w:rsidRPr="00574894">
        <w:rPr>
          <w:rFonts w:ascii="Metrisch" w:hAnsi="Metrisch" w:cstheme="minorHAnsi"/>
          <w:szCs w:val="24"/>
        </w:rPr>
        <w:t xml:space="preserve">a sink and a </w:t>
      </w:r>
      <w:r w:rsidR="00CB48E9" w:rsidRPr="00574894">
        <w:rPr>
          <w:rFonts w:ascii="Metrisch" w:hAnsi="Metrisch" w:cstheme="minorHAnsi"/>
          <w:szCs w:val="24"/>
        </w:rPr>
        <w:t>space to lie down,</w:t>
      </w:r>
      <w:r w:rsidRPr="00574894">
        <w:rPr>
          <w:rFonts w:ascii="Metrisch" w:hAnsi="Metrisch" w:cstheme="minorHAnsi"/>
          <w:szCs w:val="24"/>
        </w:rPr>
        <w:t xml:space="preserve"> and </w:t>
      </w:r>
      <w:r w:rsidR="00CB48E9" w:rsidRPr="00574894">
        <w:rPr>
          <w:rFonts w:ascii="Metrisch" w:hAnsi="Metrisch" w:cstheme="minorHAnsi"/>
          <w:szCs w:val="24"/>
        </w:rPr>
        <w:t xml:space="preserve">the </w:t>
      </w:r>
      <w:r w:rsidR="00E65CA9" w:rsidRPr="00574894">
        <w:rPr>
          <w:rFonts w:ascii="Metrisch" w:hAnsi="Metrisch" w:cstheme="minorHAnsi"/>
          <w:szCs w:val="24"/>
        </w:rPr>
        <w:t>space</w:t>
      </w:r>
      <w:r w:rsidR="00CB48E9" w:rsidRPr="00574894">
        <w:rPr>
          <w:rFonts w:ascii="Metrisch" w:hAnsi="Metrisch" w:cstheme="minorHAnsi"/>
          <w:szCs w:val="24"/>
        </w:rPr>
        <w:t xml:space="preserve"> should</w:t>
      </w:r>
      <w:r w:rsidRPr="00574894">
        <w:rPr>
          <w:rFonts w:ascii="Metrisch" w:hAnsi="Metrisch" w:cstheme="minorHAnsi"/>
          <w:szCs w:val="24"/>
        </w:rPr>
        <w:t xml:space="preserve"> </w:t>
      </w:r>
      <w:r w:rsidR="00CB48E9" w:rsidRPr="00574894">
        <w:rPr>
          <w:rFonts w:ascii="Metrisch" w:hAnsi="Metrisch" w:cstheme="minorHAnsi"/>
          <w:szCs w:val="24"/>
        </w:rPr>
        <w:t>ideally</w:t>
      </w:r>
      <w:r w:rsidR="002D291D" w:rsidRPr="00574894">
        <w:rPr>
          <w:rFonts w:ascii="Metrisch" w:hAnsi="Metrisch" w:cstheme="minorHAnsi"/>
          <w:szCs w:val="24"/>
        </w:rPr>
        <w:t xml:space="preserve"> be</w:t>
      </w:r>
      <w:r w:rsidR="00CB48E9" w:rsidRPr="00574894">
        <w:rPr>
          <w:rFonts w:ascii="Metrisch" w:hAnsi="Metrisch" w:cstheme="minorHAnsi"/>
          <w:szCs w:val="24"/>
        </w:rPr>
        <w:t xml:space="preserve"> </w:t>
      </w:r>
      <w:r w:rsidRPr="00574894">
        <w:rPr>
          <w:rFonts w:ascii="Metrisch" w:hAnsi="Metrisch" w:cstheme="minorHAnsi"/>
          <w:szCs w:val="24"/>
        </w:rPr>
        <w:t>locate</w:t>
      </w:r>
      <w:r w:rsidR="00CB48E9" w:rsidRPr="00574894">
        <w:rPr>
          <w:rFonts w:ascii="Metrisch" w:hAnsi="Metrisch" w:cstheme="minorHAnsi"/>
          <w:szCs w:val="24"/>
        </w:rPr>
        <w:t>d</w:t>
      </w:r>
      <w:r w:rsidRPr="00574894">
        <w:rPr>
          <w:rFonts w:ascii="Metrisch" w:hAnsi="Metrisch" w:cstheme="minorHAnsi"/>
          <w:szCs w:val="24"/>
        </w:rPr>
        <w:t xml:space="preserve"> near a toilet. Bins for blood waste are clearly marked and First Aid equipment is stored in clean, clearly labelled, easily accessible containers or cupboards.</w:t>
      </w:r>
    </w:p>
    <w:p w14:paraId="1DD3E9CA" w14:textId="77777777" w:rsidR="00723A90" w:rsidRPr="00574894" w:rsidRDefault="00723A90" w:rsidP="00574894">
      <w:pPr>
        <w:spacing w:line="240" w:lineRule="auto"/>
        <w:ind w:left="0" w:firstLine="0"/>
        <w:jc w:val="left"/>
        <w:rPr>
          <w:rFonts w:ascii="Metrisch" w:hAnsi="Metrisch" w:cstheme="minorHAnsi"/>
          <w:szCs w:val="24"/>
        </w:rPr>
      </w:pPr>
    </w:p>
    <w:p w14:paraId="65BCB22A"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3" w:name="_Toc173494961"/>
      <w:r w:rsidRPr="005F4C8C">
        <w:rPr>
          <w:rFonts w:ascii="Blinker" w:eastAsiaTheme="minorHAnsi" w:hAnsi="Blinker" w:cstheme="minorBidi"/>
          <w:b/>
          <w:bCs/>
          <w:color w:val="00768A"/>
          <w:sz w:val="28"/>
          <w:szCs w:val="28"/>
          <w:lang w:eastAsia="en-US"/>
        </w:rPr>
        <w:t>Infection control</w:t>
      </w:r>
      <w:bookmarkEnd w:id="13"/>
    </w:p>
    <w:p w14:paraId="130BCF8D"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 Staff must:</w:t>
      </w:r>
    </w:p>
    <w:p w14:paraId="472602FA"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Ensure all own injuries are covered with waterproof dressings before commencing treatment.</w:t>
      </w:r>
    </w:p>
    <w:p w14:paraId="184D17D9"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Wash their hands before and after applying dressings.</w:t>
      </w:r>
    </w:p>
    <w:p w14:paraId="6098B04E"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Only use mouth pieces when administering mouth-to-mouth if trained to do so.</w:t>
      </w:r>
    </w:p>
    <w:p w14:paraId="5CB07D52"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Use disposable gloves whenever blood or other bodily fluids are handled.</w:t>
      </w:r>
    </w:p>
    <w:p w14:paraId="79C49C96"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Use disposable materials such as paper towels and sanitizing powder to clear up spills of bodily fluid.</w:t>
      </w:r>
    </w:p>
    <w:p w14:paraId="06B8129E"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 xml:space="preserve">Dispose of blood and bodily waste in a way that does not allow others to </w:t>
      </w:r>
      <w:proofErr w:type="gramStart"/>
      <w:r w:rsidRPr="00574894">
        <w:rPr>
          <w:rFonts w:ascii="Metrisch" w:hAnsi="Metrisch" w:cstheme="minorHAnsi"/>
          <w:szCs w:val="24"/>
        </w:rPr>
        <w:t>come into contact with</w:t>
      </w:r>
      <w:proofErr w:type="gramEnd"/>
      <w:r w:rsidRPr="00574894">
        <w:rPr>
          <w:rFonts w:ascii="Metrisch" w:hAnsi="Metrisch" w:cstheme="minorHAnsi"/>
          <w:szCs w:val="24"/>
        </w:rPr>
        <w:t xml:space="preserve"> it. (Seek medical advice if contact is made with any other person’s bodily fluids).</w:t>
      </w:r>
    </w:p>
    <w:p w14:paraId="5EAEEF12" w14:textId="77777777" w:rsidR="00AF6BB9" w:rsidRPr="00574894" w:rsidRDefault="00AF6BB9" w:rsidP="00574894">
      <w:pPr>
        <w:spacing w:line="240" w:lineRule="auto"/>
        <w:jc w:val="left"/>
        <w:rPr>
          <w:rFonts w:ascii="Metrisch" w:hAnsi="Metrisch" w:cstheme="minorHAnsi"/>
          <w:szCs w:val="24"/>
        </w:rPr>
      </w:pPr>
    </w:p>
    <w:p w14:paraId="78165DCD" w14:textId="77777777" w:rsidR="00AF6BB9" w:rsidRPr="00574894" w:rsidRDefault="00AF6BB9" w:rsidP="005F4C8C">
      <w:pPr>
        <w:pStyle w:val="Heading2"/>
        <w:keepNext w:val="0"/>
        <w:keepLines w:val="0"/>
        <w:spacing w:before="0" w:line="240" w:lineRule="auto"/>
        <w:ind w:left="0" w:firstLine="0"/>
        <w:jc w:val="left"/>
        <w:rPr>
          <w:rFonts w:ascii="Metrisch" w:hAnsi="Metrisch" w:cstheme="minorHAnsi"/>
          <w:b/>
          <w:bCs/>
          <w:sz w:val="24"/>
          <w:szCs w:val="24"/>
        </w:rPr>
      </w:pPr>
      <w:bookmarkStart w:id="14" w:name="_Toc173494962"/>
      <w:r w:rsidRPr="005F4C8C">
        <w:rPr>
          <w:rFonts w:ascii="Blinker" w:eastAsiaTheme="minorHAnsi" w:hAnsi="Blinker" w:cstheme="minorBidi"/>
          <w:b/>
          <w:bCs/>
          <w:color w:val="00768A"/>
          <w:sz w:val="28"/>
          <w:szCs w:val="28"/>
          <w:lang w:eastAsia="en-US"/>
        </w:rPr>
        <w:t>In-school procedures</w:t>
      </w:r>
      <w:bookmarkEnd w:id="14"/>
    </w:p>
    <w:p w14:paraId="0D1980A1" w14:textId="77777777" w:rsidR="00AF6BB9" w:rsidRPr="00574894" w:rsidRDefault="00AF6BB9" w:rsidP="00574894">
      <w:pPr>
        <w:spacing w:line="240" w:lineRule="auto"/>
        <w:jc w:val="left"/>
        <w:rPr>
          <w:rFonts w:ascii="Metrisch" w:hAnsi="Metrisch" w:cstheme="minorHAnsi"/>
          <w:szCs w:val="24"/>
        </w:rPr>
      </w:pPr>
      <w:r w:rsidRPr="00574894">
        <w:rPr>
          <w:rFonts w:ascii="Metrisch" w:hAnsi="Metrisch" w:cstheme="minorHAnsi"/>
          <w:szCs w:val="24"/>
        </w:rPr>
        <w:t>In the event of an accident resulting in injury:</w:t>
      </w:r>
    </w:p>
    <w:p w14:paraId="26685D68" w14:textId="77777777" w:rsidR="00AF6BB9" w:rsidRPr="00574894" w:rsidRDefault="00AF6BB9" w:rsidP="00574894">
      <w:pPr>
        <w:pStyle w:val="ListParagraph"/>
        <w:numPr>
          <w:ilvl w:val="0"/>
          <w:numId w:val="34"/>
        </w:numPr>
        <w:spacing w:line="240" w:lineRule="auto"/>
        <w:jc w:val="left"/>
        <w:rPr>
          <w:rFonts w:ascii="Metrisch" w:hAnsi="Metrisch" w:cstheme="minorHAnsi"/>
          <w:szCs w:val="24"/>
        </w:rPr>
      </w:pPr>
      <w:r w:rsidRPr="00574894">
        <w:rPr>
          <w:rFonts w:ascii="Metrisch" w:hAnsi="Metrisch" w:cstheme="minorHAnsi"/>
          <w:szCs w:val="24"/>
        </w:rPr>
        <w:t>The closest member of staff present will assess the seriousness of the injury and seek the assistance of a qualified First Aider, if appropriate, who will provide the required First Aid treatment. NB Minor cuts and grazes can be treated by any member of staff. First Aiders will always deal with major injuries.</w:t>
      </w:r>
    </w:p>
    <w:p w14:paraId="0CD42C1C" w14:textId="77777777" w:rsidR="00AC036F" w:rsidRPr="00574894" w:rsidRDefault="00AF6BB9" w:rsidP="00574894">
      <w:pPr>
        <w:pStyle w:val="ListParagraph"/>
        <w:numPr>
          <w:ilvl w:val="0"/>
          <w:numId w:val="34"/>
        </w:numPr>
        <w:spacing w:line="240" w:lineRule="auto"/>
        <w:jc w:val="left"/>
        <w:rPr>
          <w:rFonts w:ascii="Metrisch" w:hAnsi="Metrisch" w:cstheme="minorHAnsi"/>
          <w:szCs w:val="24"/>
        </w:rPr>
      </w:pPr>
      <w:r w:rsidRPr="00574894">
        <w:rPr>
          <w:rFonts w:ascii="Metrisch" w:hAnsi="Metrisch" w:cstheme="minorHAnsi"/>
          <w:szCs w:val="24"/>
        </w:rPr>
        <w:t xml:space="preserve">The First Aider, if called, will assess the </w:t>
      </w:r>
      <w:r w:rsidR="00EE6AA6" w:rsidRPr="00574894">
        <w:rPr>
          <w:rFonts w:ascii="Metrisch" w:hAnsi="Metrisch" w:cstheme="minorHAnsi"/>
          <w:szCs w:val="24"/>
        </w:rPr>
        <w:t>injury,</w:t>
      </w:r>
      <w:r w:rsidRPr="00574894">
        <w:rPr>
          <w:rFonts w:ascii="Metrisch" w:hAnsi="Metrisch" w:cstheme="minorHAnsi"/>
          <w:szCs w:val="24"/>
        </w:rPr>
        <w:t xml:space="preserve"> and decide if further assistance is needed from a colleague or the emergency services. They will remain on scene until help arrives.</w:t>
      </w:r>
    </w:p>
    <w:p w14:paraId="42ACF308" w14:textId="77777777" w:rsidR="00AF6BB9" w:rsidRPr="00574894" w:rsidRDefault="00AF6BB9" w:rsidP="00574894">
      <w:pPr>
        <w:spacing w:line="240" w:lineRule="auto"/>
        <w:ind w:left="0" w:firstLine="0"/>
        <w:jc w:val="left"/>
        <w:rPr>
          <w:rFonts w:ascii="Metrisch" w:hAnsi="Metrisch" w:cstheme="minorHAnsi"/>
          <w:szCs w:val="24"/>
        </w:rPr>
      </w:pPr>
    </w:p>
    <w:p w14:paraId="7FF450F8"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t xml:space="preserve">NB: Where an auto-adrenaline pen has been used for a severe allergic reaction, an ambulance must becalled, and the word </w:t>
      </w:r>
      <w:r w:rsidRPr="00574894">
        <w:rPr>
          <w:rFonts w:ascii="Metrisch" w:hAnsi="Metrisch" w:cstheme="minorHAnsi"/>
          <w:b/>
          <w:bCs/>
          <w:szCs w:val="24"/>
        </w:rPr>
        <w:t>anaphylaxis</w:t>
      </w:r>
      <w:r w:rsidRPr="00574894">
        <w:rPr>
          <w:rFonts w:ascii="Metrisch" w:hAnsi="Metrisch" w:cstheme="minorHAnsi"/>
          <w:szCs w:val="24"/>
        </w:rPr>
        <w:t xml:space="preserve"> must be used when calling emergency services.</w:t>
      </w:r>
    </w:p>
    <w:p w14:paraId="5AD33CD8"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t xml:space="preserve">NB: Where an asthma attack does not abate following treatment with a salbutamol inhaler, an ambulance must be called, and the word </w:t>
      </w:r>
      <w:r w:rsidRPr="00574894">
        <w:rPr>
          <w:rFonts w:ascii="Metrisch" w:hAnsi="Metrisch" w:cstheme="minorHAnsi"/>
          <w:b/>
          <w:bCs/>
          <w:szCs w:val="24"/>
        </w:rPr>
        <w:t>asthma</w:t>
      </w:r>
      <w:r w:rsidRPr="00574894">
        <w:rPr>
          <w:rFonts w:ascii="Metrisch" w:hAnsi="Metrisch" w:cstheme="minorHAnsi"/>
          <w:szCs w:val="24"/>
        </w:rPr>
        <w:t xml:space="preserve"> must be used when calling the emergency services.</w:t>
      </w:r>
    </w:p>
    <w:p w14:paraId="74D202F5" w14:textId="77777777" w:rsidR="00AF6BB9" w:rsidRPr="00574894" w:rsidRDefault="00AF6BB9" w:rsidP="00574894">
      <w:pPr>
        <w:spacing w:line="240" w:lineRule="auto"/>
        <w:ind w:left="180" w:firstLine="0"/>
        <w:jc w:val="left"/>
        <w:rPr>
          <w:rFonts w:ascii="Metrisch" w:hAnsi="Metrisch" w:cstheme="minorHAnsi"/>
          <w:szCs w:val="24"/>
        </w:rPr>
      </w:pPr>
    </w:p>
    <w:p w14:paraId="37C85EB3"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 xml:space="preserve">The First Aider will also decide whether the injured person should be moved or placed in a recovery position. </w:t>
      </w:r>
    </w:p>
    <w:p w14:paraId="1CE5CFDF"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 xml:space="preserve">If the First Aider judges that a </w:t>
      </w:r>
      <w:r w:rsidR="00C81949" w:rsidRPr="00574894">
        <w:rPr>
          <w:rFonts w:ascii="Metrisch" w:hAnsi="Metrisch" w:cstheme="minorHAnsi"/>
          <w:szCs w:val="24"/>
        </w:rPr>
        <w:t>pupil</w:t>
      </w:r>
      <w:r w:rsidRPr="00574894">
        <w:rPr>
          <w:rFonts w:ascii="Metrisch" w:hAnsi="Metrisch" w:cstheme="minorHAnsi"/>
          <w:szCs w:val="24"/>
        </w:rPr>
        <w:t xml:space="preserve"> is too unwell to remain in school, parent/carers will be contacted and asked to collect their child. Upon arrival, the first aider will recommend next steps to the parent/carers. </w:t>
      </w:r>
    </w:p>
    <w:p w14:paraId="3764657F"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If the emergency services are called, the First Aider will instruct a member of staff to contact parent/carers immediately.</w:t>
      </w:r>
    </w:p>
    <w:p w14:paraId="2196778E" w14:textId="77777777" w:rsidR="00AC0CCA"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The First Aider will complete an accident report from on the same day or as soon as is reasonably practical after an incident resulting in an injury.</w:t>
      </w:r>
    </w:p>
    <w:p w14:paraId="247541D4" w14:textId="77777777" w:rsidR="00AF6BB9" w:rsidRPr="00574894" w:rsidRDefault="00AF6BB9" w:rsidP="00574894">
      <w:pPr>
        <w:spacing w:line="240" w:lineRule="auto"/>
        <w:ind w:left="180" w:firstLine="0"/>
        <w:jc w:val="left"/>
        <w:rPr>
          <w:rFonts w:ascii="Metrisch" w:hAnsi="Metrisch" w:cstheme="minorHAnsi"/>
          <w:szCs w:val="24"/>
        </w:rPr>
      </w:pPr>
    </w:p>
    <w:p w14:paraId="416B212E"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lastRenderedPageBreak/>
        <w:t>The decision will vary from case to case, but it is strongly advised to administer First Aid and call an ambulance if someone:</w:t>
      </w:r>
    </w:p>
    <w:p w14:paraId="45E4C045"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Appears not to be breathing.</w:t>
      </w:r>
    </w:p>
    <w:p w14:paraId="73B0F9BE"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 xml:space="preserve">Is having chest pain, difficulty breathing or experiencing weakness, numbness or </w:t>
      </w:r>
    </w:p>
    <w:p w14:paraId="6769F6B1"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difficulty speaking.</w:t>
      </w:r>
    </w:p>
    <w:p w14:paraId="6729CA20"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Experiencing severe bleeding that you are unable to stop with direct pressure on the wound.</w:t>
      </w:r>
    </w:p>
    <w:p w14:paraId="493C280F"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s struggling for breath, possibly breathing in a strange way appearing to ‘suck in’ below their rib cage as they use other muscles to help them to breathe.</w:t>
      </w:r>
    </w:p>
    <w:p w14:paraId="23D999A6"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s unconscious or unaware of what is going on around them.</w:t>
      </w:r>
    </w:p>
    <w:p w14:paraId="6DE832BE"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Has a fit for the first time, even if they seem to recover from it later.</w:t>
      </w:r>
    </w:p>
    <w:p w14:paraId="7FEFA120"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they are having a severe allergic reaction accompanied by difficulty in breathing or collapse – get an ambulance to you, rather than risk things getting worse whilst you are in the car.</w:t>
      </w:r>
    </w:p>
    <w:p w14:paraId="27053D71"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 xml:space="preserve">If a </w:t>
      </w:r>
      <w:r w:rsidR="00C81949" w:rsidRPr="00574894">
        <w:rPr>
          <w:rFonts w:ascii="Metrisch" w:hAnsi="Metrisch" w:cstheme="minorHAnsi"/>
          <w:szCs w:val="24"/>
        </w:rPr>
        <w:t>pupil</w:t>
      </w:r>
      <w:r w:rsidRPr="00574894">
        <w:rPr>
          <w:rFonts w:ascii="Metrisch" w:hAnsi="Metrisch" w:cstheme="minorHAnsi"/>
          <w:szCs w:val="24"/>
        </w:rPr>
        <w:t xml:space="preserve"> is burnt and the burn is severe enough that you think it will need dressing – treat the burn under cool running water and call an ambulance. Keep cooling the burn until the paramedics arrive and look out for signs of shock.</w:t>
      </w:r>
    </w:p>
    <w:p w14:paraId="0F12D26C"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someone has fallen from a height, been hit by something travelling at speed or has been hit with force.</w:t>
      </w:r>
    </w:p>
    <w:p w14:paraId="601F3FD1"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you suspect that someone may have sustained a spinal injury – do not attempt to move them and keep them still whilst awaiting an ambulance.</w:t>
      </w:r>
    </w:p>
    <w:p w14:paraId="29E012D0" w14:textId="77777777" w:rsidR="00802074" w:rsidRPr="00574894" w:rsidRDefault="00802074" w:rsidP="00574894">
      <w:pPr>
        <w:spacing w:line="240" w:lineRule="auto"/>
        <w:jc w:val="left"/>
        <w:rPr>
          <w:rFonts w:ascii="Metrisch" w:hAnsi="Metrisch" w:cstheme="minorHAnsi"/>
          <w:szCs w:val="24"/>
        </w:rPr>
      </w:pPr>
    </w:p>
    <w:p w14:paraId="143E7FE5" w14:textId="77777777" w:rsidR="00AF6BB9" w:rsidRPr="00574894" w:rsidRDefault="00AF6BB9" w:rsidP="00574894">
      <w:pPr>
        <w:spacing w:line="240" w:lineRule="auto"/>
        <w:jc w:val="left"/>
        <w:rPr>
          <w:rFonts w:ascii="Metrisch" w:hAnsi="Metrisch" w:cstheme="minorHAnsi"/>
          <w:szCs w:val="24"/>
        </w:rPr>
      </w:pPr>
      <w:r w:rsidRPr="00574894">
        <w:rPr>
          <w:rFonts w:ascii="Metrisch" w:hAnsi="Metrisch" w:cstheme="minorHAnsi"/>
          <w:szCs w:val="24"/>
        </w:rPr>
        <w:t>This is guidance, not an exhaustive list.</w:t>
      </w:r>
    </w:p>
    <w:p w14:paraId="3CBD2EDC"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The First Aider will also decide on what treatment and whether the injured person should be moved or placed in a recovery position.</w:t>
      </w:r>
    </w:p>
    <w:p w14:paraId="40BB9061"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f the First Aider judges, in discussion with leadership, that a </w:t>
      </w:r>
      <w:r w:rsidR="00C81949" w:rsidRPr="00574894">
        <w:rPr>
          <w:rFonts w:ascii="Metrisch" w:hAnsi="Metrisch" w:cstheme="minorHAnsi"/>
          <w:szCs w:val="24"/>
        </w:rPr>
        <w:t>pupil</w:t>
      </w:r>
      <w:r w:rsidRPr="00574894">
        <w:rPr>
          <w:rFonts w:ascii="Metrisch" w:hAnsi="Metrisch" w:cstheme="minorHAnsi"/>
          <w:szCs w:val="24"/>
        </w:rPr>
        <w:t xml:space="preserve"> is too unwell to remain in school, parent/carers will be contacted by office staff and asked to collect their child. Upon their arrival, the First Aider will recommend next steps to the parent/carers.</w:t>
      </w:r>
    </w:p>
    <w:p w14:paraId="769EA6A3"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f emergency services are called, the parent/carers will be contacted immediately by office staff who will keep leadership informed. </w:t>
      </w:r>
    </w:p>
    <w:p w14:paraId="3F6BAD68"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n the case that a </w:t>
      </w:r>
      <w:r w:rsidR="00C81949" w:rsidRPr="00574894">
        <w:rPr>
          <w:rFonts w:ascii="Metrisch" w:hAnsi="Metrisch" w:cstheme="minorHAnsi"/>
          <w:szCs w:val="24"/>
        </w:rPr>
        <w:t>pupil</w:t>
      </w:r>
      <w:r w:rsidRPr="00574894">
        <w:rPr>
          <w:rFonts w:ascii="Metrisch" w:hAnsi="Metrisch" w:cstheme="minorHAnsi"/>
          <w:szCs w:val="24"/>
        </w:rPr>
        <w:t xml:space="preserve"> needs to be assessed at hospital, but the </w:t>
      </w:r>
      <w:r w:rsidR="00C81949" w:rsidRPr="00574894">
        <w:rPr>
          <w:rFonts w:ascii="Metrisch" w:hAnsi="Metrisch" w:cstheme="minorHAnsi"/>
          <w:szCs w:val="24"/>
        </w:rPr>
        <w:t>pupil</w:t>
      </w:r>
      <w:r w:rsidRPr="00574894">
        <w:rPr>
          <w:rFonts w:ascii="Metrisch" w:hAnsi="Metrisch" w:cstheme="minorHAnsi"/>
          <w:szCs w:val="24"/>
        </w:rPr>
        <w:t xml:space="preserve">’s contact cannot be reached, then a member of senior staff and a First Aider will transport the </w:t>
      </w:r>
      <w:r w:rsidR="00C81949" w:rsidRPr="00574894">
        <w:rPr>
          <w:rFonts w:ascii="Metrisch" w:hAnsi="Metrisch" w:cstheme="minorHAnsi"/>
          <w:szCs w:val="24"/>
        </w:rPr>
        <w:t>pupil</w:t>
      </w:r>
      <w:r w:rsidRPr="00574894">
        <w:rPr>
          <w:rFonts w:ascii="Metrisch" w:hAnsi="Metrisch" w:cstheme="minorHAnsi"/>
          <w:szCs w:val="24"/>
        </w:rPr>
        <w:t xml:space="preserve"> to hospital whilst the office team continue to attempt to contact family members. (See protocol for taking </w:t>
      </w:r>
      <w:r w:rsidR="00C81949" w:rsidRPr="00574894">
        <w:rPr>
          <w:rFonts w:ascii="Metrisch" w:hAnsi="Metrisch" w:cstheme="minorHAnsi"/>
          <w:szCs w:val="24"/>
        </w:rPr>
        <w:t>pupils</w:t>
      </w:r>
      <w:r w:rsidRPr="00574894">
        <w:rPr>
          <w:rFonts w:ascii="Metrisch" w:hAnsi="Metrisch" w:cstheme="minorHAnsi"/>
          <w:szCs w:val="24"/>
        </w:rPr>
        <w:t xml:space="preserve"> out on visit).</w:t>
      </w:r>
    </w:p>
    <w:p w14:paraId="20E841BB" w14:textId="77777777" w:rsidR="00AF6BB9" w:rsidRPr="00574894" w:rsidRDefault="5AADEF43"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The member of staff who treated the incident will complete the </w:t>
      </w:r>
      <w:r w:rsidR="00E014F3" w:rsidRPr="00574894">
        <w:rPr>
          <w:rFonts w:ascii="Metrisch" w:hAnsi="Metrisch" w:cstheme="minorHAnsi"/>
          <w:szCs w:val="24"/>
        </w:rPr>
        <w:t>M</w:t>
      </w:r>
      <w:r w:rsidRPr="00574894">
        <w:rPr>
          <w:rFonts w:ascii="Metrisch" w:hAnsi="Metrisch" w:cstheme="minorHAnsi"/>
          <w:szCs w:val="24"/>
        </w:rPr>
        <w:t xml:space="preserve">inor </w:t>
      </w:r>
      <w:r w:rsidR="00E014F3" w:rsidRPr="00574894">
        <w:rPr>
          <w:rFonts w:ascii="Metrisch" w:hAnsi="Metrisch" w:cstheme="minorHAnsi"/>
          <w:szCs w:val="24"/>
        </w:rPr>
        <w:t xml:space="preserve">Injury/Bump Note Form </w:t>
      </w:r>
      <w:r w:rsidRPr="00574894">
        <w:rPr>
          <w:rFonts w:ascii="Metrisch" w:hAnsi="Metrisch" w:cstheme="minorHAnsi"/>
          <w:szCs w:val="24"/>
        </w:rPr>
        <w:t xml:space="preserve">or </w:t>
      </w:r>
      <w:r w:rsidR="393E30CA" w:rsidRPr="00574894">
        <w:rPr>
          <w:rFonts w:ascii="Metrisch" w:hAnsi="Metrisch" w:cstheme="minorHAnsi"/>
          <w:szCs w:val="24"/>
        </w:rPr>
        <w:t>Waterton</w:t>
      </w:r>
      <w:r w:rsidRPr="00574894">
        <w:rPr>
          <w:rFonts w:ascii="Metrisch" w:hAnsi="Metrisch" w:cstheme="minorHAnsi"/>
          <w:szCs w:val="24"/>
        </w:rPr>
        <w:t xml:space="preserve"> Incident Report Form on the same day, as soon as is reasonably practical after an incident resulting in an injury. A copy of this form will be given to the parent/carers and a copy kept on file in school. (</w:t>
      </w:r>
      <w:r w:rsidR="005914E3" w:rsidRPr="00574894">
        <w:rPr>
          <w:rFonts w:ascii="Metrisch" w:hAnsi="Metrisch" w:cstheme="minorHAnsi"/>
          <w:szCs w:val="24"/>
        </w:rPr>
        <w:t xml:space="preserve">See WAT Accident and Near Miss Guidance </w:t>
      </w:r>
      <w:r w:rsidRPr="00574894">
        <w:rPr>
          <w:rFonts w:ascii="Metrisch" w:hAnsi="Metrisch" w:cstheme="minorHAnsi"/>
          <w:szCs w:val="24"/>
        </w:rPr>
        <w:t>for further guidance.)</w:t>
      </w:r>
    </w:p>
    <w:p w14:paraId="092E5956" w14:textId="77777777" w:rsidR="00AF6BB9" w:rsidRPr="00574894" w:rsidRDefault="00AF6BB9" w:rsidP="00574894">
      <w:pPr>
        <w:spacing w:line="240" w:lineRule="auto"/>
        <w:ind w:left="0" w:firstLine="0"/>
        <w:jc w:val="left"/>
        <w:rPr>
          <w:rFonts w:ascii="Metrisch" w:hAnsi="Metrisch" w:cstheme="minorHAnsi"/>
          <w:szCs w:val="24"/>
        </w:rPr>
      </w:pPr>
    </w:p>
    <w:p w14:paraId="5225E6C6" w14:textId="77777777" w:rsidR="00AF6BB9" w:rsidRPr="005F4C8C" w:rsidRDefault="00AF6BB9"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5" w:name="_Toc173494963"/>
      <w:r w:rsidRPr="005F4C8C">
        <w:rPr>
          <w:rFonts w:ascii="Blinker" w:eastAsiaTheme="minorHAnsi" w:hAnsi="Blinker" w:cstheme="minorBidi"/>
          <w:b/>
          <w:bCs/>
          <w:color w:val="00768A"/>
          <w:sz w:val="28"/>
          <w:szCs w:val="28"/>
          <w:lang w:eastAsia="en-US"/>
        </w:rPr>
        <w:t>Off-site procedures</w:t>
      </w:r>
      <w:bookmarkEnd w:id="15"/>
    </w:p>
    <w:p w14:paraId="13130C0E" w14:textId="77777777" w:rsidR="00AF6BB9" w:rsidRPr="00574894" w:rsidRDefault="00AF6BB9" w:rsidP="00574894">
      <w:pPr>
        <w:spacing w:line="240" w:lineRule="auto"/>
        <w:ind w:left="180" w:firstLine="0"/>
        <w:jc w:val="left"/>
        <w:rPr>
          <w:rFonts w:ascii="Metrisch" w:hAnsi="Metrisch" w:cstheme="minorHAnsi"/>
          <w:szCs w:val="24"/>
          <w:lang w:val="en-US"/>
        </w:rPr>
      </w:pPr>
      <w:r w:rsidRPr="00574894">
        <w:rPr>
          <w:rFonts w:ascii="Metrisch" w:hAnsi="Metrisch" w:cstheme="minorHAnsi"/>
          <w:szCs w:val="24"/>
          <w:lang w:val="en-US"/>
        </w:rPr>
        <w:t xml:space="preserve">When taking </w:t>
      </w:r>
      <w:r w:rsidR="00C81949" w:rsidRPr="00574894">
        <w:rPr>
          <w:rFonts w:ascii="Metrisch" w:hAnsi="Metrisch" w:cstheme="minorHAnsi"/>
          <w:szCs w:val="24"/>
          <w:lang w:val="en-US"/>
        </w:rPr>
        <w:t>pupils</w:t>
      </w:r>
      <w:r w:rsidRPr="00574894">
        <w:rPr>
          <w:rFonts w:ascii="Metrisch" w:hAnsi="Metrisch" w:cstheme="minorHAnsi"/>
          <w:szCs w:val="24"/>
          <w:lang w:val="en-US"/>
        </w:rPr>
        <w:t xml:space="preserve"> off the school premises, staff will ensure they always have the following as a minimum:</w:t>
      </w:r>
    </w:p>
    <w:p w14:paraId="5CC22B8F"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A school mobile phone</w:t>
      </w:r>
    </w:p>
    <w:p w14:paraId="200DE8D0"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A portable First Aid kit including, at a minimum:</w:t>
      </w:r>
    </w:p>
    <w:p w14:paraId="50A94190"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lastRenderedPageBreak/>
        <w:t>A leaflet giving general advice on first aid</w:t>
      </w:r>
    </w:p>
    <w:p w14:paraId="08450E87"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6 individually wrapped sterile adhesive dressings</w:t>
      </w:r>
    </w:p>
    <w:p w14:paraId="5C4B0305"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1 large sterile unmedicated dressing</w:t>
      </w:r>
    </w:p>
    <w:p w14:paraId="44BFB693"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triangular bandages – individually wrapped and preferably sterile</w:t>
      </w:r>
    </w:p>
    <w:p w14:paraId="09CC047D"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safety pins</w:t>
      </w:r>
    </w:p>
    <w:p w14:paraId="72D4F624"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Individually wrapped moist cleansing wipes</w:t>
      </w:r>
    </w:p>
    <w:p w14:paraId="6EF3AEE6"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pairs of disposable gloves</w:t>
      </w:r>
    </w:p>
    <w:p w14:paraId="15899615"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 xml:space="preserve">Information about the specific medical needs of </w:t>
      </w:r>
      <w:r w:rsidR="00C81949" w:rsidRPr="00574894">
        <w:rPr>
          <w:rFonts w:ascii="Metrisch" w:hAnsi="Metrisch" w:cstheme="minorHAnsi"/>
          <w:szCs w:val="24"/>
        </w:rPr>
        <w:t>pupils</w:t>
      </w:r>
    </w:p>
    <w:p w14:paraId="5A4F6617"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Parent/carers’ contact details</w:t>
      </w:r>
    </w:p>
    <w:p w14:paraId="330C5E9E"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lang w:val="en-US"/>
        </w:rPr>
      </w:pPr>
      <w:r w:rsidRPr="00574894">
        <w:rPr>
          <w:rFonts w:ascii="Metrisch" w:hAnsi="Metrisch" w:cstheme="minorHAnsi"/>
          <w:szCs w:val="24"/>
          <w:lang w:val="en-US"/>
        </w:rPr>
        <w:t>Risk assessments will be completed by the visit leader</w:t>
      </w:r>
      <w:r w:rsidRPr="00574894">
        <w:rPr>
          <w:rFonts w:ascii="Metrisch" w:hAnsi="Metrisch" w:cstheme="minorHAnsi"/>
          <w:i/>
          <w:szCs w:val="24"/>
          <w:lang w:val="en-US"/>
        </w:rPr>
        <w:t xml:space="preserve"> </w:t>
      </w:r>
      <w:r w:rsidRPr="00574894">
        <w:rPr>
          <w:rFonts w:ascii="Metrisch" w:hAnsi="Metrisch" w:cstheme="minorHAnsi"/>
          <w:szCs w:val="24"/>
          <w:lang w:val="en-US"/>
        </w:rPr>
        <w:t xml:space="preserve">prior to any educational visit that necessitates taking </w:t>
      </w:r>
      <w:r w:rsidR="00C81949" w:rsidRPr="00574894">
        <w:rPr>
          <w:rFonts w:ascii="Metrisch" w:hAnsi="Metrisch" w:cstheme="minorHAnsi"/>
          <w:szCs w:val="24"/>
          <w:lang w:val="en-US"/>
        </w:rPr>
        <w:t>pupils</w:t>
      </w:r>
      <w:r w:rsidRPr="00574894">
        <w:rPr>
          <w:rFonts w:ascii="Metrisch" w:hAnsi="Metrisch" w:cstheme="minorHAnsi"/>
          <w:szCs w:val="24"/>
          <w:lang w:val="en-US"/>
        </w:rPr>
        <w:t xml:space="preserve"> off school premises, in accordance with the Educational Visits Policy.</w:t>
      </w:r>
    </w:p>
    <w:p w14:paraId="7C969A34" w14:textId="77777777" w:rsidR="00AF6BB9" w:rsidRPr="00574894" w:rsidRDefault="00AF6BB9" w:rsidP="00574894">
      <w:pPr>
        <w:spacing w:line="240" w:lineRule="auto"/>
        <w:ind w:left="540" w:firstLine="0"/>
        <w:jc w:val="left"/>
        <w:rPr>
          <w:rFonts w:ascii="Metrisch" w:hAnsi="Metrisch" w:cstheme="minorHAnsi"/>
          <w:szCs w:val="24"/>
          <w:lang w:val="en-US"/>
        </w:rPr>
      </w:pPr>
    </w:p>
    <w:p w14:paraId="38A6AFAE" w14:textId="77777777" w:rsidR="00AF6BB9"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6" w:name="_Toc173494964"/>
      <w:r w:rsidRPr="005F4C8C">
        <w:rPr>
          <w:rFonts w:ascii="Blinker" w:eastAsiaTheme="minorHAnsi" w:hAnsi="Blinker" w:cstheme="minorBidi"/>
          <w:bCs/>
          <w:color w:val="00768A"/>
          <w:sz w:val="36"/>
          <w:szCs w:val="36"/>
          <w:lang w:eastAsia="en-US"/>
        </w:rPr>
        <w:t>Frist Aid Equipment</w:t>
      </w:r>
      <w:bookmarkEnd w:id="16"/>
    </w:p>
    <w:p w14:paraId="6DAE8A8A"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A typical first aid kit in school will include the following:</w:t>
      </w:r>
    </w:p>
    <w:p w14:paraId="5C05B24A"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A leaflet giving general advice on first aid</w:t>
      </w:r>
    </w:p>
    <w:p w14:paraId="619598EC"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0 individually wrapped sterile adhesive dressing (assorted sizes)</w:t>
      </w:r>
    </w:p>
    <w:p w14:paraId="43187FFC"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sterile eye pads</w:t>
      </w:r>
    </w:p>
    <w:p w14:paraId="1DF2AFC1"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individually wrapped triangular bandages (preferably sterile)</w:t>
      </w:r>
    </w:p>
    <w:p w14:paraId="024D445A"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6 safety pins</w:t>
      </w:r>
    </w:p>
    <w:p w14:paraId="6943DDE0"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 xml:space="preserve">6 medium-sized individually wrapped sterile unmedicated wound dressings </w:t>
      </w:r>
    </w:p>
    <w:p w14:paraId="6BA3C885"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large sterile individually wrapped unmedicated wound dressings</w:t>
      </w:r>
    </w:p>
    <w:p w14:paraId="0550879D"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3 pairs of disposable gloves</w:t>
      </w:r>
    </w:p>
    <w:p w14:paraId="7D6F37B8" w14:textId="77777777" w:rsidR="00AF6BB9" w:rsidRPr="00574894" w:rsidRDefault="00AF6BB9"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No medication is kept in first aid kits. </w:t>
      </w:r>
    </w:p>
    <w:p w14:paraId="2EB99C0F" w14:textId="77777777" w:rsidR="00873A6B" w:rsidRPr="00574894" w:rsidRDefault="00873A6B" w:rsidP="00574894">
      <w:pPr>
        <w:spacing w:line="240" w:lineRule="auto"/>
        <w:jc w:val="left"/>
        <w:rPr>
          <w:rFonts w:ascii="Metrisch" w:hAnsi="Metrisch" w:cstheme="minorHAnsi"/>
          <w:szCs w:val="24"/>
        </w:rPr>
      </w:pPr>
    </w:p>
    <w:p w14:paraId="21A4BC00" w14:textId="77777777" w:rsidR="00AF6BB9" w:rsidRPr="00574894" w:rsidRDefault="00AF6BB9"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 kits are stored in:</w:t>
      </w:r>
    </w:p>
    <w:p w14:paraId="47CD0997"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front office</w:t>
      </w:r>
    </w:p>
    <w:p w14:paraId="1FF5CB89"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school staff room</w:t>
      </w:r>
    </w:p>
    <w:p w14:paraId="338E0CE7" w14:textId="77777777" w:rsidR="0082628A" w:rsidRPr="00574894" w:rsidRDefault="5BA5FB93"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 xml:space="preserve"> An appropriate position close to outdoor areas of the school </w:t>
      </w:r>
    </w:p>
    <w:p w14:paraId="6B91D45B" w14:textId="77777777" w:rsidR="00AF6BB9" w:rsidRPr="00574894" w:rsidRDefault="470732E1"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 xml:space="preserve">Central locations which serve </w:t>
      </w:r>
      <w:proofErr w:type="gramStart"/>
      <w:r w:rsidRPr="00574894">
        <w:rPr>
          <w:rFonts w:ascii="Metrisch" w:hAnsi="Metrisch" w:cstheme="minorHAnsi"/>
          <w:szCs w:val="24"/>
        </w:rPr>
        <w:t>a number of</w:t>
      </w:r>
      <w:proofErr w:type="gramEnd"/>
      <w:r w:rsidRPr="00574894">
        <w:rPr>
          <w:rFonts w:ascii="Metrisch" w:hAnsi="Metrisch" w:cstheme="minorHAnsi"/>
          <w:szCs w:val="24"/>
        </w:rPr>
        <w:t xml:space="preserve"> classrooms within school </w:t>
      </w:r>
    </w:p>
    <w:p w14:paraId="548C8A1D"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main kitchen</w:t>
      </w:r>
    </w:p>
    <w:p w14:paraId="2E9B5978" w14:textId="77777777" w:rsidR="00AF6BB9" w:rsidRPr="00574894" w:rsidRDefault="00AF6BB9" w:rsidP="00574894">
      <w:pPr>
        <w:spacing w:line="240" w:lineRule="auto"/>
        <w:jc w:val="left"/>
        <w:rPr>
          <w:rFonts w:ascii="Metrisch" w:hAnsi="Metrisch" w:cstheme="minorHAnsi"/>
          <w:szCs w:val="24"/>
        </w:rPr>
      </w:pPr>
    </w:p>
    <w:p w14:paraId="18C42FC1" w14:textId="77777777" w:rsidR="00AF6BB9" w:rsidRPr="005F4C8C" w:rsidRDefault="00AF6BB9"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7" w:name="_Toc173494965"/>
      <w:r w:rsidRPr="005F4C8C">
        <w:rPr>
          <w:rFonts w:ascii="Blinker" w:eastAsiaTheme="minorHAnsi" w:hAnsi="Blinker" w:cstheme="minorBidi"/>
          <w:b/>
          <w:bCs/>
          <w:color w:val="00768A"/>
          <w:sz w:val="28"/>
          <w:szCs w:val="28"/>
          <w:lang w:eastAsia="en-US"/>
        </w:rPr>
        <w:t>Use of defibrillators</w:t>
      </w:r>
      <w:bookmarkEnd w:id="17"/>
    </w:p>
    <w:p w14:paraId="3968CCD1"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The Department for Education (DfE) is providing Automated External Defibrillators (AEDs or ‘defibrillators’) to state-funded schools in England where existing provision is not in place. The DfE expect all schools in England to have access to a defibrillator.</w:t>
      </w:r>
    </w:p>
    <w:p w14:paraId="04862F44" w14:textId="77777777" w:rsidR="00F00668" w:rsidRPr="00574894" w:rsidRDefault="00F00668" w:rsidP="00574894">
      <w:pPr>
        <w:spacing w:line="240" w:lineRule="auto"/>
        <w:ind w:left="0" w:firstLine="0"/>
        <w:jc w:val="left"/>
        <w:rPr>
          <w:rFonts w:ascii="Metrisch" w:hAnsi="Metrisch" w:cstheme="minorHAnsi"/>
          <w:szCs w:val="24"/>
          <w:lang w:val="en-US"/>
        </w:rPr>
      </w:pPr>
    </w:p>
    <w:p w14:paraId="2AD0062B"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 xml:space="preserve">Defibrillators, as work equipment, are covered by the Provision and Use of Work Equipment Regulations 1998 (PUWER). As such, this places a duty on employers in 28 respect of employee training and the provision of information and instructions in the use of such equipment. However, defibrillators are designed to be used by someone without any specific training, by following step-by-step instructions on the defibrillator at the time of use. It should therefore be sufficient for schools to provide a short general awareness briefing session </w:t>
      </w:r>
      <w:proofErr w:type="gramStart"/>
      <w:r w:rsidRPr="00574894">
        <w:rPr>
          <w:rFonts w:ascii="Metrisch" w:hAnsi="Metrisch" w:cstheme="minorHAnsi"/>
          <w:szCs w:val="24"/>
          <w:lang w:val="en-US"/>
        </w:rPr>
        <w:t>to</w:t>
      </w:r>
      <w:proofErr w:type="gramEnd"/>
      <w:r w:rsidRPr="00574894">
        <w:rPr>
          <w:rFonts w:ascii="Metrisch" w:hAnsi="Metrisch" w:cstheme="minorHAnsi"/>
          <w:szCs w:val="24"/>
          <w:lang w:val="en-US"/>
        </w:rPr>
        <w:t xml:space="preserve"> staff </w:t>
      </w:r>
      <w:proofErr w:type="gramStart"/>
      <w:r w:rsidRPr="00574894">
        <w:rPr>
          <w:rFonts w:ascii="Metrisch" w:hAnsi="Metrisch" w:cstheme="minorHAnsi"/>
          <w:szCs w:val="24"/>
          <w:lang w:val="en-US"/>
        </w:rPr>
        <w:t>in order to</w:t>
      </w:r>
      <w:proofErr w:type="gramEnd"/>
      <w:r w:rsidRPr="00574894">
        <w:rPr>
          <w:rFonts w:ascii="Metrisch" w:hAnsi="Metrisch" w:cstheme="minorHAnsi"/>
          <w:szCs w:val="24"/>
          <w:lang w:val="en-US"/>
        </w:rPr>
        <w:t xml:space="preserve"> meet their statutory obligations. Schools may want to </w:t>
      </w:r>
      <w:r w:rsidRPr="00574894">
        <w:rPr>
          <w:rFonts w:ascii="Metrisch" w:hAnsi="Metrisch" w:cstheme="minorHAnsi"/>
          <w:szCs w:val="24"/>
          <w:lang w:val="en-US"/>
        </w:rPr>
        <w:lastRenderedPageBreak/>
        <w:t>use this opportunity to raise awareness of the defibrillator in the school and to promote its use should the need arise.</w:t>
      </w:r>
    </w:p>
    <w:p w14:paraId="09895785" w14:textId="77777777" w:rsidR="00F00668" w:rsidRPr="00574894" w:rsidRDefault="00F00668" w:rsidP="00574894">
      <w:pPr>
        <w:spacing w:line="240" w:lineRule="auto"/>
        <w:ind w:left="0" w:firstLine="0"/>
        <w:jc w:val="left"/>
        <w:rPr>
          <w:rFonts w:ascii="Metrisch" w:hAnsi="Metrisch" w:cstheme="minorHAnsi"/>
          <w:szCs w:val="24"/>
          <w:lang w:val="en-US"/>
        </w:rPr>
      </w:pPr>
    </w:p>
    <w:p w14:paraId="74EF501F" w14:textId="77777777" w:rsidR="00AC0CCA" w:rsidRPr="00574894" w:rsidRDefault="00AF6BB9" w:rsidP="00574894">
      <w:pPr>
        <w:spacing w:line="240" w:lineRule="auto"/>
        <w:ind w:left="370"/>
        <w:jc w:val="left"/>
        <w:rPr>
          <w:rFonts w:ascii="Metrisch" w:hAnsi="Metrisch" w:cstheme="minorHAnsi"/>
          <w:szCs w:val="24"/>
        </w:rPr>
      </w:pPr>
      <w:r w:rsidRPr="00574894">
        <w:rPr>
          <w:rFonts w:ascii="Metrisch" w:hAnsi="Metrisch" w:cstheme="minorHAnsi"/>
          <w:szCs w:val="24"/>
          <w:lang w:val="en-US"/>
        </w:rPr>
        <w:t xml:space="preserve">Further information can be found under this link: </w:t>
      </w:r>
      <w:hyperlink r:id="rId19" w:history="1">
        <w:r w:rsidRPr="00574894">
          <w:rPr>
            <w:rStyle w:val="Hyperlink"/>
            <w:rFonts w:ascii="Metrisch" w:hAnsi="Metrisch" w:cstheme="minorHAnsi"/>
            <w:szCs w:val="24"/>
            <w:lang w:val="en-US"/>
          </w:rPr>
          <w:t>Automated external defibrillators (AEDs) in schools</w:t>
        </w:r>
      </w:hyperlink>
      <w:r w:rsidRPr="00574894">
        <w:rPr>
          <w:rFonts w:ascii="Metrisch" w:hAnsi="Metrisch" w:cstheme="minorHAnsi"/>
          <w:szCs w:val="24"/>
        </w:rPr>
        <w:t>.</w:t>
      </w:r>
    </w:p>
    <w:p w14:paraId="1BE1A80E" w14:textId="77777777" w:rsidR="00F00668" w:rsidRPr="00574894" w:rsidRDefault="00F00668" w:rsidP="00574894">
      <w:pPr>
        <w:spacing w:line="240" w:lineRule="auto"/>
        <w:jc w:val="left"/>
        <w:rPr>
          <w:rFonts w:ascii="Metrisch" w:hAnsi="Metrisch" w:cstheme="minorHAnsi"/>
          <w:szCs w:val="24"/>
        </w:rPr>
      </w:pPr>
    </w:p>
    <w:p w14:paraId="3AF8DF0D"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8" w:name="_Toc173494966"/>
      <w:r w:rsidRPr="005F4C8C">
        <w:rPr>
          <w:rFonts w:ascii="Blinker" w:eastAsiaTheme="minorHAnsi" w:hAnsi="Blinker" w:cstheme="minorBidi"/>
          <w:bCs/>
          <w:color w:val="00768A"/>
          <w:sz w:val="36"/>
          <w:szCs w:val="36"/>
          <w:lang w:eastAsia="en-US"/>
        </w:rPr>
        <w:t>Record-Keeping and Reporting</w:t>
      </w:r>
      <w:bookmarkEnd w:id="18"/>
    </w:p>
    <w:p w14:paraId="7891D7E0" w14:textId="77777777" w:rsidR="00F00668" w:rsidRPr="00574894" w:rsidRDefault="4A336186"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A</w:t>
      </w:r>
      <w:r w:rsidR="008C294A" w:rsidRPr="00574894">
        <w:rPr>
          <w:rFonts w:ascii="Metrisch" w:hAnsi="Metrisch" w:cstheme="minorHAnsi"/>
          <w:szCs w:val="24"/>
        </w:rPr>
        <w:t xml:space="preserve"> </w:t>
      </w:r>
      <w:r w:rsidR="00B676DF" w:rsidRPr="00574894">
        <w:rPr>
          <w:rFonts w:ascii="Metrisch" w:hAnsi="Metrisch" w:cstheme="minorHAnsi"/>
          <w:szCs w:val="24"/>
        </w:rPr>
        <w:t xml:space="preserve">Minor Injury/Bump Note Form or Waterton </w:t>
      </w:r>
      <w:r w:rsidR="00260356" w:rsidRPr="00574894">
        <w:rPr>
          <w:rFonts w:ascii="Metrisch" w:hAnsi="Metrisch" w:cstheme="minorHAnsi"/>
          <w:szCs w:val="24"/>
        </w:rPr>
        <w:t>Accident/Incident</w:t>
      </w:r>
      <w:r w:rsidR="00B676DF" w:rsidRPr="00574894">
        <w:rPr>
          <w:rFonts w:ascii="Metrisch" w:hAnsi="Metrisch" w:cstheme="minorHAnsi"/>
          <w:szCs w:val="24"/>
        </w:rPr>
        <w:t xml:space="preserve"> Report Form </w:t>
      </w:r>
      <w:r w:rsidRPr="00574894">
        <w:rPr>
          <w:rFonts w:ascii="Metrisch" w:hAnsi="Metrisch" w:cstheme="minorHAnsi"/>
          <w:szCs w:val="24"/>
        </w:rPr>
        <w:t>will be completed by the First Aider on the same day, as soon as possible after an incident resulting in an injury</w:t>
      </w:r>
      <w:r w:rsidR="0027314F" w:rsidRPr="00574894">
        <w:rPr>
          <w:rFonts w:ascii="Metrisch" w:hAnsi="Metrisch" w:cstheme="minorHAnsi"/>
          <w:szCs w:val="24"/>
        </w:rPr>
        <w:t>. (</w:t>
      </w:r>
      <w:r w:rsidR="00920284" w:rsidRPr="00574894">
        <w:rPr>
          <w:rFonts w:ascii="Metrisch" w:hAnsi="Metrisch" w:cstheme="minorHAnsi"/>
          <w:szCs w:val="24"/>
        </w:rPr>
        <w:t>See WAT Accident and Near Miss Guidance for further guidance.)</w:t>
      </w:r>
      <w:r w:rsidRPr="00574894">
        <w:rPr>
          <w:rFonts w:ascii="Metrisch" w:hAnsi="Metrisch" w:cstheme="minorHAnsi"/>
          <w:szCs w:val="24"/>
        </w:rPr>
        <w:t xml:space="preserve"> </w:t>
      </w:r>
    </w:p>
    <w:p w14:paraId="0E13AAA2" w14:textId="77777777" w:rsidR="00F00668" w:rsidRPr="00574894" w:rsidRDefault="4A336186"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As much detail as possible should be supplied when reporting an accident, including all the information included in the accident form</w:t>
      </w:r>
      <w:r w:rsidR="00084F73" w:rsidRPr="00574894">
        <w:rPr>
          <w:rFonts w:ascii="Metrisch" w:hAnsi="Metrisch" w:cstheme="minorHAnsi"/>
          <w:szCs w:val="24"/>
        </w:rPr>
        <w:t>.</w:t>
      </w:r>
    </w:p>
    <w:p w14:paraId="2385BEE0" w14:textId="77777777" w:rsidR="00F00668" w:rsidRPr="00574894" w:rsidRDefault="00F00668"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 xml:space="preserve">A copy of the accident report form will also be added to the </w:t>
      </w:r>
      <w:r w:rsidR="00C81949" w:rsidRPr="00574894">
        <w:rPr>
          <w:rFonts w:ascii="Metrisch" w:hAnsi="Metrisch" w:cstheme="minorHAnsi"/>
          <w:szCs w:val="24"/>
        </w:rPr>
        <w:t>pupil</w:t>
      </w:r>
      <w:r w:rsidRPr="00574894">
        <w:rPr>
          <w:rFonts w:ascii="Metrisch" w:hAnsi="Metrisch" w:cstheme="minorHAnsi"/>
          <w:szCs w:val="24"/>
        </w:rPr>
        <w:t>’s educational record by the office staff.</w:t>
      </w:r>
    </w:p>
    <w:p w14:paraId="5CF86FCA" w14:textId="77777777" w:rsidR="00F00668" w:rsidRPr="00574894" w:rsidRDefault="4A336186" w:rsidP="00574894">
      <w:pPr>
        <w:pStyle w:val="ListParagraph"/>
        <w:numPr>
          <w:ilvl w:val="0"/>
          <w:numId w:val="47"/>
        </w:numPr>
        <w:spacing w:line="240" w:lineRule="auto"/>
        <w:jc w:val="left"/>
        <w:rPr>
          <w:rFonts w:ascii="Metrisch" w:hAnsi="Metrisch" w:cstheme="minorHAnsi"/>
          <w:b/>
          <w:bCs/>
          <w:szCs w:val="24"/>
          <w:lang w:val="en-US"/>
        </w:rPr>
      </w:pPr>
      <w:r w:rsidRPr="00574894">
        <w:rPr>
          <w:rFonts w:ascii="Metrisch" w:hAnsi="Metrisch" w:cstheme="minorHAnsi"/>
          <w:szCs w:val="24"/>
        </w:rPr>
        <w:t>Records held in the</w:t>
      </w:r>
      <w:r w:rsidR="2F2B8D7F" w:rsidRPr="00574894">
        <w:rPr>
          <w:rFonts w:ascii="Metrisch" w:hAnsi="Metrisch" w:cstheme="minorHAnsi"/>
          <w:szCs w:val="24"/>
        </w:rPr>
        <w:t xml:space="preserve"> accident reporting system </w:t>
      </w:r>
      <w:r w:rsidRPr="00574894">
        <w:rPr>
          <w:rFonts w:ascii="Metrisch" w:hAnsi="Metrisch" w:cstheme="minorHAnsi"/>
          <w:szCs w:val="24"/>
        </w:rPr>
        <w:t>will be retained by the school in accordance with the Retaining Records Policy.</w:t>
      </w:r>
    </w:p>
    <w:p w14:paraId="41E57F1C" w14:textId="77777777" w:rsidR="00CD2659" w:rsidRPr="00574894" w:rsidRDefault="00CD2659" w:rsidP="00574894">
      <w:pPr>
        <w:spacing w:line="240" w:lineRule="auto"/>
        <w:ind w:left="0" w:firstLine="0"/>
        <w:jc w:val="left"/>
        <w:rPr>
          <w:rFonts w:ascii="Metrisch" w:hAnsi="Metrisch" w:cstheme="minorHAnsi"/>
          <w:b/>
          <w:szCs w:val="24"/>
          <w:lang w:val="en-US"/>
        </w:rPr>
      </w:pPr>
    </w:p>
    <w:p w14:paraId="1C4A3023" w14:textId="77777777" w:rsidR="00F00668" w:rsidRPr="005F4C8C" w:rsidRDefault="00F00668"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9" w:name="_Toc173494967"/>
      <w:r w:rsidRPr="005F4C8C">
        <w:rPr>
          <w:rFonts w:ascii="Blinker" w:eastAsiaTheme="minorHAnsi" w:hAnsi="Blinker" w:cstheme="minorBidi"/>
          <w:b/>
          <w:bCs/>
          <w:color w:val="00768A"/>
          <w:sz w:val="28"/>
          <w:szCs w:val="28"/>
          <w:lang w:eastAsia="en-US"/>
        </w:rPr>
        <w:t xml:space="preserve">Reporting </w:t>
      </w:r>
      <w:r w:rsidR="00132EB5" w:rsidRPr="005F4C8C">
        <w:rPr>
          <w:rFonts w:ascii="Blinker" w:eastAsiaTheme="minorHAnsi" w:hAnsi="Blinker" w:cstheme="minorBidi"/>
          <w:b/>
          <w:bCs/>
          <w:color w:val="00768A"/>
          <w:sz w:val="28"/>
          <w:szCs w:val="28"/>
          <w:lang w:eastAsia="en-US"/>
        </w:rPr>
        <w:t xml:space="preserve">Accidents </w:t>
      </w:r>
      <w:r w:rsidR="0003185F" w:rsidRPr="005F4C8C">
        <w:rPr>
          <w:rFonts w:ascii="Blinker" w:eastAsiaTheme="minorHAnsi" w:hAnsi="Blinker" w:cstheme="minorBidi"/>
          <w:b/>
          <w:bCs/>
          <w:color w:val="00768A"/>
          <w:sz w:val="28"/>
          <w:szCs w:val="28"/>
          <w:lang w:eastAsia="en-US"/>
        </w:rPr>
        <w:t>or Incidents</w:t>
      </w:r>
      <w:bookmarkEnd w:id="19"/>
      <w:r w:rsidR="0003185F" w:rsidRPr="005F4C8C">
        <w:rPr>
          <w:rFonts w:ascii="Blinker" w:eastAsiaTheme="minorHAnsi" w:hAnsi="Blinker" w:cstheme="minorBidi"/>
          <w:b/>
          <w:bCs/>
          <w:color w:val="00768A"/>
          <w:sz w:val="28"/>
          <w:szCs w:val="28"/>
          <w:lang w:eastAsia="en-US"/>
        </w:rPr>
        <w:t xml:space="preserve"> </w:t>
      </w:r>
    </w:p>
    <w:p w14:paraId="652575D2" w14:textId="77777777" w:rsidR="00302E5F" w:rsidRPr="00574894" w:rsidRDefault="4A336186"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First Aid Lead will </w:t>
      </w:r>
      <w:r w:rsidR="00302E5F" w:rsidRPr="00574894">
        <w:rPr>
          <w:rFonts w:ascii="Metrisch" w:hAnsi="Metrisch" w:cstheme="minorHAnsi"/>
          <w:szCs w:val="24"/>
        </w:rPr>
        <w:t xml:space="preserve">record and </w:t>
      </w:r>
      <w:r w:rsidRPr="00574894">
        <w:rPr>
          <w:rFonts w:ascii="Metrisch" w:hAnsi="Metrisch" w:cstheme="minorHAnsi"/>
          <w:szCs w:val="24"/>
        </w:rPr>
        <w:t xml:space="preserve">report serious incidents in accordance with the </w:t>
      </w:r>
      <w:r w:rsidR="00AF24FE" w:rsidRPr="00574894">
        <w:rPr>
          <w:rFonts w:ascii="Metrisch" w:hAnsi="Metrisch" w:cstheme="minorHAnsi"/>
          <w:szCs w:val="24"/>
        </w:rPr>
        <w:t>WAT Accident and Near Miss Guidance</w:t>
      </w:r>
      <w:r w:rsidR="00132EB5" w:rsidRPr="00574894">
        <w:rPr>
          <w:rFonts w:ascii="Metrisch" w:hAnsi="Metrisch" w:cstheme="minorHAnsi"/>
          <w:szCs w:val="24"/>
        </w:rPr>
        <w:t>.</w:t>
      </w:r>
    </w:p>
    <w:p w14:paraId="6925E196" w14:textId="77777777" w:rsidR="00F00668" w:rsidRPr="00574894" w:rsidRDefault="00F00668" w:rsidP="00574894">
      <w:pPr>
        <w:spacing w:line="240" w:lineRule="auto"/>
        <w:ind w:left="0" w:firstLine="0"/>
        <w:jc w:val="left"/>
        <w:rPr>
          <w:rFonts w:ascii="Metrisch" w:hAnsi="Metrisch" w:cstheme="minorHAnsi"/>
          <w:szCs w:val="24"/>
        </w:rPr>
      </w:pPr>
    </w:p>
    <w:p w14:paraId="6D4C31B3" w14:textId="77777777" w:rsidR="00F00668" w:rsidRPr="005F4C8C" w:rsidRDefault="00F00668"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20" w:name="_Toc173494968"/>
      <w:r w:rsidRPr="005F4C8C">
        <w:rPr>
          <w:rFonts w:ascii="Blinker" w:eastAsiaTheme="minorHAnsi" w:hAnsi="Blinker" w:cstheme="minorBidi"/>
          <w:b/>
          <w:bCs/>
          <w:color w:val="00768A"/>
          <w:sz w:val="28"/>
          <w:szCs w:val="28"/>
          <w:lang w:eastAsia="en-US"/>
        </w:rPr>
        <w:t>Notifying parent/carers</w:t>
      </w:r>
      <w:bookmarkEnd w:id="20"/>
    </w:p>
    <w:p w14:paraId="1F1B83AF" w14:textId="77777777" w:rsidR="00CD2659" w:rsidRPr="005F4C8C" w:rsidRDefault="00F00668" w:rsidP="005F4C8C">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 xml:space="preserve">The class teacher/appropriate adult will inform parent/carers of any accident or injury sustained by a </w:t>
      </w:r>
      <w:r w:rsidR="00C81949" w:rsidRPr="00574894">
        <w:rPr>
          <w:rFonts w:ascii="Metrisch" w:hAnsi="Metrisch" w:cstheme="minorHAnsi"/>
          <w:szCs w:val="24"/>
          <w:lang w:val="en-US"/>
        </w:rPr>
        <w:t>pupil</w:t>
      </w:r>
      <w:r w:rsidRPr="00574894">
        <w:rPr>
          <w:rFonts w:ascii="Metrisch" w:hAnsi="Metrisch" w:cstheme="minorHAnsi"/>
          <w:szCs w:val="24"/>
          <w:lang w:val="en-US"/>
        </w:rPr>
        <w:t>, and any First Aid treatment given, on the same day, or as soon as reasonably practicable.</w:t>
      </w:r>
    </w:p>
    <w:p w14:paraId="7D979A86"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1" w:name="_Toc173494969"/>
      <w:r w:rsidRPr="005F4C8C">
        <w:rPr>
          <w:rFonts w:ascii="Blinker" w:eastAsiaTheme="minorHAnsi" w:hAnsi="Blinker" w:cstheme="minorBidi"/>
          <w:bCs/>
          <w:color w:val="00768A"/>
          <w:sz w:val="36"/>
          <w:szCs w:val="36"/>
          <w:lang w:eastAsia="en-US"/>
        </w:rPr>
        <w:t>Training</w:t>
      </w:r>
      <w:bookmarkEnd w:id="21"/>
    </w:p>
    <w:p w14:paraId="3C101199" w14:textId="77777777" w:rsidR="00F00668"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Staff will be trained in accordance with the outcomes of the Assessment of First Aid Provision, including whether there is an Early Years Foundation Stage in school.</w:t>
      </w:r>
    </w:p>
    <w:p w14:paraId="4F7FEB6E" w14:textId="77777777" w:rsidR="00F00668" w:rsidRPr="00574894" w:rsidRDefault="00F00668" w:rsidP="00574894">
      <w:pPr>
        <w:spacing w:line="240" w:lineRule="auto"/>
        <w:ind w:left="0" w:firstLine="0"/>
        <w:jc w:val="left"/>
        <w:rPr>
          <w:rFonts w:ascii="Metrisch" w:hAnsi="Metrisch" w:cstheme="minorHAnsi"/>
          <w:szCs w:val="24"/>
        </w:rPr>
      </w:pPr>
    </w:p>
    <w:p w14:paraId="7977B46C" w14:textId="77777777" w:rsidR="00F00668" w:rsidRPr="00574894" w:rsidRDefault="4A336186"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All First Aiders must have completed a training course and must hold a valid certificate of competence to show this. The school will keep a register of all trained First Aiders, what training they have received and when this is valid until (see Model training log Appendix </w:t>
      </w:r>
      <w:r w:rsidR="6E5BD530" w:rsidRPr="00574894">
        <w:rPr>
          <w:rFonts w:ascii="Metrisch" w:hAnsi="Metrisch" w:cstheme="minorHAnsi"/>
          <w:szCs w:val="24"/>
        </w:rPr>
        <w:t>1</w:t>
      </w:r>
      <w:r w:rsidRPr="00574894">
        <w:rPr>
          <w:rFonts w:ascii="Metrisch" w:hAnsi="Metrisch" w:cstheme="minorHAnsi"/>
          <w:szCs w:val="24"/>
        </w:rPr>
        <w:t>).</w:t>
      </w:r>
    </w:p>
    <w:p w14:paraId="00518ECC" w14:textId="77777777" w:rsidR="00F00668" w:rsidRPr="00574894" w:rsidRDefault="00F00668" w:rsidP="00574894">
      <w:pPr>
        <w:spacing w:line="240" w:lineRule="auto"/>
        <w:ind w:left="0" w:firstLine="0"/>
        <w:jc w:val="left"/>
        <w:rPr>
          <w:rFonts w:ascii="Metrisch" w:hAnsi="Metrisch" w:cstheme="minorHAnsi"/>
          <w:szCs w:val="24"/>
        </w:rPr>
      </w:pPr>
    </w:p>
    <w:p w14:paraId="53DFC974" w14:textId="77777777" w:rsidR="00AC0CCA"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school will arrange for first aiders to retrain before their first aid certificates expire. In cases where a certificate expires, the school will arrange for staff to retake the full first aid course before being reinstated as a first aider.</w:t>
      </w:r>
    </w:p>
    <w:p w14:paraId="4B403A76" w14:textId="77777777" w:rsidR="00F00668" w:rsidRPr="00574894" w:rsidRDefault="00F00668" w:rsidP="00574894">
      <w:pPr>
        <w:spacing w:line="240" w:lineRule="auto"/>
        <w:ind w:left="0" w:firstLine="0"/>
        <w:jc w:val="left"/>
        <w:rPr>
          <w:rFonts w:ascii="Metrisch" w:hAnsi="Metrisch" w:cstheme="minorHAnsi"/>
          <w:szCs w:val="24"/>
        </w:rPr>
      </w:pPr>
    </w:p>
    <w:p w14:paraId="7A0FA87D"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2" w:name="_Toc173494970"/>
      <w:r w:rsidRPr="005F4C8C">
        <w:rPr>
          <w:rFonts w:ascii="Blinker" w:eastAsiaTheme="minorHAnsi" w:hAnsi="Blinker" w:cstheme="minorBidi"/>
          <w:bCs/>
          <w:color w:val="00768A"/>
          <w:sz w:val="36"/>
          <w:szCs w:val="36"/>
          <w:lang w:eastAsia="en-US"/>
        </w:rPr>
        <w:t>Monitoring Arrangements</w:t>
      </w:r>
      <w:bookmarkEnd w:id="22"/>
    </w:p>
    <w:p w14:paraId="45BFCBA1" w14:textId="77777777" w:rsidR="00AC0CCA"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This policy will be reviewed every two years.</w:t>
      </w:r>
    </w:p>
    <w:p w14:paraId="69F3C204" w14:textId="77777777" w:rsidR="00F00668" w:rsidRPr="00574894" w:rsidRDefault="00F00668" w:rsidP="00574894">
      <w:pPr>
        <w:spacing w:line="240" w:lineRule="auto"/>
        <w:ind w:left="0" w:firstLine="0"/>
        <w:jc w:val="left"/>
        <w:rPr>
          <w:rFonts w:ascii="Metrisch" w:hAnsi="Metrisch" w:cstheme="minorHAnsi"/>
          <w:szCs w:val="24"/>
        </w:rPr>
      </w:pPr>
    </w:p>
    <w:p w14:paraId="47670E2F" w14:textId="77777777" w:rsidR="00D613B6"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3" w:name="_Toc173494971"/>
      <w:r w:rsidRPr="005F4C8C">
        <w:rPr>
          <w:rFonts w:ascii="Blinker" w:eastAsiaTheme="minorHAnsi" w:hAnsi="Blinker" w:cstheme="minorBidi"/>
          <w:bCs/>
          <w:color w:val="00768A"/>
          <w:sz w:val="36"/>
          <w:szCs w:val="36"/>
          <w:lang w:eastAsia="en-US"/>
        </w:rPr>
        <w:t>Link with Other Policies</w:t>
      </w:r>
      <w:bookmarkEnd w:id="23"/>
    </w:p>
    <w:p w14:paraId="57980F25"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Health and Safety Policy</w:t>
      </w:r>
    </w:p>
    <w:p w14:paraId="7F89D1C2" w14:textId="77777777" w:rsidR="000309B2" w:rsidRPr="00574894" w:rsidRDefault="00CE3431"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Accident and Near Miss Reporting Guidance</w:t>
      </w:r>
    </w:p>
    <w:p w14:paraId="6540FF14"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lastRenderedPageBreak/>
        <w:t>Educational Visits Policy</w:t>
      </w:r>
    </w:p>
    <w:p w14:paraId="098688FF"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 xml:space="preserve">Supporting </w:t>
      </w:r>
      <w:r w:rsidR="00C81949" w:rsidRPr="00574894">
        <w:rPr>
          <w:rFonts w:ascii="Metrisch" w:hAnsi="Metrisch" w:cstheme="minorHAnsi"/>
          <w:szCs w:val="24"/>
        </w:rPr>
        <w:t>Pupils</w:t>
      </w:r>
      <w:r w:rsidRPr="00574894">
        <w:rPr>
          <w:rFonts w:ascii="Metrisch" w:hAnsi="Metrisch" w:cstheme="minorHAnsi"/>
          <w:szCs w:val="24"/>
        </w:rPr>
        <w:t xml:space="preserve"> with Medical </w:t>
      </w:r>
      <w:r w:rsidR="00780B2E" w:rsidRPr="00574894">
        <w:rPr>
          <w:rFonts w:ascii="Metrisch" w:hAnsi="Metrisch" w:cstheme="minorHAnsi"/>
          <w:szCs w:val="24"/>
        </w:rPr>
        <w:t>Needs</w:t>
      </w:r>
      <w:r w:rsidRPr="00574894">
        <w:rPr>
          <w:rFonts w:ascii="Metrisch" w:hAnsi="Metrisch" w:cstheme="minorHAnsi"/>
          <w:szCs w:val="24"/>
        </w:rPr>
        <w:t xml:space="preserve"> Policy</w:t>
      </w:r>
    </w:p>
    <w:p w14:paraId="0942533D" w14:textId="77777777" w:rsidR="00AC0CCA"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Retention Policy</w:t>
      </w:r>
    </w:p>
    <w:p w14:paraId="50801244" w14:textId="77777777" w:rsidR="00F00668" w:rsidRPr="00574894" w:rsidRDefault="00F00668" w:rsidP="00574894">
      <w:pPr>
        <w:spacing w:line="240" w:lineRule="auto"/>
        <w:ind w:left="0" w:firstLine="0"/>
        <w:jc w:val="left"/>
        <w:rPr>
          <w:rFonts w:ascii="Metrisch" w:hAnsi="Metrisch" w:cstheme="minorHAnsi"/>
          <w:szCs w:val="24"/>
        </w:rPr>
      </w:pPr>
    </w:p>
    <w:p w14:paraId="5C49A300"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4" w:name="_Toc173494972"/>
      <w:r w:rsidRPr="005F4C8C">
        <w:rPr>
          <w:rFonts w:ascii="Blinker" w:eastAsiaTheme="minorHAnsi" w:hAnsi="Blinker" w:cstheme="minorBidi"/>
          <w:bCs/>
          <w:color w:val="00768A"/>
          <w:sz w:val="36"/>
          <w:szCs w:val="36"/>
          <w:lang w:eastAsia="en-US"/>
        </w:rPr>
        <w:t>Other Useful Documentation/Links</w:t>
      </w:r>
      <w:bookmarkEnd w:id="24"/>
    </w:p>
    <w:p w14:paraId="0FFF3136" w14:textId="77777777" w:rsidR="00F00668" w:rsidRPr="00574894" w:rsidRDefault="00F00668" w:rsidP="00574894">
      <w:pPr>
        <w:spacing w:line="240" w:lineRule="auto"/>
        <w:jc w:val="left"/>
        <w:rPr>
          <w:rFonts w:ascii="Metrisch" w:hAnsi="Metrisch" w:cstheme="minorHAnsi"/>
          <w:i/>
          <w:szCs w:val="24"/>
          <w:lang w:val="en-US"/>
        </w:rPr>
      </w:pPr>
      <w:r w:rsidRPr="00574894">
        <w:rPr>
          <w:rFonts w:ascii="Metrisch" w:hAnsi="Metrisch" w:cstheme="minorHAnsi"/>
          <w:i/>
          <w:szCs w:val="24"/>
          <w:lang w:val="en-US"/>
        </w:rPr>
        <w:t>HR 53 Infection Control Policy and Strategic Health and Safety Service</w:t>
      </w:r>
    </w:p>
    <w:p w14:paraId="4C0FA1E8" w14:textId="77777777" w:rsidR="00F00668" w:rsidRPr="00574894" w:rsidRDefault="00F00668" w:rsidP="00574894">
      <w:pPr>
        <w:spacing w:line="240" w:lineRule="auto"/>
        <w:jc w:val="left"/>
        <w:rPr>
          <w:rFonts w:ascii="Metrisch" w:hAnsi="Metrisch" w:cstheme="minorHAnsi"/>
          <w:szCs w:val="24"/>
          <w:lang w:val="en-US"/>
        </w:rPr>
      </w:pPr>
      <w:r w:rsidRPr="00574894">
        <w:rPr>
          <w:rFonts w:ascii="Metrisch" w:hAnsi="Metrisch" w:cstheme="minorHAnsi"/>
          <w:szCs w:val="24"/>
          <w:lang w:val="en-US"/>
        </w:rPr>
        <w:t xml:space="preserve">Guidance on First Aid for Schools: </w:t>
      </w:r>
    </w:p>
    <w:p w14:paraId="0EC33174" w14:textId="77777777" w:rsidR="00F00668" w:rsidRPr="00574894" w:rsidRDefault="00F00668" w:rsidP="00574894">
      <w:pPr>
        <w:spacing w:line="240" w:lineRule="auto"/>
        <w:jc w:val="left"/>
        <w:rPr>
          <w:rFonts w:ascii="Metrisch" w:hAnsi="Metrisch" w:cstheme="minorHAnsi"/>
          <w:szCs w:val="24"/>
          <w:u w:val="single"/>
          <w:lang w:val="en-US"/>
        </w:rPr>
      </w:pPr>
      <w:r w:rsidRPr="00574894">
        <w:rPr>
          <w:rFonts w:ascii="Metrisch" w:hAnsi="Metrisch" w:cstheme="minorHAnsi"/>
          <w:szCs w:val="24"/>
          <w:u w:val="single"/>
          <w:lang w:val="en-US"/>
        </w:rPr>
        <w:t>https://www.gov.uk/government/publications/first-aid-in-schools/first-aid-in-schools-early-years-and-further-education</w:t>
      </w:r>
    </w:p>
    <w:p w14:paraId="714CDF64" w14:textId="77777777" w:rsidR="00F00668" w:rsidRPr="00574894" w:rsidRDefault="00F00668" w:rsidP="00574894">
      <w:pPr>
        <w:spacing w:line="240" w:lineRule="auto"/>
        <w:jc w:val="left"/>
        <w:rPr>
          <w:rFonts w:ascii="Metrisch" w:hAnsi="Metrisch" w:cstheme="minorHAnsi"/>
          <w:szCs w:val="24"/>
        </w:rPr>
      </w:pPr>
      <w:hyperlink r:id="rId20" w:history="1">
        <w:r w:rsidRPr="00574894">
          <w:rPr>
            <w:rStyle w:val="Hyperlink"/>
            <w:rFonts w:ascii="Metrisch" w:hAnsi="Metrisch" w:cstheme="minorHAnsi"/>
            <w:szCs w:val="24"/>
          </w:rPr>
          <w:t>http://www.hse.gov.uk/firstaid/index.htm</w:t>
        </w:r>
      </w:hyperlink>
    </w:p>
    <w:p w14:paraId="2D22FEA2" w14:textId="77777777" w:rsidR="005F4C8C" w:rsidRDefault="005F4C8C">
      <w:pPr>
        <w:spacing w:after="160" w:line="259" w:lineRule="auto"/>
        <w:ind w:left="0" w:firstLine="0"/>
        <w:jc w:val="left"/>
        <w:rPr>
          <w:rFonts w:ascii="Metrisch" w:eastAsiaTheme="minorEastAsia" w:hAnsi="Metrisch" w:cstheme="minorHAnsi"/>
          <w:b/>
          <w:bCs/>
          <w:color w:val="85AABB"/>
          <w:szCs w:val="24"/>
        </w:rPr>
      </w:pPr>
      <w:r>
        <w:rPr>
          <w:rFonts w:ascii="Metrisch" w:eastAsiaTheme="minorEastAsia" w:hAnsi="Metrisch" w:cstheme="minorHAnsi"/>
          <w:b/>
          <w:bCs/>
          <w:color w:val="85AABB"/>
          <w:szCs w:val="24"/>
        </w:rPr>
        <w:br w:type="page"/>
      </w:r>
    </w:p>
    <w:p w14:paraId="328F57B5" w14:textId="77777777" w:rsidR="003F2509" w:rsidRPr="005F4C8C" w:rsidRDefault="00F00668"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5" w:name="_Toc173494973"/>
      <w:r w:rsidRPr="005F4C8C">
        <w:rPr>
          <w:rFonts w:ascii="Blinker" w:eastAsiaTheme="minorHAnsi" w:hAnsi="Blinker" w:cstheme="minorBidi"/>
          <w:bCs/>
          <w:color w:val="00768A"/>
          <w:sz w:val="36"/>
          <w:szCs w:val="36"/>
          <w:lang w:eastAsia="en-US"/>
        </w:rPr>
        <w:lastRenderedPageBreak/>
        <w:t>Appendix 1: List of First Aiders</w:t>
      </w:r>
      <w:bookmarkEnd w:id="25"/>
    </w:p>
    <w:p w14:paraId="40247FD7" w14:textId="44BD0206"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 xml:space="preserve">Our schools First Aid Lead is: </w:t>
      </w:r>
      <w:r w:rsidR="005978CE">
        <w:rPr>
          <w:rFonts w:ascii="Metrisch" w:hAnsi="Metrisch" w:cstheme="minorHAnsi"/>
          <w:color w:val="auto"/>
          <w:szCs w:val="24"/>
        </w:rPr>
        <w:t>Chloe Price</w:t>
      </w:r>
    </w:p>
    <w:p w14:paraId="534920B7" w14:textId="63528F1C"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 xml:space="preserve">The person who calls the emergency services </w:t>
      </w:r>
      <w:proofErr w:type="gramStart"/>
      <w:r w:rsidRPr="00574894">
        <w:rPr>
          <w:rFonts w:ascii="Metrisch" w:hAnsi="Metrisch" w:cstheme="minorHAnsi"/>
          <w:szCs w:val="24"/>
        </w:rPr>
        <w:t>is:</w:t>
      </w:r>
      <w:proofErr w:type="gramEnd"/>
      <w:r w:rsidRPr="00574894">
        <w:rPr>
          <w:rFonts w:ascii="Metrisch" w:hAnsi="Metrisch" w:cstheme="minorHAnsi"/>
          <w:szCs w:val="24"/>
        </w:rPr>
        <w:t xml:space="preserve"> </w:t>
      </w:r>
      <w:r w:rsidR="005978CE">
        <w:rPr>
          <w:rFonts w:ascii="Metrisch" w:hAnsi="Metrisch" w:cstheme="minorHAnsi"/>
          <w:color w:val="auto"/>
          <w:szCs w:val="24"/>
        </w:rPr>
        <w:t>Stacey Warwick / Aimee Hall</w:t>
      </w:r>
    </w:p>
    <w:p w14:paraId="3778DC81" w14:textId="07D24B14"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 xml:space="preserve">The people who contact parent/carers (in discussion with the Head) </w:t>
      </w:r>
      <w:proofErr w:type="gramStart"/>
      <w:r w:rsidRPr="00574894">
        <w:rPr>
          <w:rFonts w:ascii="Metrisch" w:hAnsi="Metrisch" w:cstheme="minorHAnsi"/>
          <w:szCs w:val="24"/>
        </w:rPr>
        <w:t>is:</w:t>
      </w:r>
      <w:proofErr w:type="gramEnd"/>
      <w:r w:rsidR="005978CE">
        <w:rPr>
          <w:rFonts w:ascii="Metrisch" w:hAnsi="Metrisch" w:cstheme="minorHAnsi"/>
          <w:color w:val="auto"/>
          <w:szCs w:val="24"/>
        </w:rPr>
        <w:t xml:space="preserve"> School office</w:t>
      </w:r>
    </w:p>
    <w:p w14:paraId="32B01A67" w14:textId="77777777" w:rsidR="003F2509" w:rsidRPr="002779CA" w:rsidRDefault="003F2509" w:rsidP="002779CA">
      <w:pPr>
        <w:spacing w:line="240" w:lineRule="auto"/>
        <w:jc w:val="left"/>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55"/>
        <w:gridCol w:w="2310"/>
        <w:gridCol w:w="2235"/>
        <w:gridCol w:w="2216"/>
      </w:tblGrid>
      <w:tr w:rsidR="00F00668" w:rsidRPr="002779CA" w14:paraId="56BFD205" w14:textId="77777777" w:rsidTr="00884EC9">
        <w:trPr>
          <w:jc w:val="center"/>
        </w:trPr>
        <w:tc>
          <w:tcPr>
            <w:tcW w:w="2614" w:type="dxa"/>
            <w:shd w:val="clear" w:color="auto" w:fill="85AABB"/>
            <w:vAlign w:val="center"/>
          </w:tcPr>
          <w:p w14:paraId="28F1BD95"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Staff Member’s Name</w:t>
            </w:r>
          </w:p>
        </w:tc>
        <w:tc>
          <w:tcPr>
            <w:tcW w:w="2614" w:type="dxa"/>
            <w:shd w:val="clear" w:color="auto" w:fill="85AABB"/>
            <w:vAlign w:val="center"/>
          </w:tcPr>
          <w:p w14:paraId="5D02C0A3"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Name/Type of Certification</w:t>
            </w:r>
          </w:p>
        </w:tc>
        <w:tc>
          <w:tcPr>
            <w:tcW w:w="2614" w:type="dxa"/>
            <w:shd w:val="clear" w:color="auto" w:fill="85AABB"/>
            <w:vAlign w:val="center"/>
          </w:tcPr>
          <w:p w14:paraId="4DA5204E"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Date Attended</w:t>
            </w:r>
          </w:p>
        </w:tc>
        <w:tc>
          <w:tcPr>
            <w:tcW w:w="2614" w:type="dxa"/>
            <w:shd w:val="clear" w:color="auto" w:fill="85AABB"/>
            <w:vAlign w:val="center"/>
          </w:tcPr>
          <w:p w14:paraId="52D52A2D"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Date for Training to be Updated</w:t>
            </w:r>
          </w:p>
        </w:tc>
      </w:tr>
      <w:tr w:rsidR="00F00668" w:rsidRPr="002779CA" w14:paraId="3A49B6A4" w14:textId="77777777" w:rsidTr="003D507C">
        <w:trPr>
          <w:trHeight w:val="1077"/>
          <w:jc w:val="center"/>
        </w:trPr>
        <w:tc>
          <w:tcPr>
            <w:tcW w:w="2614" w:type="dxa"/>
          </w:tcPr>
          <w:p w14:paraId="17E8E335"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5C61367A"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1873D870"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2F430CAB" w14:textId="77777777" w:rsidR="00F00668" w:rsidRPr="002779CA" w:rsidRDefault="00F00668" w:rsidP="002779CA">
            <w:pPr>
              <w:spacing w:line="240" w:lineRule="auto"/>
              <w:ind w:left="0" w:firstLine="0"/>
              <w:jc w:val="left"/>
              <w:rPr>
                <w:rFonts w:asciiTheme="minorHAnsi" w:hAnsiTheme="minorHAnsi" w:cstheme="minorHAnsi"/>
                <w:szCs w:val="24"/>
              </w:rPr>
            </w:pPr>
          </w:p>
        </w:tc>
      </w:tr>
      <w:tr w:rsidR="00F00668" w:rsidRPr="002779CA" w14:paraId="39183299" w14:textId="77777777" w:rsidTr="003D507C">
        <w:trPr>
          <w:trHeight w:val="1077"/>
          <w:jc w:val="center"/>
        </w:trPr>
        <w:tc>
          <w:tcPr>
            <w:tcW w:w="2614" w:type="dxa"/>
          </w:tcPr>
          <w:p w14:paraId="38F08619"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7E5542B9"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27EDA4A6" w14:textId="77777777" w:rsidR="00F00668" w:rsidRPr="002779CA" w:rsidRDefault="00F00668" w:rsidP="002779CA">
            <w:pPr>
              <w:spacing w:line="240" w:lineRule="auto"/>
              <w:ind w:left="0" w:firstLine="0"/>
              <w:jc w:val="left"/>
              <w:rPr>
                <w:rFonts w:asciiTheme="minorHAnsi" w:hAnsiTheme="minorHAnsi" w:cstheme="minorHAnsi"/>
                <w:szCs w:val="24"/>
              </w:rPr>
            </w:pPr>
          </w:p>
        </w:tc>
        <w:tc>
          <w:tcPr>
            <w:tcW w:w="2614" w:type="dxa"/>
          </w:tcPr>
          <w:p w14:paraId="62D24E71" w14:textId="77777777" w:rsidR="00F00668" w:rsidRPr="002779CA" w:rsidRDefault="00F00668" w:rsidP="002779CA">
            <w:pPr>
              <w:spacing w:line="240" w:lineRule="auto"/>
              <w:ind w:left="0" w:firstLine="0"/>
              <w:jc w:val="left"/>
              <w:rPr>
                <w:rFonts w:asciiTheme="minorHAnsi" w:hAnsiTheme="minorHAnsi" w:cstheme="minorHAnsi"/>
                <w:szCs w:val="24"/>
              </w:rPr>
            </w:pPr>
          </w:p>
        </w:tc>
      </w:tr>
      <w:tr w:rsidR="00F00668" w:rsidRPr="00574894" w14:paraId="3366BA7A" w14:textId="77777777" w:rsidTr="003D507C">
        <w:trPr>
          <w:trHeight w:val="1077"/>
          <w:jc w:val="center"/>
        </w:trPr>
        <w:tc>
          <w:tcPr>
            <w:tcW w:w="2614" w:type="dxa"/>
          </w:tcPr>
          <w:p w14:paraId="7059E07C"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4305EB22"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551A5B61"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6F3084E2" w14:textId="77777777" w:rsidR="00F00668" w:rsidRPr="00574894" w:rsidRDefault="00F00668" w:rsidP="002779CA">
            <w:pPr>
              <w:spacing w:line="240" w:lineRule="auto"/>
              <w:ind w:left="0" w:firstLine="0"/>
              <w:jc w:val="left"/>
              <w:rPr>
                <w:rFonts w:ascii="Metrisch" w:hAnsi="Metrisch" w:cstheme="minorHAnsi"/>
                <w:szCs w:val="24"/>
              </w:rPr>
            </w:pPr>
          </w:p>
        </w:tc>
      </w:tr>
      <w:tr w:rsidR="00F00668" w:rsidRPr="00574894" w14:paraId="4C9BAA7C" w14:textId="77777777" w:rsidTr="003D507C">
        <w:trPr>
          <w:trHeight w:val="1077"/>
          <w:jc w:val="center"/>
        </w:trPr>
        <w:tc>
          <w:tcPr>
            <w:tcW w:w="2614" w:type="dxa"/>
          </w:tcPr>
          <w:p w14:paraId="070CB536"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0D9098C2"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7F411088" w14:textId="77777777" w:rsidR="00F00668" w:rsidRPr="00574894" w:rsidRDefault="00F00668" w:rsidP="002779CA">
            <w:pPr>
              <w:spacing w:line="240" w:lineRule="auto"/>
              <w:ind w:left="0" w:firstLine="0"/>
              <w:jc w:val="left"/>
              <w:rPr>
                <w:rFonts w:ascii="Metrisch" w:hAnsi="Metrisch" w:cstheme="minorHAnsi"/>
                <w:szCs w:val="24"/>
              </w:rPr>
            </w:pPr>
          </w:p>
        </w:tc>
        <w:tc>
          <w:tcPr>
            <w:tcW w:w="2614" w:type="dxa"/>
          </w:tcPr>
          <w:p w14:paraId="7E242B3C" w14:textId="77777777" w:rsidR="00F00668" w:rsidRPr="00574894" w:rsidRDefault="00F00668" w:rsidP="002779CA">
            <w:pPr>
              <w:spacing w:line="240" w:lineRule="auto"/>
              <w:ind w:left="0" w:firstLine="0"/>
              <w:jc w:val="left"/>
              <w:rPr>
                <w:rFonts w:ascii="Metrisch" w:hAnsi="Metrisch" w:cstheme="minorHAnsi"/>
                <w:szCs w:val="24"/>
              </w:rPr>
            </w:pPr>
          </w:p>
        </w:tc>
      </w:tr>
      <w:tr w:rsidR="003F2509" w:rsidRPr="00574894" w14:paraId="35403089" w14:textId="77777777" w:rsidTr="003D507C">
        <w:trPr>
          <w:trHeight w:val="1077"/>
          <w:jc w:val="center"/>
        </w:trPr>
        <w:tc>
          <w:tcPr>
            <w:tcW w:w="2614" w:type="dxa"/>
          </w:tcPr>
          <w:p w14:paraId="0AE84379"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0B712611"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0ECE1AFE"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13EE3A53" w14:textId="77777777" w:rsidR="003F2509" w:rsidRPr="00574894" w:rsidRDefault="003F2509" w:rsidP="002779CA">
            <w:pPr>
              <w:spacing w:line="240" w:lineRule="auto"/>
              <w:ind w:left="0" w:firstLine="0"/>
              <w:jc w:val="left"/>
              <w:rPr>
                <w:rFonts w:ascii="Metrisch" w:hAnsi="Metrisch" w:cstheme="minorHAnsi"/>
                <w:szCs w:val="24"/>
              </w:rPr>
            </w:pPr>
          </w:p>
        </w:tc>
      </w:tr>
      <w:tr w:rsidR="003F2509" w:rsidRPr="00574894" w14:paraId="58BA7B4F" w14:textId="77777777" w:rsidTr="003D507C">
        <w:trPr>
          <w:trHeight w:val="1077"/>
          <w:jc w:val="center"/>
        </w:trPr>
        <w:tc>
          <w:tcPr>
            <w:tcW w:w="2614" w:type="dxa"/>
          </w:tcPr>
          <w:p w14:paraId="7A92BBF3"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6A4164B7"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69C1C207"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493D88EB" w14:textId="77777777" w:rsidR="003F2509" w:rsidRPr="00574894" w:rsidRDefault="003F2509" w:rsidP="002779CA">
            <w:pPr>
              <w:spacing w:line="240" w:lineRule="auto"/>
              <w:ind w:left="0" w:firstLine="0"/>
              <w:jc w:val="left"/>
              <w:rPr>
                <w:rFonts w:ascii="Metrisch" w:hAnsi="Metrisch" w:cstheme="minorHAnsi"/>
                <w:szCs w:val="24"/>
              </w:rPr>
            </w:pPr>
          </w:p>
        </w:tc>
      </w:tr>
      <w:tr w:rsidR="003F2509" w:rsidRPr="00574894" w14:paraId="76E52560" w14:textId="77777777" w:rsidTr="003D507C">
        <w:trPr>
          <w:trHeight w:val="1077"/>
          <w:jc w:val="center"/>
        </w:trPr>
        <w:tc>
          <w:tcPr>
            <w:tcW w:w="2614" w:type="dxa"/>
          </w:tcPr>
          <w:p w14:paraId="05195AAC"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38B82B36"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0C5E8F56" w14:textId="77777777" w:rsidR="003F2509" w:rsidRPr="00574894" w:rsidRDefault="003F2509" w:rsidP="002779CA">
            <w:pPr>
              <w:spacing w:line="240" w:lineRule="auto"/>
              <w:ind w:left="0" w:firstLine="0"/>
              <w:jc w:val="left"/>
              <w:rPr>
                <w:rFonts w:ascii="Metrisch" w:hAnsi="Metrisch" w:cstheme="minorHAnsi"/>
                <w:szCs w:val="24"/>
              </w:rPr>
            </w:pPr>
          </w:p>
        </w:tc>
        <w:tc>
          <w:tcPr>
            <w:tcW w:w="2614" w:type="dxa"/>
          </w:tcPr>
          <w:p w14:paraId="22AD8C1E" w14:textId="77777777" w:rsidR="003F2509" w:rsidRPr="00574894" w:rsidRDefault="003F2509" w:rsidP="002779CA">
            <w:pPr>
              <w:spacing w:line="240" w:lineRule="auto"/>
              <w:ind w:left="0" w:firstLine="0"/>
              <w:jc w:val="left"/>
              <w:rPr>
                <w:rFonts w:ascii="Metrisch" w:hAnsi="Metrisch" w:cstheme="minorHAnsi"/>
                <w:szCs w:val="24"/>
              </w:rPr>
            </w:pPr>
          </w:p>
        </w:tc>
      </w:tr>
    </w:tbl>
    <w:p w14:paraId="4FD7C2D8" w14:textId="77777777" w:rsidR="00B762EB" w:rsidRPr="00574894" w:rsidRDefault="00B762EB" w:rsidP="002779CA">
      <w:pPr>
        <w:spacing w:after="160" w:line="240" w:lineRule="auto"/>
        <w:ind w:left="0" w:firstLine="0"/>
        <w:jc w:val="left"/>
        <w:rPr>
          <w:rFonts w:ascii="Metrisch" w:hAnsi="Metrisch" w:cstheme="minorHAnsi"/>
          <w:szCs w:val="24"/>
        </w:rPr>
      </w:pPr>
    </w:p>
    <w:p w14:paraId="235AB2C2" w14:textId="77777777" w:rsidR="003F2509" w:rsidRPr="00574894" w:rsidRDefault="003F2509" w:rsidP="002779CA">
      <w:pPr>
        <w:spacing w:after="160" w:line="240" w:lineRule="auto"/>
        <w:ind w:left="0" w:firstLine="0"/>
        <w:jc w:val="left"/>
        <w:rPr>
          <w:rFonts w:ascii="Metrisch" w:hAnsi="Metrisch" w:cstheme="minorHAnsi"/>
          <w:szCs w:val="24"/>
        </w:rPr>
      </w:pPr>
    </w:p>
    <w:p w14:paraId="69889198" w14:textId="77777777" w:rsidR="003F2509" w:rsidRPr="00574894" w:rsidRDefault="003F2509" w:rsidP="002779CA">
      <w:pPr>
        <w:spacing w:after="160" w:line="240" w:lineRule="auto"/>
        <w:ind w:left="0" w:firstLine="0"/>
        <w:jc w:val="left"/>
        <w:rPr>
          <w:rFonts w:ascii="Metrisch" w:hAnsi="Metrisch" w:cstheme="minorHAnsi"/>
          <w:szCs w:val="24"/>
        </w:rPr>
      </w:pPr>
    </w:p>
    <w:p w14:paraId="37465B3F" w14:textId="77777777" w:rsidR="003F2509" w:rsidRPr="00574894" w:rsidRDefault="003F2509" w:rsidP="002779CA">
      <w:pPr>
        <w:spacing w:after="160" w:line="240" w:lineRule="auto"/>
        <w:ind w:left="0" w:firstLine="0"/>
        <w:jc w:val="left"/>
        <w:rPr>
          <w:rFonts w:ascii="Metrisch" w:hAnsi="Metrisch" w:cstheme="minorHAnsi"/>
          <w:szCs w:val="24"/>
        </w:rPr>
      </w:pPr>
    </w:p>
    <w:p w14:paraId="2127505D" w14:textId="77777777" w:rsidR="003F2509" w:rsidRPr="00574894" w:rsidRDefault="003F2509" w:rsidP="002779CA">
      <w:pPr>
        <w:spacing w:after="160" w:line="240" w:lineRule="auto"/>
        <w:ind w:left="0" w:firstLine="0"/>
        <w:jc w:val="left"/>
        <w:rPr>
          <w:rFonts w:ascii="Metrisch" w:hAnsi="Metrisch" w:cstheme="minorHAnsi"/>
          <w:szCs w:val="24"/>
        </w:rPr>
      </w:pPr>
    </w:p>
    <w:p w14:paraId="7C42B668" w14:textId="77777777" w:rsidR="003F2509" w:rsidRPr="00574894" w:rsidRDefault="003F2509" w:rsidP="002779CA">
      <w:pPr>
        <w:spacing w:after="160" w:line="240" w:lineRule="auto"/>
        <w:ind w:left="0" w:firstLine="0"/>
        <w:jc w:val="left"/>
        <w:rPr>
          <w:rFonts w:ascii="Metrisch" w:hAnsi="Metrisch" w:cstheme="minorHAnsi"/>
          <w:szCs w:val="24"/>
        </w:rPr>
      </w:pPr>
    </w:p>
    <w:p w14:paraId="265C9D95" w14:textId="77777777" w:rsidR="003F2509" w:rsidRPr="00574894" w:rsidRDefault="003F2509" w:rsidP="002779CA">
      <w:pPr>
        <w:spacing w:after="160" w:line="240" w:lineRule="auto"/>
        <w:ind w:left="0" w:firstLine="0"/>
        <w:jc w:val="left"/>
        <w:rPr>
          <w:rFonts w:ascii="Metrisch" w:hAnsi="Metrisch" w:cstheme="minorHAnsi"/>
          <w:szCs w:val="24"/>
        </w:rPr>
      </w:pPr>
    </w:p>
    <w:p w14:paraId="4A1622E3" w14:textId="77777777" w:rsidR="003F2509" w:rsidRPr="00574894" w:rsidRDefault="003F2509" w:rsidP="002779CA">
      <w:pPr>
        <w:spacing w:after="160" w:line="240" w:lineRule="auto"/>
        <w:ind w:left="0" w:firstLine="0"/>
        <w:jc w:val="left"/>
        <w:rPr>
          <w:rFonts w:ascii="Metrisch" w:hAnsi="Metrisch" w:cstheme="minorHAnsi"/>
          <w:szCs w:val="24"/>
        </w:rPr>
        <w:sectPr w:rsidR="003F2509" w:rsidRPr="00574894" w:rsidSect="00EB6DA8">
          <w:footerReference w:type="default" r:id="rId21"/>
          <w:headerReference w:type="first" r:id="rId22"/>
          <w:footerReference w:type="first" r:id="rId23"/>
          <w:pgSz w:w="11906" w:h="16838"/>
          <w:pgMar w:top="1440" w:right="1440" w:bottom="1440" w:left="1440" w:header="720" w:footer="454" w:gutter="0"/>
          <w:pgNumType w:start="0"/>
          <w:cols w:space="720"/>
          <w:titlePg/>
          <w:docGrid w:linePitch="326"/>
        </w:sectPr>
      </w:pPr>
    </w:p>
    <w:p w14:paraId="4E453C6D" w14:textId="77777777" w:rsidR="003F2509" w:rsidRPr="005F4C8C" w:rsidRDefault="4A02F886"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6" w:name="_Toc173494974"/>
      <w:r w:rsidRPr="005F4C8C">
        <w:rPr>
          <w:rFonts w:ascii="Blinker" w:eastAsiaTheme="minorHAnsi" w:hAnsi="Blinker" w:cstheme="minorBidi"/>
          <w:bCs/>
          <w:color w:val="00768A"/>
          <w:sz w:val="36"/>
          <w:szCs w:val="36"/>
          <w:lang w:eastAsia="en-US"/>
        </w:rPr>
        <w:lastRenderedPageBreak/>
        <w:t>Appendix 2: Model Minor Incident Re</w:t>
      </w:r>
      <w:r w:rsidR="00E47311" w:rsidRPr="005F4C8C">
        <w:rPr>
          <w:rFonts w:ascii="Blinker" w:eastAsiaTheme="minorHAnsi" w:hAnsi="Blinker" w:cstheme="minorBidi"/>
          <w:bCs/>
          <w:color w:val="00768A"/>
          <w:sz w:val="36"/>
          <w:szCs w:val="36"/>
          <w:lang w:eastAsia="en-US"/>
        </w:rPr>
        <w:t>cord</w:t>
      </w:r>
      <w:r w:rsidRPr="005F4C8C">
        <w:rPr>
          <w:rFonts w:ascii="Blinker" w:eastAsiaTheme="minorHAnsi" w:hAnsi="Blinker" w:cstheme="minorBidi"/>
          <w:bCs/>
          <w:color w:val="00768A"/>
          <w:sz w:val="36"/>
          <w:szCs w:val="36"/>
          <w:lang w:eastAsia="en-US"/>
        </w:rPr>
        <w:t xml:space="preserve"> Form</w:t>
      </w:r>
      <w:bookmarkEnd w:id="26"/>
    </w:p>
    <w:p w14:paraId="512BF2E5" w14:textId="77777777" w:rsidR="003F2509" w:rsidRPr="00574894" w:rsidRDefault="003F2509"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 </w:t>
      </w:r>
    </w:p>
    <w:tbl>
      <w:tblPr>
        <w:tblStyle w:val="TableGrid"/>
        <w:tblW w:w="0" w:type="auto"/>
        <w:jc w:val="center"/>
        <w:tblLook w:val="04A0" w:firstRow="1" w:lastRow="0" w:firstColumn="1" w:lastColumn="0" w:noHBand="0" w:noVBand="1"/>
      </w:tblPr>
      <w:tblGrid>
        <w:gridCol w:w="1923"/>
        <w:gridCol w:w="1923"/>
        <w:gridCol w:w="1923"/>
        <w:gridCol w:w="1923"/>
        <w:gridCol w:w="1924"/>
        <w:gridCol w:w="1924"/>
        <w:gridCol w:w="1924"/>
        <w:gridCol w:w="1924"/>
      </w:tblGrid>
      <w:tr w:rsidR="003F2509" w:rsidRPr="00574894" w14:paraId="47D18C2B" w14:textId="77777777" w:rsidTr="00884EC9">
        <w:trPr>
          <w:jc w:val="center"/>
        </w:trPr>
        <w:tc>
          <w:tcPr>
            <w:tcW w:w="1923" w:type="dxa"/>
            <w:shd w:val="clear" w:color="auto" w:fill="85AABB"/>
            <w:vAlign w:val="center"/>
          </w:tcPr>
          <w:p w14:paraId="1E12181B"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 xml:space="preserve">Name of </w:t>
            </w:r>
            <w:r w:rsidR="00C81949" w:rsidRPr="00574894">
              <w:rPr>
                <w:rFonts w:ascii="Metrisch" w:hAnsi="Metrisch" w:cstheme="minorHAnsi"/>
                <w:b/>
                <w:bCs/>
                <w:szCs w:val="24"/>
              </w:rPr>
              <w:t>Pupil</w:t>
            </w:r>
          </w:p>
        </w:tc>
        <w:tc>
          <w:tcPr>
            <w:tcW w:w="1923" w:type="dxa"/>
            <w:shd w:val="clear" w:color="auto" w:fill="85AABB"/>
            <w:vAlign w:val="center"/>
          </w:tcPr>
          <w:p w14:paraId="37338047"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Date/Time of Incident</w:t>
            </w:r>
          </w:p>
        </w:tc>
        <w:tc>
          <w:tcPr>
            <w:tcW w:w="1923" w:type="dxa"/>
            <w:shd w:val="clear" w:color="auto" w:fill="85AABB"/>
            <w:vAlign w:val="center"/>
          </w:tcPr>
          <w:p w14:paraId="4DCCEDAC"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Where the Incident took Place</w:t>
            </w:r>
          </w:p>
        </w:tc>
        <w:tc>
          <w:tcPr>
            <w:tcW w:w="1923" w:type="dxa"/>
            <w:shd w:val="clear" w:color="auto" w:fill="85AABB"/>
            <w:vAlign w:val="center"/>
          </w:tcPr>
          <w:p w14:paraId="49C6BD12"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Details of Injury/Illness</w:t>
            </w:r>
          </w:p>
        </w:tc>
        <w:tc>
          <w:tcPr>
            <w:tcW w:w="1924" w:type="dxa"/>
            <w:shd w:val="clear" w:color="auto" w:fill="85AABB"/>
            <w:vAlign w:val="center"/>
          </w:tcPr>
          <w:p w14:paraId="6850305B"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First Aid Given</w:t>
            </w:r>
          </w:p>
        </w:tc>
        <w:tc>
          <w:tcPr>
            <w:tcW w:w="1924" w:type="dxa"/>
            <w:shd w:val="clear" w:color="auto" w:fill="85AABB"/>
            <w:vAlign w:val="center"/>
          </w:tcPr>
          <w:p w14:paraId="675C0493"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What Happened After (Went back to class/play. Went to hospital etc)</w:t>
            </w:r>
          </w:p>
        </w:tc>
        <w:tc>
          <w:tcPr>
            <w:tcW w:w="1924" w:type="dxa"/>
            <w:shd w:val="clear" w:color="auto" w:fill="85AABB"/>
            <w:vAlign w:val="center"/>
          </w:tcPr>
          <w:p w14:paraId="50285C5C"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Name and Signature of First Aider</w:t>
            </w:r>
          </w:p>
        </w:tc>
        <w:tc>
          <w:tcPr>
            <w:tcW w:w="1924" w:type="dxa"/>
            <w:shd w:val="clear" w:color="auto" w:fill="85AABB"/>
            <w:vAlign w:val="center"/>
          </w:tcPr>
          <w:p w14:paraId="376C10E9"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Parent/Carers Contacted or Not</w:t>
            </w:r>
          </w:p>
        </w:tc>
      </w:tr>
      <w:tr w:rsidR="003F2509" w:rsidRPr="00574894" w14:paraId="7DA3CC73" w14:textId="77777777" w:rsidTr="003D507C">
        <w:trPr>
          <w:trHeight w:val="595"/>
          <w:jc w:val="center"/>
        </w:trPr>
        <w:tc>
          <w:tcPr>
            <w:tcW w:w="1923" w:type="dxa"/>
          </w:tcPr>
          <w:p w14:paraId="4CFB191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7FDC45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D633B8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2EF09FA"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75E793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E5BF73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927A51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0F622DB"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1B328454" w14:textId="77777777" w:rsidTr="003D507C">
        <w:trPr>
          <w:trHeight w:val="595"/>
          <w:jc w:val="center"/>
        </w:trPr>
        <w:tc>
          <w:tcPr>
            <w:tcW w:w="1923" w:type="dxa"/>
          </w:tcPr>
          <w:p w14:paraId="0FE74E0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7A8C69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0D7989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A0513B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FD17AC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25F88A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609FACF"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7E79B02"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7CD8AE96" w14:textId="77777777" w:rsidTr="003D507C">
        <w:trPr>
          <w:trHeight w:val="595"/>
          <w:jc w:val="center"/>
        </w:trPr>
        <w:tc>
          <w:tcPr>
            <w:tcW w:w="1923" w:type="dxa"/>
          </w:tcPr>
          <w:p w14:paraId="7C0B53D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99D652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63F878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E3F1C8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635989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12BD23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92D51E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AAB6899"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5AF9DBD8" w14:textId="77777777" w:rsidTr="003D507C">
        <w:trPr>
          <w:trHeight w:val="595"/>
          <w:jc w:val="center"/>
        </w:trPr>
        <w:tc>
          <w:tcPr>
            <w:tcW w:w="1923" w:type="dxa"/>
          </w:tcPr>
          <w:p w14:paraId="1FAEBE1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DBFF75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18807CC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1440A72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F59657A"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396B8C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83BCB1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8EB03B4"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79E18559" w14:textId="77777777" w:rsidTr="003D507C">
        <w:trPr>
          <w:trHeight w:val="595"/>
          <w:jc w:val="center"/>
        </w:trPr>
        <w:tc>
          <w:tcPr>
            <w:tcW w:w="1923" w:type="dxa"/>
          </w:tcPr>
          <w:p w14:paraId="3E73C3F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A30993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571BFD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7D8BF0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124F39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1A1BA5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476E80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0AF8DD8"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2FBF9637" w14:textId="77777777" w:rsidTr="003D507C">
        <w:trPr>
          <w:trHeight w:val="595"/>
          <w:jc w:val="center"/>
        </w:trPr>
        <w:tc>
          <w:tcPr>
            <w:tcW w:w="1923" w:type="dxa"/>
          </w:tcPr>
          <w:p w14:paraId="5BC5A2D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803EC9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9982D5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E0FCC81"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F25344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15433B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6516AF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1C81845D"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2796C9BD" w14:textId="77777777" w:rsidTr="003D507C">
        <w:trPr>
          <w:trHeight w:val="595"/>
          <w:jc w:val="center"/>
        </w:trPr>
        <w:tc>
          <w:tcPr>
            <w:tcW w:w="1923" w:type="dxa"/>
          </w:tcPr>
          <w:p w14:paraId="63F278D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811FD0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1524251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6AEFA3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1C2895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F1BBBA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5F9CDF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B5FDC63"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7F3B9A97" w14:textId="77777777" w:rsidTr="003D507C">
        <w:trPr>
          <w:trHeight w:val="595"/>
          <w:jc w:val="center"/>
        </w:trPr>
        <w:tc>
          <w:tcPr>
            <w:tcW w:w="1923" w:type="dxa"/>
          </w:tcPr>
          <w:p w14:paraId="5EC6103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F69869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E5D42E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1ADD192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F1A903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91C27F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834E95F"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0E9AA6A"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34B63BC0" w14:textId="77777777" w:rsidTr="003D507C">
        <w:trPr>
          <w:trHeight w:val="595"/>
          <w:jc w:val="center"/>
        </w:trPr>
        <w:tc>
          <w:tcPr>
            <w:tcW w:w="1923" w:type="dxa"/>
          </w:tcPr>
          <w:p w14:paraId="2CA69D4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EEB669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7CC37A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07FD85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39C216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7BA607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414367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67A164C"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6D05D5BA" w14:textId="77777777" w:rsidTr="003D507C">
        <w:trPr>
          <w:trHeight w:val="595"/>
          <w:jc w:val="center"/>
        </w:trPr>
        <w:tc>
          <w:tcPr>
            <w:tcW w:w="1923" w:type="dxa"/>
          </w:tcPr>
          <w:p w14:paraId="4E1EFBE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15B3C8B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D287DA9"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5697A1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A7C7E19"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4FE471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9FA3E8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03DC6F0" w14:textId="77777777" w:rsidR="003F2509" w:rsidRPr="00574894" w:rsidRDefault="003F2509" w:rsidP="002779CA">
            <w:pPr>
              <w:spacing w:after="160" w:line="240" w:lineRule="auto"/>
              <w:ind w:left="0" w:firstLine="0"/>
              <w:jc w:val="left"/>
              <w:rPr>
                <w:rFonts w:ascii="Metrisch" w:hAnsi="Metrisch" w:cstheme="minorHAnsi"/>
                <w:szCs w:val="24"/>
              </w:rPr>
            </w:pPr>
          </w:p>
        </w:tc>
      </w:tr>
    </w:tbl>
    <w:p w14:paraId="13E53A08" w14:textId="77777777" w:rsidR="003F2509" w:rsidRPr="00574894" w:rsidRDefault="003F2509" w:rsidP="002779CA">
      <w:pPr>
        <w:spacing w:after="160" w:line="240" w:lineRule="auto"/>
        <w:ind w:left="0" w:firstLine="0"/>
        <w:jc w:val="left"/>
        <w:rPr>
          <w:rFonts w:ascii="Metrisch" w:hAnsi="Metrisch" w:cstheme="minorHAnsi"/>
          <w:szCs w:val="24"/>
        </w:rPr>
        <w:sectPr w:rsidR="003F2509" w:rsidRPr="00574894" w:rsidSect="00E65772">
          <w:pgSz w:w="16838" w:h="11906" w:orient="landscape"/>
          <w:pgMar w:top="720" w:right="720" w:bottom="720" w:left="720" w:header="720" w:footer="720" w:gutter="0"/>
          <w:pgNumType w:start="0"/>
          <w:cols w:space="720"/>
          <w:docGrid w:linePitch="326"/>
        </w:sectPr>
      </w:pPr>
    </w:p>
    <w:p w14:paraId="5BF00950" w14:textId="77777777" w:rsidR="00971A44" w:rsidRPr="005F4C8C" w:rsidRDefault="003F2509"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7" w:name="_Toc173494975"/>
      <w:r w:rsidRPr="005F4C8C">
        <w:rPr>
          <w:rFonts w:ascii="Blinker" w:eastAsiaTheme="minorHAnsi" w:hAnsi="Blinker" w:cstheme="minorBidi"/>
          <w:bCs/>
          <w:color w:val="00768A"/>
          <w:sz w:val="36"/>
          <w:szCs w:val="36"/>
          <w:lang w:eastAsia="en-US"/>
        </w:rPr>
        <w:lastRenderedPageBreak/>
        <w:t xml:space="preserve">Appendix </w:t>
      </w:r>
      <w:r w:rsidR="00A56694" w:rsidRPr="005F4C8C">
        <w:rPr>
          <w:rFonts w:ascii="Blinker" w:eastAsiaTheme="minorHAnsi" w:hAnsi="Blinker" w:cstheme="minorBidi"/>
          <w:bCs/>
          <w:color w:val="00768A"/>
          <w:sz w:val="36"/>
          <w:szCs w:val="36"/>
          <w:lang w:eastAsia="en-US"/>
        </w:rPr>
        <w:t>3</w:t>
      </w:r>
      <w:r w:rsidRPr="005F4C8C">
        <w:rPr>
          <w:rFonts w:ascii="Blinker" w:eastAsiaTheme="minorHAnsi" w:hAnsi="Blinker" w:cstheme="minorBidi"/>
          <w:bCs/>
          <w:color w:val="00768A"/>
          <w:sz w:val="36"/>
          <w:szCs w:val="36"/>
          <w:lang w:eastAsia="en-US"/>
        </w:rPr>
        <w:t xml:space="preserve">: </w:t>
      </w:r>
      <w:r w:rsidR="00272C64" w:rsidRPr="005F4C8C">
        <w:rPr>
          <w:rFonts w:ascii="Blinker" w:eastAsiaTheme="minorHAnsi" w:hAnsi="Blinker" w:cstheme="minorBidi"/>
          <w:bCs/>
          <w:color w:val="00768A"/>
          <w:sz w:val="36"/>
          <w:szCs w:val="36"/>
          <w:lang w:eastAsia="en-US"/>
        </w:rPr>
        <w:t>Assessment of First Aid Provision</w:t>
      </w:r>
      <w:bookmarkEnd w:id="27"/>
    </w:p>
    <w:p w14:paraId="22A23C0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School: </w:t>
      </w:r>
    </w:p>
    <w:p w14:paraId="44E6671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Name of Assessor(s): </w:t>
      </w:r>
    </w:p>
    <w:p w14:paraId="560E7357"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Assessment of First Aid Factors</w:t>
      </w:r>
    </w:p>
    <w:p w14:paraId="036BA61A" w14:textId="77777777" w:rsidR="003F2509" w:rsidRPr="00574894" w:rsidRDefault="00272C64" w:rsidP="002779CA">
      <w:pPr>
        <w:spacing w:after="160" w:line="240" w:lineRule="auto"/>
        <w:ind w:left="0" w:firstLine="0"/>
        <w:jc w:val="left"/>
        <w:rPr>
          <w:rFonts w:ascii="Metrisch" w:hAnsi="Metrisch" w:cstheme="minorHAnsi"/>
          <w:szCs w:val="24"/>
        </w:rPr>
      </w:pPr>
      <w:proofErr w:type="gramStart"/>
      <w:r w:rsidRPr="00574894">
        <w:rPr>
          <w:rFonts w:ascii="Metrisch" w:hAnsi="Metrisch" w:cstheme="minorHAnsi"/>
          <w:szCs w:val="24"/>
        </w:rPr>
        <w:t>In order to</w:t>
      </w:r>
      <w:proofErr w:type="gramEnd"/>
      <w:r w:rsidRPr="00574894">
        <w:rPr>
          <w:rFonts w:ascii="Metrisch" w:hAnsi="Metrisch" w:cstheme="minorHAnsi"/>
          <w:szCs w:val="24"/>
        </w:rPr>
        <w:t xml:space="preserve"> assess the First Aid requirements, you should identify whether any of the following factors apply to the workplace or employees by ticking Yes or No in all cases:</w:t>
      </w:r>
    </w:p>
    <w:p w14:paraId="53CFF096"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Table 1</w:t>
      </w:r>
    </w:p>
    <w:tbl>
      <w:tblPr>
        <w:tblStyle w:val="TableGrid"/>
        <w:tblW w:w="0" w:type="auto"/>
        <w:jc w:val="center"/>
        <w:tblCellMar>
          <w:top w:w="28" w:type="dxa"/>
          <w:bottom w:w="28" w:type="dxa"/>
        </w:tblCellMar>
        <w:tblLook w:val="04A0" w:firstRow="1" w:lastRow="0" w:firstColumn="1" w:lastColumn="0" w:noHBand="0" w:noVBand="1"/>
      </w:tblPr>
      <w:tblGrid>
        <w:gridCol w:w="3884"/>
        <w:gridCol w:w="766"/>
        <w:gridCol w:w="753"/>
        <w:gridCol w:w="3613"/>
      </w:tblGrid>
      <w:tr w:rsidR="00272C64" w:rsidRPr="00574894" w14:paraId="7D8B0FB5" w14:textId="77777777" w:rsidTr="00884EC9">
        <w:trPr>
          <w:trHeight w:val="340"/>
          <w:jc w:val="center"/>
        </w:trPr>
        <w:tc>
          <w:tcPr>
            <w:tcW w:w="4684" w:type="dxa"/>
            <w:shd w:val="clear" w:color="auto" w:fill="85AABB"/>
            <w:vAlign w:val="center"/>
          </w:tcPr>
          <w:p w14:paraId="6B4D8CB9"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Assessment Factor</w:t>
            </w:r>
          </w:p>
        </w:tc>
        <w:tc>
          <w:tcPr>
            <w:tcW w:w="1559" w:type="dxa"/>
            <w:gridSpan w:val="2"/>
            <w:shd w:val="clear" w:color="auto" w:fill="85AABB"/>
            <w:vAlign w:val="center"/>
          </w:tcPr>
          <w:p w14:paraId="191C7412"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Apply (Y/N)?</w:t>
            </w:r>
          </w:p>
        </w:tc>
        <w:tc>
          <w:tcPr>
            <w:tcW w:w="4247" w:type="dxa"/>
            <w:shd w:val="clear" w:color="auto" w:fill="85AABB"/>
            <w:vAlign w:val="center"/>
          </w:tcPr>
          <w:p w14:paraId="739D8883"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Impact on First Aid provision</w:t>
            </w:r>
          </w:p>
        </w:tc>
      </w:tr>
      <w:tr w:rsidR="00272C64" w:rsidRPr="00574894" w14:paraId="4D5BBE7D" w14:textId="77777777" w:rsidTr="002779CA">
        <w:trPr>
          <w:trHeight w:val="779"/>
          <w:jc w:val="center"/>
        </w:trPr>
        <w:tc>
          <w:tcPr>
            <w:tcW w:w="4684" w:type="dxa"/>
          </w:tcPr>
          <w:p w14:paraId="5AE6985A"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ave your risk assessments identified significant risks of injury and/or ill health?</w:t>
            </w:r>
          </w:p>
        </w:tc>
        <w:sdt>
          <w:sdtPr>
            <w:rPr>
              <w:rFonts w:ascii="Metrisch" w:hAnsi="Metrisch" w:cstheme="minorHAnsi"/>
              <w:color w:val="2B579A"/>
              <w:szCs w:val="24"/>
              <w:shd w:val="clear" w:color="auto" w:fill="E6E6E6"/>
            </w:rPr>
            <w:id w:val="1345600220"/>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5B6F8970"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617765705"/>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60F8783C"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37297AE0"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f the risks are significant you may need to employ First Aiders.</w:t>
            </w:r>
          </w:p>
        </w:tc>
      </w:tr>
      <w:tr w:rsidR="00272C64" w:rsidRPr="00574894" w14:paraId="0BAD6E95" w14:textId="77777777" w:rsidTr="00971A44">
        <w:trPr>
          <w:jc w:val="center"/>
        </w:trPr>
        <w:tc>
          <w:tcPr>
            <w:tcW w:w="4684" w:type="dxa"/>
          </w:tcPr>
          <w:p w14:paraId="53A79674"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any specific risks such as working with hazardous substances, dangerous tools or machinery, and dangerous loads or animals?</w:t>
            </w:r>
          </w:p>
        </w:tc>
        <w:sdt>
          <w:sdtPr>
            <w:rPr>
              <w:rFonts w:ascii="Metrisch" w:hAnsi="Metrisch" w:cstheme="minorHAnsi"/>
              <w:color w:val="2B579A"/>
              <w:szCs w:val="24"/>
              <w:shd w:val="clear" w:color="auto" w:fill="E6E6E6"/>
            </w:rPr>
            <w:id w:val="-1762675512"/>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5F43C032"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999344755"/>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4531391F"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0C6936E0" w14:textId="77777777" w:rsidR="00272C64" w:rsidRPr="00574894" w:rsidRDefault="00272C64" w:rsidP="002779CA">
            <w:pPr>
              <w:pStyle w:val="NoSpacing"/>
              <w:ind w:left="0" w:firstLine="0"/>
              <w:jc w:val="left"/>
              <w:rPr>
                <w:rFonts w:ascii="Metrisch" w:hAnsi="Metrisch" w:cstheme="minorHAnsi"/>
                <w:szCs w:val="24"/>
              </w:rPr>
            </w:pPr>
            <w:r w:rsidRPr="00574894">
              <w:rPr>
                <w:rFonts w:ascii="Metrisch" w:hAnsi="Metrisch" w:cstheme="minorHAnsi"/>
                <w:szCs w:val="24"/>
              </w:rPr>
              <w:t>You will need to consider:</w:t>
            </w:r>
          </w:p>
          <w:p w14:paraId="3B6AF655"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specific training for first aiders</w:t>
            </w:r>
          </w:p>
          <w:p w14:paraId="1178F53F"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extra first-aid equipment</w:t>
            </w:r>
          </w:p>
          <w:p w14:paraId="6865279C"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precise siting of first-aid equipment.</w:t>
            </w:r>
          </w:p>
        </w:tc>
      </w:tr>
      <w:tr w:rsidR="00272C64" w:rsidRPr="00574894" w14:paraId="7DD1A2D4" w14:textId="77777777" w:rsidTr="00971A44">
        <w:trPr>
          <w:jc w:val="center"/>
        </w:trPr>
        <w:tc>
          <w:tcPr>
            <w:tcW w:w="4684" w:type="dxa"/>
          </w:tcPr>
          <w:p w14:paraId="1777F49E"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parts of the establishment with different levels of risk?</w:t>
            </w:r>
          </w:p>
        </w:tc>
        <w:sdt>
          <w:sdtPr>
            <w:rPr>
              <w:rFonts w:ascii="Metrisch" w:hAnsi="Metrisch" w:cstheme="minorHAnsi"/>
              <w:color w:val="2B579A"/>
              <w:szCs w:val="24"/>
              <w:shd w:val="clear" w:color="auto" w:fill="E6E6E6"/>
            </w:rPr>
            <w:id w:val="-1159451764"/>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6FF0047F"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75176398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65E977B1"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48A1AF5F"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may need to make different levels of provision in different parts of the establishment.</w:t>
            </w:r>
          </w:p>
        </w:tc>
      </w:tr>
      <w:tr w:rsidR="00272C64" w:rsidRPr="00574894" w14:paraId="37FD20AD" w14:textId="77777777" w:rsidTr="00971A44">
        <w:trPr>
          <w:jc w:val="center"/>
        </w:trPr>
        <w:tc>
          <w:tcPr>
            <w:tcW w:w="4684" w:type="dxa"/>
          </w:tcPr>
          <w:p w14:paraId="6E609E9E"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ave you had any accidents or cases of ill-health in the past 12 months?</w:t>
            </w:r>
          </w:p>
        </w:tc>
        <w:sdt>
          <w:sdtPr>
            <w:rPr>
              <w:rFonts w:ascii="Metrisch" w:hAnsi="Metrisch" w:cstheme="minorHAnsi"/>
              <w:color w:val="2B579A"/>
              <w:szCs w:val="24"/>
              <w:shd w:val="clear" w:color="auto" w:fill="E6E6E6"/>
            </w:rPr>
            <w:id w:val="164253770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BB1FA21"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92046142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45D578A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2982DFD6"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heck your record of accidents and cases of ill health – what type they are and where they happened.</w:t>
            </w:r>
          </w:p>
          <w:p w14:paraId="1CD1D28F"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may need to:</w:t>
            </w:r>
          </w:p>
          <w:p w14:paraId="38878C2B"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locate your provision in certain areas</w:t>
            </w:r>
          </w:p>
          <w:p w14:paraId="43192DC1"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review the contents of the first aid box.</w:t>
            </w:r>
          </w:p>
        </w:tc>
      </w:tr>
      <w:tr w:rsidR="00272C64" w:rsidRPr="00574894" w14:paraId="4C3F269E" w14:textId="77777777" w:rsidTr="00971A44">
        <w:trPr>
          <w:jc w:val="center"/>
        </w:trPr>
        <w:tc>
          <w:tcPr>
            <w:tcW w:w="4684" w:type="dxa"/>
          </w:tcPr>
          <w:p w14:paraId="04DB6558"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inexperienced workers on site, or employees with disabilities or special health problems?</w:t>
            </w:r>
          </w:p>
        </w:tc>
        <w:sdt>
          <w:sdtPr>
            <w:rPr>
              <w:rFonts w:ascii="Metrisch" w:hAnsi="Metrisch" w:cstheme="minorHAnsi"/>
              <w:color w:val="2B579A"/>
              <w:szCs w:val="24"/>
              <w:shd w:val="clear" w:color="auto" w:fill="E6E6E6"/>
            </w:rPr>
            <w:id w:val="-158190236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6FCB81EF"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667008036"/>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6D44AB07"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7E621976"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will need to consider:</w:t>
            </w:r>
          </w:p>
          <w:p w14:paraId="1477AFB1"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special equipment</w:t>
            </w:r>
          </w:p>
          <w:p w14:paraId="4E9BDB76"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local siting of equipment.</w:t>
            </w:r>
          </w:p>
        </w:tc>
      </w:tr>
      <w:tr w:rsidR="00272C64" w:rsidRPr="00574894" w14:paraId="22B1D5F4" w14:textId="77777777" w:rsidTr="00971A44">
        <w:trPr>
          <w:jc w:val="center"/>
        </w:trPr>
        <w:tc>
          <w:tcPr>
            <w:tcW w:w="4684" w:type="dxa"/>
          </w:tcPr>
          <w:p w14:paraId="2DB952B1"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 premises spread out, e.g. are there several buildings on the site or multi-floor buildings?</w:t>
            </w:r>
          </w:p>
        </w:tc>
        <w:sdt>
          <w:sdtPr>
            <w:rPr>
              <w:rFonts w:ascii="Metrisch" w:hAnsi="Metrisch" w:cstheme="minorHAnsi"/>
              <w:color w:val="2B579A"/>
              <w:szCs w:val="24"/>
              <w:shd w:val="clear" w:color="auto" w:fill="E6E6E6"/>
            </w:rPr>
            <w:id w:val="190556660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39A61B3B"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840387962"/>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346F727D"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3287E6E6"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onsider provision in each building or on several floors.</w:t>
            </w:r>
          </w:p>
        </w:tc>
      </w:tr>
      <w:tr w:rsidR="00272C64" w:rsidRPr="00574894" w14:paraId="7567034B" w14:textId="77777777" w:rsidTr="00971A44">
        <w:trPr>
          <w:jc w:val="center"/>
        </w:trPr>
        <w:tc>
          <w:tcPr>
            <w:tcW w:w="4684" w:type="dxa"/>
          </w:tcPr>
          <w:p w14:paraId="1B69C7A9"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s there shift work or out-of-hours working?</w:t>
            </w:r>
          </w:p>
        </w:tc>
        <w:sdt>
          <w:sdtPr>
            <w:rPr>
              <w:rFonts w:ascii="Metrisch" w:hAnsi="Metrisch" w:cstheme="minorHAnsi"/>
              <w:color w:val="2B579A"/>
              <w:szCs w:val="24"/>
              <w:shd w:val="clear" w:color="auto" w:fill="E6E6E6"/>
            </w:rPr>
            <w:id w:val="208178574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441D65F3"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20374874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36DD0706"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586352A9"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Remember there needs to </w:t>
            </w:r>
            <w:proofErr w:type="gramStart"/>
            <w:r w:rsidRPr="00574894">
              <w:rPr>
                <w:rFonts w:ascii="Metrisch" w:hAnsi="Metrisch" w:cstheme="minorHAnsi"/>
                <w:szCs w:val="24"/>
              </w:rPr>
              <w:t>be First Aid provision at all times</w:t>
            </w:r>
            <w:proofErr w:type="gramEnd"/>
            <w:r w:rsidRPr="00574894">
              <w:rPr>
                <w:rFonts w:ascii="Metrisch" w:hAnsi="Metrisch" w:cstheme="minorHAnsi"/>
                <w:szCs w:val="24"/>
              </w:rPr>
              <w:t xml:space="preserve"> people are at work.</w:t>
            </w:r>
          </w:p>
        </w:tc>
      </w:tr>
      <w:tr w:rsidR="00272C64" w:rsidRPr="00574894" w14:paraId="78EFFCED" w14:textId="77777777" w:rsidTr="00971A44">
        <w:trPr>
          <w:jc w:val="center"/>
        </w:trPr>
        <w:tc>
          <w:tcPr>
            <w:tcW w:w="4684" w:type="dxa"/>
          </w:tcPr>
          <w:p w14:paraId="0BF655A7"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s your workplace remote from emergency medical services?</w:t>
            </w:r>
          </w:p>
        </w:tc>
        <w:sdt>
          <w:sdtPr>
            <w:rPr>
              <w:rFonts w:ascii="Metrisch" w:hAnsi="Metrisch" w:cstheme="minorHAnsi"/>
              <w:color w:val="2B579A"/>
              <w:szCs w:val="24"/>
              <w:shd w:val="clear" w:color="auto" w:fill="E6E6E6"/>
            </w:rPr>
            <w:id w:val="208921703"/>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4408F75"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325666543"/>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3BCC404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25CB26FC"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will need to:</w:t>
            </w:r>
          </w:p>
          <w:p w14:paraId="7DA34BB0"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 xml:space="preserve">inform local medical services of your location </w:t>
            </w:r>
          </w:p>
          <w:p w14:paraId="7C9B9D57"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lastRenderedPageBreak/>
              <w:t>consider special arrangements with the emergency services.</w:t>
            </w:r>
          </w:p>
        </w:tc>
      </w:tr>
      <w:tr w:rsidR="00272C64" w:rsidRPr="00574894" w14:paraId="6E683988" w14:textId="77777777" w:rsidTr="00971A44">
        <w:trPr>
          <w:jc w:val="center"/>
        </w:trPr>
        <w:tc>
          <w:tcPr>
            <w:tcW w:w="4684" w:type="dxa"/>
          </w:tcPr>
          <w:p w14:paraId="29C706B6"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lastRenderedPageBreak/>
              <w:t>Do you have employees who travel a lot or work alone?</w:t>
            </w:r>
          </w:p>
        </w:tc>
        <w:sdt>
          <w:sdtPr>
            <w:rPr>
              <w:rFonts w:ascii="Metrisch" w:hAnsi="Metrisch" w:cstheme="minorHAnsi"/>
              <w:color w:val="2B579A"/>
              <w:szCs w:val="24"/>
              <w:shd w:val="clear" w:color="auto" w:fill="E6E6E6"/>
            </w:rPr>
            <w:id w:val="-1250961313"/>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53593C46"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914208795"/>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216A2033"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7F620509"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onsider issuing personal First Aid kits and training staff in their use.</w:t>
            </w:r>
          </w:p>
        </w:tc>
      </w:tr>
      <w:tr w:rsidR="00272C64" w:rsidRPr="00574894" w14:paraId="05D0FB6D" w14:textId="77777777" w:rsidTr="00971A44">
        <w:trPr>
          <w:jc w:val="center"/>
        </w:trPr>
        <w:tc>
          <w:tcPr>
            <w:tcW w:w="4684" w:type="dxa"/>
          </w:tcPr>
          <w:p w14:paraId="2F73FBA3"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Do any of your employees work at sites occupied by other employers or is your site used by other occupiers? </w:t>
            </w:r>
          </w:p>
        </w:tc>
        <w:sdt>
          <w:sdtPr>
            <w:rPr>
              <w:rFonts w:ascii="Metrisch" w:hAnsi="Metrisch" w:cstheme="minorHAnsi"/>
              <w:color w:val="2B579A"/>
              <w:szCs w:val="24"/>
              <w:shd w:val="clear" w:color="auto" w:fill="E6E6E6"/>
            </w:rPr>
            <w:id w:val="605388025"/>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F895EFB"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48762511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240D7098"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32A52D8B"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make joint arrangements with the other site occupiers.</w:t>
            </w:r>
          </w:p>
        </w:tc>
      </w:tr>
      <w:tr w:rsidR="00272C64" w:rsidRPr="00574894" w14:paraId="1C335980" w14:textId="77777777" w:rsidTr="00971A44">
        <w:trPr>
          <w:jc w:val="center"/>
        </w:trPr>
        <w:tc>
          <w:tcPr>
            <w:tcW w:w="4684" w:type="dxa"/>
          </w:tcPr>
          <w:p w14:paraId="3D4A347A"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Do you have any work experience or other trainees?</w:t>
            </w:r>
          </w:p>
        </w:tc>
        <w:sdt>
          <w:sdtPr>
            <w:rPr>
              <w:rFonts w:ascii="Metrisch" w:hAnsi="Metrisch" w:cstheme="minorHAnsi"/>
              <w:color w:val="2B579A"/>
              <w:szCs w:val="24"/>
              <w:shd w:val="clear" w:color="auto" w:fill="E6E6E6"/>
            </w:rPr>
            <w:id w:val="-59018800"/>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62CC08C8"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97528400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4879C00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01C9223E"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r First Aid provision must cover them.</w:t>
            </w:r>
          </w:p>
        </w:tc>
      </w:tr>
      <w:tr w:rsidR="00272C64" w:rsidRPr="00574894" w14:paraId="1A05D563" w14:textId="77777777" w:rsidTr="00971A44">
        <w:trPr>
          <w:jc w:val="center"/>
        </w:trPr>
        <w:tc>
          <w:tcPr>
            <w:tcW w:w="4684" w:type="dxa"/>
          </w:tcPr>
          <w:p w14:paraId="78FD4716"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Do members of the public visit your premises?</w:t>
            </w:r>
          </w:p>
        </w:tc>
        <w:sdt>
          <w:sdtPr>
            <w:rPr>
              <w:rFonts w:ascii="Metrisch" w:hAnsi="Metrisch" w:cstheme="minorHAnsi"/>
              <w:color w:val="2B579A"/>
              <w:szCs w:val="24"/>
              <w:shd w:val="clear" w:color="auto" w:fill="E6E6E6"/>
            </w:rPr>
            <w:id w:val="124330292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279D01B1"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377081754"/>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4D56AFF4"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11A8F684"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There is no legal responsibility for non-employees however you are strongly recommended to consider them i.e. schools would consider and include their </w:t>
            </w:r>
            <w:r w:rsidR="00C81949" w:rsidRPr="00574894">
              <w:rPr>
                <w:rFonts w:ascii="Metrisch" w:hAnsi="Metrisch" w:cstheme="minorHAnsi"/>
                <w:szCs w:val="24"/>
              </w:rPr>
              <w:t>pupils</w:t>
            </w:r>
            <w:r w:rsidRPr="00574894">
              <w:rPr>
                <w:rFonts w:ascii="Metrisch" w:hAnsi="Metrisch" w:cstheme="minorHAnsi"/>
                <w:szCs w:val="24"/>
              </w:rPr>
              <w:t xml:space="preserve"> and libraries their customers.</w:t>
            </w:r>
          </w:p>
        </w:tc>
      </w:tr>
      <w:tr w:rsidR="00272C64" w:rsidRPr="00574894" w14:paraId="57F7C98B" w14:textId="77777777" w:rsidTr="00971A44">
        <w:trPr>
          <w:jc w:val="center"/>
        </w:trPr>
        <w:tc>
          <w:tcPr>
            <w:tcW w:w="4684" w:type="dxa"/>
          </w:tcPr>
          <w:p w14:paraId="6CD7E99D"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ow many people are employed on site?</w:t>
            </w:r>
          </w:p>
          <w:p w14:paraId="322A2425"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less than 5?</w:t>
            </w:r>
          </w:p>
          <w:p w14:paraId="15B97FE1"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5 to 49?</w:t>
            </w:r>
          </w:p>
          <w:p w14:paraId="086B8573"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50 to 100?</w:t>
            </w:r>
          </w:p>
          <w:p w14:paraId="1FEB54C9"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more than 100?</w:t>
            </w:r>
          </w:p>
        </w:tc>
        <w:sdt>
          <w:sdtPr>
            <w:rPr>
              <w:rFonts w:ascii="Metrisch" w:hAnsi="Metrisch" w:cstheme="minorHAnsi"/>
              <w:color w:val="2B579A"/>
              <w:szCs w:val="24"/>
              <w:shd w:val="clear" w:color="auto" w:fill="E6E6E6"/>
            </w:rPr>
            <w:id w:val="-1844771326"/>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22206BD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60117068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50D652F3"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49391C6D"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may need to employ first aiders – see Table 2 below.</w:t>
            </w:r>
          </w:p>
          <w:p w14:paraId="2F046DDF" w14:textId="77777777" w:rsidR="00272C64" w:rsidRPr="00574894" w:rsidRDefault="00272C64" w:rsidP="002779CA">
            <w:pPr>
              <w:pStyle w:val="NoSpacing"/>
              <w:jc w:val="left"/>
              <w:rPr>
                <w:rFonts w:ascii="Metrisch" w:hAnsi="Metrisch" w:cstheme="minorHAnsi"/>
                <w:szCs w:val="24"/>
              </w:rPr>
            </w:pPr>
          </w:p>
        </w:tc>
      </w:tr>
      <w:tr w:rsidR="00272C64" w:rsidRPr="00574894" w14:paraId="54AE7C0D" w14:textId="77777777" w:rsidTr="00971A44">
        <w:trPr>
          <w:jc w:val="center"/>
        </w:trPr>
        <w:tc>
          <w:tcPr>
            <w:tcW w:w="4684" w:type="dxa"/>
            <w:vAlign w:val="center"/>
          </w:tcPr>
          <w:p w14:paraId="57FBC8EA"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Is a First Aid room required?</w:t>
            </w:r>
          </w:p>
        </w:tc>
        <w:sdt>
          <w:sdtPr>
            <w:rPr>
              <w:rFonts w:ascii="Metrisch" w:hAnsi="Metrisch" w:cstheme="minorHAnsi"/>
              <w:color w:val="2B579A"/>
              <w:szCs w:val="24"/>
              <w:shd w:val="clear" w:color="auto" w:fill="E6E6E6"/>
            </w:rPr>
            <w:id w:val="10293234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715796A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2091074132"/>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483BF9E8"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vAlign w:val="center"/>
          </w:tcPr>
          <w:p w14:paraId="3FEF26C0" w14:textId="77777777" w:rsidR="00272C64" w:rsidRPr="00574894" w:rsidRDefault="00272C64" w:rsidP="002779CA">
            <w:pPr>
              <w:pStyle w:val="NoSpacing"/>
              <w:jc w:val="left"/>
              <w:rPr>
                <w:rFonts w:ascii="Metrisch" w:hAnsi="Metrisch" w:cstheme="minorHAnsi"/>
                <w:szCs w:val="24"/>
              </w:rPr>
            </w:pPr>
          </w:p>
        </w:tc>
      </w:tr>
    </w:tbl>
    <w:p w14:paraId="44D9D291" w14:textId="77777777" w:rsidR="00272C64" w:rsidRPr="00574894" w:rsidRDefault="00272C64" w:rsidP="002779CA">
      <w:pPr>
        <w:spacing w:after="160" w:line="240" w:lineRule="auto"/>
        <w:ind w:left="0" w:firstLine="0"/>
        <w:jc w:val="left"/>
        <w:rPr>
          <w:rFonts w:ascii="Metrisch" w:hAnsi="Metrisch" w:cstheme="minorHAnsi"/>
          <w:szCs w:val="24"/>
        </w:rPr>
      </w:pPr>
    </w:p>
    <w:p w14:paraId="736FE854" w14:textId="77777777" w:rsidR="00414F0E" w:rsidRDefault="00414F0E">
      <w:pPr>
        <w:spacing w:after="160" w:line="259" w:lineRule="auto"/>
        <w:ind w:left="0" w:firstLine="0"/>
        <w:jc w:val="left"/>
        <w:rPr>
          <w:rFonts w:ascii="Metrisch" w:hAnsi="Metrisch" w:cstheme="minorHAnsi"/>
          <w:szCs w:val="24"/>
        </w:rPr>
      </w:pPr>
      <w:r>
        <w:rPr>
          <w:rFonts w:ascii="Metrisch" w:hAnsi="Metrisch" w:cstheme="minorHAnsi"/>
          <w:szCs w:val="24"/>
        </w:rPr>
        <w:br w:type="page"/>
      </w:r>
    </w:p>
    <w:p w14:paraId="2730CEAF"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lastRenderedPageBreak/>
        <w:t>The following table offers suggestions on how many first aiders or appointed persons might be needed in relation to levels of risk and number of employees on site. Increased provision will be necessary to cover for absences. The table does not take into consideration any non-employees who may be affected so an allowance will need to be made in such circumstances.</w:t>
      </w:r>
    </w:p>
    <w:p w14:paraId="1675E645"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Table 2</w:t>
      </w:r>
    </w:p>
    <w:tbl>
      <w:tblPr>
        <w:tblStyle w:val="TableGrid"/>
        <w:tblW w:w="0" w:type="auto"/>
        <w:jc w:val="center"/>
        <w:tblCellMar>
          <w:top w:w="28" w:type="dxa"/>
          <w:bottom w:w="28" w:type="dxa"/>
        </w:tblCellMar>
        <w:tblLook w:val="04A0" w:firstRow="1" w:lastRow="0" w:firstColumn="1" w:lastColumn="0" w:noHBand="0" w:noVBand="1"/>
      </w:tblPr>
      <w:tblGrid>
        <w:gridCol w:w="4636"/>
        <w:gridCol w:w="4380"/>
      </w:tblGrid>
      <w:tr w:rsidR="00272C64" w:rsidRPr="00574894" w14:paraId="34AE7228" w14:textId="77777777" w:rsidTr="00884EC9">
        <w:trPr>
          <w:trHeight w:val="340"/>
          <w:jc w:val="center"/>
        </w:trPr>
        <w:tc>
          <w:tcPr>
            <w:tcW w:w="5154" w:type="dxa"/>
            <w:shd w:val="clear" w:color="auto" w:fill="85AABB"/>
            <w:vAlign w:val="center"/>
          </w:tcPr>
          <w:p w14:paraId="440F9E9D" w14:textId="77777777" w:rsidR="00272C64" w:rsidRPr="00574894" w:rsidRDefault="00272C64" w:rsidP="002779CA">
            <w:pPr>
              <w:spacing w:after="0" w:line="240" w:lineRule="auto"/>
              <w:jc w:val="center"/>
              <w:rPr>
                <w:rFonts w:ascii="Metrisch" w:hAnsi="Metrisch" w:cstheme="minorHAnsi"/>
                <w:b/>
                <w:color w:val="auto"/>
                <w:szCs w:val="24"/>
              </w:rPr>
            </w:pPr>
            <w:r w:rsidRPr="00574894">
              <w:rPr>
                <w:rFonts w:ascii="Metrisch" w:hAnsi="Metrisch" w:cstheme="minorHAnsi"/>
                <w:b/>
                <w:color w:val="auto"/>
                <w:szCs w:val="24"/>
              </w:rPr>
              <w:t>Type of Workplace</w:t>
            </w:r>
          </w:p>
        </w:tc>
        <w:tc>
          <w:tcPr>
            <w:tcW w:w="4865" w:type="dxa"/>
            <w:shd w:val="clear" w:color="auto" w:fill="85AABB"/>
            <w:vAlign w:val="center"/>
          </w:tcPr>
          <w:p w14:paraId="2644B3B2" w14:textId="77777777" w:rsidR="00272C64" w:rsidRPr="00574894" w:rsidRDefault="00272C64" w:rsidP="002779CA">
            <w:pPr>
              <w:spacing w:after="0" w:line="240" w:lineRule="auto"/>
              <w:jc w:val="center"/>
              <w:rPr>
                <w:rFonts w:ascii="Metrisch" w:hAnsi="Metrisch" w:cstheme="minorHAnsi"/>
                <w:b/>
                <w:color w:val="auto"/>
                <w:szCs w:val="24"/>
              </w:rPr>
            </w:pPr>
            <w:r w:rsidRPr="00574894">
              <w:rPr>
                <w:rFonts w:ascii="Metrisch" w:hAnsi="Metrisch" w:cstheme="minorHAnsi"/>
                <w:b/>
                <w:color w:val="auto"/>
                <w:szCs w:val="24"/>
              </w:rPr>
              <w:t>Numbers of First Aid Personnel Required</w:t>
            </w:r>
          </w:p>
        </w:tc>
      </w:tr>
      <w:tr w:rsidR="00272C64" w:rsidRPr="00574894" w14:paraId="658D1B81" w14:textId="77777777" w:rsidTr="003D507C">
        <w:trPr>
          <w:jc w:val="center"/>
        </w:trPr>
        <w:tc>
          <w:tcPr>
            <w:tcW w:w="5154" w:type="dxa"/>
          </w:tcPr>
          <w:p w14:paraId="235E2EBE" w14:textId="77777777" w:rsidR="00272C64" w:rsidRPr="00574894" w:rsidRDefault="00272C64" w:rsidP="002779CA">
            <w:pPr>
              <w:pStyle w:val="NoSpacing"/>
              <w:jc w:val="left"/>
              <w:rPr>
                <w:rStyle w:val="Strong"/>
                <w:rFonts w:ascii="Metrisch" w:hAnsi="Metrisch" w:cstheme="minorHAnsi"/>
                <w:szCs w:val="24"/>
              </w:rPr>
            </w:pPr>
            <w:r w:rsidRPr="00574894">
              <w:rPr>
                <w:rStyle w:val="Strong"/>
                <w:rFonts w:ascii="Metrisch" w:hAnsi="Metrisch" w:cstheme="minorHAnsi"/>
                <w:szCs w:val="24"/>
              </w:rPr>
              <w:t>Lower risk:</w:t>
            </w:r>
          </w:p>
          <w:p w14:paraId="6F33EA10"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Shops, offices, libraries, schools and similar workplaces.</w:t>
            </w:r>
          </w:p>
        </w:tc>
        <w:tc>
          <w:tcPr>
            <w:tcW w:w="4865" w:type="dxa"/>
          </w:tcPr>
          <w:p w14:paraId="35A76D1C"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Fewer than 50 employed at any location: at least one appointed person. (It may be appropriate to provide an Emergency First Aider (EFAW) if large numbers of the public visit the workplace.)</w:t>
            </w:r>
          </w:p>
          <w:p w14:paraId="7311AA67"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 xml:space="preserve">50-100: at least one First Aider. </w:t>
            </w:r>
          </w:p>
          <w:p w14:paraId="07C32C74" w14:textId="77777777" w:rsidR="00272C64" w:rsidRPr="00574894" w:rsidRDefault="00272C64" w:rsidP="002779CA">
            <w:pPr>
              <w:pStyle w:val="Bulletlist"/>
              <w:spacing w:after="0" w:line="240" w:lineRule="auto"/>
              <w:ind w:left="357" w:hanging="357"/>
              <w:rPr>
                <w:rFonts w:ascii="Metrisch" w:hAnsi="Metrisch" w:cstheme="minorHAnsi"/>
                <w:sz w:val="24"/>
              </w:rPr>
            </w:pPr>
            <w:r w:rsidRPr="00574894">
              <w:rPr>
                <w:rFonts w:ascii="Metrisch" w:hAnsi="Metrisch" w:cstheme="minorHAnsi"/>
                <w:color w:val="auto"/>
                <w:sz w:val="24"/>
              </w:rPr>
              <w:t>More than 100: one additional First Aider for every 100 employed.</w:t>
            </w:r>
          </w:p>
        </w:tc>
      </w:tr>
      <w:tr w:rsidR="00272C64" w:rsidRPr="00574894" w14:paraId="0EA86297" w14:textId="77777777" w:rsidTr="003D507C">
        <w:trPr>
          <w:trHeight w:val="1787"/>
          <w:jc w:val="center"/>
        </w:trPr>
        <w:tc>
          <w:tcPr>
            <w:tcW w:w="5154" w:type="dxa"/>
          </w:tcPr>
          <w:p w14:paraId="71651AFF" w14:textId="77777777" w:rsidR="00272C64" w:rsidRPr="00574894" w:rsidRDefault="00272C64" w:rsidP="002779CA">
            <w:pPr>
              <w:pStyle w:val="NoSpacing"/>
              <w:jc w:val="left"/>
              <w:rPr>
                <w:rStyle w:val="Strong"/>
                <w:rFonts w:ascii="Metrisch" w:hAnsi="Metrisch" w:cstheme="minorHAnsi"/>
                <w:szCs w:val="24"/>
              </w:rPr>
            </w:pPr>
            <w:r w:rsidRPr="00574894">
              <w:rPr>
                <w:rStyle w:val="Strong"/>
                <w:rFonts w:ascii="Metrisch" w:hAnsi="Metrisch" w:cstheme="minorHAnsi"/>
                <w:szCs w:val="24"/>
              </w:rPr>
              <w:t>Higher Risk:</w:t>
            </w:r>
          </w:p>
          <w:p w14:paraId="4EC9A17F"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Light engineering and assembly work, food processing, warehousing extensive work with dangerous machinery or sharp instruments construction, chemical manufacture, work involving special hazards* such as hydrofluoric acid or confined spaces.</w:t>
            </w:r>
          </w:p>
        </w:tc>
        <w:tc>
          <w:tcPr>
            <w:tcW w:w="4865" w:type="dxa"/>
          </w:tcPr>
          <w:p w14:paraId="28455E87"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Fewer than 5: at least one appointed person.</w:t>
            </w:r>
          </w:p>
          <w:p w14:paraId="08482F46"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5-100: At least one First Aider (FAW) per 50 employees or part thereof.</w:t>
            </w:r>
          </w:p>
          <w:p w14:paraId="544A35D1" w14:textId="77777777" w:rsidR="00272C64" w:rsidRPr="00574894" w:rsidRDefault="00272C64" w:rsidP="002779CA">
            <w:pPr>
              <w:pStyle w:val="NoSpacing"/>
              <w:jc w:val="left"/>
              <w:rPr>
                <w:rFonts w:ascii="Metrisch" w:hAnsi="Metrisch" w:cstheme="minorHAnsi"/>
                <w:szCs w:val="24"/>
              </w:rPr>
            </w:pPr>
          </w:p>
          <w:p w14:paraId="3DFF8544"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w:t>
            </w:r>
            <w:r w:rsidRPr="00574894">
              <w:rPr>
                <w:rFonts w:ascii="Metrisch" w:hAnsi="Metrisch" w:cstheme="minorHAnsi"/>
                <w:i/>
                <w:szCs w:val="24"/>
              </w:rPr>
              <w:t>Additional training may be needed to deal with injuries resulting from special hazards.</w:t>
            </w:r>
          </w:p>
        </w:tc>
      </w:tr>
    </w:tbl>
    <w:p w14:paraId="6CDAE902" w14:textId="77777777" w:rsidR="00414F0E" w:rsidRDefault="00414F0E" w:rsidP="002779CA">
      <w:pPr>
        <w:spacing w:after="160" w:line="240" w:lineRule="auto"/>
        <w:ind w:left="0" w:firstLine="0"/>
        <w:jc w:val="left"/>
        <w:rPr>
          <w:rFonts w:ascii="Metrisch" w:hAnsi="Metrisch" w:cstheme="minorHAnsi"/>
          <w:szCs w:val="24"/>
        </w:rPr>
      </w:pPr>
    </w:p>
    <w:p w14:paraId="2529EDB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The minimum First Aid provision on any work site is: A suitably stocked First Aid box and an appointed person to take charge of First Aid arrangements, </w:t>
      </w:r>
      <w:proofErr w:type="gramStart"/>
      <w:r w:rsidRPr="00574894">
        <w:rPr>
          <w:rFonts w:ascii="Metrisch" w:hAnsi="Metrisch" w:cstheme="minorHAnsi"/>
          <w:szCs w:val="24"/>
        </w:rPr>
        <w:t>at all times</w:t>
      </w:r>
      <w:proofErr w:type="gramEnd"/>
      <w:r w:rsidRPr="00574894">
        <w:rPr>
          <w:rFonts w:ascii="Metrisch" w:hAnsi="Metrisch" w:cstheme="minorHAnsi"/>
          <w:szCs w:val="24"/>
        </w:rPr>
        <w:t xml:space="preserve"> whilst people are at </w:t>
      </w:r>
      <w:r w:rsidR="00B16E99" w:rsidRPr="00574894">
        <w:rPr>
          <w:rFonts w:ascii="Metrisch" w:hAnsi="Metrisch" w:cstheme="minorHAnsi"/>
          <w:szCs w:val="24"/>
        </w:rPr>
        <w:t>work.</w:t>
      </w:r>
    </w:p>
    <w:p w14:paraId="54921073" w14:textId="77777777" w:rsidR="003D507C" w:rsidRPr="00574894" w:rsidRDefault="00971A4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br w:type="page"/>
      </w:r>
    </w:p>
    <w:p w14:paraId="028DECBD" w14:textId="77777777" w:rsidR="00272C64" w:rsidRPr="005F4C8C" w:rsidRDefault="00272C64"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8" w:name="_Toc173494976"/>
      <w:r w:rsidRPr="005F4C8C">
        <w:rPr>
          <w:rFonts w:ascii="Blinker" w:eastAsiaTheme="minorHAnsi" w:hAnsi="Blinker" w:cstheme="minorBidi"/>
          <w:bCs/>
          <w:color w:val="00768A"/>
          <w:sz w:val="36"/>
          <w:szCs w:val="36"/>
          <w:lang w:eastAsia="en-US"/>
        </w:rPr>
        <w:lastRenderedPageBreak/>
        <w:t xml:space="preserve">Appendix </w:t>
      </w:r>
      <w:r w:rsidR="00986F1C" w:rsidRPr="005F4C8C">
        <w:rPr>
          <w:rFonts w:ascii="Blinker" w:eastAsiaTheme="minorHAnsi" w:hAnsi="Blinker" w:cstheme="minorBidi"/>
          <w:bCs/>
          <w:color w:val="00768A"/>
          <w:sz w:val="36"/>
          <w:szCs w:val="36"/>
          <w:lang w:eastAsia="en-US"/>
        </w:rPr>
        <w:t>4</w:t>
      </w:r>
      <w:r w:rsidRPr="005F4C8C">
        <w:rPr>
          <w:rFonts w:ascii="Blinker" w:eastAsiaTheme="minorHAnsi" w:hAnsi="Blinker" w:cstheme="minorBidi"/>
          <w:bCs/>
          <w:color w:val="00768A"/>
          <w:sz w:val="36"/>
          <w:szCs w:val="36"/>
          <w:lang w:eastAsia="en-US"/>
        </w:rPr>
        <w:t>: Contents and Location of First Aid Kits</w:t>
      </w:r>
      <w:bookmarkEnd w:id="28"/>
    </w:p>
    <w:p w14:paraId="19BFC3C9" w14:textId="77777777" w:rsidR="00971A44" w:rsidRPr="00574894" w:rsidRDefault="00971A44" w:rsidP="002779CA">
      <w:pPr>
        <w:spacing w:line="240" w:lineRule="auto"/>
        <w:rPr>
          <w:rFonts w:ascii="Metrisch" w:hAnsi="Metrisch" w:cstheme="minorHAnsi"/>
          <w:szCs w:val="24"/>
        </w:rPr>
      </w:pPr>
    </w:p>
    <w:p w14:paraId="6CC6C78B" w14:textId="77777777" w:rsidR="00272C64" w:rsidRPr="00574894" w:rsidRDefault="00272C64" w:rsidP="002779CA">
      <w:pPr>
        <w:spacing w:after="0" w:line="240" w:lineRule="auto"/>
        <w:ind w:left="0" w:firstLine="0"/>
        <w:jc w:val="left"/>
        <w:rPr>
          <w:rFonts w:ascii="Metrisch" w:hAnsi="Metrisch" w:cstheme="minorHAnsi"/>
          <w:b/>
          <w:bCs/>
          <w:szCs w:val="24"/>
          <w:lang w:val="en-US"/>
        </w:rPr>
      </w:pPr>
      <w:r w:rsidRPr="00574894">
        <w:rPr>
          <w:rFonts w:ascii="Metrisch" w:hAnsi="Metrisch" w:cstheme="minorHAnsi"/>
          <w:b/>
          <w:bCs/>
          <w:szCs w:val="24"/>
          <w:lang w:val="en-US"/>
        </w:rPr>
        <w:t>A typical first aid kit in our school will include the following:</w:t>
      </w:r>
    </w:p>
    <w:p w14:paraId="20E201F4"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 leaflet with general first aid advice</w:t>
      </w:r>
    </w:p>
    <w:p w14:paraId="1971BB32"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Regular and large bandages</w:t>
      </w:r>
    </w:p>
    <w:p w14:paraId="3B272091"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 xml:space="preserve">Eye pad bandages </w:t>
      </w:r>
    </w:p>
    <w:p w14:paraId="67192561"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Triangular bandages</w:t>
      </w:r>
    </w:p>
    <w:p w14:paraId="4ABBD7C0"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dhesive tape</w:t>
      </w:r>
    </w:p>
    <w:p w14:paraId="2350AE9A"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Safety pins</w:t>
      </w:r>
    </w:p>
    <w:p w14:paraId="69471938"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Disposable gloves</w:t>
      </w:r>
    </w:p>
    <w:p w14:paraId="679F59ED"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ntiseptic wipes</w:t>
      </w:r>
    </w:p>
    <w:p w14:paraId="6749B81B"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Plasters of assorted sizes</w:t>
      </w:r>
    </w:p>
    <w:p w14:paraId="1228C9F0"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Scissors</w:t>
      </w:r>
    </w:p>
    <w:p w14:paraId="41D7C5C4"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Cold compresses</w:t>
      </w:r>
    </w:p>
    <w:p w14:paraId="0DCAD848"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Burns dressings</w:t>
      </w:r>
    </w:p>
    <w:p w14:paraId="39D80119" w14:textId="77777777" w:rsidR="00272C64" w:rsidRPr="00574894" w:rsidRDefault="00272C64" w:rsidP="002779CA">
      <w:pPr>
        <w:spacing w:after="160" w:line="240" w:lineRule="auto"/>
        <w:ind w:left="0" w:firstLine="0"/>
        <w:jc w:val="left"/>
        <w:rPr>
          <w:rFonts w:ascii="Metrisch" w:hAnsi="Metrisch" w:cstheme="minorHAnsi"/>
          <w:szCs w:val="24"/>
          <w:lang w:val="en-US"/>
        </w:rPr>
      </w:pPr>
      <w:r w:rsidRPr="00574894">
        <w:rPr>
          <w:rFonts w:ascii="Metrisch" w:hAnsi="Metrisch" w:cstheme="minorHAnsi"/>
          <w:szCs w:val="24"/>
          <w:lang w:val="en-US"/>
        </w:rPr>
        <w:t>No medication is kept in first aid kits.</w:t>
      </w:r>
    </w:p>
    <w:p w14:paraId="2EAEE5BD" w14:textId="77777777" w:rsidR="00272C64" w:rsidRPr="00574894" w:rsidRDefault="00272C64" w:rsidP="002779CA">
      <w:pPr>
        <w:spacing w:after="0" w:line="240" w:lineRule="auto"/>
        <w:ind w:left="0" w:firstLine="0"/>
        <w:jc w:val="left"/>
        <w:rPr>
          <w:rFonts w:ascii="Metrisch" w:hAnsi="Metrisch" w:cstheme="minorHAnsi"/>
          <w:b/>
          <w:szCs w:val="24"/>
          <w:lang w:val="en-US"/>
        </w:rPr>
      </w:pPr>
      <w:r w:rsidRPr="00574894">
        <w:rPr>
          <w:rFonts w:ascii="Metrisch" w:hAnsi="Metrisch" w:cstheme="minorHAnsi"/>
          <w:b/>
          <w:szCs w:val="24"/>
          <w:lang w:val="en-US"/>
        </w:rPr>
        <w:t>First Aid kits are stored in:</w:t>
      </w:r>
    </w:p>
    <w:p w14:paraId="06B04C58"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 xml:space="preserve">The </w:t>
      </w:r>
      <w:r w:rsidR="009441F7" w:rsidRPr="00574894">
        <w:rPr>
          <w:rFonts w:ascii="Metrisch" w:hAnsi="Metrisch" w:cstheme="minorHAnsi"/>
          <w:szCs w:val="24"/>
        </w:rPr>
        <w:t>main</w:t>
      </w:r>
      <w:r w:rsidRPr="00574894">
        <w:rPr>
          <w:rFonts w:ascii="Metrisch" w:hAnsi="Metrisch" w:cstheme="minorHAnsi"/>
          <w:szCs w:val="24"/>
        </w:rPr>
        <w:t xml:space="preserve"> office</w:t>
      </w:r>
    </w:p>
    <w:p w14:paraId="346D86CA"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school staff room</w:t>
      </w:r>
    </w:p>
    <w:p w14:paraId="68D8BD69"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door</w:t>
      </w:r>
      <w:r w:rsidR="00B16E99" w:rsidRPr="00574894">
        <w:rPr>
          <w:rFonts w:ascii="Metrisch" w:hAnsi="Metrisch" w:cstheme="minorHAnsi"/>
          <w:szCs w:val="24"/>
        </w:rPr>
        <w:t>s</w:t>
      </w:r>
      <w:r w:rsidRPr="00574894">
        <w:rPr>
          <w:rFonts w:ascii="Metrisch" w:hAnsi="Metrisch" w:cstheme="minorHAnsi"/>
          <w:szCs w:val="24"/>
        </w:rPr>
        <w:t xml:space="preserve"> leading into th</w:t>
      </w:r>
      <w:r w:rsidR="009441F7" w:rsidRPr="00574894">
        <w:rPr>
          <w:rFonts w:ascii="Metrisch" w:hAnsi="Metrisch" w:cstheme="minorHAnsi"/>
          <w:szCs w:val="24"/>
        </w:rPr>
        <w:t xml:space="preserve">e playground </w:t>
      </w:r>
    </w:p>
    <w:p w14:paraId="5DE750AA"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 xml:space="preserve">All classrooms </w:t>
      </w:r>
    </w:p>
    <w:p w14:paraId="0E0E7CB4"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main kitchen</w:t>
      </w:r>
    </w:p>
    <w:p w14:paraId="5CD2AAEE" w14:textId="77777777" w:rsidR="00272C64" w:rsidRPr="00574894" w:rsidRDefault="00272C64" w:rsidP="002779CA">
      <w:pPr>
        <w:spacing w:after="160" w:line="240" w:lineRule="auto"/>
        <w:ind w:left="0" w:firstLine="0"/>
        <w:jc w:val="left"/>
        <w:rPr>
          <w:rFonts w:ascii="Metrisch" w:hAnsi="Metrisch" w:cstheme="minorHAnsi"/>
          <w:szCs w:val="24"/>
        </w:rPr>
      </w:pPr>
    </w:p>
    <w:p w14:paraId="18F44661" w14:textId="77777777" w:rsidR="003F2509" w:rsidRPr="00574894" w:rsidRDefault="003F2509" w:rsidP="002779CA">
      <w:pPr>
        <w:spacing w:after="160" w:line="240" w:lineRule="auto"/>
        <w:ind w:left="0" w:firstLine="0"/>
        <w:jc w:val="left"/>
        <w:rPr>
          <w:rFonts w:ascii="Metrisch" w:hAnsi="Metrisch" w:cstheme="minorHAnsi"/>
          <w:szCs w:val="24"/>
        </w:rPr>
      </w:pPr>
    </w:p>
    <w:p w14:paraId="6E3CA983" w14:textId="77777777" w:rsidR="00272C64" w:rsidRPr="00574894" w:rsidRDefault="00272C64" w:rsidP="002779CA">
      <w:pPr>
        <w:spacing w:after="160" w:line="240" w:lineRule="auto"/>
        <w:ind w:left="0" w:firstLine="0"/>
        <w:jc w:val="left"/>
        <w:rPr>
          <w:rFonts w:ascii="Metrisch" w:hAnsi="Metrisch" w:cstheme="minorHAnsi"/>
          <w:szCs w:val="24"/>
        </w:rPr>
      </w:pPr>
    </w:p>
    <w:p w14:paraId="28400239" w14:textId="77777777" w:rsidR="00272C64" w:rsidRPr="00574894" w:rsidRDefault="00272C64" w:rsidP="002779CA">
      <w:pPr>
        <w:spacing w:after="160" w:line="240" w:lineRule="auto"/>
        <w:ind w:left="0" w:firstLine="0"/>
        <w:jc w:val="left"/>
        <w:rPr>
          <w:rFonts w:ascii="Metrisch" w:hAnsi="Metrisch" w:cstheme="minorHAnsi"/>
          <w:szCs w:val="24"/>
        </w:rPr>
      </w:pPr>
    </w:p>
    <w:p w14:paraId="3AA21375" w14:textId="77777777" w:rsidR="00272C64" w:rsidRPr="00574894" w:rsidRDefault="00272C64" w:rsidP="002779CA">
      <w:pPr>
        <w:spacing w:after="160" w:line="240" w:lineRule="auto"/>
        <w:ind w:left="0" w:firstLine="0"/>
        <w:jc w:val="left"/>
        <w:rPr>
          <w:rFonts w:ascii="Metrisch" w:hAnsi="Metrisch" w:cstheme="minorHAnsi"/>
          <w:szCs w:val="24"/>
        </w:rPr>
      </w:pPr>
    </w:p>
    <w:p w14:paraId="76D145AB" w14:textId="77777777" w:rsidR="00272C64" w:rsidRPr="00574894" w:rsidRDefault="00272C64" w:rsidP="002779CA">
      <w:pPr>
        <w:spacing w:after="160" w:line="240" w:lineRule="auto"/>
        <w:ind w:left="0" w:firstLine="0"/>
        <w:jc w:val="left"/>
        <w:rPr>
          <w:rFonts w:ascii="Metrisch" w:hAnsi="Metrisch" w:cstheme="minorHAnsi"/>
          <w:szCs w:val="24"/>
        </w:rPr>
      </w:pPr>
    </w:p>
    <w:p w14:paraId="556AACFA" w14:textId="77777777" w:rsidR="00272C64" w:rsidRPr="00574894" w:rsidRDefault="00272C64" w:rsidP="002779CA">
      <w:pPr>
        <w:spacing w:after="160" w:line="240" w:lineRule="auto"/>
        <w:ind w:left="0" w:firstLine="0"/>
        <w:jc w:val="left"/>
        <w:rPr>
          <w:rFonts w:ascii="Metrisch" w:hAnsi="Metrisch" w:cstheme="minorHAnsi"/>
          <w:szCs w:val="24"/>
        </w:rPr>
      </w:pPr>
    </w:p>
    <w:p w14:paraId="787AD666" w14:textId="77777777" w:rsidR="00272C64" w:rsidRPr="00574894" w:rsidRDefault="00272C64" w:rsidP="002779CA">
      <w:pPr>
        <w:spacing w:after="160" w:line="240" w:lineRule="auto"/>
        <w:ind w:left="0" w:firstLine="0"/>
        <w:jc w:val="left"/>
        <w:rPr>
          <w:rFonts w:ascii="Metrisch" w:hAnsi="Metrisch" w:cstheme="minorHAnsi"/>
          <w:szCs w:val="24"/>
        </w:rPr>
      </w:pPr>
    </w:p>
    <w:p w14:paraId="1B7FF042" w14:textId="77777777" w:rsidR="00272C64" w:rsidRPr="00574894" w:rsidRDefault="00272C64" w:rsidP="002779CA">
      <w:pPr>
        <w:spacing w:after="160" w:line="240" w:lineRule="auto"/>
        <w:ind w:left="0" w:firstLine="0"/>
        <w:jc w:val="left"/>
        <w:rPr>
          <w:rFonts w:ascii="Metrisch" w:hAnsi="Metrisch" w:cstheme="minorHAnsi"/>
          <w:szCs w:val="24"/>
        </w:rPr>
      </w:pPr>
    </w:p>
    <w:p w14:paraId="1630C85B" w14:textId="77777777" w:rsidR="00272C64" w:rsidRPr="00574894" w:rsidRDefault="00272C64" w:rsidP="002779CA">
      <w:pPr>
        <w:spacing w:after="160" w:line="240" w:lineRule="auto"/>
        <w:ind w:left="0" w:firstLine="0"/>
        <w:jc w:val="left"/>
        <w:rPr>
          <w:rFonts w:ascii="Metrisch" w:hAnsi="Metrisch" w:cstheme="minorHAnsi"/>
          <w:szCs w:val="24"/>
        </w:rPr>
      </w:pPr>
    </w:p>
    <w:p w14:paraId="6882FD42" w14:textId="77777777" w:rsidR="00272C64" w:rsidRPr="00574894" w:rsidRDefault="00272C64" w:rsidP="002779CA">
      <w:pPr>
        <w:spacing w:after="160" w:line="240" w:lineRule="auto"/>
        <w:ind w:left="0" w:firstLine="0"/>
        <w:jc w:val="left"/>
        <w:rPr>
          <w:rFonts w:ascii="Metrisch" w:hAnsi="Metrisch" w:cstheme="minorHAnsi"/>
          <w:szCs w:val="24"/>
        </w:rPr>
      </w:pPr>
    </w:p>
    <w:p w14:paraId="043AC1A5" w14:textId="77777777" w:rsidR="00272C64" w:rsidRPr="00574894" w:rsidRDefault="00272C64" w:rsidP="002779CA">
      <w:pPr>
        <w:spacing w:after="160" w:line="240" w:lineRule="auto"/>
        <w:ind w:left="0" w:firstLine="0"/>
        <w:jc w:val="left"/>
        <w:rPr>
          <w:rFonts w:ascii="Metrisch" w:hAnsi="Metrisch" w:cstheme="minorHAnsi"/>
          <w:szCs w:val="24"/>
        </w:rPr>
      </w:pPr>
    </w:p>
    <w:p w14:paraId="5D23834C" w14:textId="77777777" w:rsidR="00272C64" w:rsidRPr="00574894" w:rsidRDefault="00272C64" w:rsidP="002779CA">
      <w:pPr>
        <w:spacing w:after="160" w:line="240" w:lineRule="auto"/>
        <w:ind w:left="0" w:firstLine="0"/>
        <w:jc w:val="left"/>
        <w:rPr>
          <w:rFonts w:ascii="Metrisch" w:hAnsi="Metrisch" w:cstheme="minorHAnsi"/>
          <w:szCs w:val="24"/>
        </w:rPr>
      </w:pPr>
    </w:p>
    <w:p w14:paraId="3670E8D4" w14:textId="77777777" w:rsidR="00272C64" w:rsidRPr="00574894" w:rsidRDefault="00272C64" w:rsidP="002779CA">
      <w:pPr>
        <w:spacing w:after="160" w:line="240" w:lineRule="auto"/>
        <w:ind w:left="0" w:firstLine="0"/>
        <w:jc w:val="left"/>
        <w:rPr>
          <w:rFonts w:ascii="Metrisch" w:hAnsi="Metrisch" w:cstheme="minorHAnsi"/>
          <w:szCs w:val="24"/>
        </w:rPr>
      </w:pPr>
    </w:p>
    <w:p w14:paraId="24A0EE46"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br w:type="page"/>
      </w:r>
    </w:p>
    <w:p w14:paraId="4CE1C46D" w14:textId="77777777" w:rsidR="00272C64" w:rsidRPr="005F4C8C" w:rsidRDefault="00272C64"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9" w:name="_Toc173494977"/>
      <w:r w:rsidRPr="005F4C8C">
        <w:rPr>
          <w:rFonts w:ascii="Blinker" w:eastAsiaTheme="minorHAnsi" w:hAnsi="Blinker" w:cstheme="minorBidi"/>
          <w:bCs/>
          <w:color w:val="00768A"/>
          <w:sz w:val="36"/>
          <w:szCs w:val="36"/>
          <w:lang w:eastAsia="en-US"/>
        </w:rPr>
        <w:lastRenderedPageBreak/>
        <w:t xml:space="preserve">Appendix </w:t>
      </w:r>
      <w:r w:rsidR="001427C1" w:rsidRPr="005F4C8C">
        <w:rPr>
          <w:rFonts w:ascii="Blinker" w:eastAsiaTheme="minorHAnsi" w:hAnsi="Blinker" w:cstheme="minorBidi"/>
          <w:bCs/>
          <w:color w:val="00768A"/>
          <w:sz w:val="36"/>
          <w:szCs w:val="36"/>
          <w:lang w:eastAsia="en-US"/>
        </w:rPr>
        <w:t>5</w:t>
      </w:r>
      <w:r w:rsidRPr="005F4C8C">
        <w:rPr>
          <w:rFonts w:ascii="Blinker" w:eastAsiaTheme="minorHAnsi" w:hAnsi="Blinker" w:cstheme="minorBidi"/>
          <w:bCs/>
          <w:color w:val="00768A"/>
          <w:sz w:val="36"/>
          <w:szCs w:val="36"/>
          <w:lang w:eastAsia="en-US"/>
        </w:rPr>
        <w:t>: Model Head Injury Letter</w:t>
      </w:r>
      <w:bookmarkEnd w:id="29"/>
    </w:p>
    <w:p w14:paraId="0C397101"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Dear Parent/Carer,</w:t>
      </w:r>
    </w:p>
    <w:p w14:paraId="12B0D9F4"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Your child [insert name] received a bump on their head today whilst attending school.</w:t>
      </w:r>
    </w:p>
    <w:p w14:paraId="25A62E06"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Description of how head injury occurred]</w:t>
      </w:r>
    </w:p>
    <w:p w14:paraId="7340617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A School First Aider assessed your child. Although no problems were detected at the time, we request that you observe your child for the next 24 hours for any of the following symptoms:</w:t>
      </w:r>
    </w:p>
    <w:p w14:paraId="07E8D2ED"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Blurred vision</w:t>
      </w:r>
    </w:p>
    <w:p w14:paraId="09F091C3"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Drowsiness</w:t>
      </w:r>
    </w:p>
    <w:p w14:paraId="6D149A23"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Nausea or vomiting</w:t>
      </w:r>
    </w:p>
    <w:p w14:paraId="4A6A28AD"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Severe headache</w:t>
      </w:r>
    </w:p>
    <w:p w14:paraId="65A74757"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Confusion</w:t>
      </w:r>
    </w:p>
    <w:p w14:paraId="5D68D448"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Slurred speech</w:t>
      </w:r>
    </w:p>
    <w:p w14:paraId="19A4BBC7"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Unresponsiveness</w:t>
      </w:r>
    </w:p>
    <w:p w14:paraId="5FC4912A"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Clumsy, staggering or dizziness</w:t>
      </w:r>
    </w:p>
    <w:p w14:paraId="1301EA3A"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Bleeding from ears or nose</w:t>
      </w:r>
    </w:p>
    <w:p w14:paraId="4B83711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Contact your GP or the nearest Accident and Emergency Department if you notice any of the above symptoms.</w:t>
      </w:r>
    </w:p>
    <w:p w14:paraId="0C97284D"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On your child’s return to school, please inform us whether signs of concussion occurred, so that we can provide appropriate support.</w:t>
      </w:r>
    </w:p>
    <w:p w14:paraId="1DF1BF62"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Yours sincerely,</w:t>
      </w:r>
    </w:p>
    <w:p w14:paraId="5E47C8EC"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signatory’s name and position]</w:t>
      </w:r>
    </w:p>
    <w:p w14:paraId="02F3FA07" w14:textId="77777777" w:rsidR="00272C64" w:rsidRPr="00574894" w:rsidRDefault="00272C64" w:rsidP="002779CA">
      <w:pPr>
        <w:spacing w:after="160" w:line="240" w:lineRule="auto"/>
        <w:ind w:left="0" w:firstLine="0"/>
        <w:jc w:val="left"/>
        <w:rPr>
          <w:rFonts w:ascii="Metrisch" w:hAnsi="Metrisch" w:cstheme="minorHAnsi"/>
          <w:szCs w:val="24"/>
        </w:rPr>
      </w:pPr>
    </w:p>
    <w:p w14:paraId="64CB8E6C"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023A1B2"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21FF200E"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537D6C43"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0DAF2281"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2CB7260"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21EF999B"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FE482C8"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C7A2AB0"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5C4A1D6"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3819158" w14:textId="77777777" w:rsidR="00E2365D" w:rsidRPr="002779CA" w:rsidRDefault="00E2365D" w:rsidP="00414F0E">
      <w:pPr>
        <w:spacing w:line="240" w:lineRule="auto"/>
        <w:ind w:left="0" w:firstLine="0"/>
        <w:rPr>
          <w:rFonts w:asciiTheme="minorHAnsi" w:hAnsiTheme="minorHAnsi" w:cstheme="minorHAnsi"/>
          <w:sz w:val="22"/>
        </w:rPr>
      </w:pPr>
    </w:p>
    <w:p w14:paraId="6CB1A785" w14:textId="77777777" w:rsidR="00E2365D" w:rsidRPr="002779CA" w:rsidRDefault="00E2365D" w:rsidP="002779CA">
      <w:pPr>
        <w:spacing w:line="240" w:lineRule="auto"/>
        <w:rPr>
          <w:rFonts w:asciiTheme="minorHAnsi" w:hAnsiTheme="minorHAnsi" w:cstheme="minorHAnsi"/>
          <w:sz w:val="22"/>
        </w:rPr>
      </w:pPr>
    </w:p>
    <w:p w14:paraId="76748F40" w14:textId="77777777" w:rsidR="00E2365D" w:rsidRPr="002779CA" w:rsidRDefault="00E2365D" w:rsidP="002779CA">
      <w:pPr>
        <w:spacing w:line="240" w:lineRule="auto"/>
        <w:rPr>
          <w:rFonts w:asciiTheme="minorHAnsi" w:hAnsiTheme="minorHAnsi" w:cstheme="minorHAnsi"/>
          <w:sz w:val="22"/>
        </w:rPr>
      </w:pPr>
    </w:p>
    <w:tbl>
      <w:tblPr>
        <w:tblStyle w:val="TableGrid1"/>
        <w:tblW w:w="0" w:type="auto"/>
        <w:tblLook w:val="04A0" w:firstRow="1" w:lastRow="0" w:firstColumn="1" w:lastColumn="0" w:noHBand="0" w:noVBand="1"/>
      </w:tblPr>
      <w:tblGrid>
        <w:gridCol w:w="1271"/>
        <w:gridCol w:w="1559"/>
        <w:gridCol w:w="709"/>
        <w:gridCol w:w="2268"/>
        <w:gridCol w:w="3203"/>
      </w:tblGrid>
      <w:tr w:rsidR="008955F6" w:rsidRPr="008955F6" w14:paraId="0C4A5C19" w14:textId="77777777" w:rsidTr="00780D48">
        <w:tc>
          <w:tcPr>
            <w:tcW w:w="9010" w:type="dxa"/>
            <w:gridSpan w:val="5"/>
            <w:shd w:val="clear" w:color="auto" w:fill="DEE3E7"/>
          </w:tcPr>
          <w:p w14:paraId="70A886DA" w14:textId="77777777" w:rsidR="008955F6" w:rsidRPr="008955F6" w:rsidRDefault="008955F6" w:rsidP="008955F6">
            <w:pPr>
              <w:spacing w:after="0" w:line="240" w:lineRule="auto"/>
              <w:ind w:left="0" w:firstLine="0"/>
              <w:jc w:val="left"/>
              <w:outlineLvl w:val="0"/>
              <w:rPr>
                <w:rFonts w:ascii="Blinker" w:eastAsia="Calibri" w:hAnsi="Blinker" w:cs="Times New Roman"/>
                <w:b/>
                <w:bCs/>
                <w:color w:val="00768A"/>
                <w:sz w:val="36"/>
                <w:szCs w:val="36"/>
              </w:rPr>
            </w:pPr>
            <w:bookmarkStart w:id="30" w:name="_Toc173396427"/>
            <w:bookmarkStart w:id="31" w:name="_Toc173494978"/>
            <w:r w:rsidRPr="008955F6">
              <w:rPr>
                <w:rFonts w:ascii="Blinker" w:eastAsia="Calibri" w:hAnsi="Blinker" w:cs="Times New Roman"/>
                <w:b/>
                <w:bCs/>
                <w:color w:val="00768A"/>
                <w:sz w:val="36"/>
                <w:szCs w:val="36"/>
              </w:rPr>
              <w:lastRenderedPageBreak/>
              <w:t>Document Detail</w:t>
            </w:r>
            <w:bookmarkEnd w:id="30"/>
            <w:bookmarkEnd w:id="31"/>
          </w:p>
        </w:tc>
      </w:tr>
      <w:tr w:rsidR="008955F6" w:rsidRPr="008955F6" w14:paraId="058C5BC9" w14:textId="77777777" w:rsidTr="00780D48">
        <w:tc>
          <w:tcPr>
            <w:tcW w:w="3539" w:type="dxa"/>
            <w:gridSpan w:val="3"/>
          </w:tcPr>
          <w:p w14:paraId="1BBBEB26"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Document Name:</w:t>
            </w:r>
          </w:p>
        </w:tc>
        <w:tc>
          <w:tcPr>
            <w:tcW w:w="5471" w:type="dxa"/>
            <w:gridSpan w:val="2"/>
          </w:tcPr>
          <w:p w14:paraId="1338CFE6"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First Aid Policy</w:t>
            </w:r>
          </w:p>
        </w:tc>
      </w:tr>
      <w:tr w:rsidR="008955F6" w:rsidRPr="008955F6" w14:paraId="1907EBC0" w14:textId="77777777" w:rsidTr="00780D48">
        <w:tc>
          <w:tcPr>
            <w:tcW w:w="3539" w:type="dxa"/>
            <w:gridSpan w:val="3"/>
          </w:tcPr>
          <w:p w14:paraId="74A9EE74"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Version:</w:t>
            </w:r>
          </w:p>
        </w:tc>
        <w:tc>
          <w:tcPr>
            <w:tcW w:w="5471" w:type="dxa"/>
            <w:gridSpan w:val="2"/>
          </w:tcPr>
          <w:p w14:paraId="362DE070"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1</w:t>
            </w:r>
          </w:p>
        </w:tc>
      </w:tr>
      <w:tr w:rsidR="008955F6" w:rsidRPr="008955F6" w14:paraId="13F48299" w14:textId="77777777" w:rsidTr="00780D48">
        <w:tc>
          <w:tcPr>
            <w:tcW w:w="3539" w:type="dxa"/>
            <w:gridSpan w:val="3"/>
          </w:tcPr>
          <w:p w14:paraId="5FEBEE07"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Chief Officer Signature:</w:t>
            </w:r>
          </w:p>
        </w:tc>
        <w:tc>
          <w:tcPr>
            <w:tcW w:w="5471" w:type="dxa"/>
            <w:gridSpan w:val="2"/>
          </w:tcPr>
          <w:p w14:paraId="7917751B"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Theme="minorHAnsi" w:hAnsiTheme="minorHAnsi" w:cstheme="minorHAnsi"/>
                <w:noProof/>
              </w:rPr>
              <w:drawing>
                <wp:inline distT="0" distB="0" distL="0" distR="0" wp14:anchorId="645D76A8" wp14:editId="709E0550">
                  <wp:extent cx="1336625" cy="414669"/>
                  <wp:effectExtent l="0" t="0" r="0" b="4445"/>
                  <wp:docPr id="1354870219" name="Picture 2"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1970" name="Picture 2" descr="A drawing of a dragonfl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568" cy="420546"/>
                          </a:xfrm>
                          <a:prstGeom prst="rect">
                            <a:avLst/>
                          </a:prstGeom>
                        </pic:spPr>
                      </pic:pic>
                    </a:graphicData>
                  </a:graphic>
                </wp:inline>
              </w:drawing>
            </w:r>
          </w:p>
        </w:tc>
      </w:tr>
      <w:tr w:rsidR="008955F6" w:rsidRPr="008955F6" w14:paraId="5B27C879" w14:textId="77777777" w:rsidTr="00780D48">
        <w:trPr>
          <w:trHeight w:val="87"/>
        </w:trPr>
        <w:tc>
          <w:tcPr>
            <w:tcW w:w="3539" w:type="dxa"/>
            <w:gridSpan w:val="3"/>
          </w:tcPr>
          <w:p w14:paraId="2642EFBD"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Effective From:</w:t>
            </w:r>
          </w:p>
        </w:tc>
        <w:tc>
          <w:tcPr>
            <w:tcW w:w="5471" w:type="dxa"/>
            <w:gridSpan w:val="2"/>
          </w:tcPr>
          <w:p w14:paraId="70F3FC6D"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Pr>
                <w:rFonts w:ascii="Metrisch" w:eastAsia="Calibri" w:hAnsi="Metrisch" w:cs="Times New Roman"/>
                <w:color w:val="auto"/>
              </w:rPr>
              <w:t>6</w:t>
            </w:r>
            <w:r w:rsidRPr="008955F6">
              <w:rPr>
                <w:rFonts w:ascii="Metrisch" w:eastAsia="Calibri" w:hAnsi="Metrisch" w:cs="Times New Roman"/>
                <w:color w:val="auto"/>
              </w:rPr>
              <w:t>/2024</w:t>
            </w:r>
          </w:p>
        </w:tc>
      </w:tr>
      <w:tr w:rsidR="008955F6" w:rsidRPr="008955F6" w14:paraId="11D851F6" w14:textId="77777777" w:rsidTr="00780D48">
        <w:tc>
          <w:tcPr>
            <w:tcW w:w="3539" w:type="dxa"/>
            <w:gridSpan w:val="3"/>
          </w:tcPr>
          <w:p w14:paraId="2042B2EF"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pproved by:</w:t>
            </w:r>
          </w:p>
        </w:tc>
        <w:tc>
          <w:tcPr>
            <w:tcW w:w="5471" w:type="dxa"/>
            <w:gridSpan w:val="2"/>
          </w:tcPr>
          <w:p w14:paraId="39D740A8"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 xml:space="preserve">Trust Board </w:t>
            </w:r>
          </w:p>
        </w:tc>
      </w:tr>
      <w:tr w:rsidR="008955F6" w:rsidRPr="008955F6" w14:paraId="6CB033F6" w14:textId="77777777" w:rsidTr="00780D48">
        <w:tc>
          <w:tcPr>
            <w:tcW w:w="3539" w:type="dxa"/>
            <w:gridSpan w:val="3"/>
          </w:tcPr>
          <w:p w14:paraId="32CD178B"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pproval Meeting Reference:</w:t>
            </w:r>
          </w:p>
        </w:tc>
        <w:tc>
          <w:tcPr>
            <w:tcW w:w="5471" w:type="dxa"/>
            <w:gridSpan w:val="2"/>
          </w:tcPr>
          <w:p w14:paraId="010D0CC9" w14:textId="77777777" w:rsidR="008955F6" w:rsidRPr="008955F6" w:rsidRDefault="005B57E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16</w:t>
            </w:r>
            <w:r w:rsidR="008955F6" w:rsidRPr="008955F6">
              <w:rPr>
                <w:rFonts w:ascii="Metrisch" w:eastAsia="Calibri" w:hAnsi="Metrisch" w:cs="Times New Roman"/>
                <w:color w:val="auto"/>
              </w:rPr>
              <w:t>/0</w:t>
            </w:r>
            <w:r>
              <w:rPr>
                <w:rFonts w:ascii="Metrisch" w:eastAsia="Calibri" w:hAnsi="Metrisch" w:cs="Times New Roman"/>
                <w:color w:val="auto"/>
              </w:rPr>
              <w:t>7</w:t>
            </w:r>
            <w:r w:rsidR="008955F6" w:rsidRPr="008955F6">
              <w:rPr>
                <w:rFonts w:ascii="Metrisch" w:eastAsia="Calibri" w:hAnsi="Metrisch" w:cs="Times New Roman"/>
                <w:color w:val="auto"/>
              </w:rPr>
              <w:t>/2024</w:t>
            </w:r>
          </w:p>
        </w:tc>
      </w:tr>
      <w:tr w:rsidR="008955F6" w:rsidRPr="008955F6" w14:paraId="531EC6D6" w14:textId="77777777" w:rsidTr="00780D48">
        <w:tc>
          <w:tcPr>
            <w:tcW w:w="3539" w:type="dxa"/>
            <w:gridSpan w:val="3"/>
          </w:tcPr>
          <w:p w14:paraId="3EC6665F"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Next Review Date:</w:t>
            </w:r>
          </w:p>
        </w:tc>
        <w:tc>
          <w:tcPr>
            <w:tcW w:w="5471" w:type="dxa"/>
            <w:gridSpan w:val="2"/>
          </w:tcPr>
          <w:p w14:paraId="5C520F38"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Pr>
                <w:rFonts w:ascii="Metrisch" w:eastAsia="Calibri" w:hAnsi="Metrisch" w:cs="Times New Roman"/>
                <w:color w:val="auto"/>
              </w:rPr>
              <w:t>6</w:t>
            </w:r>
            <w:r w:rsidRPr="008955F6">
              <w:rPr>
                <w:rFonts w:ascii="Metrisch" w:eastAsia="Calibri" w:hAnsi="Metrisch" w:cs="Times New Roman"/>
                <w:color w:val="auto"/>
              </w:rPr>
              <w:t>/2025</w:t>
            </w:r>
          </w:p>
        </w:tc>
      </w:tr>
      <w:tr w:rsidR="008955F6" w:rsidRPr="008955F6" w14:paraId="5C4BE82D" w14:textId="77777777" w:rsidTr="00780D48">
        <w:tc>
          <w:tcPr>
            <w:tcW w:w="9010" w:type="dxa"/>
            <w:gridSpan w:val="5"/>
            <w:shd w:val="clear" w:color="auto" w:fill="DEE3E7"/>
          </w:tcPr>
          <w:p w14:paraId="5EBEE45F" w14:textId="77777777" w:rsidR="008955F6" w:rsidRPr="008955F6" w:rsidRDefault="008955F6" w:rsidP="008955F6">
            <w:pPr>
              <w:spacing w:after="0" w:line="240" w:lineRule="auto"/>
              <w:ind w:left="0" w:firstLine="0"/>
              <w:jc w:val="left"/>
              <w:outlineLvl w:val="0"/>
              <w:rPr>
                <w:rFonts w:ascii="Blinker" w:eastAsia="Calibri" w:hAnsi="Blinker" w:cs="Times New Roman"/>
                <w:b/>
                <w:bCs/>
                <w:color w:val="00768A"/>
                <w:sz w:val="36"/>
                <w:szCs w:val="36"/>
              </w:rPr>
            </w:pPr>
            <w:bookmarkStart w:id="32" w:name="_Toc173396428"/>
            <w:bookmarkStart w:id="33" w:name="_Toc173494979"/>
            <w:r w:rsidRPr="008955F6">
              <w:rPr>
                <w:rFonts w:ascii="Blinker" w:eastAsia="Calibri" w:hAnsi="Blinker" w:cs="Times New Roman"/>
                <w:b/>
                <w:bCs/>
                <w:color w:val="00768A"/>
                <w:sz w:val="36"/>
                <w:szCs w:val="36"/>
              </w:rPr>
              <w:t>Version Control</w:t>
            </w:r>
            <w:bookmarkEnd w:id="32"/>
            <w:bookmarkEnd w:id="33"/>
          </w:p>
        </w:tc>
      </w:tr>
      <w:tr w:rsidR="008955F6" w:rsidRPr="008955F6" w14:paraId="7F574DFB" w14:textId="77777777" w:rsidTr="00780D48">
        <w:tc>
          <w:tcPr>
            <w:tcW w:w="1271" w:type="dxa"/>
          </w:tcPr>
          <w:p w14:paraId="6716F41E"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Version</w:t>
            </w:r>
          </w:p>
        </w:tc>
        <w:tc>
          <w:tcPr>
            <w:tcW w:w="1559" w:type="dxa"/>
          </w:tcPr>
          <w:p w14:paraId="76A000B5"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Date</w:t>
            </w:r>
          </w:p>
        </w:tc>
        <w:tc>
          <w:tcPr>
            <w:tcW w:w="2977" w:type="dxa"/>
            <w:gridSpan w:val="2"/>
          </w:tcPr>
          <w:p w14:paraId="7348097A"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uthor</w:t>
            </w:r>
          </w:p>
        </w:tc>
        <w:tc>
          <w:tcPr>
            <w:tcW w:w="3203" w:type="dxa"/>
          </w:tcPr>
          <w:p w14:paraId="2DA0728D"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Change/Reference</w:t>
            </w:r>
          </w:p>
        </w:tc>
      </w:tr>
      <w:tr w:rsidR="008955F6" w:rsidRPr="008955F6" w14:paraId="1BEC660B" w14:textId="77777777" w:rsidTr="00780D48">
        <w:tc>
          <w:tcPr>
            <w:tcW w:w="1271" w:type="dxa"/>
          </w:tcPr>
          <w:p w14:paraId="53579051"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1</w:t>
            </w:r>
          </w:p>
        </w:tc>
        <w:tc>
          <w:tcPr>
            <w:tcW w:w="1559" w:type="dxa"/>
          </w:tcPr>
          <w:p w14:paraId="61485043"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sidR="002849F1">
              <w:rPr>
                <w:rFonts w:ascii="Metrisch" w:eastAsia="Calibri" w:hAnsi="Metrisch" w:cs="Times New Roman"/>
                <w:color w:val="auto"/>
              </w:rPr>
              <w:t>6</w:t>
            </w:r>
            <w:r w:rsidRPr="008955F6">
              <w:rPr>
                <w:rFonts w:ascii="Metrisch" w:eastAsia="Calibri" w:hAnsi="Metrisch" w:cs="Times New Roman"/>
                <w:color w:val="auto"/>
              </w:rPr>
              <w:t>/2024</w:t>
            </w:r>
          </w:p>
        </w:tc>
        <w:tc>
          <w:tcPr>
            <w:tcW w:w="2977" w:type="dxa"/>
            <w:gridSpan w:val="2"/>
          </w:tcPr>
          <w:p w14:paraId="2E3BF634"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R Perry</w:t>
            </w:r>
          </w:p>
        </w:tc>
        <w:tc>
          <w:tcPr>
            <w:tcW w:w="3203" w:type="dxa"/>
          </w:tcPr>
          <w:p w14:paraId="4D60F6E4" w14:textId="77777777" w:rsidR="008955F6" w:rsidRPr="008955F6" w:rsidRDefault="002849F1"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New Policy</w:t>
            </w:r>
          </w:p>
        </w:tc>
      </w:tr>
    </w:tbl>
    <w:p w14:paraId="571365F9" w14:textId="77777777" w:rsidR="00E2365D" w:rsidRPr="002779CA" w:rsidRDefault="00E2365D" w:rsidP="002779CA">
      <w:pPr>
        <w:spacing w:line="240" w:lineRule="auto"/>
        <w:rPr>
          <w:rFonts w:asciiTheme="minorHAnsi" w:hAnsiTheme="minorHAnsi" w:cstheme="minorHAnsi"/>
          <w:sz w:val="22"/>
        </w:rPr>
      </w:pPr>
    </w:p>
    <w:p w14:paraId="1E3BE138" w14:textId="77777777" w:rsidR="00E2365D" w:rsidRPr="002779CA" w:rsidRDefault="00E2365D" w:rsidP="002779CA">
      <w:pPr>
        <w:spacing w:line="240" w:lineRule="auto"/>
        <w:rPr>
          <w:rFonts w:asciiTheme="minorHAnsi" w:hAnsiTheme="minorHAnsi" w:cstheme="minorHAnsi"/>
          <w:sz w:val="22"/>
        </w:rPr>
      </w:pPr>
    </w:p>
    <w:p w14:paraId="7A3BDA10" w14:textId="77777777" w:rsidR="00E2365D" w:rsidRPr="002779CA" w:rsidRDefault="00E2365D" w:rsidP="002779CA">
      <w:pPr>
        <w:spacing w:line="240" w:lineRule="auto"/>
        <w:rPr>
          <w:rFonts w:asciiTheme="minorHAnsi" w:hAnsiTheme="minorHAnsi" w:cstheme="minorHAnsi"/>
          <w:sz w:val="22"/>
        </w:rPr>
      </w:pPr>
    </w:p>
    <w:p w14:paraId="652984E8" w14:textId="77777777" w:rsidR="00E2365D" w:rsidRPr="002779CA" w:rsidRDefault="00E2365D" w:rsidP="002779CA">
      <w:pPr>
        <w:spacing w:line="240" w:lineRule="auto"/>
        <w:rPr>
          <w:rFonts w:asciiTheme="minorHAnsi" w:hAnsiTheme="minorHAnsi" w:cstheme="minorHAnsi"/>
          <w:sz w:val="22"/>
        </w:rPr>
      </w:pPr>
    </w:p>
    <w:p w14:paraId="04DCA41B" w14:textId="77777777" w:rsidR="00E2365D" w:rsidRPr="002779CA" w:rsidRDefault="00E2365D" w:rsidP="002779CA">
      <w:pPr>
        <w:spacing w:line="240" w:lineRule="auto"/>
        <w:rPr>
          <w:rFonts w:asciiTheme="minorHAnsi" w:hAnsiTheme="minorHAnsi" w:cstheme="minorHAnsi"/>
          <w:sz w:val="22"/>
        </w:rPr>
      </w:pPr>
    </w:p>
    <w:p w14:paraId="1F9061E6" w14:textId="77777777" w:rsidR="00E2365D" w:rsidRPr="002779CA" w:rsidRDefault="00E2365D" w:rsidP="002779CA">
      <w:pPr>
        <w:spacing w:line="240" w:lineRule="auto"/>
        <w:rPr>
          <w:rFonts w:asciiTheme="minorHAnsi" w:hAnsiTheme="minorHAnsi" w:cstheme="minorHAnsi"/>
          <w:sz w:val="22"/>
        </w:rPr>
      </w:pPr>
    </w:p>
    <w:p w14:paraId="01086FFA" w14:textId="77777777" w:rsidR="00E2365D" w:rsidRPr="002779CA" w:rsidRDefault="00E2365D" w:rsidP="002779CA">
      <w:pPr>
        <w:spacing w:line="240" w:lineRule="auto"/>
        <w:rPr>
          <w:rFonts w:asciiTheme="minorHAnsi" w:hAnsiTheme="minorHAnsi" w:cstheme="minorHAnsi"/>
          <w:sz w:val="22"/>
        </w:rPr>
      </w:pPr>
    </w:p>
    <w:p w14:paraId="3BBC7EDF" w14:textId="77777777" w:rsidR="00E2365D" w:rsidRPr="002779CA" w:rsidRDefault="00E2365D" w:rsidP="002779CA">
      <w:pPr>
        <w:spacing w:line="240" w:lineRule="auto"/>
        <w:rPr>
          <w:rFonts w:asciiTheme="minorHAnsi" w:hAnsiTheme="minorHAnsi" w:cstheme="minorHAnsi"/>
          <w:sz w:val="22"/>
        </w:rPr>
      </w:pPr>
    </w:p>
    <w:p w14:paraId="495BFB91" w14:textId="77777777" w:rsidR="00E2365D" w:rsidRPr="002779CA" w:rsidRDefault="00E2365D" w:rsidP="002779CA">
      <w:pPr>
        <w:spacing w:line="240" w:lineRule="auto"/>
        <w:rPr>
          <w:rFonts w:asciiTheme="minorHAnsi" w:hAnsiTheme="minorHAnsi" w:cstheme="minorHAnsi"/>
          <w:sz w:val="22"/>
        </w:rPr>
      </w:pPr>
    </w:p>
    <w:p w14:paraId="68CEC4B6" w14:textId="77777777" w:rsidR="00E2365D" w:rsidRPr="002779CA" w:rsidRDefault="00E2365D" w:rsidP="002779CA">
      <w:pPr>
        <w:spacing w:line="240" w:lineRule="auto"/>
        <w:rPr>
          <w:rFonts w:asciiTheme="minorHAnsi" w:hAnsiTheme="minorHAnsi" w:cstheme="minorHAnsi"/>
          <w:sz w:val="22"/>
        </w:rPr>
      </w:pPr>
    </w:p>
    <w:p w14:paraId="5F5D6E8E" w14:textId="77777777" w:rsidR="00E2365D" w:rsidRPr="002779CA" w:rsidRDefault="00E2365D" w:rsidP="002779CA">
      <w:pPr>
        <w:spacing w:line="240" w:lineRule="auto"/>
        <w:rPr>
          <w:rFonts w:asciiTheme="minorHAnsi" w:hAnsiTheme="minorHAnsi" w:cstheme="minorHAnsi"/>
          <w:sz w:val="22"/>
        </w:rPr>
      </w:pPr>
    </w:p>
    <w:p w14:paraId="1E6721C4" w14:textId="77777777" w:rsidR="00E2365D" w:rsidRPr="002779CA" w:rsidRDefault="00E2365D" w:rsidP="002779CA">
      <w:pPr>
        <w:spacing w:line="240" w:lineRule="auto"/>
        <w:rPr>
          <w:rFonts w:asciiTheme="minorHAnsi" w:hAnsiTheme="minorHAnsi" w:cstheme="minorHAnsi"/>
          <w:sz w:val="22"/>
        </w:rPr>
      </w:pPr>
    </w:p>
    <w:p w14:paraId="7587306B" w14:textId="77777777" w:rsidR="00E2365D" w:rsidRPr="002779CA" w:rsidRDefault="00E2365D" w:rsidP="002779CA">
      <w:pPr>
        <w:spacing w:line="240" w:lineRule="auto"/>
        <w:rPr>
          <w:rFonts w:asciiTheme="minorHAnsi" w:hAnsiTheme="minorHAnsi" w:cstheme="minorHAnsi"/>
          <w:sz w:val="22"/>
        </w:rPr>
      </w:pPr>
    </w:p>
    <w:p w14:paraId="5E597F5E" w14:textId="77777777" w:rsidR="00E2365D" w:rsidRPr="002779CA" w:rsidRDefault="00E2365D" w:rsidP="002779CA">
      <w:pPr>
        <w:spacing w:line="240" w:lineRule="auto"/>
        <w:rPr>
          <w:rFonts w:asciiTheme="minorHAnsi" w:hAnsiTheme="minorHAnsi" w:cstheme="minorHAnsi"/>
          <w:sz w:val="22"/>
        </w:rPr>
      </w:pPr>
    </w:p>
    <w:p w14:paraId="2A7814CA" w14:textId="77777777" w:rsidR="00E2365D" w:rsidRPr="002779CA" w:rsidRDefault="00E2365D" w:rsidP="002779CA">
      <w:pPr>
        <w:spacing w:line="240" w:lineRule="auto"/>
        <w:rPr>
          <w:rFonts w:asciiTheme="minorHAnsi" w:hAnsiTheme="minorHAnsi" w:cstheme="minorHAnsi"/>
          <w:sz w:val="22"/>
        </w:rPr>
      </w:pPr>
    </w:p>
    <w:p w14:paraId="5BC2427A" w14:textId="77777777" w:rsidR="00E2365D" w:rsidRPr="002779CA" w:rsidRDefault="00E2365D" w:rsidP="002779CA">
      <w:pPr>
        <w:tabs>
          <w:tab w:val="left" w:pos="1950"/>
        </w:tabs>
        <w:spacing w:line="240" w:lineRule="auto"/>
        <w:rPr>
          <w:rFonts w:asciiTheme="minorHAnsi" w:hAnsiTheme="minorHAnsi" w:cstheme="minorHAnsi"/>
          <w:sz w:val="22"/>
        </w:rPr>
      </w:pPr>
      <w:r w:rsidRPr="002779CA">
        <w:rPr>
          <w:rFonts w:asciiTheme="minorHAnsi" w:hAnsiTheme="minorHAnsi" w:cstheme="minorHAnsi"/>
          <w:sz w:val="22"/>
        </w:rPr>
        <w:tab/>
      </w:r>
      <w:r w:rsidRPr="002779CA">
        <w:rPr>
          <w:rFonts w:asciiTheme="minorHAnsi" w:hAnsiTheme="minorHAnsi" w:cstheme="minorHAnsi"/>
          <w:sz w:val="22"/>
        </w:rPr>
        <w:tab/>
      </w:r>
    </w:p>
    <w:sectPr w:rsidR="00E2365D" w:rsidRPr="002779CA" w:rsidSect="008C7B7A">
      <w:pgSz w:w="11906" w:h="16838"/>
      <w:pgMar w:top="1440" w:right="1440" w:bottom="1440" w:left="1440"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1E96" w14:textId="77777777" w:rsidR="00EA0790" w:rsidRDefault="00EA0790" w:rsidP="001F2EEF">
      <w:pPr>
        <w:spacing w:after="0" w:line="240" w:lineRule="auto"/>
      </w:pPr>
      <w:r>
        <w:separator/>
      </w:r>
    </w:p>
  </w:endnote>
  <w:endnote w:type="continuationSeparator" w:id="0">
    <w:p w14:paraId="23BB2A53" w14:textId="77777777" w:rsidR="00EA0790" w:rsidRDefault="00EA0790" w:rsidP="001F2EEF">
      <w:pPr>
        <w:spacing w:after="0" w:line="240" w:lineRule="auto"/>
      </w:pPr>
      <w:r>
        <w:continuationSeparator/>
      </w:r>
    </w:p>
  </w:endnote>
  <w:endnote w:type="continuationNotice" w:id="1">
    <w:p w14:paraId="445F95C4" w14:textId="77777777" w:rsidR="00EA0790" w:rsidRDefault="00EA0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Metrisch">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96C6" w14:textId="77777777" w:rsidR="003C1A15" w:rsidRDefault="003C1A15">
    <w:pPr>
      <w:pStyle w:val="Footer"/>
    </w:pPr>
    <w:r w:rsidRPr="003C1A15">
      <w:rPr>
        <w:rFonts w:ascii="Metrisch" w:eastAsia="Calibri" w:hAnsi="Metrisch" w:cs="Times New Roman"/>
        <w:noProof/>
        <w:color w:val="auto"/>
        <w:szCs w:val="24"/>
        <w:lang w:eastAsia="en-US"/>
      </w:rPr>
      <w:drawing>
        <wp:anchor distT="0" distB="0" distL="114300" distR="114300" simplePos="0" relativeHeight="251658242" behindDoc="1" locked="0" layoutInCell="1" allowOverlap="1" wp14:anchorId="469DD014" wp14:editId="2F446F8D">
          <wp:simplePos x="0" y="0"/>
          <wp:positionH relativeFrom="page">
            <wp:posOffset>-38100</wp:posOffset>
          </wp:positionH>
          <wp:positionV relativeFrom="paragraph">
            <wp:posOffset>-419100</wp:posOffset>
          </wp:positionV>
          <wp:extent cx="7545600" cy="1116000"/>
          <wp:effectExtent l="0" t="0" r="0" b="8255"/>
          <wp:wrapNone/>
          <wp:docPr id="1021035373" name="Picture 102103537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5373" name="Picture 1021035373"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8004" w14:textId="77777777" w:rsidR="00EB6DA8" w:rsidRDefault="003B627E">
    <w:pPr>
      <w:pStyle w:val="Footer"/>
    </w:pPr>
    <w:r>
      <w:rPr>
        <w:noProof/>
      </w:rPr>
      <w:drawing>
        <wp:anchor distT="0" distB="0" distL="114300" distR="114300" simplePos="0" relativeHeight="251658241" behindDoc="0" locked="0" layoutInCell="1" allowOverlap="1" wp14:anchorId="358452A4" wp14:editId="3063346C">
          <wp:simplePos x="0" y="0"/>
          <wp:positionH relativeFrom="page">
            <wp:posOffset>25400</wp:posOffset>
          </wp:positionH>
          <wp:positionV relativeFrom="paragraph">
            <wp:posOffset>-4234180</wp:posOffset>
          </wp:positionV>
          <wp:extent cx="7980680" cy="3592195"/>
          <wp:effectExtent l="0" t="0" r="1270" b="8255"/>
          <wp:wrapNone/>
          <wp:docPr id="727247603" name="Picture 1224530235"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7603" name="Picture 1224530235" descr="A child sitting at a desk&#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0680" cy="3592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8072" w14:textId="77777777" w:rsidR="00EA0790" w:rsidRDefault="00EA0790" w:rsidP="001F2EEF">
      <w:pPr>
        <w:spacing w:after="0" w:line="240" w:lineRule="auto"/>
      </w:pPr>
      <w:r>
        <w:separator/>
      </w:r>
    </w:p>
  </w:footnote>
  <w:footnote w:type="continuationSeparator" w:id="0">
    <w:p w14:paraId="166D97AF" w14:textId="77777777" w:rsidR="00EA0790" w:rsidRDefault="00EA0790" w:rsidP="001F2EEF">
      <w:pPr>
        <w:spacing w:after="0" w:line="240" w:lineRule="auto"/>
      </w:pPr>
      <w:r>
        <w:continuationSeparator/>
      </w:r>
    </w:p>
  </w:footnote>
  <w:footnote w:type="continuationNotice" w:id="1">
    <w:p w14:paraId="6DEFE07E" w14:textId="77777777" w:rsidR="00EA0790" w:rsidRDefault="00EA0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A3FC" w14:textId="77777777" w:rsidR="00EB6DA8" w:rsidRDefault="005D4E5B">
    <w:pPr>
      <w:pStyle w:val="Header"/>
    </w:pPr>
    <w:r>
      <w:rPr>
        <w:noProof/>
      </w:rPr>
      <w:drawing>
        <wp:anchor distT="0" distB="0" distL="114300" distR="114300" simplePos="0" relativeHeight="251658240" behindDoc="0" locked="0" layoutInCell="1" allowOverlap="1" wp14:anchorId="6F78375B" wp14:editId="71F094AB">
          <wp:simplePos x="0" y="0"/>
          <wp:positionH relativeFrom="page">
            <wp:align>right</wp:align>
          </wp:positionH>
          <wp:positionV relativeFrom="paragraph">
            <wp:posOffset>-444500</wp:posOffset>
          </wp:positionV>
          <wp:extent cx="7538085" cy="10652125"/>
          <wp:effectExtent l="0" t="0" r="5715" b="0"/>
          <wp:wrapNone/>
          <wp:docPr id="1664928829" name="Picture 146120229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29" name="Picture 1461202291" descr="A blue and white cov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62E"/>
    <w:multiLevelType w:val="multilevel"/>
    <w:tmpl w:val="6B1452AA"/>
    <w:lvl w:ilvl="0">
      <w:start w:val="1"/>
      <w:numFmt w:val="decimal"/>
      <w:lvlText w:val="%1.0"/>
      <w:lvlJc w:val="left"/>
      <w:pPr>
        <w:ind w:left="1353" w:hanging="360"/>
      </w:pPr>
      <w:rPr>
        <w:rFonts w:hint="default"/>
        <w:b/>
      </w:rPr>
    </w:lvl>
    <w:lvl w:ilvl="1">
      <w:start w:val="1"/>
      <w:numFmt w:val="decimal"/>
      <w:lvlText w:val="%1.%2"/>
      <w:lvlJc w:val="left"/>
      <w:pPr>
        <w:ind w:left="2073" w:hanging="360"/>
      </w:pPr>
      <w:rPr>
        <w:rFonts w:hint="default"/>
        <w:b/>
      </w:rPr>
    </w:lvl>
    <w:lvl w:ilvl="2">
      <w:start w:val="1"/>
      <w:numFmt w:val="decimal"/>
      <w:lvlText w:val="%1.%2.%3"/>
      <w:lvlJc w:val="left"/>
      <w:pPr>
        <w:ind w:left="3153" w:hanging="720"/>
      </w:pPr>
      <w:rPr>
        <w:rFonts w:hint="default"/>
        <w:b/>
      </w:rPr>
    </w:lvl>
    <w:lvl w:ilvl="3">
      <w:start w:val="1"/>
      <w:numFmt w:val="decimal"/>
      <w:lvlText w:val="%1.%2.%3.%4"/>
      <w:lvlJc w:val="left"/>
      <w:pPr>
        <w:ind w:left="3873" w:hanging="720"/>
      </w:pPr>
      <w:rPr>
        <w:rFonts w:hint="default"/>
        <w:b/>
      </w:rPr>
    </w:lvl>
    <w:lvl w:ilvl="4">
      <w:start w:val="1"/>
      <w:numFmt w:val="decimal"/>
      <w:lvlText w:val="%1.%2.%3.%4.%5"/>
      <w:lvlJc w:val="left"/>
      <w:pPr>
        <w:ind w:left="4953" w:hanging="1080"/>
      </w:pPr>
      <w:rPr>
        <w:rFonts w:hint="default"/>
        <w:b/>
      </w:rPr>
    </w:lvl>
    <w:lvl w:ilvl="5">
      <w:start w:val="1"/>
      <w:numFmt w:val="decimal"/>
      <w:lvlText w:val="%1.%2.%3.%4.%5.%6"/>
      <w:lvlJc w:val="left"/>
      <w:pPr>
        <w:ind w:left="5673" w:hanging="1080"/>
      </w:pPr>
      <w:rPr>
        <w:rFonts w:hint="default"/>
        <w:b/>
      </w:rPr>
    </w:lvl>
    <w:lvl w:ilvl="6">
      <w:start w:val="1"/>
      <w:numFmt w:val="decimal"/>
      <w:lvlText w:val="%1.%2.%3.%4.%5.%6.%7"/>
      <w:lvlJc w:val="left"/>
      <w:pPr>
        <w:ind w:left="6753" w:hanging="1440"/>
      </w:pPr>
      <w:rPr>
        <w:rFonts w:hint="default"/>
        <w:b/>
      </w:rPr>
    </w:lvl>
    <w:lvl w:ilvl="7">
      <w:start w:val="1"/>
      <w:numFmt w:val="decimal"/>
      <w:lvlText w:val="%1.%2.%3.%4.%5.%6.%7.%8"/>
      <w:lvlJc w:val="left"/>
      <w:pPr>
        <w:ind w:left="7473" w:hanging="1440"/>
      </w:pPr>
      <w:rPr>
        <w:rFonts w:hint="default"/>
        <w:b/>
      </w:rPr>
    </w:lvl>
    <w:lvl w:ilvl="8">
      <w:start w:val="1"/>
      <w:numFmt w:val="decimal"/>
      <w:lvlText w:val="%1.%2.%3.%4.%5.%6.%7.%8.%9"/>
      <w:lvlJc w:val="left"/>
      <w:pPr>
        <w:ind w:left="8553" w:hanging="1800"/>
      </w:pPr>
      <w:rPr>
        <w:rFonts w:hint="default"/>
        <w:b/>
      </w:rPr>
    </w:lvl>
  </w:abstractNum>
  <w:abstractNum w:abstractNumId="1" w15:restartNumberingAfterBreak="0">
    <w:nsid w:val="01611DC7"/>
    <w:multiLevelType w:val="hybridMultilevel"/>
    <w:tmpl w:val="412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02C"/>
    <w:multiLevelType w:val="hybridMultilevel"/>
    <w:tmpl w:val="EF6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375E"/>
    <w:multiLevelType w:val="hybridMultilevel"/>
    <w:tmpl w:val="58F6670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9B505DA"/>
    <w:multiLevelType w:val="hybridMultilevel"/>
    <w:tmpl w:val="6EDA334C"/>
    <w:lvl w:ilvl="0" w:tplc="C20E4D2A">
      <w:start w:val="1"/>
      <w:numFmt w:val="bullet"/>
      <w:lvlText w:val=""/>
      <w:lvlJc w:val="left"/>
      <w:pPr>
        <w:tabs>
          <w:tab w:val="num" w:pos="717"/>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F1E6F"/>
    <w:multiLevelType w:val="hybridMultilevel"/>
    <w:tmpl w:val="A3BE29B0"/>
    <w:lvl w:ilvl="0" w:tplc="38FC9284">
      <w:start w:val="1"/>
      <w:numFmt w:val="bullet"/>
      <w:lvlText w:val=""/>
      <w:lvlJc w:val="left"/>
      <w:pPr>
        <w:tabs>
          <w:tab w:val="num" w:pos="717"/>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B454A3"/>
    <w:multiLevelType w:val="hybridMultilevel"/>
    <w:tmpl w:val="586EF4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5337DC3"/>
    <w:multiLevelType w:val="hybridMultilevel"/>
    <w:tmpl w:val="0BA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669"/>
    <w:multiLevelType w:val="hybridMultilevel"/>
    <w:tmpl w:val="C02291DC"/>
    <w:lvl w:ilvl="0" w:tplc="4798FC6C">
      <w:start w:val="1"/>
      <w:numFmt w:val="bullet"/>
      <w:pStyle w:val="Bulletlist"/>
      <w:lvlText w:val=""/>
      <w:lvlJc w:val="left"/>
      <w:pPr>
        <w:ind w:left="360" w:hanging="360"/>
      </w:pPr>
      <w:rPr>
        <w:rFonts w:ascii="Symbol" w:hAnsi="Symbol" w:hint="default"/>
        <w:color w:val="auto"/>
        <w:u w:color="ED7D31"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37648"/>
    <w:multiLevelType w:val="hybridMultilevel"/>
    <w:tmpl w:val="FA08A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FD47C4"/>
    <w:multiLevelType w:val="hybridMultilevel"/>
    <w:tmpl w:val="EFC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31F1"/>
    <w:multiLevelType w:val="hybridMultilevel"/>
    <w:tmpl w:val="31F852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B743E35"/>
    <w:multiLevelType w:val="hybridMultilevel"/>
    <w:tmpl w:val="63F4E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CF86107"/>
    <w:multiLevelType w:val="hybridMultilevel"/>
    <w:tmpl w:val="2772C6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6B5A89"/>
    <w:multiLevelType w:val="multilevel"/>
    <w:tmpl w:val="19F4EA1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FC77F1"/>
    <w:multiLevelType w:val="hybridMultilevel"/>
    <w:tmpl w:val="3094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42BC"/>
    <w:multiLevelType w:val="hybridMultilevel"/>
    <w:tmpl w:val="C06A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B21D9"/>
    <w:multiLevelType w:val="hybridMultilevel"/>
    <w:tmpl w:val="726882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403668B"/>
    <w:multiLevelType w:val="hybridMultilevel"/>
    <w:tmpl w:val="56FA3598"/>
    <w:lvl w:ilvl="0" w:tplc="55D0A42C">
      <w:start w:val="1"/>
      <w:numFmt w:val="decimal"/>
      <w:lvlText w:val="%1."/>
      <w:lvlJc w:val="left"/>
      <w:pPr>
        <w:ind w:left="2127"/>
      </w:pPr>
      <w:rPr>
        <w:rFonts w:ascii="Arial" w:eastAsia="Arial" w:hAnsi="Arial" w:cs="Arial"/>
        <w:b/>
        <w:bCs/>
        <w:i w:val="0"/>
        <w:strike w:val="0"/>
        <w:dstrike w:val="0"/>
        <w:color w:val="000000" w:themeColor="text1"/>
        <w:sz w:val="24"/>
        <w:szCs w:val="24"/>
        <w:u w:val="none" w:color="000000"/>
        <w:bdr w:val="none" w:sz="0" w:space="0" w:color="auto"/>
        <w:shd w:val="clear" w:color="auto" w:fill="auto"/>
        <w:vertAlign w:val="baseline"/>
      </w:rPr>
    </w:lvl>
    <w:lvl w:ilvl="1" w:tplc="0B08B09A">
      <w:start w:val="1"/>
      <w:numFmt w:val="lowerLetter"/>
      <w:lvlText w:val="%2"/>
      <w:lvlJc w:val="left"/>
      <w:pPr>
        <w:ind w:left="33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2" w:tplc="A22E2A44">
      <w:start w:val="1"/>
      <w:numFmt w:val="lowerRoman"/>
      <w:lvlText w:val="%3"/>
      <w:lvlJc w:val="left"/>
      <w:pPr>
        <w:ind w:left="40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3" w:tplc="FEA0ECEC">
      <w:start w:val="1"/>
      <w:numFmt w:val="decimal"/>
      <w:lvlText w:val="%4"/>
      <w:lvlJc w:val="left"/>
      <w:pPr>
        <w:ind w:left="47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4" w:tplc="A6D607AE">
      <w:start w:val="1"/>
      <w:numFmt w:val="lowerLetter"/>
      <w:lvlText w:val="%5"/>
      <w:lvlJc w:val="left"/>
      <w:pPr>
        <w:ind w:left="551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5" w:tplc="F094E084">
      <w:start w:val="1"/>
      <w:numFmt w:val="lowerRoman"/>
      <w:lvlText w:val="%6"/>
      <w:lvlJc w:val="left"/>
      <w:pPr>
        <w:ind w:left="623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6" w:tplc="C6928D12">
      <w:start w:val="1"/>
      <w:numFmt w:val="decimal"/>
      <w:lvlText w:val="%7"/>
      <w:lvlJc w:val="left"/>
      <w:pPr>
        <w:ind w:left="69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7" w:tplc="69C05294">
      <w:start w:val="1"/>
      <w:numFmt w:val="lowerLetter"/>
      <w:lvlText w:val="%8"/>
      <w:lvlJc w:val="left"/>
      <w:pPr>
        <w:ind w:left="76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8" w:tplc="4F0AAE44">
      <w:start w:val="1"/>
      <w:numFmt w:val="lowerRoman"/>
      <w:lvlText w:val="%9"/>
      <w:lvlJc w:val="left"/>
      <w:pPr>
        <w:ind w:left="83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abstractNum>
  <w:abstractNum w:abstractNumId="19" w15:restartNumberingAfterBreak="0">
    <w:nsid w:val="45E81AAB"/>
    <w:multiLevelType w:val="hybridMultilevel"/>
    <w:tmpl w:val="884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A76A2"/>
    <w:multiLevelType w:val="multilevel"/>
    <w:tmpl w:val="EB5E0B02"/>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562640"/>
    <w:multiLevelType w:val="hybridMultilevel"/>
    <w:tmpl w:val="4336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540B"/>
    <w:multiLevelType w:val="hybridMultilevel"/>
    <w:tmpl w:val="D57C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E5A2A"/>
    <w:multiLevelType w:val="hybridMultilevel"/>
    <w:tmpl w:val="728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A5E40"/>
    <w:multiLevelType w:val="hybridMultilevel"/>
    <w:tmpl w:val="589A6D4A"/>
    <w:lvl w:ilvl="0" w:tplc="584E3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D423B"/>
    <w:multiLevelType w:val="hybridMultilevel"/>
    <w:tmpl w:val="0E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069B4"/>
    <w:multiLevelType w:val="hybridMultilevel"/>
    <w:tmpl w:val="5826084A"/>
    <w:lvl w:ilvl="0" w:tplc="7EDAD00E">
      <w:start w:val="1"/>
      <w:numFmt w:val="bullet"/>
      <w:lvlText w:val=""/>
      <w:lvlJc w:val="left"/>
      <w:pPr>
        <w:ind w:left="720" w:hanging="360"/>
      </w:pPr>
      <w:rPr>
        <w:rFonts w:ascii="Symbol" w:hAnsi="Symbol" w:hint="default"/>
      </w:rPr>
    </w:lvl>
    <w:lvl w:ilvl="1" w:tplc="41C80F10">
      <w:start w:val="1"/>
      <w:numFmt w:val="bullet"/>
      <w:lvlText w:val="o"/>
      <w:lvlJc w:val="left"/>
      <w:pPr>
        <w:ind w:left="1440" w:hanging="360"/>
      </w:pPr>
      <w:rPr>
        <w:rFonts w:ascii="Courier New" w:hAnsi="Courier New" w:hint="default"/>
      </w:rPr>
    </w:lvl>
    <w:lvl w:ilvl="2" w:tplc="41C46D50">
      <w:start w:val="1"/>
      <w:numFmt w:val="bullet"/>
      <w:lvlText w:val=""/>
      <w:lvlJc w:val="left"/>
      <w:pPr>
        <w:ind w:left="2160" w:hanging="360"/>
      </w:pPr>
      <w:rPr>
        <w:rFonts w:ascii="Wingdings" w:hAnsi="Wingdings" w:hint="default"/>
      </w:rPr>
    </w:lvl>
    <w:lvl w:ilvl="3" w:tplc="24EA8ECA">
      <w:start w:val="1"/>
      <w:numFmt w:val="bullet"/>
      <w:lvlText w:val=""/>
      <w:lvlJc w:val="left"/>
      <w:pPr>
        <w:ind w:left="2880" w:hanging="360"/>
      </w:pPr>
      <w:rPr>
        <w:rFonts w:ascii="Symbol" w:hAnsi="Symbol" w:hint="default"/>
      </w:rPr>
    </w:lvl>
    <w:lvl w:ilvl="4" w:tplc="72CA42AE">
      <w:start w:val="1"/>
      <w:numFmt w:val="bullet"/>
      <w:lvlText w:val="o"/>
      <w:lvlJc w:val="left"/>
      <w:pPr>
        <w:ind w:left="3600" w:hanging="360"/>
      </w:pPr>
      <w:rPr>
        <w:rFonts w:ascii="Courier New" w:hAnsi="Courier New" w:hint="default"/>
      </w:rPr>
    </w:lvl>
    <w:lvl w:ilvl="5" w:tplc="9934F860">
      <w:start w:val="1"/>
      <w:numFmt w:val="bullet"/>
      <w:lvlText w:val=""/>
      <w:lvlJc w:val="left"/>
      <w:pPr>
        <w:ind w:left="4320" w:hanging="360"/>
      </w:pPr>
      <w:rPr>
        <w:rFonts w:ascii="Wingdings" w:hAnsi="Wingdings" w:hint="default"/>
      </w:rPr>
    </w:lvl>
    <w:lvl w:ilvl="6" w:tplc="1ED89BBA">
      <w:start w:val="1"/>
      <w:numFmt w:val="bullet"/>
      <w:lvlText w:val=""/>
      <w:lvlJc w:val="left"/>
      <w:pPr>
        <w:ind w:left="5040" w:hanging="360"/>
      </w:pPr>
      <w:rPr>
        <w:rFonts w:ascii="Symbol" w:hAnsi="Symbol" w:hint="default"/>
      </w:rPr>
    </w:lvl>
    <w:lvl w:ilvl="7" w:tplc="DD1879FE">
      <w:start w:val="1"/>
      <w:numFmt w:val="bullet"/>
      <w:lvlText w:val="o"/>
      <w:lvlJc w:val="left"/>
      <w:pPr>
        <w:ind w:left="5760" w:hanging="360"/>
      </w:pPr>
      <w:rPr>
        <w:rFonts w:ascii="Courier New" w:hAnsi="Courier New" w:hint="default"/>
      </w:rPr>
    </w:lvl>
    <w:lvl w:ilvl="8" w:tplc="8AF8DF6E">
      <w:start w:val="1"/>
      <w:numFmt w:val="bullet"/>
      <w:lvlText w:val=""/>
      <w:lvlJc w:val="left"/>
      <w:pPr>
        <w:ind w:left="6480" w:hanging="360"/>
      </w:pPr>
      <w:rPr>
        <w:rFonts w:ascii="Wingdings" w:hAnsi="Wingdings" w:hint="default"/>
      </w:rPr>
    </w:lvl>
  </w:abstractNum>
  <w:abstractNum w:abstractNumId="27" w15:restartNumberingAfterBreak="0">
    <w:nsid w:val="4B70550D"/>
    <w:multiLevelType w:val="hybridMultilevel"/>
    <w:tmpl w:val="5824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555A7"/>
    <w:multiLevelType w:val="hybridMultilevel"/>
    <w:tmpl w:val="41EEB7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0743194"/>
    <w:multiLevelType w:val="hybridMultilevel"/>
    <w:tmpl w:val="99AE1A42"/>
    <w:lvl w:ilvl="0" w:tplc="985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A2121"/>
    <w:multiLevelType w:val="hybridMultilevel"/>
    <w:tmpl w:val="3C7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C006F"/>
    <w:multiLevelType w:val="hybridMultilevel"/>
    <w:tmpl w:val="AC6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E17D8"/>
    <w:multiLevelType w:val="hybridMultilevel"/>
    <w:tmpl w:val="22765880"/>
    <w:lvl w:ilvl="0" w:tplc="8EF6120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54174FF1"/>
    <w:multiLevelType w:val="hybridMultilevel"/>
    <w:tmpl w:val="4C3065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0149C"/>
    <w:multiLevelType w:val="hybridMultilevel"/>
    <w:tmpl w:val="AAACF274"/>
    <w:lvl w:ilvl="0" w:tplc="22F68D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51977"/>
    <w:multiLevelType w:val="hybridMultilevel"/>
    <w:tmpl w:val="643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E693F"/>
    <w:multiLevelType w:val="hybridMultilevel"/>
    <w:tmpl w:val="BC8E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830F3"/>
    <w:multiLevelType w:val="hybridMultilevel"/>
    <w:tmpl w:val="4EE4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5962"/>
    <w:multiLevelType w:val="hybridMultilevel"/>
    <w:tmpl w:val="9F7838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68A60483"/>
    <w:multiLevelType w:val="multilevel"/>
    <w:tmpl w:val="9C6685C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070F03"/>
    <w:multiLevelType w:val="hybridMultilevel"/>
    <w:tmpl w:val="1BF26A8C"/>
    <w:lvl w:ilvl="0" w:tplc="067E937E">
      <w:start w:val="1"/>
      <w:numFmt w:val="decimal"/>
      <w:lvlText w:val="%1."/>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28A1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4E2BC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31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B32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C8A11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02EB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8E82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24BCE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046702"/>
    <w:multiLevelType w:val="multilevel"/>
    <w:tmpl w:val="1C7AF6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5F684E"/>
    <w:multiLevelType w:val="hybridMultilevel"/>
    <w:tmpl w:val="A644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A2E61"/>
    <w:multiLevelType w:val="multilevel"/>
    <w:tmpl w:val="FB3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E31A7"/>
    <w:multiLevelType w:val="hybridMultilevel"/>
    <w:tmpl w:val="470E3FCA"/>
    <w:lvl w:ilvl="0" w:tplc="87A0690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E6344">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07B28">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C440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EE068">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E92A4">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2D4B6">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8435A">
      <w:start w:val="1"/>
      <w:numFmt w:val="bullet"/>
      <w:lvlText w:val="o"/>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A718C">
      <w:start w:val="1"/>
      <w:numFmt w:val="bullet"/>
      <w:lvlText w:val="▪"/>
      <w:lvlJc w:val="left"/>
      <w:pPr>
        <w:ind w:left="7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A83A00"/>
    <w:multiLevelType w:val="hybridMultilevel"/>
    <w:tmpl w:val="D1600E1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6" w15:restartNumberingAfterBreak="0">
    <w:nsid w:val="74400F46"/>
    <w:multiLevelType w:val="hybridMultilevel"/>
    <w:tmpl w:val="4A9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86351"/>
    <w:multiLevelType w:val="hybridMultilevel"/>
    <w:tmpl w:val="F9FCC804"/>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8" w15:restartNumberingAfterBreak="0">
    <w:nsid w:val="76B7233E"/>
    <w:multiLevelType w:val="hybridMultilevel"/>
    <w:tmpl w:val="677466C6"/>
    <w:lvl w:ilvl="0" w:tplc="350A43D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6F686">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ABDF4">
      <w:start w:val="1"/>
      <w:numFmt w:val="lowerLetter"/>
      <w:lvlRestart w:val="0"/>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43EB2">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46C2E">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CF122">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6B68">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7A2">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C286DA">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9F5734"/>
    <w:multiLevelType w:val="hybridMultilevel"/>
    <w:tmpl w:val="576635AA"/>
    <w:lvl w:ilvl="0" w:tplc="3D847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CE9D0">
      <w:start w:val="1"/>
      <w:numFmt w:val="bullet"/>
      <w:lvlText w:val="o"/>
      <w:lvlJc w:val="left"/>
      <w:pPr>
        <w:ind w:left="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0630C">
      <w:start w:val="1"/>
      <w:numFmt w:val="bullet"/>
      <w:lvlText w:val="▪"/>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E865C">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E78DE">
      <w:start w:val="1"/>
      <w:numFmt w:val="bullet"/>
      <w:lvlRestart w:val="0"/>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86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44D7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6610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68EB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11721636">
    <w:abstractNumId w:val="26"/>
  </w:num>
  <w:num w:numId="2" w16cid:durableId="492725128">
    <w:abstractNumId w:val="40"/>
  </w:num>
  <w:num w:numId="3" w16cid:durableId="379523492">
    <w:abstractNumId w:val="49"/>
  </w:num>
  <w:num w:numId="4" w16cid:durableId="1574469446">
    <w:abstractNumId w:val="14"/>
  </w:num>
  <w:num w:numId="5" w16cid:durableId="708339116">
    <w:abstractNumId w:val="39"/>
  </w:num>
  <w:num w:numId="6" w16cid:durableId="921795194">
    <w:abstractNumId w:val="48"/>
  </w:num>
  <w:num w:numId="7" w16cid:durableId="1407260087">
    <w:abstractNumId w:val="44"/>
  </w:num>
  <w:num w:numId="8" w16cid:durableId="1129476828">
    <w:abstractNumId w:val="20"/>
  </w:num>
  <w:num w:numId="9" w16cid:durableId="1925450834">
    <w:abstractNumId w:val="18"/>
  </w:num>
  <w:num w:numId="10" w16cid:durableId="526531705">
    <w:abstractNumId w:val="43"/>
  </w:num>
  <w:num w:numId="11" w16cid:durableId="2084718718">
    <w:abstractNumId w:val="47"/>
  </w:num>
  <w:num w:numId="12" w16cid:durableId="143327287">
    <w:abstractNumId w:val="6"/>
  </w:num>
  <w:num w:numId="13" w16cid:durableId="797340255">
    <w:abstractNumId w:val="19"/>
  </w:num>
  <w:num w:numId="14" w16cid:durableId="1042169582">
    <w:abstractNumId w:val="12"/>
  </w:num>
  <w:num w:numId="15" w16cid:durableId="1050425722">
    <w:abstractNumId w:val="2"/>
  </w:num>
  <w:num w:numId="16" w16cid:durableId="144201382">
    <w:abstractNumId w:val="11"/>
  </w:num>
  <w:num w:numId="17" w16cid:durableId="1703433887">
    <w:abstractNumId w:val="13"/>
  </w:num>
  <w:num w:numId="18" w16cid:durableId="374039372">
    <w:abstractNumId w:val="15"/>
  </w:num>
  <w:num w:numId="19" w16cid:durableId="1454907874">
    <w:abstractNumId w:val="31"/>
  </w:num>
  <w:num w:numId="20" w16cid:durableId="1859462882">
    <w:abstractNumId w:val="34"/>
  </w:num>
  <w:num w:numId="21" w16cid:durableId="1976134190">
    <w:abstractNumId w:val="41"/>
  </w:num>
  <w:num w:numId="22" w16cid:durableId="818884743">
    <w:abstractNumId w:val="0"/>
  </w:num>
  <w:num w:numId="23" w16cid:durableId="75902614">
    <w:abstractNumId w:val="37"/>
  </w:num>
  <w:num w:numId="24" w16cid:durableId="1426801265">
    <w:abstractNumId w:val="29"/>
  </w:num>
  <w:num w:numId="25" w16cid:durableId="1502810716">
    <w:abstractNumId w:val="23"/>
  </w:num>
  <w:num w:numId="26" w16cid:durableId="504126734">
    <w:abstractNumId w:val="32"/>
  </w:num>
  <w:num w:numId="27" w16cid:durableId="1198809601">
    <w:abstractNumId w:val="7"/>
  </w:num>
  <w:num w:numId="28" w16cid:durableId="234555511">
    <w:abstractNumId w:val="46"/>
  </w:num>
  <w:num w:numId="29" w16cid:durableId="166599950">
    <w:abstractNumId w:val="30"/>
  </w:num>
  <w:num w:numId="30" w16cid:durableId="2116705607">
    <w:abstractNumId w:val="16"/>
  </w:num>
  <w:num w:numId="31" w16cid:durableId="742677241">
    <w:abstractNumId w:val="36"/>
  </w:num>
  <w:num w:numId="32" w16cid:durableId="1213466305">
    <w:abstractNumId w:val="22"/>
  </w:num>
  <w:num w:numId="33" w16cid:durableId="1741518751">
    <w:abstractNumId w:val="42"/>
  </w:num>
  <w:num w:numId="34" w16cid:durableId="1295791683">
    <w:abstractNumId w:val="38"/>
  </w:num>
  <w:num w:numId="35" w16cid:durableId="933518446">
    <w:abstractNumId w:val="17"/>
  </w:num>
  <w:num w:numId="36" w16cid:durableId="2108036597">
    <w:abstractNumId w:val="3"/>
  </w:num>
  <w:num w:numId="37" w16cid:durableId="964583962">
    <w:abstractNumId w:val="28"/>
  </w:num>
  <w:num w:numId="38" w16cid:durableId="1230648126">
    <w:abstractNumId w:val="9"/>
  </w:num>
  <w:num w:numId="39" w16cid:durableId="1544757212">
    <w:abstractNumId w:val="45"/>
  </w:num>
  <w:num w:numId="40" w16cid:durableId="1016343448">
    <w:abstractNumId w:val="24"/>
  </w:num>
  <w:num w:numId="41" w16cid:durableId="797140176">
    <w:abstractNumId w:val="25"/>
  </w:num>
  <w:num w:numId="42" w16cid:durableId="1334799146">
    <w:abstractNumId w:val="1"/>
  </w:num>
  <w:num w:numId="43" w16cid:durableId="1636452289">
    <w:abstractNumId w:val="8"/>
  </w:num>
  <w:num w:numId="44" w16cid:durableId="1386560773">
    <w:abstractNumId w:val="33"/>
  </w:num>
  <w:num w:numId="45" w16cid:durableId="1041393677">
    <w:abstractNumId w:val="4"/>
  </w:num>
  <w:num w:numId="46" w16cid:durableId="1198196041">
    <w:abstractNumId w:val="5"/>
  </w:num>
  <w:num w:numId="47" w16cid:durableId="1612392548">
    <w:abstractNumId w:val="27"/>
  </w:num>
  <w:num w:numId="48" w16cid:durableId="914242018">
    <w:abstractNumId w:val="21"/>
  </w:num>
  <w:num w:numId="49" w16cid:durableId="1576740246">
    <w:abstractNumId w:val="10"/>
  </w:num>
  <w:num w:numId="50" w16cid:durableId="157531836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erry">
    <w15:presenceInfo w15:providerId="AD" w15:userId="S::rperry@watertonacademytrust.org::5388b01c-183e-484b-8929-a43248cef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CE"/>
    <w:rsid w:val="00013612"/>
    <w:rsid w:val="00023B58"/>
    <w:rsid w:val="00024F7D"/>
    <w:rsid w:val="00027EEE"/>
    <w:rsid w:val="000309B2"/>
    <w:rsid w:val="0003185F"/>
    <w:rsid w:val="0004062F"/>
    <w:rsid w:val="000830BB"/>
    <w:rsid w:val="00084F73"/>
    <w:rsid w:val="00093DA2"/>
    <w:rsid w:val="000A023F"/>
    <w:rsid w:val="000A4A4C"/>
    <w:rsid w:val="000A5143"/>
    <w:rsid w:val="000D3B25"/>
    <w:rsid w:val="000F3C4B"/>
    <w:rsid w:val="00100FF6"/>
    <w:rsid w:val="0010696A"/>
    <w:rsid w:val="00122516"/>
    <w:rsid w:val="001256F5"/>
    <w:rsid w:val="00130199"/>
    <w:rsid w:val="00132EB5"/>
    <w:rsid w:val="00133B42"/>
    <w:rsid w:val="001427C1"/>
    <w:rsid w:val="00151EDE"/>
    <w:rsid w:val="00156BE2"/>
    <w:rsid w:val="001974AE"/>
    <w:rsid w:val="001A3C73"/>
    <w:rsid w:val="001E06BC"/>
    <w:rsid w:val="001E3FB6"/>
    <w:rsid w:val="001F1667"/>
    <w:rsid w:val="001F2EEF"/>
    <w:rsid w:val="00220DD7"/>
    <w:rsid w:val="00232A3E"/>
    <w:rsid w:val="00260356"/>
    <w:rsid w:val="002620A1"/>
    <w:rsid w:val="00272C64"/>
    <w:rsid w:val="0027314F"/>
    <w:rsid w:val="002779CA"/>
    <w:rsid w:val="002849F1"/>
    <w:rsid w:val="002D291D"/>
    <w:rsid w:val="002D526F"/>
    <w:rsid w:val="00302E5F"/>
    <w:rsid w:val="00307399"/>
    <w:rsid w:val="003134C5"/>
    <w:rsid w:val="00315068"/>
    <w:rsid w:val="00316F8F"/>
    <w:rsid w:val="00346558"/>
    <w:rsid w:val="00384955"/>
    <w:rsid w:val="003865B8"/>
    <w:rsid w:val="003956C2"/>
    <w:rsid w:val="003B05A6"/>
    <w:rsid w:val="003B627E"/>
    <w:rsid w:val="003B6C05"/>
    <w:rsid w:val="003C1A15"/>
    <w:rsid w:val="003C33B4"/>
    <w:rsid w:val="003D507C"/>
    <w:rsid w:val="003E1079"/>
    <w:rsid w:val="003E46A8"/>
    <w:rsid w:val="003F2509"/>
    <w:rsid w:val="00414F0E"/>
    <w:rsid w:val="00416D3E"/>
    <w:rsid w:val="00417C4F"/>
    <w:rsid w:val="00444723"/>
    <w:rsid w:val="00480B10"/>
    <w:rsid w:val="004A4DDA"/>
    <w:rsid w:val="004A55BB"/>
    <w:rsid w:val="004A5B49"/>
    <w:rsid w:val="004B078F"/>
    <w:rsid w:val="004C0EA3"/>
    <w:rsid w:val="004C3183"/>
    <w:rsid w:val="004D7421"/>
    <w:rsid w:val="004E0294"/>
    <w:rsid w:val="004F5B1A"/>
    <w:rsid w:val="00511087"/>
    <w:rsid w:val="005236DF"/>
    <w:rsid w:val="00524FB8"/>
    <w:rsid w:val="00574894"/>
    <w:rsid w:val="005755E5"/>
    <w:rsid w:val="005914E3"/>
    <w:rsid w:val="005978CE"/>
    <w:rsid w:val="005A16B8"/>
    <w:rsid w:val="005B57E6"/>
    <w:rsid w:val="005B7FAA"/>
    <w:rsid w:val="005C3B95"/>
    <w:rsid w:val="005D0CF8"/>
    <w:rsid w:val="005D26CC"/>
    <w:rsid w:val="005D4E5B"/>
    <w:rsid w:val="005D7A87"/>
    <w:rsid w:val="005E311A"/>
    <w:rsid w:val="005F4C8C"/>
    <w:rsid w:val="00641030"/>
    <w:rsid w:val="006506DE"/>
    <w:rsid w:val="006656FD"/>
    <w:rsid w:val="00670F83"/>
    <w:rsid w:val="0068755F"/>
    <w:rsid w:val="006C1F40"/>
    <w:rsid w:val="006C2E87"/>
    <w:rsid w:val="006D12DD"/>
    <w:rsid w:val="006D230A"/>
    <w:rsid w:val="0070461F"/>
    <w:rsid w:val="00715279"/>
    <w:rsid w:val="00723A90"/>
    <w:rsid w:val="00734CDF"/>
    <w:rsid w:val="00743B64"/>
    <w:rsid w:val="00755788"/>
    <w:rsid w:val="00756AD7"/>
    <w:rsid w:val="007613E4"/>
    <w:rsid w:val="00771E70"/>
    <w:rsid w:val="00775F72"/>
    <w:rsid w:val="00777706"/>
    <w:rsid w:val="00780B2E"/>
    <w:rsid w:val="007A75BA"/>
    <w:rsid w:val="007B1532"/>
    <w:rsid w:val="007D0156"/>
    <w:rsid w:val="007E353F"/>
    <w:rsid w:val="00800C25"/>
    <w:rsid w:val="00802074"/>
    <w:rsid w:val="00810983"/>
    <w:rsid w:val="00826114"/>
    <w:rsid w:val="0082628A"/>
    <w:rsid w:val="00856275"/>
    <w:rsid w:val="00873A6B"/>
    <w:rsid w:val="00884EC9"/>
    <w:rsid w:val="008877EA"/>
    <w:rsid w:val="008955F6"/>
    <w:rsid w:val="00896CD5"/>
    <w:rsid w:val="008A3157"/>
    <w:rsid w:val="008A688D"/>
    <w:rsid w:val="008B5539"/>
    <w:rsid w:val="008C294A"/>
    <w:rsid w:val="008C49FA"/>
    <w:rsid w:val="008C7B7A"/>
    <w:rsid w:val="008D2E52"/>
    <w:rsid w:val="008F485D"/>
    <w:rsid w:val="00920284"/>
    <w:rsid w:val="00937AC3"/>
    <w:rsid w:val="009441F7"/>
    <w:rsid w:val="00947025"/>
    <w:rsid w:val="00971A44"/>
    <w:rsid w:val="00975B0B"/>
    <w:rsid w:val="00986F1C"/>
    <w:rsid w:val="0099076E"/>
    <w:rsid w:val="009B1D82"/>
    <w:rsid w:val="009D3148"/>
    <w:rsid w:val="009E3A68"/>
    <w:rsid w:val="00A41112"/>
    <w:rsid w:val="00A53FA3"/>
    <w:rsid w:val="00A56694"/>
    <w:rsid w:val="00A8488F"/>
    <w:rsid w:val="00A901EA"/>
    <w:rsid w:val="00A950C3"/>
    <w:rsid w:val="00AA0356"/>
    <w:rsid w:val="00AA4389"/>
    <w:rsid w:val="00AB1650"/>
    <w:rsid w:val="00AB3E5E"/>
    <w:rsid w:val="00AC036F"/>
    <w:rsid w:val="00AC0CCA"/>
    <w:rsid w:val="00AD4C3E"/>
    <w:rsid w:val="00AE61CE"/>
    <w:rsid w:val="00AF0FB3"/>
    <w:rsid w:val="00AF24FE"/>
    <w:rsid w:val="00AF6BB9"/>
    <w:rsid w:val="00B16E99"/>
    <w:rsid w:val="00B676DF"/>
    <w:rsid w:val="00B71FC9"/>
    <w:rsid w:val="00B7202A"/>
    <w:rsid w:val="00B762EB"/>
    <w:rsid w:val="00BB255C"/>
    <w:rsid w:val="00BD45E5"/>
    <w:rsid w:val="00BF7306"/>
    <w:rsid w:val="00C107E8"/>
    <w:rsid w:val="00C1540F"/>
    <w:rsid w:val="00C370B1"/>
    <w:rsid w:val="00C4339C"/>
    <w:rsid w:val="00C81949"/>
    <w:rsid w:val="00C84965"/>
    <w:rsid w:val="00C920ED"/>
    <w:rsid w:val="00C9706D"/>
    <w:rsid w:val="00CA596E"/>
    <w:rsid w:val="00CB48E9"/>
    <w:rsid w:val="00CD2659"/>
    <w:rsid w:val="00CE3431"/>
    <w:rsid w:val="00D16B72"/>
    <w:rsid w:val="00D55EC0"/>
    <w:rsid w:val="00D613B6"/>
    <w:rsid w:val="00D67462"/>
    <w:rsid w:val="00D7167F"/>
    <w:rsid w:val="00D91FA0"/>
    <w:rsid w:val="00DA2270"/>
    <w:rsid w:val="00DB5D3F"/>
    <w:rsid w:val="00DF4F43"/>
    <w:rsid w:val="00E014F3"/>
    <w:rsid w:val="00E14AF6"/>
    <w:rsid w:val="00E2365D"/>
    <w:rsid w:val="00E47311"/>
    <w:rsid w:val="00E53BC2"/>
    <w:rsid w:val="00E55F11"/>
    <w:rsid w:val="00E65772"/>
    <w:rsid w:val="00E65CA9"/>
    <w:rsid w:val="00E95670"/>
    <w:rsid w:val="00EA0790"/>
    <w:rsid w:val="00EB6DA8"/>
    <w:rsid w:val="00EC4218"/>
    <w:rsid w:val="00EC486A"/>
    <w:rsid w:val="00EE6AA6"/>
    <w:rsid w:val="00F00668"/>
    <w:rsid w:val="00F056E0"/>
    <w:rsid w:val="00F07F23"/>
    <w:rsid w:val="00F43447"/>
    <w:rsid w:val="00F5205B"/>
    <w:rsid w:val="00F54D35"/>
    <w:rsid w:val="00F76B33"/>
    <w:rsid w:val="00F91C78"/>
    <w:rsid w:val="00F94E1D"/>
    <w:rsid w:val="00FF2F5E"/>
    <w:rsid w:val="00FF30EE"/>
    <w:rsid w:val="012F7170"/>
    <w:rsid w:val="05440AA8"/>
    <w:rsid w:val="0BD4F8B6"/>
    <w:rsid w:val="0C683E53"/>
    <w:rsid w:val="0D35F430"/>
    <w:rsid w:val="0E74FC98"/>
    <w:rsid w:val="0E7E0018"/>
    <w:rsid w:val="114857EB"/>
    <w:rsid w:val="124145DD"/>
    <w:rsid w:val="13811057"/>
    <w:rsid w:val="15EED71F"/>
    <w:rsid w:val="1713CEEF"/>
    <w:rsid w:val="18FBA449"/>
    <w:rsid w:val="1BFE33EA"/>
    <w:rsid w:val="1D9CF8A8"/>
    <w:rsid w:val="1E4CF39C"/>
    <w:rsid w:val="21992839"/>
    <w:rsid w:val="2302399C"/>
    <w:rsid w:val="236A0418"/>
    <w:rsid w:val="287DB82D"/>
    <w:rsid w:val="2D287F6E"/>
    <w:rsid w:val="2E6B9B69"/>
    <w:rsid w:val="2F2B8D7F"/>
    <w:rsid w:val="367A9DCA"/>
    <w:rsid w:val="393E30CA"/>
    <w:rsid w:val="3A623980"/>
    <w:rsid w:val="3BEB14AB"/>
    <w:rsid w:val="3CBF1749"/>
    <w:rsid w:val="3ED732A9"/>
    <w:rsid w:val="40CCA650"/>
    <w:rsid w:val="417141D8"/>
    <w:rsid w:val="4191C9E0"/>
    <w:rsid w:val="4384A49A"/>
    <w:rsid w:val="44C7F3CE"/>
    <w:rsid w:val="45EE10FB"/>
    <w:rsid w:val="46501267"/>
    <w:rsid w:val="46F935E3"/>
    <w:rsid w:val="470732E1"/>
    <w:rsid w:val="4987B329"/>
    <w:rsid w:val="4A02F886"/>
    <w:rsid w:val="4A336186"/>
    <w:rsid w:val="4B0F2FE1"/>
    <w:rsid w:val="4BD03D49"/>
    <w:rsid w:val="515B643F"/>
    <w:rsid w:val="520EF5A0"/>
    <w:rsid w:val="5235FED5"/>
    <w:rsid w:val="53C8F86A"/>
    <w:rsid w:val="55180549"/>
    <w:rsid w:val="584FA60B"/>
    <w:rsid w:val="5A68A6CF"/>
    <w:rsid w:val="5AADEF43"/>
    <w:rsid w:val="5BA5FB93"/>
    <w:rsid w:val="5C08E27E"/>
    <w:rsid w:val="5CDB204F"/>
    <w:rsid w:val="6012CC60"/>
    <w:rsid w:val="60A2CB75"/>
    <w:rsid w:val="60EC87C1"/>
    <w:rsid w:val="61C2E0A9"/>
    <w:rsid w:val="623E9BD6"/>
    <w:rsid w:val="62885822"/>
    <w:rsid w:val="632E6D52"/>
    <w:rsid w:val="63AA1F4E"/>
    <w:rsid w:val="641F53CF"/>
    <w:rsid w:val="686B1032"/>
    <w:rsid w:val="68BB6423"/>
    <w:rsid w:val="6BF304E5"/>
    <w:rsid w:val="6D55BC59"/>
    <w:rsid w:val="6E5BD530"/>
    <w:rsid w:val="7014DCE5"/>
    <w:rsid w:val="70B53B31"/>
    <w:rsid w:val="713D580F"/>
    <w:rsid w:val="72A194BE"/>
    <w:rsid w:val="72E746B1"/>
    <w:rsid w:val="76382BEB"/>
    <w:rsid w:val="7638A748"/>
    <w:rsid w:val="79F8A156"/>
    <w:rsid w:val="7D3F84B1"/>
    <w:rsid w:val="7FCDB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2325"/>
  <w15:docId w15:val="{1C02B3CC-BBCC-484E-8E45-92BBFD00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B9"/>
    <w:pPr>
      <w:spacing w:after="5" w:line="249" w:lineRule="auto"/>
      <w:ind w:left="550" w:hanging="370"/>
      <w:jc w:val="both"/>
    </w:pPr>
    <w:rPr>
      <w:rFonts w:ascii="Arial" w:eastAsia="Arial" w:hAnsi="Arial" w:cs="Arial"/>
      <w:color w:val="000000"/>
      <w:sz w:val="24"/>
    </w:rPr>
  </w:style>
  <w:style w:type="paragraph" w:styleId="Heading1">
    <w:name w:val="heading 1"/>
    <w:next w:val="Normal"/>
    <w:link w:val="Heading1Char"/>
    <w:uiPriority w:val="9"/>
    <w:unhideWhenUsed/>
    <w:qFormat/>
    <w:rsid w:val="00B762EB"/>
    <w:pPr>
      <w:keepNext/>
      <w:keepLines/>
      <w:pBdr>
        <w:top w:val="single" w:sz="4" w:space="0" w:color="000000"/>
        <w:left w:val="single" w:sz="4" w:space="0" w:color="000000"/>
        <w:bottom w:val="single" w:sz="4" w:space="0" w:color="000000"/>
        <w:right w:val="single" w:sz="4" w:space="0" w:color="000000"/>
      </w:pBdr>
      <w:shd w:val="clear" w:color="auto" w:fill="000080"/>
      <w:spacing w:after="109"/>
      <w:outlineLvl w:val="0"/>
    </w:pPr>
    <w:rPr>
      <w:rFonts w:ascii="Calibri" w:eastAsia="Arial" w:hAnsi="Calibri" w:cs="Arial"/>
      <w:b/>
      <w:color w:val="000000" w:themeColor="text1"/>
      <w:sz w:val="24"/>
    </w:rPr>
  </w:style>
  <w:style w:type="paragraph" w:styleId="Heading2">
    <w:name w:val="heading 2"/>
    <w:basedOn w:val="Normal"/>
    <w:next w:val="Normal"/>
    <w:link w:val="Heading2Char"/>
    <w:uiPriority w:val="9"/>
    <w:unhideWhenUsed/>
    <w:qFormat/>
    <w:rsid w:val="003B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25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5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62EB"/>
    <w:rPr>
      <w:rFonts w:ascii="Calibri" w:eastAsia="Arial" w:hAnsi="Calibri" w:cs="Arial"/>
      <w:b/>
      <w:color w:val="000000" w:themeColor="text1"/>
      <w:sz w:val="24"/>
      <w:shd w:val="clear" w:color="auto" w:fill="000080"/>
    </w:rPr>
  </w:style>
  <w:style w:type="character" w:customStyle="1" w:styleId="Heading4Char">
    <w:name w:val="Heading 4 Char"/>
    <w:basedOn w:val="DefaultParagraphFont"/>
    <w:link w:val="Heading4"/>
    <w:uiPriority w:val="9"/>
    <w:rsid w:val="001256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256F5"/>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5205B"/>
    <w:pPr>
      <w:ind w:left="720"/>
      <w:contextualSpacing/>
    </w:pPr>
  </w:style>
  <w:style w:type="character" w:customStyle="1" w:styleId="Heading2Char">
    <w:name w:val="Heading 2 Char"/>
    <w:basedOn w:val="DefaultParagraphFont"/>
    <w:link w:val="Heading2"/>
    <w:uiPriority w:val="9"/>
    <w:rsid w:val="003B6C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6AD7"/>
    <w:rPr>
      <w:color w:val="0000FF"/>
      <w:u w:val="single"/>
    </w:rPr>
  </w:style>
  <w:style w:type="paragraph" w:customStyle="1" w:styleId="gem-c-lead-paragraph">
    <w:name w:val="gem-c-lead-paragraph"/>
    <w:basedOn w:val="Normal"/>
    <w:rsid w:val="00756AD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Spacing">
    <w:name w:val="No Spacing"/>
    <w:link w:val="NoSpacingChar"/>
    <w:uiPriority w:val="1"/>
    <w:qFormat/>
    <w:rsid w:val="00D91FA0"/>
    <w:pPr>
      <w:spacing w:after="0" w:line="240" w:lineRule="auto"/>
      <w:ind w:left="550" w:hanging="370"/>
      <w:jc w:val="both"/>
    </w:pPr>
    <w:rPr>
      <w:rFonts w:ascii="Arial" w:eastAsia="Arial" w:hAnsi="Arial" w:cs="Arial"/>
      <w:color w:val="000000"/>
      <w:sz w:val="24"/>
    </w:rPr>
  </w:style>
  <w:style w:type="table" w:styleId="TableGrid">
    <w:name w:val="Table Grid"/>
    <w:basedOn w:val="TableNormal"/>
    <w:uiPriority w:val="39"/>
    <w:rsid w:val="0085627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EF"/>
    <w:rPr>
      <w:rFonts w:ascii="Arial" w:eastAsia="Arial" w:hAnsi="Arial" w:cs="Arial"/>
      <w:color w:val="000000"/>
      <w:sz w:val="24"/>
    </w:rPr>
  </w:style>
  <w:style w:type="paragraph" w:styleId="Footer">
    <w:name w:val="footer"/>
    <w:basedOn w:val="Normal"/>
    <w:link w:val="FooterChar"/>
    <w:uiPriority w:val="99"/>
    <w:unhideWhenUsed/>
    <w:rsid w:val="001F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EF"/>
    <w:rPr>
      <w:rFonts w:ascii="Arial" w:eastAsia="Arial" w:hAnsi="Arial" w:cs="Arial"/>
      <w:color w:val="000000"/>
      <w:sz w:val="24"/>
    </w:rPr>
  </w:style>
  <w:style w:type="paragraph" w:styleId="TOCHeading">
    <w:name w:val="TOC Heading"/>
    <w:basedOn w:val="Heading1"/>
    <w:next w:val="Normal"/>
    <w:uiPriority w:val="39"/>
    <w:unhideWhenUsed/>
    <w:qFormat/>
    <w:rsid w:val="00524FB8"/>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762EB"/>
    <w:pPr>
      <w:tabs>
        <w:tab w:val="left" w:pos="440"/>
        <w:tab w:val="right" w:leader="dot" w:pos="9245"/>
      </w:tabs>
      <w:spacing w:after="100"/>
      <w:ind w:left="0"/>
      <w:jc w:val="center"/>
    </w:pPr>
  </w:style>
  <w:style w:type="paragraph" w:styleId="TOC2">
    <w:name w:val="toc 2"/>
    <w:basedOn w:val="Normal"/>
    <w:next w:val="Normal"/>
    <w:autoRedefine/>
    <w:uiPriority w:val="39"/>
    <w:unhideWhenUsed/>
    <w:rsid w:val="00B762EB"/>
    <w:pPr>
      <w:spacing w:after="100"/>
      <w:ind w:left="240"/>
    </w:pPr>
  </w:style>
  <w:style w:type="character" w:styleId="UnresolvedMention">
    <w:name w:val="Unresolved Mention"/>
    <w:basedOn w:val="DefaultParagraphFont"/>
    <w:uiPriority w:val="99"/>
    <w:semiHidden/>
    <w:unhideWhenUsed/>
    <w:rsid w:val="00AC036F"/>
    <w:rPr>
      <w:color w:val="605E5C"/>
      <w:shd w:val="clear" w:color="auto" w:fill="E1DFDD"/>
    </w:rPr>
  </w:style>
  <w:style w:type="paragraph" w:customStyle="1" w:styleId="Bulletlist">
    <w:name w:val="Bullet list"/>
    <w:basedOn w:val="ListParagraph"/>
    <w:link w:val="BulletlistChar"/>
    <w:qFormat/>
    <w:rsid w:val="00F00668"/>
    <w:pPr>
      <w:numPr>
        <w:numId w:val="43"/>
      </w:numPr>
      <w:spacing w:after="120" w:line="280" w:lineRule="exact"/>
      <w:jc w:val="left"/>
    </w:pPr>
    <w:rPr>
      <w:rFonts w:eastAsiaTheme="minorHAnsi" w:cstheme="minorBidi"/>
      <w:color w:val="323E4F" w:themeColor="text2" w:themeShade="BF"/>
      <w:sz w:val="22"/>
      <w:szCs w:val="24"/>
      <w:lang w:eastAsia="en-US"/>
    </w:rPr>
  </w:style>
  <w:style w:type="character" w:customStyle="1" w:styleId="NoSpacingChar">
    <w:name w:val="No Spacing Char"/>
    <w:basedOn w:val="DefaultParagraphFont"/>
    <w:link w:val="NoSpacing"/>
    <w:uiPriority w:val="1"/>
    <w:rsid w:val="00272C64"/>
    <w:rPr>
      <w:rFonts w:ascii="Arial" w:eastAsia="Arial" w:hAnsi="Arial" w:cs="Arial"/>
      <w:color w:val="000000"/>
      <w:sz w:val="24"/>
    </w:rPr>
  </w:style>
  <w:style w:type="character" w:customStyle="1" w:styleId="BulletlistChar">
    <w:name w:val="Bullet list Char"/>
    <w:basedOn w:val="DefaultParagraphFont"/>
    <w:link w:val="Bulletlist"/>
    <w:rsid w:val="00272C64"/>
    <w:rPr>
      <w:rFonts w:ascii="Arial" w:eastAsiaTheme="minorHAnsi" w:hAnsi="Arial"/>
      <w:color w:val="323E4F" w:themeColor="text2" w:themeShade="BF"/>
      <w:szCs w:val="24"/>
      <w:lang w:eastAsia="en-US"/>
    </w:rPr>
  </w:style>
  <w:style w:type="character" w:styleId="Strong">
    <w:name w:val="Strong"/>
    <w:basedOn w:val="DefaultParagraphFont"/>
    <w:uiPriority w:val="22"/>
    <w:qFormat/>
    <w:rsid w:val="00272C64"/>
    <w:rPr>
      <w:b/>
      <w:bCs/>
    </w:rPr>
  </w:style>
  <w:style w:type="character" w:styleId="CommentReference">
    <w:name w:val="annotation reference"/>
    <w:basedOn w:val="DefaultParagraphFont"/>
    <w:uiPriority w:val="99"/>
    <w:semiHidden/>
    <w:unhideWhenUsed/>
    <w:rsid w:val="00384955"/>
    <w:rPr>
      <w:sz w:val="16"/>
      <w:szCs w:val="16"/>
    </w:rPr>
  </w:style>
  <w:style w:type="paragraph" w:styleId="CommentText">
    <w:name w:val="annotation text"/>
    <w:basedOn w:val="Normal"/>
    <w:link w:val="CommentTextChar"/>
    <w:uiPriority w:val="99"/>
    <w:semiHidden/>
    <w:unhideWhenUsed/>
    <w:rsid w:val="00384955"/>
    <w:pPr>
      <w:spacing w:line="240" w:lineRule="auto"/>
    </w:pPr>
    <w:rPr>
      <w:sz w:val="20"/>
      <w:szCs w:val="20"/>
    </w:rPr>
  </w:style>
  <w:style w:type="character" w:customStyle="1" w:styleId="CommentTextChar">
    <w:name w:val="Comment Text Char"/>
    <w:basedOn w:val="DefaultParagraphFont"/>
    <w:link w:val="CommentText"/>
    <w:uiPriority w:val="99"/>
    <w:semiHidden/>
    <w:rsid w:val="003849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4955"/>
    <w:rPr>
      <w:b/>
      <w:bCs/>
    </w:rPr>
  </w:style>
  <w:style w:type="character" w:customStyle="1" w:styleId="CommentSubjectChar">
    <w:name w:val="Comment Subject Char"/>
    <w:basedOn w:val="CommentTextChar"/>
    <w:link w:val="CommentSubject"/>
    <w:uiPriority w:val="99"/>
    <w:semiHidden/>
    <w:rsid w:val="00384955"/>
    <w:rPr>
      <w:rFonts w:ascii="Arial" w:eastAsia="Arial" w:hAnsi="Arial" w:cs="Arial"/>
      <w:b/>
      <w:bCs/>
      <w:color w:val="000000"/>
      <w:sz w:val="20"/>
      <w:szCs w:val="20"/>
    </w:rPr>
  </w:style>
  <w:style w:type="paragraph" w:styleId="Revision">
    <w:name w:val="Revision"/>
    <w:hidden/>
    <w:uiPriority w:val="99"/>
    <w:semiHidden/>
    <w:rsid w:val="00755788"/>
    <w:pPr>
      <w:spacing w:after="0" w:line="240" w:lineRule="auto"/>
    </w:pPr>
    <w:rPr>
      <w:rFonts w:ascii="Arial" w:eastAsia="Arial" w:hAnsi="Arial" w:cs="Arial"/>
      <w:color w:val="000000"/>
      <w:sz w:val="24"/>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122516"/>
    <w:pPr>
      <w:spacing w:after="0" w:line="240" w:lineRule="auto"/>
      <w:ind w:left="0" w:firstLine="0"/>
      <w:jc w:val="center"/>
    </w:pPr>
    <w:rPr>
      <w:rFonts w:ascii="Blinker" w:eastAsiaTheme="minorHAnsi" w:hAnsi="Blinker" w:cs="Times New Roman (Body CS)"/>
      <w:b/>
      <w:bCs/>
      <w:color w:val="00768A"/>
      <w:sz w:val="90"/>
      <w:szCs w:val="90"/>
      <w:lang w:eastAsia="en-US"/>
    </w:rPr>
  </w:style>
  <w:style w:type="character" w:customStyle="1" w:styleId="TitleChar">
    <w:name w:val="Title Char"/>
    <w:basedOn w:val="DefaultParagraphFont"/>
    <w:link w:val="Title"/>
    <w:uiPriority w:val="10"/>
    <w:rsid w:val="00122516"/>
    <w:rPr>
      <w:rFonts w:ascii="Blinker" w:eastAsiaTheme="minorHAnsi" w:hAnsi="Blinker" w:cs="Times New Roman (Body CS)"/>
      <w:b/>
      <w:bCs/>
      <w:color w:val="00768A"/>
      <w:sz w:val="90"/>
      <w:szCs w:val="90"/>
      <w:lang w:eastAsia="en-US"/>
    </w:rPr>
  </w:style>
  <w:style w:type="paragraph" w:styleId="Subtitle">
    <w:name w:val="Subtitle"/>
    <w:basedOn w:val="Normal"/>
    <w:next w:val="Normal"/>
    <w:link w:val="SubtitleChar"/>
    <w:uiPriority w:val="11"/>
    <w:qFormat/>
    <w:rsid w:val="003134C5"/>
    <w:pPr>
      <w:spacing w:after="0" w:line="240" w:lineRule="auto"/>
      <w:ind w:left="0" w:firstLine="0"/>
      <w:jc w:val="center"/>
    </w:pPr>
    <w:rPr>
      <w:rFonts w:ascii="Blinker" w:eastAsiaTheme="minorHAnsi" w:hAnsi="Blinker" w:cs="Times New Roman (Body CS)"/>
      <w:color w:val="FFFFFF" w:themeColor="background1"/>
      <w:sz w:val="56"/>
      <w:szCs w:val="56"/>
      <w:lang w:eastAsia="en-US"/>
    </w:rPr>
  </w:style>
  <w:style w:type="character" w:customStyle="1" w:styleId="SubtitleChar">
    <w:name w:val="Subtitle Char"/>
    <w:basedOn w:val="DefaultParagraphFont"/>
    <w:link w:val="Subtitle"/>
    <w:uiPriority w:val="11"/>
    <w:rsid w:val="003134C5"/>
    <w:rPr>
      <w:rFonts w:ascii="Blinker" w:eastAsiaTheme="minorHAnsi" w:hAnsi="Blinker" w:cs="Times New Roman (Body CS)"/>
      <w:color w:val="FFFFFF" w:themeColor="background1"/>
      <w:sz w:val="56"/>
      <w:szCs w:val="56"/>
      <w:lang w:eastAsia="en-US"/>
    </w:rPr>
  </w:style>
  <w:style w:type="table" w:customStyle="1" w:styleId="TableGrid1">
    <w:name w:val="Table Grid1"/>
    <w:basedOn w:val="TableNormal"/>
    <w:next w:val="TableGrid"/>
    <w:uiPriority w:val="39"/>
    <w:rsid w:val="008955F6"/>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269">
      <w:bodyDiv w:val="1"/>
      <w:marLeft w:val="0"/>
      <w:marRight w:val="0"/>
      <w:marTop w:val="0"/>
      <w:marBottom w:val="0"/>
      <w:divBdr>
        <w:top w:val="none" w:sz="0" w:space="0" w:color="auto"/>
        <w:left w:val="none" w:sz="0" w:space="0" w:color="auto"/>
        <w:bottom w:val="none" w:sz="0" w:space="0" w:color="auto"/>
        <w:right w:val="none" w:sz="0" w:space="0" w:color="auto"/>
      </w:divBdr>
    </w:div>
    <w:div w:id="490295706">
      <w:bodyDiv w:val="1"/>
      <w:marLeft w:val="0"/>
      <w:marRight w:val="0"/>
      <w:marTop w:val="0"/>
      <w:marBottom w:val="0"/>
      <w:divBdr>
        <w:top w:val="none" w:sz="0" w:space="0" w:color="auto"/>
        <w:left w:val="none" w:sz="0" w:space="0" w:color="auto"/>
        <w:bottom w:val="none" w:sz="0" w:space="0" w:color="auto"/>
        <w:right w:val="none" w:sz="0" w:space="0" w:color="auto"/>
      </w:divBdr>
    </w:div>
    <w:div w:id="688218994">
      <w:bodyDiv w:val="1"/>
      <w:marLeft w:val="0"/>
      <w:marRight w:val="0"/>
      <w:marTop w:val="0"/>
      <w:marBottom w:val="0"/>
      <w:divBdr>
        <w:top w:val="none" w:sz="0" w:space="0" w:color="auto"/>
        <w:left w:val="none" w:sz="0" w:space="0" w:color="auto"/>
        <w:bottom w:val="none" w:sz="0" w:space="0" w:color="auto"/>
        <w:right w:val="none" w:sz="0" w:space="0" w:color="auto"/>
      </w:divBdr>
      <w:divsChild>
        <w:div w:id="966198266">
          <w:marLeft w:val="0"/>
          <w:marRight w:val="0"/>
          <w:marTop w:val="0"/>
          <w:marBottom w:val="0"/>
          <w:divBdr>
            <w:top w:val="none" w:sz="0" w:space="0" w:color="auto"/>
            <w:left w:val="none" w:sz="0" w:space="0" w:color="auto"/>
            <w:bottom w:val="none" w:sz="0" w:space="0" w:color="auto"/>
            <w:right w:val="none" w:sz="0" w:space="0" w:color="auto"/>
          </w:divBdr>
          <w:divsChild>
            <w:div w:id="63307937">
              <w:marLeft w:val="0"/>
              <w:marRight w:val="0"/>
              <w:marTop w:val="0"/>
              <w:marBottom w:val="0"/>
              <w:divBdr>
                <w:top w:val="none" w:sz="0" w:space="0" w:color="auto"/>
                <w:left w:val="none" w:sz="0" w:space="0" w:color="auto"/>
                <w:bottom w:val="none" w:sz="0" w:space="0" w:color="auto"/>
                <w:right w:val="none" w:sz="0" w:space="0" w:color="auto"/>
              </w:divBdr>
            </w:div>
          </w:divsChild>
        </w:div>
        <w:div w:id="381053520">
          <w:marLeft w:val="0"/>
          <w:marRight w:val="0"/>
          <w:marTop w:val="0"/>
          <w:marBottom w:val="0"/>
          <w:divBdr>
            <w:top w:val="none" w:sz="0" w:space="0" w:color="auto"/>
            <w:left w:val="none" w:sz="0" w:space="0" w:color="auto"/>
            <w:bottom w:val="none" w:sz="0" w:space="0" w:color="auto"/>
            <w:right w:val="none" w:sz="0" w:space="0" w:color="auto"/>
          </w:divBdr>
        </w:div>
      </w:divsChild>
    </w:div>
    <w:div w:id="1258488063">
      <w:bodyDiv w:val="1"/>
      <w:marLeft w:val="0"/>
      <w:marRight w:val="0"/>
      <w:marTop w:val="0"/>
      <w:marBottom w:val="0"/>
      <w:divBdr>
        <w:top w:val="none" w:sz="0" w:space="0" w:color="auto"/>
        <w:left w:val="none" w:sz="0" w:space="0" w:color="auto"/>
        <w:bottom w:val="none" w:sz="0" w:space="0" w:color="auto"/>
        <w:right w:val="none" w:sz="0" w:space="0" w:color="auto"/>
      </w:divBdr>
    </w:div>
    <w:div w:id="163304944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6">
          <w:marLeft w:val="0"/>
          <w:marRight w:val="0"/>
          <w:marTop w:val="0"/>
          <w:marBottom w:val="0"/>
          <w:divBdr>
            <w:top w:val="none" w:sz="0" w:space="0" w:color="auto"/>
            <w:left w:val="none" w:sz="0" w:space="0" w:color="auto"/>
            <w:bottom w:val="none" w:sz="0" w:space="0" w:color="auto"/>
            <w:right w:val="none" w:sz="0" w:space="0" w:color="auto"/>
          </w:divBdr>
          <w:divsChild>
            <w:div w:id="487987458">
              <w:marLeft w:val="0"/>
              <w:marRight w:val="0"/>
              <w:marTop w:val="0"/>
              <w:marBottom w:val="0"/>
              <w:divBdr>
                <w:top w:val="none" w:sz="0" w:space="0" w:color="auto"/>
                <w:left w:val="none" w:sz="0" w:space="0" w:color="auto"/>
                <w:bottom w:val="none" w:sz="0" w:space="0" w:color="auto"/>
                <w:right w:val="none" w:sz="0" w:space="0" w:color="auto"/>
              </w:divBdr>
            </w:div>
          </w:divsChild>
        </w:div>
        <w:div w:id="1188132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edis1.htm" TargetMode="External"/><Relationship Id="rId18" Type="http://schemas.openxmlformats.org/officeDocument/2006/relationships/hyperlink" Target="https://www.gov.uk/government/publications/early-years-foundation-stage-framework--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health-and-safety-advice-for-schools" TargetMode="External"/><Relationship Id="rId17" Type="http://schemas.openxmlformats.org/officeDocument/2006/relationships/hyperlink" Target="https://www.legislation.gov.uk/uksi/2014/3283/schedule/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1999/3242/contents/made" TargetMode="External"/><Relationship Id="rId20" Type="http://schemas.openxmlformats.org/officeDocument/2006/relationships/hyperlink" Target="http://www.hse.gov.uk/firstaid/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rst-aid-in-schools"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legislation.gov.uk/uksi/1992/2051/regulation/3/ma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automated-external-defibrillators-aeds-in-schools?utm_medium=email&amp;utm_campaign=govuk-notifications-topic&amp;utm_source=4f17e035-e712-410b-a1af-b5ee6f4bc403&amp;utm_content=da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mad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wick\Downloads\WAT%20-%20First%20Ai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d2bbf13-2b80-4203-a859-95ef0a0015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187DFA4219941827853CFF082AD6E" ma:contentTypeVersion="4" ma:contentTypeDescription="Create a new document." ma:contentTypeScope="" ma:versionID="0cf97ef5b238420c6f586694563d8412">
  <xsd:schema xmlns:xsd="http://www.w3.org/2001/XMLSchema" xmlns:xs="http://www.w3.org/2001/XMLSchema" xmlns:p="http://schemas.microsoft.com/office/2006/metadata/properties" xmlns:ns2="6d2bbf13-2b80-4203-a859-95ef0a001579" targetNamespace="http://schemas.microsoft.com/office/2006/metadata/properties" ma:root="true" ma:fieldsID="ff976e7f9bfbd8a01ffb5b582043c275" ns2:_="">
    <xsd:import namespace="6d2bbf13-2b80-4203-a859-95ef0a001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bf13-2b80-4203-a859-95ef0a00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5F71-6774-4CA0-BB9E-FC4A4B69BDFF}">
  <ds:schemaRefs>
    <ds:schemaRef ds:uri="http://schemas.microsoft.com/office/2006/metadata/properties"/>
    <ds:schemaRef ds:uri="http://schemas.microsoft.com/office/infopath/2007/PartnerControls"/>
    <ds:schemaRef ds:uri="6d2bbf13-2b80-4203-a859-95ef0a001579"/>
  </ds:schemaRefs>
</ds:datastoreItem>
</file>

<file path=customXml/itemProps2.xml><?xml version="1.0" encoding="utf-8"?>
<ds:datastoreItem xmlns:ds="http://schemas.openxmlformats.org/officeDocument/2006/customXml" ds:itemID="{74D1B6B7-C261-4A37-8BD9-650114CA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bf13-2b80-4203-a859-95ef0a00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8CEF0-958E-4AFA-82EB-8723ABDE2D3E}">
  <ds:schemaRefs>
    <ds:schemaRef ds:uri="http://schemas.microsoft.com/sharepoint/v3/contenttype/forms"/>
  </ds:schemaRefs>
</ds:datastoreItem>
</file>

<file path=customXml/itemProps4.xml><?xml version="1.0" encoding="utf-8"?>
<ds:datastoreItem xmlns:ds="http://schemas.openxmlformats.org/officeDocument/2006/customXml" ds:itemID="{AF9F528D-D035-4C8F-B759-3D576C10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 - First Aid Policy (Template).dotx</Template>
  <TotalTime>3</TotalTime>
  <Pages>18</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mission policy 2018-19</vt:lpstr>
    </vt:vector>
  </TitlesOfParts>
  <Company>HP</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lic 2018-19</dc:title>
  <dc:subject/>
  <dc:creator>Stacey Warwick</dc:creator>
  <cp:keywords/>
  <cp:lastModifiedBy>Stacey Warwick</cp:lastModifiedBy>
  <cp:revision>1</cp:revision>
  <cp:lastPrinted>2024-08-15T10:55:00Z</cp:lastPrinted>
  <dcterms:created xsi:type="dcterms:W3CDTF">2026-01-09T11:07:00Z</dcterms:created>
  <dcterms:modified xsi:type="dcterms:W3CDTF">2026-0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87DFA4219941827853CFF082AD6E</vt:lpwstr>
  </property>
  <property fmtid="{D5CDD505-2E9C-101B-9397-08002B2CF9AE}" pid="3" name="MediaServiceImageTags">
    <vt:lpwstr/>
  </property>
</Properties>
</file>